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21" w:rsidRDefault="00405821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392B4D" w:rsidP="00B93388">
      <w:pPr>
        <w:jc w:val="center"/>
        <w:rPr>
          <w:b/>
          <w:sz w:val="36"/>
          <w:szCs w:val="36"/>
        </w:rPr>
      </w:pPr>
      <w:r w:rsidRPr="00392B4D">
        <w:rPr>
          <w:b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20.45pt;height:41.35pt" fillcolor="black [3213]" stroked="f">
            <v:shadow on="t" color="#b2b2b2" opacity="52429f" offset="3pt"/>
            <v:textpath style="font-family:&quot;Times New Roman&quot;;v-text-kern:t" trim="t" fitpath="t" string="Рабочая программа по русскому языку"/>
          </v:shape>
        </w:pict>
      </w: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392B4D" w:rsidP="00B93388">
      <w:pPr>
        <w:jc w:val="center"/>
        <w:rPr>
          <w:b/>
          <w:sz w:val="36"/>
          <w:szCs w:val="36"/>
        </w:rPr>
      </w:pPr>
      <w:r w:rsidRPr="00392B4D">
        <w:rPr>
          <w:b/>
          <w:color w:val="000000"/>
          <w:sz w:val="28"/>
          <w:szCs w:val="28"/>
        </w:rPr>
        <w:pict>
          <v:shape id="_x0000_i1026" type="#_x0000_t136" style="width:127.15pt;height:21.45pt" fillcolor="black [3213]" stroked="f">
            <v:shadow on="t" color="#b2b2b2" opacity="52429f" offset="3pt"/>
            <v:textpath style="font-family:&quot;Times New Roman&quot;;v-text-kern:t" trim="t" fitpath="t" string="1 класс"/>
          </v:shape>
        </w:pict>
      </w: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Default="00B93388" w:rsidP="00625036">
      <w:pPr>
        <w:rPr>
          <w:b/>
          <w:sz w:val="36"/>
          <w:szCs w:val="36"/>
        </w:rPr>
      </w:pPr>
    </w:p>
    <w:p w:rsidR="00B93388" w:rsidRPr="00C31774" w:rsidRDefault="00B93388" w:rsidP="00B93388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C31774">
        <w:rPr>
          <w:b/>
          <w:i/>
          <w:color w:val="000000"/>
          <w:sz w:val="28"/>
          <w:szCs w:val="28"/>
        </w:rPr>
        <w:t>Составитель:</w:t>
      </w:r>
    </w:p>
    <w:p w:rsidR="00B93388" w:rsidRPr="00C31774" w:rsidRDefault="00B93388" w:rsidP="00B93388">
      <w:pPr>
        <w:pStyle w:val="ad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C31774">
        <w:rPr>
          <w:b/>
          <w:i/>
          <w:color w:val="000000"/>
          <w:sz w:val="28"/>
          <w:szCs w:val="28"/>
        </w:rPr>
        <w:t>Михайлюк</w:t>
      </w:r>
      <w:proofErr w:type="spellEnd"/>
      <w:r w:rsidRPr="00C31774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 </w:t>
      </w:r>
      <w:r w:rsidRPr="00C31774"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>лена Николаевна</w:t>
      </w:r>
    </w:p>
    <w:p w:rsidR="00B93388" w:rsidRDefault="00B93388" w:rsidP="00B93388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B93388" w:rsidRDefault="00B93388" w:rsidP="00B93388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B93388" w:rsidRDefault="00B93388" w:rsidP="00B93388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B93388" w:rsidRDefault="0069764C" w:rsidP="00B93388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015-2016</w:t>
      </w:r>
      <w:r w:rsidR="00B93388" w:rsidRPr="00C31774">
        <w:rPr>
          <w:b/>
          <w:i/>
          <w:color w:val="000000"/>
          <w:sz w:val="28"/>
          <w:szCs w:val="28"/>
        </w:rPr>
        <w:t xml:space="preserve"> </w:t>
      </w:r>
      <w:r w:rsidR="00B93388">
        <w:rPr>
          <w:b/>
          <w:i/>
          <w:color w:val="000000"/>
          <w:sz w:val="28"/>
          <w:szCs w:val="28"/>
        </w:rPr>
        <w:t xml:space="preserve">учебный </w:t>
      </w:r>
      <w:r w:rsidR="00B93388" w:rsidRPr="00C31774">
        <w:rPr>
          <w:b/>
          <w:i/>
          <w:color w:val="000000"/>
          <w:sz w:val="28"/>
          <w:szCs w:val="28"/>
        </w:rPr>
        <w:t>год</w:t>
      </w:r>
    </w:p>
    <w:p w:rsidR="00B93388" w:rsidRPr="00B93388" w:rsidRDefault="00B93388" w:rsidP="00B93388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i/>
          <w:color w:val="000000"/>
          <w:sz w:val="28"/>
          <w:szCs w:val="28"/>
        </w:rPr>
      </w:pPr>
    </w:p>
    <w:p w:rsidR="002F6890" w:rsidRDefault="004B3A43" w:rsidP="004B3A43">
      <w:pPr>
        <w:pStyle w:val="Standard"/>
        <w:keepNext/>
        <w:spacing w:before="240" w:after="24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1.</w:t>
      </w:r>
      <w:r w:rsidR="002F689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4B3A43" w:rsidRPr="00054007" w:rsidRDefault="004B3A43" w:rsidP="004B3A43">
      <w:pPr>
        <w:jc w:val="both"/>
      </w:pPr>
      <w:r w:rsidRPr="00054007">
        <w:rPr>
          <w:b/>
        </w:rPr>
        <w:t>Нормативная база преподавания предмета</w:t>
      </w:r>
      <w:r w:rsidRPr="00054007">
        <w:t>:</w:t>
      </w:r>
    </w:p>
    <w:p w:rsidR="004B3A43" w:rsidRPr="00054007" w:rsidRDefault="004B3A43" w:rsidP="004B3A4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054007">
        <w:t>Закон РФ «Об образовании»</w:t>
      </w:r>
    </w:p>
    <w:p w:rsidR="004B3A43" w:rsidRPr="00054007" w:rsidRDefault="004B3A43" w:rsidP="004B3A43">
      <w:pPr>
        <w:autoSpaceDE w:val="0"/>
        <w:autoSpaceDN w:val="0"/>
        <w:adjustRightInd w:val="0"/>
        <w:ind w:left="360"/>
        <w:contextualSpacing/>
        <w:jc w:val="both"/>
      </w:pPr>
      <w:r w:rsidRPr="00054007">
        <w:rPr>
          <w:i/>
        </w:rPr>
        <w:t xml:space="preserve">Глава </w:t>
      </w:r>
      <w:r w:rsidRPr="00054007">
        <w:rPr>
          <w:i/>
          <w:lang w:val="en-US"/>
        </w:rPr>
        <w:t>II</w:t>
      </w:r>
      <w:r w:rsidRPr="00054007">
        <w:rPr>
          <w:i/>
        </w:rPr>
        <w:t>, ст.11</w:t>
      </w:r>
      <w:r w:rsidRPr="00054007">
        <w:t xml:space="preserve"> «ФГОС и федеральные государственные требования образовательных стандартов» </w:t>
      </w:r>
    </w:p>
    <w:p w:rsidR="004B3A43" w:rsidRPr="00054007" w:rsidRDefault="004B3A43" w:rsidP="004B3A43">
      <w:pPr>
        <w:autoSpaceDE w:val="0"/>
        <w:autoSpaceDN w:val="0"/>
        <w:adjustRightInd w:val="0"/>
        <w:ind w:left="360"/>
        <w:contextualSpacing/>
        <w:jc w:val="both"/>
      </w:pPr>
      <w:r w:rsidRPr="00054007">
        <w:rPr>
          <w:i/>
          <w:iCs/>
        </w:rPr>
        <w:t xml:space="preserve">Глава </w:t>
      </w:r>
      <w:r w:rsidRPr="00054007">
        <w:rPr>
          <w:i/>
          <w:iCs/>
          <w:lang w:val="en-US"/>
        </w:rPr>
        <w:t>II</w:t>
      </w:r>
      <w:r w:rsidRPr="00054007">
        <w:rPr>
          <w:i/>
          <w:iCs/>
        </w:rPr>
        <w:t xml:space="preserve">, ст. 12, п.7: </w:t>
      </w:r>
      <w:r w:rsidRPr="00054007">
        <w:t>«Образовательные программы».</w:t>
      </w:r>
    </w:p>
    <w:p w:rsidR="004B3A43" w:rsidRPr="00054007" w:rsidRDefault="004B3A43" w:rsidP="004B3A43">
      <w:pPr>
        <w:autoSpaceDE w:val="0"/>
        <w:autoSpaceDN w:val="0"/>
        <w:adjustRightInd w:val="0"/>
        <w:ind w:left="360"/>
        <w:contextualSpacing/>
        <w:jc w:val="both"/>
      </w:pPr>
      <w:r w:rsidRPr="00054007">
        <w:rPr>
          <w:i/>
          <w:iCs/>
        </w:rPr>
        <w:t xml:space="preserve">Глава </w:t>
      </w:r>
      <w:r w:rsidRPr="00054007">
        <w:rPr>
          <w:i/>
          <w:iCs/>
          <w:lang w:val="en-US"/>
        </w:rPr>
        <w:t>II</w:t>
      </w:r>
      <w:r w:rsidRPr="00054007">
        <w:rPr>
          <w:i/>
          <w:iCs/>
        </w:rPr>
        <w:t xml:space="preserve">, ст. 13: </w:t>
      </w:r>
      <w:r w:rsidRPr="00054007">
        <w:t>«Общие требования к реализации образовательных программ».</w:t>
      </w:r>
    </w:p>
    <w:p w:rsidR="004B3A43" w:rsidRPr="00054007" w:rsidRDefault="004B3A43" w:rsidP="004B3A43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054007">
        <w:t>Федеральный компонент государственного стандарта общего образования, утверждённый приказом Минобразования России от 05.03.2004 г. № 1089.</w:t>
      </w:r>
    </w:p>
    <w:p w:rsidR="004B3A43" w:rsidRPr="00054007" w:rsidRDefault="004B3A43" w:rsidP="004B3A43">
      <w:pPr>
        <w:suppressAutoHyphens/>
        <w:jc w:val="both"/>
        <w:rPr>
          <w:lang w:eastAsia="ar-SA"/>
        </w:rPr>
      </w:pPr>
      <w:r w:rsidRPr="00054007">
        <w:rPr>
          <w:lang w:eastAsia="ar-SA"/>
        </w:rPr>
        <w:t xml:space="preserve"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арственную аккредитацию на 2015-2016 учебный год. (Приказ </w:t>
      </w:r>
      <w:proofErr w:type="spellStart"/>
      <w:r w:rsidRPr="00054007">
        <w:rPr>
          <w:lang w:eastAsia="ar-SA"/>
        </w:rPr>
        <w:t>Минобрнауки</w:t>
      </w:r>
      <w:proofErr w:type="spellEnd"/>
      <w:r w:rsidRPr="00054007">
        <w:rPr>
          <w:lang w:eastAsia="ar-SA"/>
        </w:rPr>
        <w:t xml:space="preserve"> России от 19.12.2012г. №1067);</w:t>
      </w:r>
    </w:p>
    <w:p w:rsidR="004B3A43" w:rsidRPr="00054007" w:rsidRDefault="004B3A43" w:rsidP="004B3A43">
      <w:pPr>
        <w:suppressAutoHyphens/>
        <w:jc w:val="both"/>
        <w:rPr>
          <w:lang w:eastAsia="ar-SA"/>
        </w:rPr>
      </w:pPr>
      <w:r w:rsidRPr="00054007">
        <w:rPr>
          <w:lang w:eastAsia="ar-SA"/>
        </w:rPr>
        <w:t>- Учебный план МКОУ СОШ № 5 на 2015 – 2016 учебный год.</w:t>
      </w:r>
    </w:p>
    <w:p w:rsidR="004B3A43" w:rsidRPr="00054007" w:rsidRDefault="004B3A43" w:rsidP="004B3A43">
      <w:pPr>
        <w:suppressAutoHyphens/>
        <w:jc w:val="both"/>
        <w:rPr>
          <w:lang w:eastAsia="ar-SA"/>
        </w:rPr>
      </w:pPr>
      <w:r w:rsidRPr="00054007">
        <w:t xml:space="preserve">- </w:t>
      </w:r>
      <w:r w:rsidRPr="00054007">
        <w:rPr>
          <w:iCs/>
        </w:rPr>
        <w:t>Программа «Обучение грамоте»</w:t>
      </w:r>
      <w:r w:rsidRPr="00054007">
        <w:t xml:space="preserve">  и «Русский язык» В. Г. Горецкого, В. А Кирюшкина, А. Ф. </w:t>
      </w:r>
      <w:proofErr w:type="spellStart"/>
      <w:r w:rsidRPr="00054007">
        <w:t>Шанько</w:t>
      </w:r>
      <w:proofErr w:type="spellEnd"/>
      <w:r w:rsidRPr="00054007">
        <w:rPr>
          <w:iCs/>
        </w:rPr>
        <w:t xml:space="preserve"> </w:t>
      </w:r>
      <w:r w:rsidRPr="00054007">
        <w:t xml:space="preserve">  (М.: Просвещение, 2015г.)</w:t>
      </w:r>
    </w:p>
    <w:p w:rsidR="004B3A43" w:rsidRPr="00054007" w:rsidRDefault="004B3A43" w:rsidP="004B3A43">
      <w:pPr>
        <w:shd w:val="clear" w:color="auto" w:fill="FFFFFF"/>
        <w:tabs>
          <w:tab w:val="left" w:pos="634"/>
        </w:tabs>
        <w:ind w:right="19"/>
        <w:jc w:val="both"/>
      </w:pPr>
      <w:r w:rsidRPr="00054007">
        <w:rPr>
          <w:b/>
        </w:rPr>
        <w:t xml:space="preserve">Уровень программы :  </w:t>
      </w:r>
      <w:r w:rsidRPr="00054007">
        <w:t>базовый стандарт</w:t>
      </w:r>
    </w:p>
    <w:p w:rsidR="004B3A43" w:rsidRPr="00054007" w:rsidRDefault="004B3A43" w:rsidP="004B3A43">
      <w:pPr>
        <w:tabs>
          <w:tab w:val="left" w:pos="9390"/>
        </w:tabs>
        <w:jc w:val="both"/>
        <w:rPr>
          <w:b/>
        </w:rPr>
      </w:pPr>
      <w:r w:rsidRPr="00054007">
        <w:rPr>
          <w:b/>
        </w:rPr>
        <w:t>Место предмета в Федеральном  базисном учебном плане:</w:t>
      </w:r>
      <w:r w:rsidRPr="00054007">
        <w:rPr>
          <w:b/>
        </w:rPr>
        <w:tab/>
      </w:r>
    </w:p>
    <w:p w:rsidR="004B3A43" w:rsidRPr="00054007" w:rsidRDefault="004B3A43" w:rsidP="004B3A43">
      <w:pPr>
        <w:shd w:val="clear" w:color="auto" w:fill="FFFFFF"/>
        <w:tabs>
          <w:tab w:val="left" w:pos="634"/>
        </w:tabs>
        <w:ind w:right="19"/>
        <w:jc w:val="both"/>
      </w:pPr>
      <w:r w:rsidRPr="00054007">
        <w:rPr>
          <w:b/>
        </w:rPr>
        <w:t xml:space="preserve">Объём часов: </w:t>
      </w:r>
      <w:r w:rsidRPr="00054007">
        <w:t>165 ч (в год), 5 ч (в неделю).</w:t>
      </w:r>
    </w:p>
    <w:p w:rsidR="004B3A43" w:rsidRPr="00054007" w:rsidRDefault="004B3A43" w:rsidP="004B3A43">
      <w:pPr>
        <w:shd w:val="clear" w:color="auto" w:fill="FFFFFF"/>
        <w:tabs>
          <w:tab w:val="left" w:pos="202"/>
        </w:tabs>
        <w:ind w:right="10"/>
        <w:jc w:val="both"/>
      </w:pPr>
      <w:r w:rsidRPr="00054007">
        <w:rPr>
          <w:b/>
          <w:spacing w:val="-1"/>
        </w:rPr>
        <w:t xml:space="preserve">Вид программы </w:t>
      </w:r>
      <w:r w:rsidRPr="00054007">
        <w:rPr>
          <w:b/>
        </w:rPr>
        <w:t xml:space="preserve">: </w:t>
      </w:r>
      <w:r w:rsidRPr="00054007">
        <w:t>типовая</w:t>
      </w:r>
    </w:p>
    <w:p w:rsidR="004B3A43" w:rsidRPr="00054007" w:rsidRDefault="004B3A43" w:rsidP="004B3A43">
      <w:pPr>
        <w:shd w:val="clear" w:color="auto" w:fill="FFFFFF"/>
        <w:tabs>
          <w:tab w:val="left" w:pos="202"/>
        </w:tabs>
        <w:ind w:right="10"/>
        <w:jc w:val="both"/>
      </w:pPr>
      <w:r w:rsidRPr="00054007">
        <w:rPr>
          <w:b/>
        </w:rPr>
        <w:t xml:space="preserve">Принцип обучения: </w:t>
      </w:r>
      <w:r w:rsidRPr="00054007">
        <w:t>концентрический</w:t>
      </w:r>
    </w:p>
    <w:p w:rsidR="004B3A43" w:rsidRPr="00054007" w:rsidRDefault="004B3A43" w:rsidP="004B3A43">
      <w:pPr>
        <w:shd w:val="clear" w:color="auto" w:fill="FFFFFF"/>
        <w:tabs>
          <w:tab w:val="left" w:pos="202"/>
        </w:tabs>
        <w:ind w:right="10"/>
        <w:jc w:val="center"/>
        <w:rPr>
          <w:b/>
        </w:rPr>
      </w:pPr>
      <w:r w:rsidRPr="00054007">
        <w:rPr>
          <w:b/>
        </w:rPr>
        <w:t>Цели и задачи курса</w:t>
      </w:r>
    </w:p>
    <w:p w:rsidR="002F6890" w:rsidRPr="00054007" w:rsidRDefault="002F6890" w:rsidP="002F6890">
      <w:pPr>
        <w:pStyle w:val="Standard"/>
        <w:spacing w:line="240" w:lineRule="atLeast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sz w:val="24"/>
          <w:szCs w:val="24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2F6890" w:rsidRPr="00054007" w:rsidRDefault="002F6890" w:rsidP="002F6890">
      <w:pPr>
        <w:pStyle w:val="Standard"/>
        <w:spacing w:line="240" w:lineRule="atLeast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sz w:val="24"/>
          <w:szCs w:val="24"/>
        </w:rPr>
        <w:t>1. Обучение грамоте, развитие речи и внеклассное чтение.</w:t>
      </w:r>
    </w:p>
    <w:p w:rsidR="002F6890" w:rsidRPr="00054007" w:rsidRDefault="002F6890" w:rsidP="002F6890">
      <w:pPr>
        <w:pStyle w:val="Standard"/>
        <w:spacing w:line="240" w:lineRule="atLeast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sz w:val="24"/>
          <w:szCs w:val="24"/>
        </w:rPr>
        <w:t>2. Литературное чтение (классное и внеклассное) и развитие речи.</w:t>
      </w:r>
    </w:p>
    <w:p w:rsidR="002F6890" w:rsidRPr="00054007" w:rsidRDefault="002F6890" w:rsidP="002F6890">
      <w:pPr>
        <w:pStyle w:val="Standard"/>
        <w:spacing w:line="240" w:lineRule="atLeast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sz w:val="24"/>
          <w:szCs w:val="24"/>
        </w:rPr>
        <w:t>3. Фонетика, лексика, грамматика, правописание и развитие речи.</w:t>
      </w:r>
    </w:p>
    <w:p w:rsidR="002F6890" w:rsidRPr="00054007" w:rsidRDefault="002F6890" w:rsidP="002F6890">
      <w:pPr>
        <w:pStyle w:val="Standard"/>
        <w:spacing w:after="195" w:line="240" w:lineRule="atLeast"/>
        <w:ind w:firstLine="357"/>
        <w:contextualSpacing/>
        <w:jc w:val="both"/>
        <w:rPr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обучению грамоте придает всему процессу изучения курса «Русский язык»  четкую практическую направленность и реализует </w:t>
      </w:r>
      <w:r w:rsidRPr="00054007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е цели:</w:t>
      </w:r>
    </w:p>
    <w:p w:rsidR="002F6890" w:rsidRPr="00054007" w:rsidRDefault="002F6890" w:rsidP="002F6890">
      <w:pPr>
        <w:pStyle w:val="Standard"/>
        <w:spacing w:line="240" w:lineRule="atLeast"/>
        <w:ind w:firstLine="357"/>
        <w:contextualSpacing/>
        <w:jc w:val="both"/>
        <w:rPr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sz w:val="24"/>
          <w:szCs w:val="24"/>
        </w:rPr>
        <w:t>– формирование у учащихся начальных представлений о языке как составляющей целостной картины мира;</w:t>
      </w:r>
    </w:p>
    <w:p w:rsidR="002F6890" w:rsidRPr="00054007" w:rsidRDefault="002F6890" w:rsidP="002F6890">
      <w:pPr>
        <w:pStyle w:val="Standard"/>
        <w:spacing w:line="240" w:lineRule="atLeast"/>
        <w:ind w:firstLine="357"/>
        <w:contextualSpacing/>
        <w:jc w:val="both"/>
        <w:rPr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054007">
        <w:rPr>
          <w:rFonts w:ascii="Times New Roman" w:eastAsia="Times New Roman" w:hAnsi="Times New Roman" w:cs="Times New Roman"/>
          <w:sz w:val="24"/>
          <w:szCs w:val="24"/>
        </w:rPr>
        <w:t>социокультурная</w:t>
      </w:r>
      <w:proofErr w:type="spellEnd"/>
      <w:r w:rsidRPr="00054007">
        <w:rPr>
          <w:rFonts w:ascii="Times New Roman" w:eastAsia="Times New Roman" w:hAnsi="Times New Roman" w:cs="Times New Roman"/>
          <w:sz w:val="24"/>
          <w:szCs w:val="24"/>
        </w:rPr>
        <w:t xml:space="preserve">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2F6890" w:rsidRPr="00054007" w:rsidRDefault="002F6890" w:rsidP="002F6890">
      <w:pPr>
        <w:pStyle w:val="Standard"/>
        <w:spacing w:line="240" w:lineRule="atLeast"/>
        <w:ind w:firstLine="357"/>
        <w:contextualSpacing/>
        <w:jc w:val="both"/>
        <w:rPr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sz w:val="24"/>
          <w:szCs w:val="24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2F6890" w:rsidRPr="00054007" w:rsidRDefault="002F6890" w:rsidP="002F6890">
      <w:pPr>
        <w:pStyle w:val="Standard"/>
        <w:spacing w:line="240" w:lineRule="atLeast"/>
        <w:ind w:firstLine="357"/>
        <w:contextualSpacing/>
        <w:jc w:val="both"/>
        <w:rPr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sz w:val="24"/>
          <w:szCs w:val="24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2F6890" w:rsidRPr="00054007" w:rsidRDefault="002F6890" w:rsidP="002F6890">
      <w:pPr>
        <w:pStyle w:val="Standard"/>
        <w:spacing w:before="60" w:after="0" w:line="240" w:lineRule="atLeast"/>
        <w:ind w:firstLine="357"/>
        <w:contextualSpacing/>
        <w:jc w:val="both"/>
        <w:rPr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 на уроках обучения грамоте необходимо решать следующие </w:t>
      </w:r>
      <w:r w:rsidRPr="0005400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2F6890" w:rsidRPr="00054007" w:rsidRDefault="002F6890" w:rsidP="002F6890">
      <w:pPr>
        <w:pStyle w:val="Standard"/>
        <w:spacing w:line="240" w:lineRule="atLeast"/>
        <w:ind w:firstLine="357"/>
        <w:contextualSpacing/>
        <w:jc w:val="both"/>
        <w:rPr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sz w:val="24"/>
          <w:szCs w:val="24"/>
        </w:rPr>
        <w:t>– освоение общекультурных навыков чтения и понимания текста; воспитание интереса к чтению и книге;</w:t>
      </w:r>
    </w:p>
    <w:p w:rsidR="002F6890" w:rsidRPr="00B035F3" w:rsidRDefault="002F6890" w:rsidP="002F6890">
      <w:pPr>
        <w:pStyle w:val="Standard"/>
        <w:spacing w:line="240" w:lineRule="atLeast"/>
        <w:ind w:firstLine="357"/>
        <w:contextualSpacing/>
        <w:jc w:val="both"/>
        <w:rPr>
          <w:sz w:val="24"/>
          <w:szCs w:val="24"/>
        </w:rPr>
      </w:pPr>
      <w:r w:rsidRPr="00B035F3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2F6890" w:rsidRPr="00B035F3" w:rsidRDefault="002F6890" w:rsidP="002F6890">
      <w:pPr>
        <w:pStyle w:val="Standard"/>
        <w:spacing w:line="240" w:lineRule="atLeast"/>
        <w:ind w:firstLine="357"/>
        <w:contextualSpacing/>
        <w:jc w:val="both"/>
        <w:rPr>
          <w:sz w:val="24"/>
          <w:szCs w:val="24"/>
        </w:rPr>
      </w:pPr>
      <w:r w:rsidRPr="00B035F3">
        <w:rPr>
          <w:rFonts w:ascii="Times New Roman" w:eastAsia="Times New Roman" w:hAnsi="Times New Roman" w:cs="Times New Roman"/>
          <w:sz w:val="24"/>
          <w:szCs w:val="24"/>
        </w:rPr>
        <w:lastRenderedPageBreak/>
        <w:t>– освоение первоначальных знаний о лексике, фонетике, грамматике русского языка;</w:t>
      </w:r>
    </w:p>
    <w:p w:rsidR="002F6890" w:rsidRPr="00B035F3" w:rsidRDefault="002F6890" w:rsidP="002F6890">
      <w:pPr>
        <w:pStyle w:val="Standard"/>
        <w:spacing w:line="240" w:lineRule="atLeast"/>
        <w:ind w:firstLine="357"/>
        <w:contextualSpacing/>
        <w:jc w:val="both"/>
        <w:rPr>
          <w:sz w:val="24"/>
          <w:szCs w:val="24"/>
        </w:rPr>
      </w:pPr>
      <w:r w:rsidRPr="00B035F3">
        <w:rPr>
          <w:rFonts w:ascii="Times New Roman" w:eastAsia="Times New Roman" w:hAnsi="Times New Roman" w:cs="Times New Roman"/>
          <w:sz w:val="24"/>
          <w:szCs w:val="24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2F6890" w:rsidRPr="00FB1AA7" w:rsidRDefault="002F6890" w:rsidP="00FB1AA7">
      <w:pPr>
        <w:pStyle w:val="Standard"/>
        <w:spacing w:line="240" w:lineRule="atLeast"/>
        <w:ind w:firstLine="357"/>
        <w:contextualSpacing/>
        <w:jc w:val="both"/>
        <w:rPr>
          <w:sz w:val="24"/>
          <w:szCs w:val="24"/>
        </w:rPr>
      </w:pPr>
      <w:r w:rsidRPr="00B035F3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F6890" w:rsidRPr="00054007" w:rsidRDefault="002F6890" w:rsidP="00054007">
      <w:pPr>
        <w:pStyle w:val="Standard"/>
        <w:spacing w:after="0" w:line="240" w:lineRule="atLeast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«Русский язык» в первом классе начинается с обучения грамоте. Его продолжительность (приблизительно 23 учебные недели, 9 ч в неделю) определяется темпом </w:t>
      </w:r>
      <w:proofErr w:type="spellStart"/>
      <w:r w:rsidRPr="0005400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емости</w:t>
      </w:r>
      <w:proofErr w:type="spellEnd"/>
      <w:r w:rsidRPr="00054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ов, их индивидуальными особенностями и спецификой используемых учебных средств. 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.</w:t>
      </w:r>
    </w:p>
    <w:p w:rsidR="002F6890" w:rsidRPr="00054007" w:rsidRDefault="002F6890" w:rsidP="00054007">
      <w:pPr>
        <w:pStyle w:val="Standard"/>
        <w:spacing w:after="0" w:line="240" w:lineRule="atLeast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2F6890" w:rsidRDefault="002F6890" w:rsidP="00054007">
      <w:pPr>
        <w:pStyle w:val="Standard"/>
        <w:spacing w:after="0" w:line="240" w:lineRule="atLeast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00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бучения грамоте начинается раздельное изучение русского языка и литературного чтени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color w:val="000000"/>
        </w:rPr>
      </w:pPr>
      <w:r>
        <w:rPr>
          <w:b/>
          <w:bCs/>
          <w:color w:val="000000"/>
        </w:rPr>
        <w:t>2.ОБЩАЯ ХАРАКТЕРИСТИКА КУРСА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национального самосознания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— развитие диалогической и монологической устной и письменной речи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— развитие коммуникативных умений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— развитие нравственных и эстетических чувств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— развитие способностей к творческой деятельност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Программа определяет ряд практических </w:t>
      </w:r>
      <w:r w:rsidRPr="002A4EB7">
        <w:rPr>
          <w:b/>
          <w:bCs/>
          <w:color w:val="000000"/>
        </w:rPr>
        <w:t>задач</w:t>
      </w:r>
      <w:r w:rsidRPr="002A4EB7">
        <w:rPr>
          <w:color w:val="000000"/>
        </w:rPr>
        <w:t>, решение которых обеспечит достижение основных целей изучения предмета: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формирование у младших школьников первоначальных представлений о системе и структуре русского языка: лексике, фонетике, графике,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 xml:space="preserve">орфоэпии, </w:t>
      </w:r>
      <w:proofErr w:type="spellStart"/>
      <w:r w:rsidRPr="002A4EB7">
        <w:rPr>
          <w:color w:val="000000"/>
        </w:rPr>
        <w:t>морфемике</w:t>
      </w:r>
      <w:proofErr w:type="spellEnd"/>
      <w:r w:rsidRPr="002A4EB7">
        <w:rPr>
          <w:color w:val="000000"/>
        </w:rPr>
        <w:t xml:space="preserve"> (состав слова), морфологии и синтаксисе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 </w:t>
      </w:r>
      <w:r w:rsidRPr="002A4EB7">
        <w:rPr>
          <w:i/>
          <w:iCs/>
          <w:color w:val="000000"/>
        </w:rPr>
        <w:t>добукварного</w:t>
      </w:r>
      <w:r w:rsidRPr="002A4EB7">
        <w:rPr>
          <w:color w:val="000000"/>
        </w:rPr>
        <w:t> (подготовительного),</w:t>
      </w:r>
      <w:r w:rsidRPr="002A4EB7">
        <w:rPr>
          <w:i/>
          <w:iCs/>
          <w:color w:val="000000"/>
        </w:rPr>
        <w:t>букварного</w:t>
      </w:r>
      <w:r w:rsidRPr="002A4EB7">
        <w:rPr>
          <w:color w:val="000000"/>
        </w:rPr>
        <w:t> (основного) и </w:t>
      </w:r>
      <w:proofErr w:type="spellStart"/>
      <w:r w:rsidRPr="002A4EB7">
        <w:rPr>
          <w:i/>
          <w:iCs/>
          <w:color w:val="000000"/>
        </w:rPr>
        <w:t>послебукварного</w:t>
      </w:r>
      <w:proofErr w:type="spellEnd"/>
      <w:r w:rsidRPr="002A4EB7">
        <w:rPr>
          <w:color w:val="000000"/>
        </w:rPr>
        <w:t> (заключительного)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proofErr w:type="spellStart"/>
      <w:r w:rsidRPr="002A4EB7">
        <w:rPr>
          <w:i/>
          <w:iCs/>
          <w:color w:val="000000"/>
        </w:rPr>
        <w:t>Добукварный</w:t>
      </w:r>
      <w:proofErr w:type="spellEnd"/>
      <w:r w:rsidRPr="002A4EB7">
        <w:rPr>
          <w:i/>
          <w:iCs/>
          <w:color w:val="000000"/>
        </w:rPr>
        <w:t> </w:t>
      </w:r>
      <w:r w:rsidRPr="002A4EB7">
        <w:rPr>
          <w:color w:val="000000"/>
        </w:rPr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lastRenderedPageBreak/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Содержание </w:t>
      </w:r>
      <w:r w:rsidRPr="002A4EB7">
        <w:rPr>
          <w:i/>
          <w:iCs/>
          <w:color w:val="000000"/>
        </w:rPr>
        <w:t>букварного</w:t>
      </w:r>
      <w:r w:rsidRPr="002A4EB7">
        <w:rPr>
          <w:color w:val="000000"/>
        </w:rPr>
        <w:t> 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proofErr w:type="spellStart"/>
      <w:r w:rsidRPr="002A4EB7">
        <w:rPr>
          <w:i/>
          <w:iCs/>
          <w:color w:val="000000"/>
        </w:rPr>
        <w:t>Послебукварный</w:t>
      </w:r>
      <w:proofErr w:type="spellEnd"/>
      <w:r w:rsidRPr="002A4EB7">
        <w:rPr>
          <w:i/>
          <w:iCs/>
          <w:color w:val="000000"/>
        </w:rPr>
        <w:t> </w:t>
      </w:r>
      <w:r w:rsidRPr="002A4EB7">
        <w:rPr>
          <w:color w:val="000000"/>
        </w:rPr>
        <w:t>(заключительный)</w:t>
      </w:r>
      <w:r w:rsidRPr="002A4EB7">
        <w:rPr>
          <w:b/>
          <w:bCs/>
          <w:color w:val="000000"/>
        </w:rPr>
        <w:t> </w:t>
      </w:r>
      <w:r w:rsidRPr="002A4EB7">
        <w:rPr>
          <w:color w:val="000000"/>
        </w:rPr>
        <w:t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</w:t>
      </w:r>
    </w:p>
    <w:p w:rsidR="00FB1AA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После обучения грамоте начинается раздельное изучение русского языка и литературного чтени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color w:val="000000"/>
        </w:rPr>
      </w:pPr>
      <w:r w:rsidRPr="002A4EB7">
        <w:rPr>
          <w:b/>
          <w:bCs/>
          <w:color w:val="000000"/>
        </w:rPr>
        <w:t>Место учебного предмета в учебном плане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На изучение курса в </w:t>
      </w:r>
      <w:r w:rsidRPr="002A4EB7">
        <w:rPr>
          <w:b/>
          <w:bCs/>
          <w:color w:val="000000"/>
        </w:rPr>
        <w:t>1 классе </w:t>
      </w:r>
      <w:r w:rsidRPr="002A4EB7">
        <w:rPr>
          <w:color w:val="000000"/>
        </w:rPr>
        <w:t>отводится — </w:t>
      </w:r>
      <w:r w:rsidRPr="002A4EB7">
        <w:rPr>
          <w:b/>
          <w:bCs/>
          <w:color w:val="000000"/>
        </w:rPr>
        <w:t>132 ч</w:t>
      </w:r>
      <w:r w:rsidRPr="002A4EB7">
        <w:rPr>
          <w:color w:val="000000"/>
        </w:rPr>
        <w:t> (4 ч в неделю, 33 учебные недели): из них 92 ч (23 учебные недели) отводится урокам письму в период обучения грамоте</w:t>
      </w:r>
      <w:r w:rsidRPr="002A4EB7">
        <w:rPr>
          <w:color w:val="000000"/>
          <w:vertAlign w:val="superscript"/>
        </w:rPr>
        <w:t>1</w:t>
      </w:r>
      <w:r w:rsidRPr="002A4EB7">
        <w:rPr>
          <w:color w:val="000000"/>
        </w:rPr>
        <w:t> и </w:t>
      </w:r>
      <w:r w:rsidRPr="002A4EB7">
        <w:rPr>
          <w:b/>
          <w:bCs/>
          <w:color w:val="000000"/>
        </w:rPr>
        <w:t>40 ч </w:t>
      </w:r>
      <w:r w:rsidRPr="002A4EB7">
        <w:rPr>
          <w:color w:val="000000"/>
        </w:rPr>
        <w:t>(10 учебных недель) — урокам русского язык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b/>
          <w:color w:val="000000"/>
        </w:rPr>
      </w:pPr>
      <w:r>
        <w:rPr>
          <w:b/>
          <w:color w:val="000000"/>
        </w:rPr>
        <w:t>3.ЦЕННОСТНЫЕ ОРИЕНТИРЫ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Систематический курс русского языка представлен в программе следующими содержательными линиями: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2A4EB7">
        <w:rPr>
          <w:color w:val="000000"/>
        </w:rPr>
        <w:t>морфемика</w:t>
      </w:r>
      <w:proofErr w:type="spellEnd"/>
      <w:r w:rsidRPr="002A4EB7">
        <w:rPr>
          <w:color w:val="000000"/>
        </w:rPr>
        <w:t>), грамматика (морфология и синтаксис)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орфография и пунктуация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развитие реч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lastRenderedPageBreak/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2A4EB7">
        <w:rPr>
          <w:color w:val="000000"/>
        </w:rPr>
        <w:t>речеведческими</w:t>
      </w:r>
      <w:proofErr w:type="spellEnd"/>
      <w:r w:rsidRPr="002A4EB7">
        <w:rPr>
          <w:color w:val="000000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2A4EB7">
        <w:rPr>
          <w:color w:val="000000"/>
        </w:rPr>
        <w:t>аудирования</w:t>
      </w:r>
      <w:proofErr w:type="spellEnd"/>
      <w:r w:rsidRPr="002A4EB7">
        <w:rPr>
          <w:color w:val="000000"/>
        </w:rPr>
        <w:t>, говорения, чтения и письм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2A4EB7">
        <w:rPr>
          <w:color w:val="000000"/>
        </w:rPr>
        <w:t>общеучебных</w:t>
      </w:r>
      <w:proofErr w:type="spellEnd"/>
      <w:r w:rsidRPr="002A4EB7">
        <w:rPr>
          <w:color w:val="000000"/>
        </w:rPr>
        <w:t>, логических и познавательных (символико-моделирующих) универсальных действий с языковыми единицам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lastRenderedPageBreak/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2A4EB7">
        <w:rPr>
          <w:color w:val="000000"/>
        </w:rPr>
        <w:t>Сформированность</w:t>
      </w:r>
      <w:proofErr w:type="spellEnd"/>
      <w:r w:rsidRPr="002A4EB7">
        <w:rPr>
          <w:color w:val="000000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color w:val="000000"/>
        </w:rPr>
      </w:pPr>
      <w:r w:rsidRPr="002A4EB7">
        <w:rPr>
          <w:b/>
          <w:bCs/>
          <w:color w:val="000000"/>
        </w:rPr>
        <w:t>Место учебного предмета в учебном плане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На изучение курса в </w:t>
      </w:r>
      <w:r w:rsidRPr="002A4EB7">
        <w:rPr>
          <w:b/>
          <w:bCs/>
          <w:color w:val="000000"/>
        </w:rPr>
        <w:t>1 классе </w:t>
      </w:r>
      <w:r w:rsidRPr="002A4EB7">
        <w:rPr>
          <w:color w:val="000000"/>
        </w:rPr>
        <w:t>отводится — </w:t>
      </w:r>
      <w:r w:rsidRPr="002A4EB7">
        <w:rPr>
          <w:b/>
          <w:bCs/>
          <w:color w:val="000000"/>
        </w:rPr>
        <w:t>132 ч</w:t>
      </w:r>
      <w:r w:rsidRPr="002A4EB7">
        <w:rPr>
          <w:color w:val="000000"/>
        </w:rPr>
        <w:t> (4 ч в неделю, 33 учебные недели): из них 92 ч (23 учебные недели) отводится урокам письму в период обучения грамоте</w:t>
      </w:r>
      <w:r w:rsidRPr="002A4EB7">
        <w:rPr>
          <w:color w:val="000000"/>
          <w:vertAlign w:val="superscript"/>
        </w:rPr>
        <w:t>1</w:t>
      </w:r>
      <w:r w:rsidRPr="002A4EB7">
        <w:rPr>
          <w:color w:val="000000"/>
        </w:rPr>
        <w:t> и </w:t>
      </w:r>
      <w:r w:rsidRPr="002A4EB7">
        <w:rPr>
          <w:b/>
          <w:bCs/>
          <w:color w:val="000000"/>
        </w:rPr>
        <w:t>40 ч </w:t>
      </w:r>
      <w:r w:rsidRPr="002A4EB7">
        <w:rPr>
          <w:color w:val="000000"/>
        </w:rPr>
        <w:t>(10 учебных недель) — урокам русского язык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color w:val="000000"/>
        </w:rPr>
      </w:pPr>
      <w:r>
        <w:rPr>
          <w:b/>
          <w:bCs/>
          <w:color w:val="000000"/>
        </w:rPr>
        <w:t>4.РЕЗУЛЬТАТЫ ИЗУЧЕНИЯ КУРСА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2A4EB7">
        <w:rPr>
          <w:color w:val="000000"/>
        </w:rPr>
        <w:t>метапредметных</w:t>
      </w:r>
      <w:proofErr w:type="spellEnd"/>
      <w:r w:rsidRPr="002A4EB7">
        <w:rPr>
          <w:color w:val="000000"/>
        </w:rPr>
        <w:t xml:space="preserve"> и предметных результатов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Личностные результаты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3. Формирование уважительного отношения к иному мнению, истории и культуре других народов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4. Овладение начальными навыками адаптации в динамично изменяющемся и развивающемся мире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7. Формирование эстетических потребностей, ценностей и чувств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lastRenderedPageBreak/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proofErr w:type="spellStart"/>
      <w:r w:rsidRPr="002A4EB7">
        <w:rPr>
          <w:b/>
          <w:bCs/>
          <w:color w:val="000000"/>
        </w:rPr>
        <w:t>Метапредметные</w:t>
      </w:r>
      <w:proofErr w:type="spellEnd"/>
      <w:r w:rsidRPr="002A4EB7">
        <w:rPr>
          <w:color w:val="000000"/>
        </w:rPr>
        <w:t> </w:t>
      </w:r>
      <w:r w:rsidRPr="002A4EB7">
        <w:rPr>
          <w:b/>
          <w:bCs/>
          <w:color w:val="000000"/>
        </w:rPr>
        <w:t>результаты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3. Использование знаково-символических средств представления информаци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4. Активное использование речевых средств и средств для решения коммуникативных и познавательных задач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10. Готовность конструктивно разрешать конфликты посредством учёта интересов сторон и сотрудничеств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 xml:space="preserve">12. Овладение базовыми предметными и </w:t>
      </w:r>
      <w:proofErr w:type="spellStart"/>
      <w:r w:rsidRPr="002A4EB7">
        <w:rPr>
          <w:color w:val="000000"/>
        </w:rPr>
        <w:t>межпредметными</w:t>
      </w:r>
      <w:proofErr w:type="spellEnd"/>
      <w:r w:rsidRPr="002A4EB7">
        <w:rPr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color w:val="000000"/>
        </w:rPr>
      </w:pPr>
      <w:r w:rsidRPr="002A4EB7">
        <w:rPr>
          <w:b/>
          <w:bCs/>
          <w:color w:val="000000"/>
        </w:rPr>
        <w:t>Предметные результаты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 xml:space="preserve">3. </w:t>
      </w:r>
      <w:proofErr w:type="spellStart"/>
      <w:r w:rsidRPr="002A4EB7">
        <w:rPr>
          <w:color w:val="000000"/>
        </w:rPr>
        <w:t>Сформированность</w:t>
      </w:r>
      <w:proofErr w:type="spellEnd"/>
      <w:r w:rsidRPr="002A4EB7">
        <w:rPr>
          <w:color w:val="000000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lastRenderedPageBreak/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2A4EB7">
        <w:rPr>
          <w:color w:val="000000"/>
        </w:rPr>
        <w:t>морфемике</w:t>
      </w:r>
      <w:proofErr w:type="spellEnd"/>
      <w:r w:rsidRPr="002A4EB7">
        <w:rPr>
          <w:color w:val="000000"/>
        </w:rPr>
        <w:t>), морфологии и синтаксисе; об основных единицах языка, их признаках и особенностях употребления в речи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b/>
          <w:color w:val="000000"/>
        </w:rPr>
      </w:pPr>
      <w:r>
        <w:rPr>
          <w:b/>
          <w:color w:val="000000"/>
        </w:rPr>
        <w:t>5.</w:t>
      </w:r>
      <w:r w:rsidRPr="002A4EB7">
        <w:rPr>
          <w:b/>
          <w:color w:val="000000"/>
        </w:rPr>
        <w:t>ОСНОВНОЕ СОДЕРЖАНИЕ КУРСА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color w:val="000000"/>
        </w:rPr>
      </w:pPr>
      <w:r w:rsidRPr="002A4EB7">
        <w:rPr>
          <w:b/>
          <w:bCs/>
          <w:color w:val="000000"/>
        </w:rPr>
        <w:t>(117 ч.)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Фонетика.</w:t>
      </w:r>
      <w:r w:rsidRPr="002A4EB7">
        <w:rPr>
          <w:color w:val="000000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Графика.</w:t>
      </w:r>
      <w:r w:rsidRPr="002A4EB7">
        <w:rPr>
          <w:color w:val="000000"/>
        </w:rPr>
        <w:t xml:space="preserve"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</w:t>
      </w:r>
      <w:proofErr w:type="spellStart"/>
      <w:r w:rsidRPr="002A4EB7">
        <w:rPr>
          <w:color w:val="000000"/>
        </w:rPr>
        <w:t>ю</w:t>
      </w:r>
      <w:proofErr w:type="spellEnd"/>
      <w:r w:rsidRPr="002A4EB7">
        <w:rPr>
          <w:color w:val="000000"/>
        </w:rPr>
        <w:t>, я. Мягкий знак как показатель мягкости предшествующего согласного звук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Знакомство с русским алфавитом как последовательностью букв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Чтение.</w:t>
      </w:r>
      <w:r w:rsidRPr="002A4EB7">
        <w:rPr>
          <w:color w:val="000000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Письмо.</w:t>
      </w:r>
      <w:r w:rsidRPr="002A4EB7">
        <w:rPr>
          <w:color w:val="000000"/>
        </w:rPr>
        <w:t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Овладение первичными навыками клавиатурного письм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Понимание функции небуквенных графических средств: пробела между словами, знака перенос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Обучение</w:t>
      </w:r>
      <w:r w:rsidRPr="002A4EB7">
        <w:rPr>
          <w:color w:val="000000"/>
        </w:rPr>
        <w:t> грамоте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Фонетика.</w:t>
      </w:r>
      <w:r w:rsidRPr="002A4EB7">
        <w:rPr>
          <w:color w:val="000000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Графика.</w:t>
      </w:r>
      <w:r w:rsidRPr="002A4EB7">
        <w:rPr>
          <w:color w:val="000000"/>
        </w:rPr>
        <w:t xml:space="preserve"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</w:t>
      </w:r>
      <w:proofErr w:type="spellStart"/>
      <w:r w:rsidRPr="002A4EB7">
        <w:rPr>
          <w:color w:val="000000"/>
        </w:rPr>
        <w:t>ю</w:t>
      </w:r>
      <w:proofErr w:type="spellEnd"/>
      <w:r w:rsidRPr="002A4EB7">
        <w:rPr>
          <w:color w:val="000000"/>
        </w:rPr>
        <w:t>, я. Мягкий знак как показатель мягкости предшествующего согласного звук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Знакомство с русским алфавитом как последовательностью букв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Чтение.</w:t>
      </w:r>
      <w:r w:rsidRPr="002A4EB7">
        <w:rPr>
          <w:color w:val="000000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Письмо</w:t>
      </w:r>
      <w:r w:rsidRPr="002A4EB7">
        <w:rPr>
          <w:color w:val="000000"/>
        </w:rPr>
        <w:t>.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Овладение первичными навыками клавиатурного письм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Понимание функции небуквенных графических средств: пробела между словами, знака перенос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Слово и предложение. Восприятие слова как объекта изучения, материала для анализа. Наблюдение над значением слова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Орфография</w:t>
      </w:r>
      <w:r w:rsidRPr="002A4EB7">
        <w:rPr>
          <w:color w:val="000000"/>
        </w:rPr>
        <w:t>. Знакомство с правилами правописания и их применение: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раздельное написание слов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обозначение гласных после шипящих (</w:t>
      </w:r>
      <w:proofErr w:type="spellStart"/>
      <w:r w:rsidRPr="002A4EB7">
        <w:rPr>
          <w:color w:val="000000"/>
        </w:rPr>
        <w:t>ча</w:t>
      </w:r>
      <w:proofErr w:type="spellEnd"/>
      <w:r w:rsidRPr="002A4EB7">
        <w:rPr>
          <w:color w:val="000000"/>
        </w:rPr>
        <w:t>—</w:t>
      </w:r>
      <w:proofErr w:type="spellStart"/>
      <w:r w:rsidRPr="002A4EB7">
        <w:rPr>
          <w:color w:val="000000"/>
        </w:rPr>
        <w:t>ща</w:t>
      </w:r>
      <w:proofErr w:type="spellEnd"/>
      <w:r w:rsidRPr="002A4EB7">
        <w:rPr>
          <w:color w:val="000000"/>
        </w:rPr>
        <w:t>, чу—</w:t>
      </w:r>
      <w:proofErr w:type="spellStart"/>
      <w:r w:rsidRPr="002A4EB7">
        <w:rPr>
          <w:color w:val="000000"/>
        </w:rPr>
        <w:t>щу</w:t>
      </w:r>
      <w:proofErr w:type="spellEnd"/>
      <w:r w:rsidRPr="002A4EB7">
        <w:rPr>
          <w:color w:val="000000"/>
        </w:rPr>
        <w:t xml:space="preserve">, </w:t>
      </w:r>
      <w:proofErr w:type="spellStart"/>
      <w:r w:rsidRPr="002A4EB7">
        <w:rPr>
          <w:color w:val="000000"/>
        </w:rPr>
        <w:t>жи</w:t>
      </w:r>
      <w:proofErr w:type="spellEnd"/>
      <w:r w:rsidRPr="002A4EB7">
        <w:rPr>
          <w:color w:val="000000"/>
        </w:rPr>
        <w:t>—</w:t>
      </w:r>
      <w:proofErr w:type="spellStart"/>
      <w:r w:rsidRPr="002A4EB7">
        <w:rPr>
          <w:color w:val="000000"/>
        </w:rPr>
        <w:t>ши</w:t>
      </w:r>
      <w:proofErr w:type="spellEnd"/>
      <w:r w:rsidRPr="002A4EB7">
        <w:rPr>
          <w:color w:val="000000"/>
        </w:rPr>
        <w:t>)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прописная (заглавная) буква в начале предложения, в именах собственных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перенос слов по слогам без стечения согласных;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t>• знаки препинания в конце предложения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b/>
          <w:bCs/>
          <w:color w:val="000000"/>
        </w:rPr>
        <w:t>Развитие речи.</w:t>
      </w:r>
      <w:r w:rsidRPr="002A4EB7">
        <w:rPr>
          <w:color w:val="000000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</w:p>
    <w:p w:rsidR="00FB1AA7" w:rsidRPr="002A4EB7" w:rsidRDefault="00FB1AA7" w:rsidP="00FB1AA7">
      <w:pPr>
        <w:pStyle w:val="ad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</w:rPr>
      </w:pPr>
      <w:r w:rsidRPr="002A4EB7">
        <w:rPr>
          <w:color w:val="000000"/>
        </w:rPr>
        <w:br/>
      </w:r>
    </w:p>
    <w:p w:rsidR="00FB1AA7" w:rsidRPr="002A4EB7" w:rsidRDefault="00FB1AA7" w:rsidP="00FB1AA7">
      <w:pPr>
        <w:spacing w:line="240" w:lineRule="atLeast"/>
        <w:contextualSpacing/>
      </w:pPr>
    </w:p>
    <w:p w:rsidR="002F6890" w:rsidRDefault="002F6890" w:rsidP="00625036">
      <w:pPr>
        <w:spacing w:line="276" w:lineRule="auto"/>
        <w:jc w:val="center"/>
        <w:rPr>
          <w:b/>
          <w:sz w:val="28"/>
          <w:szCs w:val="28"/>
        </w:rPr>
      </w:pPr>
    </w:p>
    <w:p w:rsidR="002F6890" w:rsidRDefault="002F6890" w:rsidP="00625036">
      <w:pPr>
        <w:spacing w:line="276" w:lineRule="auto"/>
        <w:jc w:val="center"/>
        <w:rPr>
          <w:b/>
          <w:sz w:val="28"/>
          <w:szCs w:val="28"/>
        </w:rPr>
      </w:pPr>
    </w:p>
    <w:p w:rsidR="002F6890" w:rsidRDefault="002F6890" w:rsidP="00625036">
      <w:pPr>
        <w:spacing w:line="276" w:lineRule="auto"/>
        <w:jc w:val="center"/>
        <w:rPr>
          <w:b/>
          <w:sz w:val="28"/>
          <w:szCs w:val="28"/>
        </w:rPr>
      </w:pPr>
    </w:p>
    <w:p w:rsidR="0069764C" w:rsidRDefault="0069764C" w:rsidP="00625036">
      <w:pPr>
        <w:spacing w:line="276" w:lineRule="auto"/>
        <w:jc w:val="center"/>
        <w:rPr>
          <w:b/>
          <w:sz w:val="28"/>
          <w:szCs w:val="28"/>
        </w:rPr>
      </w:pPr>
    </w:p>
    <w:p w:rsidR="0069764C" w:rsidRDefault="0069764C" w:rsidP="00625036">
      <w:pPr>
        <w:spacing w:line="276" w:lineRule="auto"/>
        <w:jc w:val="center"/>
        <w:rPr>
          <w:b/>
          <w:sz w:val="28"/>
          <w:szCs w:val="28"/>
        </w:rPr>
      </w:pPr>
    </w:p>
    <w:p w:rsidR="0069764C" w:rsidRDefault="0069764C" w:rsidP="00625036">
      <w:pPr>
        <w:spacing w:line="276" w:lineRule="auto"/>
        <w:jc w:val="center"/>
        <w:rPr>
          <w:b/>
          <w:sz w:val="28"/>
          <w:szCs w:val="28"/>
        </w:rPr>
      </w:pPr>
    </w:p>
    <w:p w:rsidR="00AA64B0" w:rsidRPr="0069764C" w:rsidRDefault="00587AFE" w:rsidP="0069764C">
      <w:pPr>
        <w:spacing w:line="276" w:lineRule="auto"/>
        <w:jc w:val="center"/>
        <w:rPr>
          <w:b/>
          <w:sz w:val="28"/>
          <w:szCs w:val="28"/>
        </w:rPr>
      </w:pPr>
      <w:r w:rsidRPr="00D41A58">
        <w:rPr>
          <w:b/>
          <w:sz w:val="28"/>
          <w:szCs w:val="28"/>
        </w:rPr>
        <w:t>Календарно-тематическое планирование</w:t>
      </w:r>
      <w:r w:rsidR="00D75A68">
        <w:t xml:space="preserve"> </w:t>
      </w:r>
      <w:r w:rsidR="0069764C">
        <w:rPr>
          <w:b/>
          <w:sz w:val="28"/>
          <w:szCs w:val="28"/>
        </w:rPr>
        <w:t xml:space="preserve"> </w:t>
      </w:r>
      <w:r w:rsidR="00054007">
        <w:rPr>
          <w:b/>
          <w:sz w:val="28"/>
          <w:szCs w:val="28"/>
        </w:rPr>
        <w:t xml:space="preserve">по </w:t>
      </w:r>
      <w:r w:rsidR="00054007">
        <w:rPr>
          <w:b/>
        </w:rPr>
        <w:t>русскому</w:t>
      </w:r>
      <w:r w:rsidR="001748D2">
        <w:rPr>
          <w:b/>
        </w:rPr>
        <w:t xml:space="preserve"> язык</w:t>
      </w:r>
      <w:r w:rsidR="0069764C">
        <w:rPr>
          <w:b/>
        </w:rPr>
        <w:t>у на 2015-2016</w:t>
      </w:r>
      <w:r w:rsidR="00054007">
        <w:rPr>
          <w:b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1545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850"/>
        <w:gridCol w:w="1701"/>
        <w:gridCol w:w="1701"/>
        <w:gridCol w:w="1701"/>
        <w:gridCol w:w="2126"/>
        <w:gridCol w:w="3128"/>
        <w:gridCol w:w="15"/>
        <w:gridCol w:w="1960"/>
        <w:gridCol w:w="851"/>
        <w:gridCol w:w="992"/>
      </w:tblGrid>
      <w:tr w:rsidR="00AA64B0" w:rsidRPr="009A4500" w:rsidTr="004756C2">
        <w:trPr>
          <w:trHeight w:val="525"/>
        </w:trPr>
        <w:tc>
          <w:tcPr>
            <w:tcW w:w="426" w:type="dxa"/>
            <w:vMerge w:val="restart"/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№</w:t>
            </w:r>
          </w:p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A64B0">
              <w:rPr>
                <w:b/>
                <w:sz w:val="22"/>
                <w:szCs w:val="22"/>
              </w:rPr>
              <w:t>п</w:t>
            </w:r>
            <w:proofErr w:type="spellEnd"/>
            <w:r w:rsidRPr="00AA64B0">
              <w:rPr>
                <w:b/>
                <w:sz w:val="22"/>
                <w:szCs w:val="22"/>
              </w:rPr>
              <w:t>/</w:t>
            </w:r>
            <w:proofErr w:type="spellStart"/>
            <w:r w:rsidRPr="00AA64B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Тема раздел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b/>
                <w:sz w:val="22"/>
                <w:szCs w:val="22"/>
              </w:rPr>
              <w:t>Планируемые результаты</w:t>
            </w:r>
          </w:p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b/>
                <w:sz w:val="22"/>
                <w:szCs w:val="22"/>
              </w:rPr>
              <w:t xml:space="preserve"> (в соответствии с ФГОС)</w:t>
            </w:r>
          </w:p>
        </w:tc>
        <w:tc>
          <w:tcPr>
            <w:tcW w:w="312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b/>
                <w:sz w:val="22"/>
                <w:szCs w:val="22"/>
              </w:rPr>
              <w:t>Характеристика деятельности учащихся</w:t>
            </w:r>
          </w:p>
        </w:tc>
        <w:tc>
          <w:tcPr>
            <w:tcW w:w="197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Материально-техническое</w:t>
            </w:r>
          </w:p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и информационно-техническое обеспе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A64B0" w:rsidRPr="00AA64B0" w:rsidRDefault="00AA64B0" w:rsidP="00AA64B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4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64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та</w:t>
            </w:r>
          </w:p>
          <w:p w:rsidR="00AA64B0" w:rsidRPr="00AA64B0" w:rsidRDefault="00AA64B0" w:rsidP="00AA64B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4B0">
              <w:rPr>
                <w:rFonts w:ascii="Times New Roman" w:hAnsi="Times New Roman" w:cs="Times New Roman"/>
                <w:b/>
                <w:sz w:val="22"/>
                <w:szCs w:val="22"/>
              </w:rPr>
              <w:t>(план)</w:t>
            </w:r>
          </w:p>
          <w:p w:rsidR="00AA64B0" w:rsidRPr="00AA64B0" w:rsidRDefault="00AA64B0" w:rsidP="00AA6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A64B0" w:rsidRPr="00AA64B0" w:rsidRDefault="00AA64B0" w:rsidP="00AA64B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4B0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  <w:p w:rsidR="00AA64B0" w:rsidRPr="00AA64B0" w:rsidRDefault="00AA64B0" w:rsidP="00AA64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b/>
                <w:sz w:val="22"/>
                <w:szCs w:val="22"/>
              </w:rPr>
              <w:t>(факт</w:t>
            </w:r>
            <w:r w:rsidRPr="00AA64B0">
              <w:rPr>
                <w:sz w:val="22"/>
                <w:szCs w:val="22"/>
              </w:rPr>
              <w:t>)</w:t>
            </w:r>
          </w:p>
        </w:tc>
      </w:tr>
      <w:tr w:rsidR="00AA64B0" w:rsidRPr="00BB77DB" w:rsidTr="004756C2">
        <w:trPr>
          <w:trHeight w:val="735"/>
        </w:trPr>
        <w:tc>
          <w:tcPr>
            <w:tcW w:w="426" w:type="dxa"/>
            <w:vMerge/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44749B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A64B0">
              <w:rPr>
                <w:b/>
                <w:sz w:val="22"/>
                <w:szCs w:val="22"/>
              </w:rPr>
              <w:t>Метапредмет</w:t>
            </w:r>
            <w:proofErr w:type="spellEnd"/>
          </w:p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A64B0">
              <w:rPr>
                <w:b/>
                <w:sz w:val="22"/>
                <w:szCs w:val="22"/>
              </w:rPr>
              <w:t>ные</w:t>
            </w:r>
            <w:proofErr w:type="spellEnd"/>
            <w:r w:rsidRPr="00AA64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64B0">
              <w:rPr>
                <w:b/>
                <w:sz w:val="22"/>
                <w:szCs w:val="22"/>
              </w:rPr>
              <w:t>Личностные результаты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A64B0" w:rsidRPr="00AA64B0" w:rsidRDefault="00AA64B0" w:rsidP="00E729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A64B0" w:rsidRPr="00BB77DB" w:rsidTr="004756C2">
        <w:trPr>
          <w:trHeight w:val="735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44749B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Наша речь </w:t>
            </w:r>
          </w:p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iCs/>
                <w:sz w:val="22"/>
                <w:szCs w:val="22"/>
              </w:rPr>
              <w:t>(2 ч)</w:t>
            </w:r>
          </w:p>
        </w:tc>
        <w:tc>
          <w:tcPr>
            <w:tcW w:w="1701" w:type="dxa"/>
            <w:shd w:val="clear" w:color="auto" w:fill="FFFFFF"/>
          </w:tcPr>
          <w:p w:rsid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Язык и речь, их значение в жизни людей. </w:t>
            </w:r>
          </w:p>
          <w:p w:rsidR="00DB3123" w:rsidRPr="00AA64B0" w:rsidRDefault="00DB3123" w:rsidP="0062503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чь устная и письменна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4749B" w:rsidRDefault="00AA64B0" w:rsidP="00625036">
            <w:r w:rsidRPr="00AA64B0">
              <w:rPr>
                <w:sz w:val="22"/>
                <w:szCs w:val="22"/>
              </w:rPr>
              <w:t xml:space="preserve">Учащийся </w:t>
            </w:r>
            <w:proofErr w:type="spellStart"/>
            <w:r w:rsidRPr="00AA64B0">
              <w:rPr>
                <w:sz w:val="22"/>
                <w:szCs w:val="22"/>
              </w:rPr>
              <w:t>нау</w:t>
            </w:r>
            <w:proofErr w:type="spellEnd"/>
          </w:p>
          <w:p w:rsidR="0044749B" w:rsidRDefault="00AA64B0" w:rsidP="00625036">
            <w:proofErr w:type="spellStart"/>
            <w:r w:rsidRPr="00AA64B0">
              <w:rPr>
                <w:sz w:val="22"/>
                <w:szCs w:val="22"/>
              </w:rPr>
              <w:t>чится</w:t>
            </w:r>
            <w:proofErr w:type="spellEnd"/>
            <w:r w:rsidRPr="00AA64B0">
              <w:rPr>
                <w:sz w:val="22"/>
                <w:szCs w:val="22"/>
              </w:rPr>
              <w:t xml:space="preserve"> различать устную и </w:t>
            </w:r>
            <w:proofErr w:type="spellStart"/>
            <w:r w:rsidRPr="00AA64B0">
              <w:rPr>
                <w:sz w:val="22"/>
                <w:szCs w:val="22"/>
              </w:rPr>
              <w:t>пись</w:t>
            </w:r>
            <w:proofErr w:type="spellEnd"/>
          </w:p>
          <w:p w:rsidR="0044749B" w:rsidRDefault="00AA64B0" w:rsidP="00625036">
            <w:proofErr w:type="spellStart"/>
            <w:r w:rsidRPr="00AA64B0">
              <w:rPr>
                <w:sz w:val="22"/>
                <w:szCs w:val="22"/>
              </w:rPr>
              <w:t>менную</w:t>
            </w:r>
            <w:proofErr w:type="spellEnd"/>
            <w:r w:rsidRPr="00AA64B0">
              <w:rPr>
                <w:sz w:val="22"/>
                <w:szCs w:val="22"/>
              </w:rPr>
              <w:t xml:space="preserve"> речь, писать без </w:t>
            </w:r>
            <w:proofErr w:type="spellStart"/>
            <w:r w:rsidRPr="00AA64B0">
              <w:rPr>
                <w:sz w:val="22"/>
                <w:szCs w:val="22"/>
              </w:rPr>
              <w:t>оши</w:t>
            </w:r>
            <w:proofErr w:type="spellEnd"/>
          </w:p>
          <w:p w:rsidR="00AA64B0" w:rsidRPr="00AA64B0" w:rsidRDefault="00AA64B0" w:rsidP="00625036">
            <w:r w:rsidRPr="00AA64B0">
              <w:rPr>
                <w:sz w:val="22"/>
                <w:szCs w:val="22"/>
              </w:rPr>
              <w:t>бок слова язык и русский язык.</w:t>
            </w:r>
          </w:p>
          <w:p w:rsidR="0044749B" w:rsidRDefault="00AA64B0" w:rsidP="00625036">
            <w:pPr>
              <w:rPr>
                <w:spacing w:val="-5"/>
              </w:rPr>
            </w:pPr>
            <w:r w:rsidRPr="0044749B">
              <w:rPr>
                <w:spacing w:val="-5"/>
                <w:sz w:val="22"/>
                <w:szCs w:val="22"/>
              </w:rPr>
              <w:t>Учащийся в сов</w:t>
            </w:r>
          </w:p>
          <w:p w:rsidR="0044749B" w:rsidRDefault="00AA64B0" w:rsidP="00625036">
            <w:pPr>
              <w:rPr>
                <w:spacing w:val="-5"/>
              </w:rPr>
            </w:pPr>
            <w:r w:rsidRPr="0044749B">
              <w:rPr>
                <w:spacing w:val="-5"/>
                <w:sz w:val="22"/>
                <w:szCs w:val="22"/>
              </w:rPr>
              <w:t>местной деятель</w:t>
            </w:r>
          </w:p>
          <w:p w:rsidR="0044749B" w:rsidRDefault="00AA64B0" w:rsidP="00625036">
            <w:pPr>
              <w:rPr>
                <w:spacing w:val="-5"/>
              </w:rPr>
            </w:pPr>
            <w:proofErr w:type="spellStart"/>
            <w:r w:rsidRPr="0044749B">
              <w:rPr>
                <w:spacing w:val="-5"/>
                <w:sz w:val="22"/>
                <w:szCs w:val="22"/>
              </w:rPr>
              <w:t>ности</w:t>
            </w:r>
            <w:proofErr w:type="spellEnd"/>
            <w:r w:rsidRPr="0044749B">
              <w:rPr>
                <w:spacing w:val="-5"/>
                <w:sz w:val="22"/>
                <w:szCs w:val="22"/>
              </w:rPr>
              <w:t xml:space="preserve"> с учителем получит </w:t>
            </w:r>
            <w:proofErr w:type="spellStart"/>
            <w:r w:rsidRPr="0044749B">
              <w:rPr>
                <w:spacing w:val="-5"/>
                <w:sz w:val="22"/>
                <w:szCs w:val="22"/>
              </w:rPr>
              <w:t>возмож</w:t>
            </w:r>
            <w:proofErr w:type="spellEnd"/>
          </w:p>
          <w:p w:rsidR="00AA64B0" w:rsidRPr="0044749B" w:rsidRDefault="00AA64B0" w:rsidP="00625036">
            <w:pPr>
              <w:rPr>
                <w:spacing w:val="-5"/>
              </w:rPr>
            </w:pPr>
            <w:proofErr w:type="spellStart"/>
            <w:r w:rsidRPr="0044749B">
              <w:rPr>
                <w:spacing w:val="-5"/>
                <w:sz w:val="22"/>
                <w:szCs w:val="22"/>
              </w:rPr>
              <w:t>ность</w:t>
            </w:r>
            <w:proofErr w:type="spellEnd"/>
            <w:r w:rsidRPr="0044749B">
              <w:rPr>
                <w:spacing w:val="-5"/>
                <w:sz w:val="22"/>
                <w:szCs w:val="22"/>
              </w:rPr>
              <w:t xml:space="preserve"> научиться строить высказывания о значении языка и речи в жизни человек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4749B" w:rsidRPr="0044749B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AA64B0">
              <w:rPr>
                <w:iCs/>
                <w:sz w:val="22"/>
                <w:szCs w:val="22"/>
              </w:rPr>
              <w:t>:</w:t>
            </w:r>
            <w:r w:rsidR="0044749B">
              <w:rPr>
                <w:sz w:val="22"/>
                <w:szCs w:val="22"/>
              </w:rPr>
              <w:t>с</w:t>
            </w:r>
            <w:r w:rsidRPr="00AA64B0">
              <w:rPr>
                <w:sz w:val="22"/>
                <w:szCs w:val="22"/>
              </w:rPr>
              <w:t>отрудни</w:t>
            </w:r>
            <w:proofErr w:type="spellEnd"/>
          </w:p>
          <w:p w:rsidR="0044749B" w:rsidRDefault="00AA64B0" w:rsidP="00625036">
            <w:proofErr w:type="spellStart"/>
            <w:r w:rsidRPr="00AA64B0">
              <w:rPr>
                <w:sz w:val="22"/>
                <w:szCs w:val="22"/>
              </w:rPr>
              <w:t>чать</w:t>
            </w:r>
            <w:proofErr w:type="spellEnd"/>
            <w:r w:rsidRPr="00AA64B0">
              <w:rPr>
                <w:sz w:val="22"/>
                <w:szCs w:val="22"/>
              </w:rPr>
              <w:t xml:space="preserve"> с </w:t>
            </w:r>
            <w:proofErr w:type="spellStart"/>
            <w:r w:rsidRPr="00AA64B0">
              <w:rPr>
                <w:sz w:val="22"/>
                <w:szCs w:val="22"/>
              </w:rPr>
              <w:t>одноклас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sz w:val="22"/>
                <w:szCs w:val="22"/>
              </w:rPr>
              <w:t>сниками</w:t>
            </w:r>
            <w:proofErr w:type="spellEnd"/>
            <w:r w:rsidRPr="00AA64B0">
              <w:rPr>
                <w:sz w:val="22"/>
                <w:szCs w:val="22"/>
              </w:rPr>
              <w:t xml:space="preserve"> при выполнении учебной задачи</w:t>
            </w:r>
            <w:r w:rsidRPr="00AA64B0">
              <w:rPr>
                <w:iCs/>
                <w:sz w:val="22"/>
                <w:szCs w:val="22"/>
                <w:u w:val="single"/>
              </w:rPr>
              <w:t xml:space="preserve"> Регулятивные</w:t>
            </w:r>
            <w:r w:rsidRPr="00AA64B0">
              <w:rPr>
                <w:iCs/>
                <w:sz w:val="22"/>
                <w:szCs w:val="22"/>
              </w:rPr>
              <w:t>:</w:t>
            </w:r>
          </w:p>
          <w:p w:rsidR="0044749B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оценивать ре</w:t>
            </w:r>
          </w:p>
          <w:p w:rsidR="0044749B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зультаты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A64B0">
              <w:rPr>
                <w:iCs/>
                <w:sz w:val="22"/>
                <w:szCs w:val="22"/>
              </w:rPr>
              <w:t>выпол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енного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задания: «Проверь себя»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AA64B0">
              <w:rPr>
                <w:iCs/>
                <w:sz w:val="22"/>
                <w:szCs w:val="22"/>
              </w:rPr>
              <w:t>:</w:t>
            </w:r>
          </w:p>
          <w:p w:rsidR="0044749B" w:rsidRDefault="00AA64B0" w:rsidP="00625036">
            <w:r w:rsidRPr="00AA64B0">
              <w:rPr>
                <w:sz w:val="22"/>
                <w:szCs w:val="22"/>
              </w:rPr>
              <w:t xml:space="preserve">находить </w:t>
            </w:r>
            <w:proofErr w:type="spellStart"/>
            <w:r w:rsidRPr="00AA64B0">
              <w:rPr>
                <w:sz w:val="22"/>
                <w:szCs w:val="22"/>
              </w:rPr>
              <w:t>инфор</w:t>
            </w:r>
            <w:proofErr w:type="spellEnd"/>
          </w:p>
          <w:p w:rsidR="0044749B" w:rsidRDefault="00AA64B0" w:rsidP="00625036">
            <w:proofErr w:type="spellStart"/>
            <w:r w:rsidRPr="00AA64B0">
              <w:rPr>
                <w:sz w:val="22"/>
                <w:szCs w:val="22"/>
              </w:rPr>
              <w:t>мацию</w:t>
            </w:r>
            <w:proofErr w:type="spellEnd"/>
            <w:r w:rsidRPr="00AA64B0">
              <w:rPr>
                <w:sz w:val="22"/>
                <w:szCs w:val="22"/>
              </w:rPr>
              <w:t xml:space="preserve"> (</w:t>
            </w:r>
            <w:proofErr w:type="spellStart"/>
            <w:r w:rsidRPr="00AA64B0">
              <w:rPr>
                <w:sz w:val="22"/>
                <w:szCs w:val="22"/>
              </w:rPr>
              <w:t>текс</w:t>
            </w:r>
            <w:r w:rsidR="0044749B">
              <w:rPr>
                <w:sz w:val="22"/>
                <w:szCs w:val="22"/>
              </w:rPr>
              <w:t>то</w:t>
            </w:r>
            <w:proofErr w:type="spellEnd"/>
          </w:p>
          <w:p w:rsidR="0044749B" w:rsidRDefault="00AA64B0" w:rsidP="00625036">
            <w:proofErr w:type="spellStart"/>
            <w:r w:rsidRPr="00AA64B0">
              <w:rPr>
                <w:sz w:val="22"/>
                <w:szCs w:val="22"/>
              </w:rPr>
              <w:t>вую</w:t>
            </w:r>
            <w:proofErr w:type="spellEnd"/>
            <w:r w:rsidRPr="00AA64B0">
              <w:rPr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sz w:val="22"/>
                <w:szCs w:val="22"/>
              </w:rPr>
              <w:t>графичес</w:t>
            </w:r>
            <w:proofErr w:type="spellEnd"/>
            <w:r w:rsidR="0044749B">
              <w:rPr>
                <w:sz w:val="22"/>
                <w:szCs w:val="22"/>
              </w:rPr>
              <w:t>.</w:t>
            </w:r>
            <w:r w:rsidRPr="00AA64B0">
              <w:rPr>
                <w:sz w:val="22"/>
                <w:szCs w:val="22"/>
              </w:rPr>
              <w:t>, изобразитель</w:t>
            </w:r>
          </w:p>
          <w:p w:rsidR="00AA64B0" w:rsidRPr="0044749B" w:rsidRDefault="00AA64B0" w:rsidP="00625036">
            <w:proofErr w:type="spellStart"/>
            <w:r w:rsidRPr="00AA64B0">
              <w:rPr>
                <w:sz w:val="22"/>
                <w:szCs w:val="22"/>
              </w:rPr>
              <w:t>ную</w:t>
            </w:r>
            <w:proofErr w:type="spellEnd"/>
            <w:r w:rsidRPr="00AA64B0">
              <w:rPr>
                <w:sz w:val="22"/>
                <w:szCs w:val="22"/>
              </w:rPr>
              <w:t>) в учебнике, анализировать ее содержани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Проявлять уважение к языкам других народов.</w:t>
            </w:r>
          </w:p>
          <w:p w:rsidR="00DB3123" w:rsidRDefault="00DB3123" w:rsidP="00625036">
            <w:pPr>
              <w:rPr>
                <w:iCs/>
              </w:rPr>
            </w:pPr>
          </w:p>
          <w:p w:rsidR="00DB3123" w:rsidRDefault="00DB3123" w:rsidP="00625036">
            <w:pPr>
              <w:rPr>
                <w:iCs/>
              </w:rPr>
            </w:pPr>
          </w:p>
          <w:p w:rsidR="00DB3123" w:rsidRPr="00AA64B0" w:rsidRDefault="00DB3123" w:rsidP="00625036"/>
        </w:tc>
        <w:tc>
          <w:tcPr>
            <w:tcW w:w="312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Высказываться </w:t>
            </w:r>
            <w:r w:rsidRPr="00AA64B0">
              <w:rPr>
                <w:iCs/>
                <w:sz w:val="22"/>
                <w:szCs w:val="22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риобретать</w:t>
            </w:r>
            <w:r w:rsidRPr="00AA64B0">
              <w:rPr>
                <w:iCs/>
                <w:sz w:val="22"/>
                <w:szCs w:val="22"/>
              </w:rPr>
              <w:t xml:space="preserve"> опыт в различении устной и письменной реч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: «Проверь себя»</w:t>
            </w:r>
          </w:p>
          <w:p w:rsidR="00AA64B0" w:rsidRPr="00AA64B0" w:rsidRDefault="00AA64B0" w:rsidP="00625036">
            <w:pPr>
              <w:rPr>
                <w:i/>
                <w:iCs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BB77DB" w:rsidTr="004756C2">
        <w:trPr>
          <w:trHeight w:val="735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Русский язык </w:t>
            </w:r>
            <w:r w:rsidRPr="00AA64B0">
              <w:rPr>
                <w:sz w:val="22"/>
                <w:szCs w:val="22"/>
              </w:rPr>
              <w:t>—</w:t>
            </w:r>
            <w:r w:rsidRPr="00AA64B0">
              <w:rPr>
                <w:iCs/>
                <w:sz w:val="22"/>
                <w:szCs w:val="22"/>
              </w:rPr>
              <w:t xml:space="preserve"> родной язык русского народа.</w:t>
            </w:r>
          </w:p>
          <w:p w:rsidR="00DB3123" w:rsidRPr="00AA64B0" w:rsidRDefault="00DB3123" w:rsidP="0062503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Виды речи.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/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/>
        </w:tc>
        <w:tc>
          <w:tcPr>
            <w:tcW w:w="2126" w:type="dxa"/>
            <w:vMerge/>
            <w:shd w:val="clear" w:color="auto" w:fill="FFFFFF"/>
          </w:tcPr>
          <w:p w:rsidR="00AA64B0" w:rsidRPr="00AA64B0" w:rsidRDefault="00AA64B0" w:rsidP="00625036"/>
        </w:tc>
        <w:tc>
          <w:tcPr>
            <w:tcW w:w="312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BB77DB" w:rsidTr="004756C2">
        <w:trPr>
          <w:trHeight w:val="735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Текст, предложение, диалог</w:t>
            </w:r>
          </w:p>
          <w:p w:rsidR="0044749B" w:rsidRDefault="0044749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44749B" w:rsidRDefault="0044749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44749B" w:rsidRPr="00AA64B0" w:rsidRDefault="0044749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iCs/>
                <w:sz w:val="22"/>
                <w:szCs w:val="22"/>
              </w:rPr>
              <w:t>3ч</w:t>
            </w: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Текст (общее представл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44749B" w:rsidRDefault="00AA64B0" w:rsidP="00625036">
            <w:pPr>
              <w:rPr>
                <w:spacing w:val="-5"/>
              </w:rPr>
            </w:pPr>
            <w:r w:rsidRPr="0044749B">
              <w:rPr>
                <w:spacing w:val="-5"/>
                <w:sz w:val="22"/>
                <w:szCs w:val="22"/>
              </w:rPr>
              <w:lastRenderedPageBreak/>
              <w:t xml:space="preserve">Учащийся в совместной </w:t>
            </w:r>
            <w:proofErr w:type="spellStart"/>
            <w:r w:rsidRPr="0044749B">
              <w:rPr>
                <w:spacing w:val="-5"/>
                <w:sz w:val="22"/>
                <w:szCs w:val="22"/>
              </w:rPr>
              <w:t>дея</w:t>
            </w:r>
            <w:proofErr w:type="spellEnd"/>
          </w:p>
          <w:p w:rsidR="0044749B" w:rsidRDefault="00AA64B0" w:rsidP="00625036">
            <w:pPr>
              <w:rPr>
                <w:spacing w:val="-5"/>
              </w:rPr>
            </w:pPr>
            <w:proofErr w:type="spellStart"/>
            <w:r w:rsidRPr="0044749B">
              <w:rPr>
                <w:spacing w:val="-5"/>
                <w:sz w:val="22"/>
                <w:szCs w:val="22"/>
              </w:rPr>
              <w:t>тельности</w:t>
            </w:r>
            <w:proofErr w:type="spellEnd"/>
            <w:r w:rsidRPr="0044749B">
              <w:rPr>
                <w:spacing w:val="-5"/>
                <w:sz w:val="22"/>
                <w:szCs w:val="22"/>
              </w:rPr>
              <w:t xml:space="preserve"> с учи</w:t>
            </w:r>
          </w:p>
          <w:p w:rsidR="0044749B" w:rsidRDefault="00AA64B0" w:rsidP="00625036">
            <w:pPr>
              <w:rPr>
                <w:spacing w:val="-5"/>
              </w:rPr>
            </w:pPr>
            <w:proofErr w:type="spellStart"/>
            <w:r w:rsidRPr="0044749B">
              <w:rPr>
                <w:spacing w:val="-5"/>
                <w:sz w:val="22"/>
                <w:szCs w:val="22"/>
              </w:rPr>
              <w:t>телем</w:t>
            </w:r>
            <w:proofErr w:type="spellEnd"/>
            <w:r w:rsidRPr="0044749B">
              <w:rPr>
                <w:spacing w:val="-5"/>
                <w:sz w:val="22"/>
                <w:szCs w:val="22"/>
              </w:rPr>
              <w:t xml:space="preserve"> получит возможность </w:t>
            </w:r>
            <w:proofErr w:type="spellStart"/>
            <w:r w:rsidRPr="0044749B">
              <w:rPr>
                <w:spacing w:val="-5"/>
                <w:sz w:val="22"/>
                <w:szCs w:val="22"/>
              </w:rPr>
              <w:t>нау</w:t>
            </w:r>
            <w:proofErr w:type="spellEnd"/>
          </w:p>
          <w:p w:rsidR="0044749B" w:rsidRDefault="00AA64B0" w:rsidP="00625036">
            <w:pPr>
              <w:rPr>
                <w:spacing w:val="-5"/>
              </w:rPr>
            </w:pPr>
            <w:proofErr w:type="spellStart"/>
            <w:r w:rsidRPr="0044749B">
              <w:rPr>
                <w:spacing w:val="-5"/>
                <w:sz w:val="22"/>
                <w:szCs w:val="22"/>
              </w:rPr>
              <w:t>читься</w:t>
            </w:r>
            <w:proofErr w:type="spellEnd"/>
            <w:r w:rsidRPr="0044749B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4749B">
              <w:rPr>
                <w:spacing w:val="-5"/>
                <w:sz w:val="22"/>
                <w:szCs w:val="22"/>
              </w:rPr>
              <w:t>озаглавли</w:t>
            </w:r>
            <w:proofErr w:type="spellEnd"/>
          </w:p>
          <w:p w:rsidR="0044749B" w:rsidRDefault="00AA64B0" w:rsidP="00625036">
            <w:pPr>
              <w:rPr>
                <w:spacing w:val="-5"/>
              </w:rPr>
            </w:pPr>
            <w:proofErr w:type="spellStart"/>
            <w:r w:rsidRPr="0044749B">
              <w:rPr>
                <w:spacing w:val="-5"/>
                <w:sz w:val="22"/>
                <w:szCs w:val="22"/>
              </w:rPr>
              <w:t>вать</w:t>
            </w:r>
            <w:proofErr w:type="spellEnd"/>
            <w:r w:rsidRPr="0044749B">
              <w:rPr>
                <w:spacing w:val="-5"/>
                <w:sz w:val="22"/>
                <w:szCs w:val="22"/>
              </w:rPr>
              <w:t xml:space="preserve"> текст, состав</w:t>
            </w:r>
          </w:p>
          <w:p w:rsidR="00AA64B0" w:rsidRPr="0044749B" w:rsidRDefault="00AA64B0" w:rsidP="00625036">
            <w:proofErr w:type="spellStart"/>
            <w:r w:rsidRPr="0044749B">
              <w:rPr>
                <w:spacing w:val="-5"/>
                <w:sz w:val="22"/>
                <w:szCs w:val="22"/>
              </w:rPr>
              <w:t>лять</w:t>
            </w:r>
            <w:proofErr w:type="spellEnd"/>
            <w:r w:rsidRPr="0044749B">
              <w:rPr>
                <w:spacing w:val="-5"/>
                <w:sz w:val="22"/>
                <w:szCs w:val="22"/>
              </w:rPr>
              <w:t xml:space="preserve">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lastRenderedPageBreak/>
              <w:t>Коммуникативные</w:t>
            </w:r>
            <w:r w:rsidRPr="00AA64B0">
              <w:rPr>
                <w:iCs/>
                <w:sz w:val="22"/>
                <w:szCs w:val="22"/>
              </w:rPr>
              <w:t>:</w:t>
            </w:r>
          </w:p>
          <w:p w:rsidR="00AA64B0" w:rsidRPr="00AA64B0" w:rsidRDefault="00AA64B0" w:rsidP="00625036">
            <w:r w:rsidRPr="00AA64B0">
              <w:rPr>
                <w:sz w:val="22"/>
                <w:szCs w:val="22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AA64B0">
              <w:rPr>
                <w:iCs/>
                <w:sz w:val="22"/>
                <w:szCs w:val="22"/>
              </w:rPr>
              <w:t>: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оценивать результаты выполненного </w:t>
            </w:r>
            <w:r w:rsidRPr="00AA64B0">
              <w:rPr>
                <w:iCs/>
                <w:sz w:val="22"/>
                <w:szCs w:val="22"/>
              </w:rPr>
              <w:lastRenderedPageBreak/>
              <w:t>задания: «Проверь себя» и электронному приложению к учебнику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AA64B0">
              <w:rPr>
                <w:iCs/>
                <w:sz w:val="22"/>
                <w:szCs w:val="22"/>
              </w:rPr>
              <w:t>:</w:t>
            </w:r>
          </w:p>
          <w:p w:rsidR="00AA64B0" w:rsidRPr="00AA64B0" w:rsidRDefault="00AA64B0" w:rsidP="00625036">
            <w:r w:rsidRPr="00AA64B0">
              <w:rPr>
                <w:sz w:val="22"/>
                <w:szCs w:val="22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AA64B0" w:rsidRPr="00AA64B0" w:rsidRDefault="00AA64B0" w:rsidP="00625036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текст и предложение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одбирать</w:t>
            </w:r>
            <w:r w:rsidRPr="00AA64B0">
              <w:rPr>
                <w:iCs/>
                <w:sz w:val="22"/>
                <w:szCs w:val="22"/>
              </w:rPr>
              <w:t xml:space="preserve"> заголовок к тексту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ставлять</w:t>
            </w:r>
            <w:r w:rsidRPr="00AA64B0">
              <w:rPr>
                <w:iCs/>
                <w:sz w:val="22"/>
                <w:szCs w:val="22"/>
              </w:rPr>
              <w:t xml:space="preserve"> текст из деформированных предложений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ставлять</w:t>
            </w:r>
            <w:r w:rsidRPr="00AA64B0">
              <w:rPr>
                <w:iCs/>
                <w:sz w:val="22"/>
                <w:szCs w:val="22"/>
              </w:rPr>
              <w:t xml:space="preserve"> небольшие тексты по рисунку, на заданную тему, по данному началу и концу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Находить </w:t>
            </w:r>
            <w:r w:rsidRPr="00AA64B0">
              <w:rPr>
                <w:iCs/>
                <w:sz w:val="22"/>
                <w:szCs w:val="22"/>
              </w:rPr>
              <w:t xml:space="preserve">информацию (текстовую, графическую, изобразительную) в учебнике, </w:t>
            </w:r>
            <w:r w:rsidRPr="00AA64B0">
              <w:rPr>
                <w:b/>
                <w:iCs/>
                <w:sz w:val="22"/>
                <w:szCs w:val="22"/>
              </w:rPr>
              <w:t>анализировать</w:t>
            </w:r>
            <w:r w:rsidRPr="00AA64B0">
              <w:rPr>
                <w:iCs/>
                <w:sz w:val="22"/>
                <w:szCs w:val="22"/>
              </w:rPr>
              <w:t xml:space="preserve"> её содержание.</w:t>
            </w:r>
          </w:p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BB77DB" w:rsidTr="004756C2">
        <w:trPr>
          <w:trHeight w:val="2960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Предложение как группа слов, выражающая </w:t>
            </w:r>
            <w:r w:rsidR="0044749B">
              <w:rPr>
                <w:iCs/>
                <w:sz w:val="22"/>
                <w:szCs w:val="22"/>
              </w:rPr>
              <w:t>закончен</w:t>
            </w:r>
            <w:r w:rsidRPr="00AA64B0">
              <w:rPr>
                <w:iCs/>
                <w:sz w:val="22"/>
                <w:szCs w:val="22"/>
              </w:rPr>
              <w:t>ную мысль</w:t>
            </w:r>
            <w:r w:rsidR="0044749B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/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/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FFFFFF"/>
          </w:tcPr>
          <w:p w:rsidR="00AA64B0" w:rsidRPr="00AA64B0" w:rsidRDefault="00AA64B0" w:rsidP="00625036"/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тличать</w:t>
            </w:r>
            <w:r w:rsidRPr="00AA64B0">
              <w:rPr>
                <w:iCs/>
                <w:sz w:val="22"/>
                <w:szCs w:val="22"/>
              </w:rPr>
              <w:t xml:space="preserve"> предложение от группы слов, не составляющих предложение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Выделять</w:t>
            </w:r>
            <w:r w:rsidRPr="00AA64B0">
              <w:rPr>
                <w:iCs/>
                <w:sz w:val="22"/>
                <w:szCs w:val="22"/>
              </w:rPr>
              <w:t xml:space="preserve"> предложения из речи.</w:t>
            </w:r>
          </w:p>
          <w:p w:rsidR="0044749B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границы </w:t>
            </w:r>
            <w:proofErr w:type="spellStart"/>
            <w:r w:rsidRPr="00AA64B0">
              <w:rPr>
                <w:iCs/>
                <w:sz w:val="22"/>
                <w:szCs w:val="22"/>
              </w:rPr>
              <w:t>предло</w:t>
            </w:r>
            <w:proofErr w:type="spellEnd"/>
          </w:p>
          <w:p w:rsidR="0044749B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жения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в деформированном тексте, </w:t>
            </w:r>
            <w:r w:rsidRPr="00AA64B0">
              <w:rPr>
                <w:b/>
                <w:iCs/>
                <w:sz w:val="22"/>
                <w:szCs w:val="22"/>
              </w:rPr>
              <w:t>выбирать</w:t>
            </w:r>
            <w:r w:rsidRPr="00AA64B0">
              <w:rPr>
                <w:iCs/>
                <w:sz w:val="22"/>
                <w:szCs w:val="22"/>
              </w:rPr>
              <w:t xml:space="preserve"> знак </w:t>
            </w:r>
            <w:proofErr w:type="spellStart"/>
            <w:r w:rsidRPr="00AA64B0">
              <w:rPr>
                <w:iCs/>
                <w:sz w:val="22"/>
                <w:szCs w:val="22"/>
              </w:rPr>
              <w:t>препина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ия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в конце предложения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блюдать</w:t>
            </w:r>
            <w:r w:rsidRPr="00AA64B0">
              <w:rPr>
                <w:iCs/>
                <w:sz w:val="22"/>
                <w:szCs w:val="22"/>
              </w:rPr>
              <w:t xml:space="preserve"> в устной речи интонацию конца предложения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равнивать</w:t>
            </w:r>
            <w:r w:rsidRPr="00AA64B0">
              <w:rPr>
                <w:iCs/>
                <w:sz w:val="22"/>
                <w:szCs w:val="22"/>
              </w:rPr>
              <w:t xml:space="preserve"> схемы предложений, </w:t>
            </w:r>
            <w:r w:rsidRPr="00AA64B0">
              <w:rPr>
                <w:b/>
                <w:iCs/>
                <w:sz w:val="22"/>
                <w:szCs w:val="22"/>
              </w:rPr>
              <w:t>соотносить</w:t>
            </w:r>
            <w:r w:rsidRPr="00AA64B0">
              <w:rPr>
                <w:iCs/>
                <w:sz w:val="22"/>
                <w:szCs w:val="22"/>
              </w:rPr>
              <w:t xml:space="preserve"> схему и предложение.</w:t>
            </w:r>
          </w:p>
          <w:p w:rsidR="00AA64B0" w:rsidRPr="0044749B" w:rsidRDefault="00AA64B0" w:rsidP="0044749B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риобретать</w:t>
            </w:r>
            <w:r w:rsidRPr="00AA64B0">
              <w:rPr>
                <w:iCs/>
                <w:sz w:val="22"/>
                <w:szCs w:val="22"/>
              </w:rPr>
              <w:t xml:space="preserve"> опыт в составлении предложения по рисунку и заданной схеме.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3390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DB3123" w:rsidRDefault="00DB3123" w:rsidP="0062503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Знаки препинания в конце предложения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Диалог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/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диалог.</w:t>
            </w:r>
          </w:p>
          <w:p w:rsidR="0044749B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трудничать</w:t>
            </w:r>
            <w:r w:rsidRPr="00AA64B0">
              <w:rPr>
                <w:iCs/>
                <w:sz w:val="22"/>
                <w:szCs w:val="22"/>
              </w:rPr>
              <w:t xml:space="preserve"> с </w:t>
            </w:r>
            <w:proofErr w:type="spellStart"/>
            <w:r w:rsidRPr="00AA64B0">
              <w:rPr>
                <w:iCs/>
                <w:sz w:val="22"/>
                <w:szCs w:val="22"/>
              </w:rPr>
              <w:t>одноклассни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ками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при выполнении учебной задачи: </w:t>
            </w:r>
            <w:r w:rsidRPr="00AA64B0">
              <w:rPr>
                <w:b/>
                <w:iCs/>
                <w:sz w:val="22"/>
                <w:szCs w:val="22"/>
              </w:rPr>
              <w:t>распределять</w:t>
            </w:r>
            <w:r w:rsidRPr="00AA64B0">
              <w:rPr>
                <w:iCs/>
                <w:sz w:val="22"/>
                <w:szCs w:val="22"/>
              </w:rPr>
              <w:t xml:space="preserve"> роли при чтении диалога. Выразительно </w:t>
            </w:r>
            <w:r w:rsidRPr="00AA64B0">
              <w:rPr>
                <w:b/>
                <w:iCs/>
                <w:sz w:val="22"/>
                <w:szCs w:val="22"/>
              </w:rPr>
              <w:t>читать</w:t>
            </w:r>
            <w:r w:rsidRPr="00AA64B0">
              <w:rPr>
                <w:iCs/>
                <w:sz w:val="22"/>
                <w:szCs w:val="22"/>
              </w:rPr>
              <w:t xml:space="preserve"> текст по ролям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Употреблять</w:t>
            </w:r>
            <w:r w:rsidRPr="00AA64B0">
              <w:rPr>
                <w:iCs/>
                <w:sz w:val="22"/>
                <w:szCs w:val="22"/>
              </w:rPr>
              <w:t xml:space="preserve"> заглавную букву в начале предложения и точку в конце предложения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исать</w:t>
            </w:r>
            <w:r w:rsidRPr="00AA64B0">
              <w:rPr>
                <w:iCs/>
                <w:sz w:val="22"/>
                <w:szCs w:val="22"/>
              </w:rPr>
              <w:t xml:space="preserve"> слова в предложении раздельно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над постановкой тире (—) в диалогической речи.</w:t>
            </w:r>
          </w:p>
          <w:p w:rsidR="0044749B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</w:t>
            </w:r>
            <w:proofErr w:type="spellStart"/>
            <w:r w:rsidRPr="00AA64B0">
              <w:rPr>
                <w:iCs/>
                <w:sz w:val="22"/>
                <w:szCs w:val="22"/>
              </w:rPr>
              <w:t>выпол</w:t>
            </w:r>
            <w:proofErr w:type="spellEnd"/>
          </w:p>
          <w:p w:rsidR="0044749B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енного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задания «Проверь себя</w:t>
            </w:r>
          </w:p>
          <w:p w:rsidR="00AA64B0" w:rsidRPr="0044749B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» по учебнику и электронному приложению к учебнику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1117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AA64B0" w:rsidRDefault="00AC35C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Слово</w:t>
            </w:r>
          </w:p>
          <w:p w:rsidR="00AC35CB" w:rsidRDefault="00AC35C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C35CB" w:rsidRPr="00AA64B0" w:rsidRDefault="00AC35C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iCs/>
                <w:sz w:val="22"/>
                <w:szCs w:val="22"/>
              </w:rPr>
              <w:t>4ч</w:t>
            </w:r>
          </w:p>
        </w:tc>
        <w:tc>
          <w:tcPr>
            <w:tcW w:w="1701" w:type="dxa"/>
            <w:shd w:val="clear" w:color="auto" w:fill="FFFFFF"/>
          </w:tcPr>
          <w:p w:rsidR="00DB3123" w:rsidRPr="00AA64B0" w:rsidRDefault="00AA64B0" w:rsidP="00DB3123">
            <w:pPr>
              <w:rPr>
                <w:b/>
                <w:iCs/>
              </w:rPr>
            </w:pPr>
            <w:r w:rsidRPr="00AA64B0">
              <w:rPr>
                <w:iCs/>
                <w:sz w:val="22"/>
                <w:szCs w:val="22"/>
              </w:rPr>
              <w:t>Слово. Роль слов в речи</w:t>
            </w:r>
            <w:r w:rsidR="00DB3123">
              <w:rPr>
                <w:iCs/>
                <w:sz w:val="22"/>
                <w:szCs w:val="22"/>
              </w:rPr>
              <w:t>. Предмет и слово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44749B" w:rsidP="0062503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О</w:t>
            </w:r>
            <w:r w:rsidR="00AA64B0" w:rsidRPr="00AA64B0">
              <w:rPr>
                <w:iCs/>
                <w:sz w:val="22"/>
                <w:szCs w:val="22"/>
              </w:rPr>
              <w:t>пределять количество слов в предложении; вычленять слова из предложения;</w:t>
            </w:r>
          </w:p>
          <w:p w:rsidR="0044749B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различать предмет (действие, </w:t>
            </w:r>
            <w:r w:rsidRPr="00AA64B0">
              <w:rPr>
                <w:iCs/>
                <w:sz w:val="22"/>
                <w:szCs w:val="22"/>
              </w:rPr>
              <w:lastRenderedPageBreak/>
              <w:t>признак) и слово, называю</w:t>
            </w:r>
          </w:p>
          <w:p w:rsidR="0044749B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ще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предмет (признак пред</w:t>
            </w:r>
          </w:p>
          <w:p w:rsidR="0044749B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мета, действие предмета); </w:t>
            </w:r>
            <w:r w:rsidR="0044749B">
              <w:rPr>
                <w:iCs/>
                <w:sz w:val="22"/>
                <w:szCs w:val="22"/>
              </w:rPr>
              <w:t>класс</w:t>
            </w:r>
          </w:p>
          <w:p w:rsidR="0044749B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сифицировать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и объединять </w:t>
            </w:r>
            <w:proofErr w:type="spellStart"/>
            <w:r w:rsidRPr="00AA64B0">
              <w:rPr>
                <w:iCs/>
                <w:sz w:val="22"/>
                <w:szCs w:val="22"/>
              </w:rPr>
              <w:t>сло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ва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по значению в тематические группы.</w:t>
            </w:r>
          </w:p>
          <w:p w:rsidR="0044749B" w:rsidRDefault="00AA64B0" w:rsidP="00625036">
            <w:pPr>
              <w:rPr>
                <w:spacing w:val="-5"/>
              </w:rPr>
            </w:pPr>
            <w:r w:rsidRPr="0044749B">
              <w:rPr>
                <w:spacing w:val="-5"/>
                <w:sz w:val="22"/>
                <w:szCs w:val="22"/>
              </w:rPr>
              <w:t>Учащийся в сов</w:t>
            </w:r>
          </w:p>
          <w:p w:rsidR="0044749B" w:rsidRDefault="00AA64B0" w:rsidP="00625036">
            <w:pPr>
              <w:rPr>
                <w:spacing w:val="-5"/>
              </w:rPr>
            </w:pPr>
            <w:r w:rsidRPr="0044749B">
              <w:rPr>
                <w:spacing w:val="-5"/>
                <w:sz w:val="22"/>
                <w:szCs w:val="22"/>
              </w:rPr>
              <w:t>местной дея</w:t>
            </w:r>
            <w:r w:rsidR="0044749B">
              <w:rPr>
                <w:spacing w:val="-5"/>
                <w:sz w:val="22"/>
                <w:szCs w:val="22"/>
              </w:rPr>
              <w:t>тель</w:t>
            </w:r>
          </w:p>
          <w:p w:rsidR="0044749B" w:rsidRDefault="00AA64B0" w:rsidP="00625036">
            <w:pPr>
              <w:rPr>
                <w:spacing w:val="-5"/>
              </w:rPr>
            </w:pPr>
            <w:proofErr w:type="spellStart"/>
            <w:r w:rsidRPr="0044749B">
              <w:rPr>
                <w:spacing w:val="-5"/>
                <w:sz w:val="22"/>
                <w:szCs w:val="22"/>
              </w:rPr>
              <w:t>ности</w:t>
            </w:r>
            <w:proofErr w:type="spellEnd"/>
            <w:r w:rsidRPr="0044749B">
              <w:rPr>
                <w:spacing w:val="-5"/>
                <w:sz w:val="22"/>
                <w:szCs w:val="22"/>
              </w:rPr>
              <w:t xml:space="preserve"> с учителем получит </w:t>
            </w:r>
            <w:proofErr w:type="spellStart"/>
            <w:r w:rsidRPr="0044749B">
              <w:rPr>
                <w:spacing w:val="-5"/>
                <w:sz w:val="22"/>
                <w:szCs w:val="22"/>
              </w:rPr>
              <w:t>возмож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44749B">
              <w:rPr>
                <w:spacing w:val="-5"/>
                <w:sz w:val="22"/>
                <w:szCs w:val="22"/>
              </w:rPr>
              <w:t>ность</w:t>
            </w:r>
            <w:proofErr w:type="spellEnd"/>
            <w:r w:rsidRPr="0044749B">
              <w:rPr>
                <w:spacing w:val="-5"/>
                <w:sz w:val="22"/>
                <w:szCs w:val="22"/>
              </w:rPr>
              <w:t xml:space="preserve"> научиться</w:t>
            </w:r>
            <w:r w:rsidRPr="0044749B">
              <w:rPr>
                <w:iCs/>
                <w:sz w:val="22"/>
                <w:szCs w:val="22"/>
              </w:rPr>
              <w:t xml:space="preserve"> составлять текст по рисунку и опорным словам</w:t>
            </w:r>
            <w:r w:rsidRPr="00AA64B0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lastRenderedPageBreak/>
              <w:t>Коммуникативные</w:t>
            </w:r>
            <w:r w:rsidRPr="00AA64B0">
              <w:rPr>
                <w:iCs/>
                <w:sz w:val="22"/>
                <w:szCs w:val="22"/>
              </w:rPr>
              <w:t xml:space="preserve">: </w:t>
            </w:r>
            <w:r w:rsidRPr="00AA64B0">
              <w:rPr>
                <w:sz w:val="22"/>
                <w:szCs w:val="22"/>
              </w:rPr>
              <w:t>сотрудничать с одноклассниками при выполнении учебной задачи</w:t>
            </w:r>
            <w:r w:rsidRPr="00AA64B0">
              <w:rPr>
                <w:iCs/>
                <w:sz w:val="22"/>
                <w:szCs w:val="22"/>
                <w:u w:val="single"/>
              </w:rPr>
              <w:t xml:space="preserve"> Регулятивные</w:t>
            </w:r>
            <w:r w:rsidRPr="00AA64B0">
              <w:rPr>
                <w:iCs/>
                <w:sz w:val="22"/>
                <w:szCs w:val="22"/>
              </w:rPr>
              <w:t xml:space="preserve">: </w:t>
            </w:r>
            <w:r w:rsidRPr="00AA64B0">
              <w:rPr>
                <w:iCs/>
                <w:sz w:val="22"/>
                <w:szCs w:val="22"/>
              </w:rPr>
              <w:lastRenderedPageBreak/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AA64B0">
              <w:rPr>
                <w:iCs/>
                <w:sz w:val="22"/>
                <w:szCs w:val="22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  <w:p w:rsidR="00AA64B0" w:rsidRPr="00AA64B0" w:rsidRDefault="00AA64B0" w:rsidP="00625036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lastRenderedPageBreak/>
              <w:t xml:space="preserve">чувство личной ответственности за своё поведение на основе содержания текстов учебника; проявлять познавательный интерес к </w:t>
            </w:r>
            <w:r w:rsidRPr="00AA64B0">
              <w:rPr>
                <w:iCs/>
                <w:sz w:val="22"/>
                <w:szCs w:val="22"/>
              </w:rPr>
              <w:lastRenderedPageBreak/>
              <w:t xml:space="preserve">происхождению слов. </w:t>
            </w:r>
          </w:p>
          <w:p w:rsidR="00AA64B0" w:rsidRPr="00AA64B0" w:rsidRDefault="00AA64B0" w:rsidP="00625036"/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lastRenderedPageBreak/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количество слов в предложении, </w:t>
            </w:r>
            <w:r w:rsidRPr="00AA64B0">
              <w:rPr>
                <w:b/>
                <w:iCs/>
                <w:sz w:val="22"/>
                <w:szCs w:val="22"/>
              </w:rPr>
              <w:t>вычленять</w:t>
            </w:r>
            <w:r w:rsidRPr="00AA64B0">
              <w:rPr>
                <w:iCs/>
                <w:sz w:val="22"/>
                <w:szCs w:val="22"/>
              </w:rPr>
              <w:t xml:space="preserve"> слова из предложения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AC35CB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риобретать</w:t>
            </w:r>
            <w:r w:rsidRPr="00AA64B0">
              <w:rPr>
                <w:iCs/>
                <w:sz w:val="22"/>
                <w:szCs w:val="22"/>
              </w:rPr>
              <w:t xml:space="preserve"> опыт в </w:t>
            </w:r>
            <w:r w:rsidRPr="00AA64B0">
              <w:rPr>
                <w:iCs/>
                <w:sz w:val="22"/>
                <w:szCs w:val="22"/>
              </w:rPr>
              <w:lastRenderedPageBreak/>
              <w:t>разл</w:t>
            </w:r>
            <w:r w:rsidR="00AC35CB">
              <w:rPr>
                <w:iCs/>
                <w:sz w:val="22"/>
                <w:szCs w:val="22"/>
              </w:rPr>
              <w:t xml:space="preserve">ичении слов-названий </w:t>
            </w:r>
            <w:proofErr w:type="spellStart"/>
            <w:r w:rsidR="00AC35CB">
              <w:rPr>
                <w:iCs/>
                <w:sz w:val="22"/>
                <w:szCs w:val="22"/>
              </w:rPr>
              <w:t>предметов,</w:t>
            </w:r>
            <w:r w:rsidRPr="00AA64B0">
              <w:rPr>
                <w:iCs/>
                <w:sz w:val="22"/>
                <w:szCs w:val="22"/>
              </w:rPr>
              <w:t>признаков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пред</w:t>
            </w:r>
            <w:r w:rsidR="00AC35CB">
              <w:rPr>
                <w:iCs/>
                <w:sz w:val="22"/>
                <w:szCs w:val="22"/>
              </w:rPr>
              <w:t>метов</w:t>
            </w:r>
          </w:p>
          <w:p w:rsidR="00AC35CB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,действий предметов по </w:t>
            </w:r>
            <w:proofErr w:type="spellStart"/>
            <w:r w:rsidRPr="00AA64B0">
              <w:rPr>
                <w:iCs/>
                <w:sz w:val="22"/>
                <w:szCs w:val="22"/>
              </w:rPr>
              <w:t>лексич</w:t>
            </w:r>
            <w:proofErr w:type="spellEnd"/>
            <w:r w:rsidR="00AC35CB">
              <w:rPr>
                <w:iCs/>
                <w:sz w:val="22"/>
                <w:szCs w:val="22"/>
              </w:rPr>
              <w:t>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 значению и вопросу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Классифицировать</w:t>
            </w:r>
            <w:r w:rsidRPr="00AA64B0">
              <w:rPr>
                <w:iCs/>
                <w:sz w:val="22"/>
                <w:szCs w:val="22"/>
              </w:rPr>
              <w:t xml:space="preserve"> и </w:t>
            </w:r>
            <w:r w:rsidRPr="00AA64B0">
              <w:rPr>
                <w:b/>
                <w:iCs/>
                <w:sz w:val="22"/>
                <w:szCs w:val="22"/>
              </w:rPr>
              <w:t>объединять</w:t>
            </w:r>
            <w:r w:rsidRPr="00AA64B0">
              <w:rPr>
                <w:iCs/>
                <w:sz w:val="22"/>
                <w:szCs w:val="22"/>
              </w:rPr>
              <w:t xml:space="preserve"> слова по значению (люди, животные, растения и др.) в тематические группы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Использовать </w:t>
            </w:r>
            <w:r w:rsidRPr="00AA64B0">
              <w:rPr>
                <w:iCs/>
                <w:sz w:val="22"/>
                <w:szCs w:val="22"/>
              </w:rPr>
              <w:t>в речи «вежливые слова»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AA64B0">
              <w:rPr>
                <w:b/>
                <w:iCs/>
                <w:sz w:val="22"/>
                <w:szCs w:val="22"/>
              </w:rPr>
              <w:t>приобретать</w:t>
            </w:r>
            <w:r w:rsidRPr="00AA64B0">
              <w:rPr>
                <w:iCs/>
                <w:sz w:val="22"/>
                <w:szCs w:val="22"/>
              </w:rPr>
              <w:t xml:space="preserve"> опыт в их различении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lastRenderedPageBreak/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AC35CB">
        <w:trPr>
          <w:trHeight w:val="3107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DB3123" w:rsidRPr="00DB3123" w:rsidRDefault="00DB3123" w:rsidP="00625036">
            <w:pPr>
              <w:rPr>
                <w:iCs/>
              </w:rPr>
            </w:pPr>
            <w:r w:rsidRPr="00DB3123">
              <w:rPr>
                <w:iCs/>
                <w:sz w:val="22"/>
                <w:szCs w:val="22"/>
              </w:rPr>
              <w:t>Действие и слово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44749B">
              <w:rPr>
                <w:i/>
                <w:iCs/>
                <w:sz w:val="22"/>
                <w:szCs w:val="22"/>
                <w:u w:val="single"/>
              </w:rPr>
              <w:t>Развитие</w:t>
            </w:r>
            <w:r w:rsidRPr="0044749B">
              <w:rPr>
                <w:iCs/>
                <w:sz w:val="22"/>
                <w:szCs w:val="22"/>
                <w:u w:val="single"/>
              </w:rPr>
              <w:t xml:space="preserve"> </w:t>
            </w:r>
            <w:r w:rsidRPr="0044749B">
              <w:rPr>
                <w:i/>
                <w:iCs/>
                <w:sz w:val="22"/>
                <w:szCs w:val="22"/>
                <w:u w:val="single"/>
              </w:rPr>
              <w:t>речи</w:t>
            </w:r>
            <w:r w:rsidRPr="0044749B">
              <w:rPr>
                <w:iCs/>
                <w:sz w:val="22"/>
                <w:szCs w:val="22"/>
                <w:u w:val="single"/>
              </w:rPr>
              <w:t>.</w:t>
            </w:r>
            <w:r w:rsidRPr="00AA64B0">
              <w:rPr>
                <w:iCs/>
                <w:sz w:val="22"/>
                <w:szCs w:val="22"/>
              </w:rPr>
              <w:t xml:space="preserve"> Составление текста по рисунку и опорным словам.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/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/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FFFFFF"/>
          </w:tcPr>
          <w:p w:rsidR="00AA64B0" w:rsidRDefault="00AA64B0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Default="00970E25" w:rsidP="00625036"/>
          <w:p w:rsidR="00970E25" w:rsidRPr="00970E25" w:rsidRDefault="00970E25" w:rsidP="00625036">
            <w:pPr>
              <w:rPr>
                <w:b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C35CB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lastRenderedPageBreak/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о словарями </w:t>
            </w:r>
            <w:proofErr w:type="spellStart"/>
            <w:r w:rsidRPr="00AA64B0">
              <w:rPr>
                <w:iCs/>
                <w:sz w:val="22"/>
                <w:szCs w:val="22"/>
              </w:rPr>
              <w:t>учебни</w:t>
            </w:r>
            <w:proofErr w:type="spellEnd"/>
          </w:p>
          <w:p w:rsidR="00AC35CB" w:rsidRDefault="00AC35CB" w:rsidP="00AC35CB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ка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r w:rsidRPr="00AA64B0">
              <w:rPr>
                <w:b/>
                <w:iCs/>
                <w:sz w:val="22"/>
                <w:szCs w:val="22"/>
              </w:rPr>
              <w:t xml:space="preserve"> находить</w:t>
            </w:r>
            <w:r w:rsidRPr="00AA64B0">
              <w:rPr>
                <w:iCs/>
                <w:sz w:val="22"/>
                <w:szCs w:val="22"/>
              </w:rPr>
              <w:t xml:space="preserve"> в</w:t>
            </w:r>
            <w:r>
              <w:rPr>
                <w:iCs/>
                <w:sz w:val="22"/>
                <w:szCs w:val="22"/>
              </w:rPr>
              <w:t xml:space="preserve"> них нужную информацию о </w:t>
            </w:r>
            <w:proofErr w:type="spellStart"/>
            <w:r>
              <w:rPr>
                <w:iCs/>
                <w:sz w:val="22"/>
                <w:szCs w:val="22"/>
              </w:rPr>
              <w:t>слове.Близкие</w:t>
            </w:r>
            <w:proofErr w:type="spellEnd"/>
            <w:r>
              <w:rPr>
                <w:iCs/>
                <w:sz w:val="22"/>
                <w:szCs w:val="22"/>
              </w:rPr>
              <w:t xml:space="preserve"> и</w:t>
            </w:r>
          </w:p>
          <w:p w:rsidR="00AC35CB" w:rsidRDefault="00AC35CB" w:rsidP="0062503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противоположные </w:t>
            </w:r>
            <w:r w:rsidR="00AA64B0" w:rsidRPr="00AA64B0">
              <w:rPr>
                <w:iCs/>
                <w:sz w:val="22"/>
                <w:szCs w:val="22"/>
              </w:rPr>
              <w:t>по зна</w:t>
            </w:r>
            <w:r>
              <w:rPr>
                <w:iCs/>
                <w:sz w:val="22"/>
                <w:szCs w:val="22"/>
              </w:rPr>
              <w:t>чению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слов</w:t>
            </w:r>
            <w:r w:rsidR="00AC35CB">
              <w:rPr>
                <w:iCs/>
                <w:sz w:val="22"/>
                <w:szCs w:val="22"/>
              </w:rPr>
              <w:t>а</w:t>
            </w:r>
            <w:r w:rsidRPr="00AA64B0">
              <w:rPr>
                <w:iCs/>
                <w:sz w:val="22"/>
                <w:szCs w:val="22"/>
              </w:rPr>
              <w:t xml:space="preserve">, </w:t>
            </w: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о страничкой для любознательных. </w:t>
            </w: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над этимологией слов </w:t>
            </w:r>
            <w:r w:rsidRPr="00AA64B0">
              <w:rPr>
                <w:i/>
                <w:iCs/>
                <w:sz w:val="22"/>
                <w:szCs w:val="22"/>
              </w:rPr>
              <w:t>пенал, здравствуйте, благодарю.</w:t>
            </w:r>
          </w:p>
          <w:p w:rsidR="00AA64B0" w:rsidRPr="00AC35CB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Выполнять</w:t>
            </w:r>
            <w:r w:rsidR="00AC35CB">
              <w:rPr>
                <w:iCs/>
                <w:sz w:val="22"/>
                <w:szCs w:val="22"/>
              </w:rPr>
              <w:t xml:space="preserve"> тестовые задания </w:t>
            </w:r>
            <w:proofErr w:type="spellStart"/>
            <w:r w:rsidR="00AC35CB">
              <w:rPr>
                <w:iCs/>
                <w:sz w:val="22"/>
                <w:szCs w:val="22"/>
              </w:rPr>
              <w:t>электр.</w:t>
            </w:r>
            <w:r w:rsidRPr="00AA64B0">
              <w:rPr>
                <w:iCs/>
                <w:sz w:val="22"/>
                <w:szCs w:val="22"/>
              </w:rPr>
              <w:t>приложения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к учебни</w:t>
            </w:r>
            <w:r w:rsidR="00AC35CB">
              <w:rPr>
                <w:iCs/>
                <w:sz w:val="22"/>
                <w:szCs w:val="22"/>
              </w:rPr>
              <w:t>ку</w:t>
            </w:r>
          </w:p>
          <w:p w:rsidR="00AC35CB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</w:t>
            </w:r>
            <w:proofErr w:type="spellStart"/>
            <w:r w:rsidRPr="00AA64B0">
              <w:rPr>
                <w:iCs/>
                <w:sz w:val="22"/>
                <w:szCs w:val="22"/>
              </w:rPr>
              <w:t>выпол</w:t>
            </w:r>
            <w:proofErr w:type="spellEnd"/>
          </w:p>
          <w:p w:rsidR="00AC35CB" w:rsidRDefault="00AC35CB" w:rsidP="00625036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нен</w:t>
            </w:r>
            <w:proofErr w:type="spellEnd"/>
            <w:r>
              <w:rPr>
                <w:iCs/>
                <w:sz w:val="22"/>
                <w:szCs w:val="22"/>
              </w:rPr>
              <w:t>.</w:t>
            </w:r>
            <w:r w:rsidR="00AA64B0" w:rsidRPr="00AA64B0">
              <w:rPr>
                <w:iCs/>
                <w:sz w:val="22"/>
                <w:szCs w:val="22"/>
              </w:rPr>
              <w:t xml:space="preserve"> задания «Проверь себя»</w:t>
            </w:r>
          </w:p>
          <w:p w:rsidR="00AA64B0" w:rsidRPr="00AC35CB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 по учебнику и электронному приложению к учебнику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DB3123" w:rsidP="00625036">
            <w:pPr>
              <w:rPr>
                <w:iCs/>
              </w:rPr>
            </w:pPr>
            <w:r>
              <w:rPr>
                <w:iCs/>
              </w:rPr>
              <w:t>Признак и слово.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/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/>
        </w:tc>
        <w:tc>
          <w:tcPr>
            <w:tcW w:w="2126" w:type="dxa"/>
            <w:vMerge/>
            <w:tcBorders>
              <w:top w:val="nil"/>
            </w:tcBorders>
            <w:shd w:val="clear" w:color="auto" w:fill="FFFFFF"/>
          </w:tcPr>
          <w:p w:rsidR="00AA64B0" w:rsidRPr="00AA64B0" w:rsidRDefault="00AA64B0" w:rsidP="00625036"/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ставлять</w:t>
            </w:r>
            <w:r w:rsidRPr="00AA64B0">
              <w:rPr>
                <w:iCs/>
                <w:sz w:val="22"/>
                <w:szCs w:val="22"/>
              </w:rPr>
              <w:t xml:space="preserve"> текст по рисунку и опорным словам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DB3123" w:rsidRDefault="00DB3123" w:rsidP="0062503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Слово- имя собственное.</w:t>
            </w:r>
          </w:p>
          <w:p w:rsidR="00AA64B0" w:rsidRPr="00AA64B0" w:rsidRDefault="00DB3123" w:rsidP="00B23FA8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Тематические группы слов: вежливые слова, </w:t>
            </w:r>
            <w:proofErr w:type="spellStart"/>
            <w:r>
              <w:rPr>
                <w:iCs/>
                <w:sz w:val="22"/>
                <w:szCs w:val="22"/>
              </w:rPr>
              <w:t>однозначыне</w:t>
            </w:r>
            <w:proofErr w:type="spellEnd"/>
            <w:r>
              <w:rPr>
                <w:iCs/>
                <w:sz w:val="22"/>
                <w:szCs w:val="22"/>
              </w:rPr>
              <w:t xml:space="preserve"> и </w:t>
            </w:r>
            <w:proofErr w:type="spellStart"/>
            <w:r>
              <w:rPr>
                <w:iCs/>
                <w:sz w:val="22"/>
                <w:szCs w:val="22"/>
              </w:rPr>
              <w:t>многознаячные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близкин</w:t>
            </w:r>
            <w:proofErr w:type="spellEnd"/>
            <w:r>
              <w:rPr>
                <w:iCs/>
                <w:sz w:val="22"/>
                <w:szCs w:val="22"/>
              </w:rPr>
              <w:t xml:space="preserve"> и </w:t>
            </w:r>
            <w:r>
              <w:rPr>
                <w:iCs/>
                <w:sz w:val="22"/>
                <w:szCs w:val="22"/>
              </w:rPr>
              <w:lastRenderedPageBreak/>
              <w:t>противоположные по значению.</w:t>
            </w:r>
            <w:r w:rsidR="00B23FA8" w:rsidRPr="00AA64B0">
              <w:rPr>
                <w:iCs/>
                <w:sz w:val="22"/>
                <w:szCs w:val="22"/>
              </w:rPr>
              <w:t xml:space="preserve"> </w:t>
            </w:r>
            <w:r w:rsidR="00AA64B0" w:rsidRPr="00AA64B0">
              <w:rPr>
                <w:iCs/>
                <w:sz w:val="22"/>
                <w:szCs w:val="22"/>
              </w:rPr>
              <w:t>*Слова с непроверяемым написанием:</w:t>
            </w:r>
            <w:r w:rsidR="00AA64B0" w:rsidRPr="00AA64B0">
              <w:rPr>
                <w:i/>
                <w:iCs/>
                <w:sz w:val="22"/>
                <w:szCs w:val="22"/>
              </w:rPr>
              <w:t xml:space="preserve"> ворона, воробей, пенал, карандаш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/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/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/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C35CB" w:rsidRDefault="00AC35C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C35CB" w:rsidRPr="00AC35CB" w:rsidRDefault="00AC35CB" w:rsidP="00AC35CB"/>
          <w:p w:rsidR="00AC35CB" w:rsidRPr="00AC35CB" w:rsidRDefault="00AC35CB" w:rsidP="00AC35CB"/>
          <w:p w:rsidR="00AC35CB" w:rsidRPr="00AC35CB" w:rsidRDefault="00AC35CB" w:rsidP="00AC35CB"/>
          <w:p w:rsidR="00AC35CB" w:rsidRPr="00AC35CB" w:rsidRDefault="00AC35CB" w:rsidP="00AC35CB"/>
          <w:p w:rsidR="00AC35CB" w:rsidRPr="00AC35CB" w:rsidRDefault="00AC35CB" w:rsidP="00AC35CB"/>
          <w:p w:rsidR="00AC35CB" w:rsidRPr="00AC35CB" w:rsidRDefault="00AC35CB" w:rsidP="00AC35CB"/>
          <w:p w:rsidR="00AC35CB" w:rsidRPr="00AC35CB" w:rsidRDefault="00AC35CB" w:rsidP="00AC35CB"/>
          <w:p w:rsidR="00AC35CB" w:rsidRPr="00AC35CB" w:rsidRDefault="00AC35CB" w:rsidP="00AC35CB"/>
          <w:p w:rsidR="00AA64B0" w:rsidRPr="00AC35CB" w:rsidRDefault="00AA64B0" w:rsidP="00AC35CB"/>
        </w:tc>
      </w:tr>
      <w:tr w:rsidR="00AA64B0" w:rsidRPr="00D20FDC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FFFFFF"/>
          </w:tcPr>
          <w:p w:rsid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лово и слог. Ударение</w:t>
            </w:r>
          </w:p>
          <w:p w:rsidR="00AC35CB" w:rsidRDefault="00AC35C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C35CB" w:rsidRDefault="00AC35C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C35CB" w:rsidRPr="00AA64B0" w:rsidRDefault="00AC35C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A64B0" w:rsidRPr="00AA64B0" w:rsidRDefault="00C166D2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5 </w:t>
            </w:r>
            <w:r w:rsidR="00AA64B0" w:rsidRPr="00AA64B0">
              <w:rPr>
                <w:b/>
                <w:iCs/>
                <w:sz w:val="22"/>
                <w:szCs w:val="22"/>
              </w:rPr>
              <w:t>ч</w:t>
            </w: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iCs/>
                <w:sz w:val="22"/>
                <w:szCs w:val="22"/>
              </w:rPr>
              <w:t>Слово и слог</w:t>
            </w:r>
            <w:r w:rsidRPr="00AA64B0">
              <w:rPr>
                <w:b/>
                <w:iCs/>
                <w:sz w:val="22"/>
                <w:szCs w:val="22"/>
              </w:rPr>
              <w:t>.</w:t>
            </w:r>
          </w:p>
          <w:p w:rsid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Слог как минимальная произносительная единица (общее представление).</w:t>
            </w: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b/>
              </w:rPr>
            </w:pPr>
          </w:p>
          <w:p w:rsidR="00970E25" w:rsidRDefault="00970E25" w:rsidP="00625036">
            <w:pPr>
              <w:rPr>
                <w:b/>
              </w:rPr>
            </w:pPr>
          </w:p>
          <w:p w:rsidR="00970E25" w:rsidRDefault="00970E25" w:rsidP="00625036">
            <w:pPr>
              <w:rPr>
                <w:b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Default="00970E25" w:rsidP="00625036">
            <w:pPr>
              <w:rPr>
                <w:iCs/>
              </w:rPr>
            </w:pPr>
          </w:p>
          <w:p w:rsidR="00970E25" w:rsidRPr="00AA64B0" w:rsidRDefault="00970E25" w:rsidP="00625036">
            <w:pPr>
              <w:rPr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sz w:val="22"/>
                <w:szCs w:val="22"/>
              </w:rPr>
              <w:t>Учащийся научится</w:t>
            </w:r>
            <w:r w:rsidRPr="00AA64B0">
              <w:rPr>
                <w:iCs/>
                <w:sz w:val="22"/>
                <w:szCs w:val="22"/>
              </w:rPr>
              <w:t xml:space="preserve"> различать слово и слог; определять количество в слове слогов.</w:t>
            </w:r>
            <w:r w:rsidRPr="00AA64B0">
              <w:rPr>
                <w:i/>
                <w:spacing w:val="-5"/>
                <w:sz w:val="22"/>
                <w:szCs w:val="22"/>
              </w:rPr>
              <w:t xml:space="preserve">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C35CB">
              <w:rPr>
                <w:spacing w:val="-5"/>
                <w:sz w:val="22"/>
                <w:szCs w:val="22"/>
              </w:rPr>
              <w:t>Учащийся в совместной деятельности с учителем получит возможность научиться</w:t>
            </w:r>
            <w:r w:rsidRPr="00AC35CB">
              <w:rPr>
                <w:iCs/>
                <w:sz w:val="22"/>
                <w:szCs w:val="22"/>
              </w:rPr>
              <w:t xml:space="preserve"> находить новые способы определения слогов в слове через проведение лингвистического опыта со словом</w:t>
            </w:r>
            <w:r w:rsidRPr="00AC35CB">
              <w:rPr>
                <w:b/>
                <w:iCs/>
                <w:sz w:val="22"/>
                <w:szCs w:val="22"/>
              </w:rPr>
              <w:t>;</w:t>
            </w:r>
            <w:r w:rsidRPr="00AC35CB">
              <w:rPr>
                <w:iCs/>
                <w:sz w:val="22"/>
                <w:szCs w:val="22"/>
              </w:rPr>
              <w:t xml:space="preserve"> составлять слова из слогов</w:t>
            </w:r>
            <w:r w:rsidRPr="00AA64B0">
              <w:rPr>
                <w:sz w:val="22"/>
                <w:szCs w:val="22"/>
              </w:rPr>
              <w:t xml:space="preserve"> Учащийся научится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 xml:space="preserve">переносить слова по слогам. </w:t>
            </w:r>
          </w:p>
          <w:p w:rsidR="00AA64B0" w:rsidRPr="00AC35CB" w:rsidRDefault="00AA64B0" w:rsidP="00625036">
            <w:pPr>
              <w:rPr>
                <w:iCs/>
              </w:rPr>
            </w:pPr>
            <w:r w:rsidRPr="00AC35CB">
              <w:rPr>
                <w:spacing w:val="-5"/>
                <w:sz w:val="22"/>
                <w:szCs w:val="22"/>
              </w:rPr>
              <w:lastRenderedPageBreak/>
              <w:t>Учащийся в совместной деятельности с учителем получит возможность научиться</w:t>
            </w:r>
            <w:r w:rsidRPr="00AC35CB">
              <w:rPr>
                <w:b/>
                <w:iCs/>
                <w:sz w:val="22"/>
                <w:szCs w:val="22"/>
              </w:rPr>
              <w:t xml:space="preserve"> </w:t>
            </w:r>
            <w:r w:rsidRPr="00AC35CB">
              <w:rPr>
                <w:iCs/>
                <w:sz w:val="22"/>
                <w:szCs w:val="22"/>
              </w:rPr>
              <w:t>находить в предложениях сравнения, осознавать, с какой целью они использованы авторам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lastRenderedPageBreak/>
              <w:t>Коммуникативные</w:t>
            </w:r>
            <w:r w:rsidRPr="00AA64B0">
              <w:rPr>
                <w:iCs/>
                <w:sz w:val="22"/>
                <w:szCs w:val="22"/>
              </w:rPr>
              <w:t xml:space="preserve">: </w:t>
            </w:r>
            <w:r w:rsidRPr="00AA64B0">
              <w:rPr>
                <w:sz w:val="22"/>
                <w:szCs w:val="22"/>
              </w:rPr>
              <w:t>сотрудничать с одноклассниками при выполнении учебной задачи</w:t>
            </w:r>
            <w:r w:rsidRPr="00AA64B0">
              <w:rPr>
                <w:iCs/>
                <w:sz w:val="22"/>
                <w:szCs w:val="22"/>
                <w:u w:val="single"/>
              </w:rPr>
              <w:t xml:space="preserve"> Регулятивные</w:t>
            </w:r>
            <w:r w:rsidRPr="00AA64B0">
              <w:rPr>
                <w:iCs/>
                <w:sz w:val="22"/>
                <w:szCs w:val="22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  <w:r w:rsidRPr="00AA64B0">
              <w:rPr>
                <w:iCs/>
                <w:sz w:val="22"/>
                <w:szCs w:val="22"/>
                <w:u w:val="single"/>
              </w:rPr>
              <w:t xml:space="preserve"> Познавательные</w:t>
            </w:r>
            <w:r w:rsidRPr="00AA64B0">
              <w:rPr>
                <w:iCs/>
                <w:sz w:val="22"/>
                <w:szCs w:val="22"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t>Проявлять</w:t>
            </w:r>
            <w:r w:rsidRPr="00AA64B0">
              <w:rPr>
                <w:iCs/>
                <w:sz w:val="22"/>
                <w:szCs w:val="22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</w:t>
            </w:r>
          </w:p>
          <w:p w:rsidR="00AA64B0" w:rsidRPr="00AA64B0" w:rsidRDefault="00AA64B0" w:rsidP="00625036">
            <w:r w:rsidRPr="00AA64B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слово и слог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над слоговой структурой различных слов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количество в слове слогов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Анализировать</w:t>
            </w:r>
            <w:r w:rsidRPr="00AA64B0">
              <w:rPr>
                <w:iCs/>
                <w:sz w:val="22"/>
                <w:szCs w:val="22"/>
              </w:rPr>
              <w:t xml:space="preserve"> модели слов, </w:t>
            </w:r>
            <w:r w:rsidRPr="00AA64B0">
              <w:rPr>
                <w:b/>
                <w:iCs/>
                <w:sz w:val="22"/>
                <w:szCs w:val="22"/>
              </w:rPr>
              <w:t xml:space="preserve">сопоставлять </w:t>
            </w:r>
            <w:r w:rsidRPr="00AA64B0">
              <w:rPr>
                <w:iCs/>
                <w:sz w:val="22"/>
                <w:szCs w:val="22"/>
              </w:rPr>
              <w:t xml:space="preserve">их по количеству слогов и </w:t>
            </w: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слова по данным моделям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Анализировать</w:t>
            </w:r>
            <w:r w:rsidRPr="00AA64B0">
              <w:rPr>
                <w:iCs/>
                <w:sz w:val="22"/>
                <w:szCs w:val="22"/>
              </w:rPr>
              <w:t xml:space="preserve"> слоги относительно количества в них гласных и согласных звуков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Классифицировать</w:t>
            </w:r>
            <w:r w:rsidRPr="00AA64B0">
              <w:rPr>
                <w:iCs/>
                <w:sz w:val="22"/>
                <w:szCs w:val="22"/>
              </w:rPr>
              <w:t xml:space="preserve"> слова по количеству в них слогов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ставлять</w:t>
            </w:r>
            <w:r w:rsidRPr="00AA64B0">
              <w:rPr>
                <w:iCs/>
                <w:sz w:val="22"/>
                <w:szCs w:val="22"/>
              </w:rPr>
              <w:t xml:space="preserve"> слова из слогов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амостоятельно</w:t>
            </w:r>
            <w:r w:rsidRPr="00AA64B0">
              <w:rPr>
                <w:iCs/>
                <w:sz w:val="22"/>
                <w:szCs w:val="22"/>
              </w:rPr>
              <w:t xml:space="preserve"> подбирать примеры слов с заданным количеством слогов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Деление слов на слог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*Слова с непроверяемым написанием:</w:t>
            </w:r>
            <w:r w:rsidRPr="00AA64B0">
              <w:rPr>
                <w:i/>
                <w:iCs/>
                <w:sz w:val="22"/>
                <w:szCs w:val="22"/>
              </w:rPr>
              <w:t xml:space="preserve"> лисица.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/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равнивать</w:t>
            </w:r>
            <w:r w:rsidRPr="00AA64B0">
              <w:rPr>
                <w:iCs/>
                <w:sz w:val="22"/>
                <w:szCs w:val="22"/>
              </w:rPr>
              <w:t xml:space="preserve"> слова по возможности переноса слов с одной строки на другую (</w:t>
            </w:r>
            <w:r w:rsidRPr="00AA64B0">
              <w:rPr>
                <w:i/>
                <w:iCs/>
                <w:sz w:val="22"/>
                <w:szCs w:val="22"/>
              </w:rPr>
              <w:t>крот, улей, зима</w:t>
            </w:r>
            <w:r w:rsidRPr="00AA64B0">
              <w:rPr>
                <w:iCs/>
                <w:sz w:val="22"/>
                <w:szCs w:val="22"/>
              </w:rPr>
              <w:t>)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ва-силёк</w:t>
            </w:r>
            <w:proofErr w:type="spellEnd"/>
            <w:r w:rsidRPr="00AA64B0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васи-лёк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ереносить</w:t>
            </w:r>
            <w:r w:rsidRPr="00AA64B0">
              <w:rPr>
                <w:iCs/>
                <w:sz w:val="22"/>
                <w:szCs w:val="22"/>
              </w:rPr>
              <w:t xml:space="preserve"> слова по слогам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в предложениях сравнения, </w:t>
            </w:r>
            <w:r w:rsidRPr="00AA64B0">
              <w:rPr>
                <w:b/>
                <w:iCs/>
                <w:sz w:val="22"/>
                <w:szCs w:val="22"/>
              </w:rPr>
              <w:t>осознавать</w:t>
            </w:r>
            <w:r w:rsidRPr="00AA64B0">
              <w:rPr>
                <w:iCs/>
                <w:sz w:val="22"/>
                <w:szCs w:val="22"/>
              </w:rPr>
              <w:t>, с какой целью они использованы авторам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вивать</w:t>
            </w:r>
            <w:r w:rsidRPr="00AA64B0">
              <w:rPr>
                <w:iCs/>
                <w:sz w:val="22"/>
                <w:szCs w:val="22"/>
              </w:rPr>
              <w:t xml:space="preserve"> творческое воображение, подбирая свои примеры сравнений.</w:t>
            </w:r>
          </w:p>
          <w:p w:rsidR="00AA64B0" w:rsidRPr="00AC35CB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125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Перенос слов </w:t>
            </w:r>
          </w:p>
          <w:p w:rsidR="00AA64B0" w:rsidRPr="00AA64B0" w:rsidRDefault="00AA64B0" w:rsidP="00625036">
            <w:pPr>
              <w:rPr>
                <w:i/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Правила переноса слов (первое представление): 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стра-на</w:t>
            </w:r>
            <w:proofErr w:type="spellEnd"/>
            <w:r w:rsidRPr="00AA64B0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уро-ки</w:t>
            </w:r>
            <w:proofErr w:type="spellEnd"/>
            <w:r w:rsidRPr="00AA64B0">
              <w:rPr>
                <w:iCs/>
                <w:sz w:val="22"/>
                <w:szCs w:val="22"/>
              </w:rPr>
              <w:t>.</w:t>
            </w:r>
            <w:r w:rsidRPr="00AA64B0">
              <w:rPr>
                <w:i/>
                <w:iCs/>
                <w:sz w:val="22"/>
                <w:szCs w:val="22"/>
              </w:rPr>
              <w:t xml:space="preserve">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/>
                <w:iCs/>
                <w:sz w:val="22"/>
                <w:szCs w:val="22"/>
              </w:rPr>
              <w:t>Развитие речи.</w:t>
            </w:r>
            <w:r w:rsidRPr="00AA64B0">
              <w:rPr>
                <w:iCs/>
                <w:sz w:val="22"/>
                <w:szCs w:val="22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sz w:val="22"/>
                <w:szCs w:val="22"/>
              </w:rPr>
              <w:t>Учащийся научится</w:t>
            </w:r>
            <w:r w:rsidRPr="00AA64B0">
              <w:rPr>
                <w:iCs/>
                <w:sz w:val="22"/>
                <w:szCs w:val="22"/>
              </w:rPr>
              <w:t xml:space="preserve"> различать слово и слог; определять количество в слове слогов.</w:t>
            </w:r>
            <w:r w:rsidRPr="00AA64B0">
              <w:rPr>
                <w:i/>
                <w:spacing w:val="-5"/>
                <w:sz w:val="22"/>
                <w:szCs w:val="22"/>
              </w:rPr>
              <w:t xml:space="preserve">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C35CB">
              <w:rPr>
                <w:spacing w:val="-5"/>
                <w:sz w:val="22"/>
                <w:szCs w:val="22"/>
              </w:rPr>
              <w:t>Учащийся в совместной деятельности с учителем получит возможность научиться</w:t>
            </w:r>
            <w:r w:rsidRPr="00AC35CB">
              <w:rPr>
                <w:iCs/>
                <w:sz w:val="22"/>
                <w:szCs w:val="22"/>
              </w:rPr>
              <w:t xml:space="preserve"> находить новые способы определения слогов в слове через проведение лингвистическог</w:t>
            </w:r>
            <w:r w:rsidRPr="00AC35CB">
              <w:rPr>
                <w:iCs/>
                <w:sz w:val="22"/>
                <w:szCs w:val="22"/>
              </w:rPr>
              <w:lastRenderedPageBreak/>
              <w:t>о опыта со словом</w:t>
            </w:r>
            <w:r w:rsidRPr="00AC35CB">
              <w:rPr>
                <w:b/>
                <w:iCs/>
                <w:sz w:val="22"/>
                <w:szCs w:val="22"/>
              </w:rPr>
              <w:t>;</w:t>
            </w:r>
            <w:r w:rsidRPr="00AC35CB">
              <w:rPr>
                <w:iCs/>
                <w:sz w:val="22"/>
                <w:szCs w:val="22"/>
              </w:rPr>
              <w:t xml:space="preserve"> составлять слова из слогов</w:t>
            </w:r>
            <w:r w:rsidRPr="00AA64B0">
              <w:rPr>
                <w:sz w:val="22"/>
                <w:szCs w:val="22"/>
              </w:rPr>
              <w:t xml:space="preserve"> Учащийся научится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 xml:space="preserve">переносить слова по слогам. </w:t>
            </w:r>
          </w:p>
          <w:p w:rsidR="00AA64B0" w:rsidRPr="00AC35CB" w:rsidRDefault="00AA64B0" w:rsidP="00625036">
            <w:pPr>
              <w:rPr>
                <w:iCs/>
              </w:rPr>
            </w:pPr>
            <w:r w:rsidRPr="00AC35CB">
              <w:rPr>
                <w:spacing w:val="-5"/>
                <w:sz w:val="22"/>
                <w:szCs w:val="22"/>
              </w:rPr>
              <w:t>Учащийся в совместной деятельности с учителем получит возможность научиться</w:t>
            </w:r>
            <w:r w:rsidRPr="00AC35CB">
              <w:rPr>
                <w:b/>
                <w:iCs/>
                <w:sz w:val="22"/>
                <w:szCs w:val="22"/>
              </w:rPr>
              <w:t xml:space="preserve"> </w:t>
            </w:r>
            <w:r w:rsidRPr="00AC35CB">
              <w:rPr>
                <w:iCs/>
                <w:sz w:val="22"/>
                <w:szCs w:val="22"/>
              </w:rPr>
              <w:t>находить в предложениях сравнения, осознавать, с какой целью они использованы авторам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lastRenderedPageBreak/>
              <w:t xml:space="preserve"> </w:t>
            </w:r>
            <w:r w:rsidRPr="00AA64B0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AA64B0">
              <w:rPr>
                <w:iCs/>
                <w:sz w:val="22"/>
                <w:szCs w:val="22"/>
              </w:rPr>
              <w:t xml:space="preserve">: </w:t>
            </w:r>
            <w:r w:rsidRPr="00AA64B0">
              <w:rPr>
                <w:sz w:val="22"/>
                <w:szCs w:val="22"/>
              </w:rPr>
              <w:t>сотрудничать с одноклассниками при выполнении учебной задачи</w:t>
            </w:r>
            <w:r w:rsidRPr="00AA64B0">
              <w:rPr>
                <w:iCs/>
                <w:sz w:val="22"/>
                <w:szCs w:val="22"/>
                <w:u w:val="single"/>
              </w:rPr>
              <w:t xml:space="preserve"> Регулятивные</w:t>
            </w:r>
            <w:r w:rsidRPr="00AA64B0">
              <w:rPr>
                <w:iCs/>
                <w:sz w:val="22"/>
                <w:szCs w:val="22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  <w:r w:rsidRPr="00AA64B0">
              <w:rPr>
                <w:iCs/>
                <w:sz w:val="22"/>
                <w:szCs w:val="22"/>
                <w:u w:val="single"/>
              </w:rPr>
              <w:t xml:space="preserve"> Познавательные</w:t>
            </w:r>
            <w:r w:rsidRPr="00AA64B0">
              <w:rPr>
                <w:iCs/>
                <w:sz w:val="22"/>
                <w:szCs w:val="22"/>
              </w:rPr>
              <w:t xml:space="preserve">: работать с орфоэпическим </w:t>
            </w:r>
            <w:r w:rsidRPr="00AA64B0">
              <w:rPr>
                <w:iCs/>
                <w:sz w:val="22"/>
                <w:szCs w:val="22"/>
              </w:rPr>
              <w:lastRenderedPageBreak/>
              <w:t>словарём, находить в нём нужную информацию о произношении слов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lastRenderedPageBreak/>
              <w:t>Проявлять</w:t>
            </w:r>
            <w:r w:rsidRPr="00AA64B0">
              <w:rPr>
                <w:iCs/>
                <w:sz w:val="22"/>
                <w:szCs w:val="22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</w:t>
            </w:r>
          </w:p>
          <w:p w:rsidR="00AA64B0" w:rsidRPr="00AA64B0" w:rsidRDefault="00AA64B0" w:rsidP="00625036">
            <w:r w:rsidRPr="00AA64B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над ролью словесного ударения в слове, </w:t>
            </w:r>
            <w:r w:rsidRPr="00AA64B0">
              <w:rPr>
                <w:b/>
                <w:iCs/>
                <w:sz w:val="22"/>
                <w:szCs w:val="22"/>
              </w:rPr>
              <w:t>осознавать</w:t>
            </w:r>
            <w:r w:rsidRPr="00AA64B0">
              <w:rPr>
                <w:iCs/>
                <w:sz w:val="22"/>
                <w:szCs w:val="22"/>
              </w:rPr>
              <w:t xml:space="preserve"> его значимость в реч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ударение в слове, </w:t>
            </w: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наиболее рациональные способы определения ударения в слове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изменение значения слова в зависимости от ударения (</w:t>
            </w:r>
            <w:r w:rsidRPr="00AA64B0">
              <w:rPr>
                <w:i/>
                <w:iCs/>
                <w:sz w:val="22"/>
                <w:szCs w:val="22"/>
              </w:rPr>
              <w:t>з</w:t>
            </w:r>
            <w:r w:rsidRPr="00AA64B0">
              <w:rPr>
                <w:b/>
                <w:i/>
                <w:iCs/>
                <w:sz w:val="22"/>
                <w:szCs w:val="22"/>
              </w:rPr>
              <w:t>а</w:t>
            </w:r>
            <w:r w:rsidRPr="00AA64B0">
              <w:rPr>
                <w:i/>
                <w:iCs/>
                <w:sz w:val="22"/>
                <w:szCs w:val="22"/>
              </w:rPr>
              <w:t>мок и зам</w:t>
            </w:r>
            <w:r w:rsidRPr="00AA64B0">
              <w:rPr>
                <w:b/>
                <w:i/>
                <w:iCs/>
                <w:sz w:val="22"/>
                <w:szCs w:val="22"/>
              </w:rPr>
              <w:t>о</w:t>
            </w:r>
            <w:r w:rsidRPr="00AA64B0">
              <w:rPr>
                <w:i/>
                <w:iCs/>
                <w:sz w:val="22"/>
                <w:szCs w:val="22"/>
              </w:rPr>
              <w:t>к</w:t>
            </w:r>
            <w:r w:rsidRPr="00AA64B0">
              <w:rPr>
                <w:iCs/>
                <w:sz w:val="22"/>
                <w:szCs w:val="22"/>
              </w:rPr>
              <w:t>)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ударные и безударные слог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равнивать</w:t>
            </w:r>
            <w:r w:rsidRPr="00AA64B0">
              <w:rPr>
                <w:iCs/>
                <w:sz w:val="22"/>
                <w:szCs w:val="22"/>
              </w:rPr>
              <w:t xml:space="preserve"> модели </w:t>
            </w:r>
            <w:proofErr w:type="spellStart"/>
            <w:r w:rsidRPr="00AA64B0">
              <w:rPr>
                <w:iCs/>
                <w:sz w:val="22"/>
                <w:szCs w:val="22"/>
              </w:rPr>
              <w:t>слогоударной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труктуры слова и </w:t>
            </w:r>
            <w:r w:rsidRPr="00AA64B0">
              <w:rPr>
                <w:b/>
                <w:iCs/>
                <w:sz w:val="22"/>
                <w:szCs w:val="22"/>
              </w:rPr>
              <w:t>подбирать</w:t>
            </w:r>
            <w:r w:rsidRPr="00AA64B0">
              <w:rPr>
                <w:iCs/>
                <w:sz w:val="22"/>
                <w:szCs w:val="22"/>
              </w:rPr>
              <w:t xml:space="preserve"> к ним слов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ставлять</w:t>
            </w:r>
            <w:r w:rsidRPr="00AA64B0">
              <w:rPr>
                <w:iCs/>
                <w:sz w:val="22"/>
                <w:szCs w:val="22"/>
              </w:rPr>
              <w:t xml:space="preserve"> простейшие </w:t>
            </w:r>
            <w:proofErr w:type="spellStart"/>
            <w:r w:rsidRPr="00AA64B0">
              <w:rPr>
                <w:iCs/>
                <w:sz w:val="22"/>
                <w:szCs w:val="22"/>
              </w:rPr>
              <w:t>слогоударны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модели слов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 Произносить</w:t>
            </w:r>
            <w:r w:rsidRPr="00AA64B0">
              <w:rPr>
                <w:iCs/>
                <w:sz w:val="22"/>
                <w:szCs w:val="22"/>
              </w:rPr>
              <w:t xml:space="preserve"> слова в соответствии с нормами литературного произношения и </w:t>
            </w:r>
            <w:r w:rsidRPr="00AA64B0">
              <w:rPr>
                <w:b/>
                <w:iCs/>
                <w:sz w:val="22"/>
                <w:szCs w:val="22"/>
              </w:rPr>
              <w:lastRenderedPageBreak/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с этой точки зрения произнесённое слово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 орфоэпическим словарём, </w:t>
            </w: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в нём нужную информацию о произношении слова. 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lastRenderedPageBreak/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1097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Перенос слов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Правила переноса слов (первое представление): 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стра-на</w:t>
            </w:r>
            <w:proofErr w:type="spellEnd"/>
            <w:r w:rsidRPr="00AA64B0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уро-ки</w:t>
            </w:r>
            <w:proofErr w:type="spellEnd"/>
            <w:r w:rsidRPr="00AA64B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rPr>
                <w:i/>
                <w:iCs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/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ставлять</w:t>
            </w:r>
            <w:r w:rsidRPr="00AA64B0">
              <w:rPr>
                <w:iCs/>
                <w:sz w:val="22"/>
                <w:szCs w:val="22"/>
              </w:rPr>
              <w:t xml:space="preserve"> сказку по её данному началу и заключительной части и рисункам к сказке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1460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Слогоударны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модели слов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слова в зависимости от ударения (</w:t>
            </w:r>
            <w:r w:rsidRPr="00AA64B0">
              <w:rPr>
                <w:i/>
                <w:iCs/>
                <w:sz w:val="22"/>
                <w:szCs w:val="22"/>
              </w:rPr>
              <w:t>з</w:t>
            </w:r>
            <w:r w:rsidRPr="00AA64B0">
              <w:rPr>
                <w:b/>
                <w:i/>
                <w:iCs/>
                <w:sz w:val="22"/>
                <w:szCs w:val="22"/>
              </w:rPr>
              <w:t>а</w:t>
            </w:r>
            <w:r w:rsidRPr="00AA64B0">
              <w:rPr>
                <w:i/>
                <w:iCs/>
                <w:sz w:val="22"/>
                <w:szCs w:val="22"/>
              </w:rPr>
              <w:t>мок и зам</w:t>
            </w:r>
            <w:r w:rsidRPr="00AA64B0">
              <w:rPr>
                <w:b/>
                <w:i/>
                <w:iCs/>
                <w:sz w:val="22"/>
                <w:szCs w:val="22"/>
              </w:rPr>
              <w:t>о</w:t>
            </w:r>
            <w:r w:rsidRPr="00AA64B0">
              <w:rPr>
                <w:i/>
                <w:iCs/>
                <w:sz w:val="22"/>
                <w:szCs w:val="22"/>
              </w:rPr>
              <w:t>к</w:t>
            </w:r>
            <w:r w:rsidRPr="00AA64B0">
              <w:rPr>
                <w:iCs/>
                <w:sz w:val="22"/>
                <w:szCs w:val="22"/>
              </w:rPr>
              <w:t>)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ударные и безударные слог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равнивать</w:t>
            </w:r>
            <w:r w:rsidRPr="00AA64B0">
              <w:rPr>
                <w:iCs/>
                <w:sz w:val="22"/>
                <w:szCs w:val="22"/>
              </w:rPr>
              <w:t xml:space="preserve"> модели </w:t>
            </w:r>
            <w:proofErr w:type="spellStart"/>
            <w:r w:rsidRPr="00AA64B0">
              <w:rPr>
                <w:iCs/>
                <w:sz w:val="22"/>
                <w:szCs w:val="22"/>
              </w:rPr>
              <w:t>слогоударной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труктуры слова и </w:t>
            </w:r>
            <w:r w:rsidRPr="00AA64B0">
              <w:rPr>
                <w:b/>
                <w:iCs/>
                <w:sz w:val="22"/>
                <w:szCs w:val="22"/>
              </w:rPr>
              <w:t>подбирать</w:t>
            </w:r>
            <w:r w:rsidRPr="00AA64B0">
              <w:rPr>
                <w:iCs/>
                <w:sz w:val="22"/>
                <w:szCs w:val="22"/>
              </w:rPr>
              <w:t xml:space="preserve"> к ним слов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ставлять</w:t>
            </w:r>
            <w:r w:rsidRPr="00AA64B0">
              <w:rPr>
                <w:iCs/>
                <w:sz w:val="22"/>
                <w:szCs w:val="22"/>
              </w:rPr>
              <w:t xml:space="preserve"> простейшие </w:t>
            </w:r>
            <w:proofErr w:type="spellStart"/>
            <w:r w:rsidRPr="00AA64B0">
              <w:rPr>
                <w:iCs/>
                <w:sz w:val="22"/>
                <w:szCs w:val="22"/>
              </w:rPr>
              <w:t>слогоударны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модели слов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 Произносить</w:t>
            </w:r>
            <w:r w:rsidRPr="00AA64B0">
              <w:rPr>
                <w:iCs/>
                <w:sz w:val="22"/>
                <w:szCs w:val="22"/>
              </w:rPr>
              <w:t xml:space="preserve"> слова в соответствии с нормами литературного произношения и </w:t>
            </w: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с этой точки зрения произнесённое слово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 орфоэпическим словарём, </w:t>
            </w: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в нём нужную информацию о произношении слова. 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FFFFFF"/>
          </w:tcPr>
          <w:p w:rsid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Звуки и буквы</w:t>
            </w:r>
          </w:p>
          <w:p w:rsidR="00AC35CB" w:rsidRDefault="00AC35C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C35CB" w:rsidRPr="00AA64B0" w:rsidRDefault="00AC35CB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A64B0" w:rsidRPr="00A734EA" w:rsidRDefault="00C166D2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  <w:r w:rsidRPr="00A734EA">
              <w:rPr>
                <w:b/>
                <w:iCs/>
                <w:sz w:val="22"/>
                <w:szCs w:val="22"/>
              </w:rPr>
              <w:t>35</w:t>
            </w:r>
            <w:r w:rsidR="00AA64B0" w:rsidRPr="00A734EA">
              <w:rPr>
                <w:b/>
                <w:iCs/>
                <w:sz w:val="22"/>
                <w:szCs w:val="22"/>
              </w:rPr>
              <w:t>ч</w:t>
            </w: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Звуки и буквы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Смыслоразличительная роль звуков и букв в слов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AA64B0" w:rsidRPr="00AA64B0" w:rsidRDefault="00AA64B0" w:rsidP="00625036">
            <w:r w:rsidRPr="00AC35CB">
              <w:rPr>
                <w:spacing w:val="-5"/>
                <w:sz w:val="22"/>
                <w:szCs w:val="22"/>
              </w:rPr>
              <w:t>Учащийся в совместной деятельности с учителем получит возможность научиться</w:t>
            </w:r>
            <w:r w:rsidRPr="00AC35CB">
              <w:rPr>
                <w:b/>
                <w:iCs/>
                <w:sz w:val="22"/>
                <w:szCs w:val="22"/>
              </w:rPr>
              <w:t xml:space="preserve"> </w:t>
            </w:r>
            <w:r w:rsidRPr="00AC35CB">
              <w:rPr>
                <w:iCs/>
                <w:sz w:val="22"/>
                <w:szCs w:val="22"/>
              </w:rPr>
              <w:t>наблюдать над образностью русских слов, звучание которых передаёт звуки</w:t>
            </w:r>
            <w:r w:rsidRPr="00AC35CB">
              <w:rPr>
                <w:b/>
                <w:iCs/>
                <w:sz w:val="22"/>
                <w:szCs w:val="22"/>
              </w:rPr>
              <w:t xml:space="preserve"> </w:t>
            </w:r>
            <w:r w:rsidRPr="00AC35CB">
              <w:rPr>
                <w:iCs/>
                <w:sz w:val="22"/>
                <w:szCs w:val="22"/>
              </w:rPr>
              <w:t>природы</w:t>
            </w:r>
            <w:r w:rsidRPr="00AA64B0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AA64B0">
              <w:rPr>
                <w:iCs/>
                <w:sz w:val="22"/>
                <w:szCs w:val="22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AA64B0">
              <w:rPr>
                <w:iCs/>
                <w:sz w:val="22"/>
                <w:szCs w:val="22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AA64B0">
              <w:rPr>
                <w:iCs/>
                <w:sz w:val="22"/>
                <w:szCs w:val="22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- находить незнакомые слова и определять их значение по толковому словарю;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lastRenderedPageBreak/>
              <w:t>- использовать приём планирования учебных действий при определении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- </w:t>
            </w:r>
            <w:r w:rsidRPr="00AA64B0">
              <w:rPr>
                <w:iCs/>
                <w:sz w:val="22"/>
                <w:szCs w:val="22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- использовать приёмы осмысленного чтения при работе с текстами;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- </w:t>
            </w:r>
            <w:r w:rsidRPr="00AA64B0">
              <w:rPr>
                <w:i/>
                <w:iCs/>
                <w:sz w:val="22"/>
                <w:szCs w:val="22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AA64B0">
              <w:rPr>
                <w:iCs/>
                <w:sz w:val="22"/>
                <w:szCs w:val="22"/>
              </w:rPr>
              <w:t xml:space="preserve">. 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lastRenderedPageBreak/>
              <w:t>Проявлять</w:t>
            </w:r>
            <w:r w:rsidRPr="00AA64B0">
              <w:rPr>
                <w:iCs/>
                <w:sz w:val="22"/>
                <w:szCs w:val="22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звуки и буквы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над образованием звуков речи на основе проведения лингвистического опыт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существлять</w:t>
            </w:r>
            <w:r w:rsidRPr="00AA64B0">
              <w:rPr>
                <w:iCs/>
                <w:sz w:val="22"/>
                <w:szCs w:val="22"/>
              </w:rPr>
              <w:t xml:space="preserve"> знаково-символические действия при моделировании звуков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спознавать</w:t>
            </w:r>
            <w:r w:rsidRPr="00AA64B0">
              <w:rPr>
                <w:iCs/>
                <w:sz w:val="22"/>
                <w:szCs w:val="22"/>
              </w:rPr>
              <w:t xml:space="preserve"> условные обозначения звуков речи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поставлять</w:t>
            </w:r>
            <w:r w:rsidRPr="00AA64B0">
              <w:rPr>
                <w:iCs/>
                <w:sz w:val="22"/>
                <w:szCs w:val="22"/>
              </w:rPr>
              <w:t xml:space="preserve"> звуковое и буквенное обозначения слов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</w:t>
            </w:r>
            <w:r w:rsidRPr="00AA64B0">
              <w:rPr>
                <w:iCs/>
                <w:sz w:val="22"/>
                <w:szCs w:val="22"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над образностью русских слов, </w:t>
            </w:r>
            <w:r w:rsidRPr="00AA64B0">
              <w:rPr>
                <w:b/>
                <w:iCs/>
                <w:sz w:val="22"/>
                <w:szCs w:val="22"/>
              </w:rPr>
              <w:t>звучание</w:t>
            </w:r>
            <w:r w:rsidRPr="00AA64B0">
              <w:rPr>
                <w:iCs/>
                <w:sz w:val="22"/>
                <w:szCs w:val="22"/>
              </w:rPr>
              <w:t xml:space="preserve"> которых </w:t>
            </w:r>
            <w:r w:rsidRPr="00AA64B0">
              <w:rPr>
                <w:b/>
                <w:iCs/>
                <w:sz w:val="22"/>
                <w:szCs w:val="22"/>
              </w:rPr>
              <w:t xml:space="preserve">передаёт звуки </w:t>
            </w:r>
            <w:r w:rsidRPr="00AA64B0">
              <w:rPr>
                <w:iCs/>
                <w:sz w:val="22"/>
                <w:szCs w:val="22"/>
              </w:rPr>
              <w:t>природы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Звуки и буквы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Условные звуковые обозначения слов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sz w:val="22"/>
                <w:szCs w:val="22"/>
              </w:rPr>
              <w:t>*Слова с непроверяемым написанием:</w:t>
            </w:r>
            <w:r w:rsidRPr="00AA64B0">
              <w:rPr>
                <w:i/>
                <w:sz w:val="22"/>
                <w:szCs w:val="22"/>
              </w:rPr>
              <w:t xml:space="preserve"> пальто, весело.</w:t>
            </w:r>
            <w:r w:rsidRPr="00AA64B0">
              <w:rPr>
                <w:i/>
                <w:iCs/>
                <w:sz w:val="22"/>
                <w:szCs w:val="22"/>
              </w:rPr>
              <w:t xml:space="preserve"> Развитие речи.</w:t>
            </w:r>
            <w:r w:rsidRPr="00AA64B0">
              <w:rPr>
                <w:iCs/>
                <w:sz w:val="22"/>
                <w:szCs w:val="22"/>
              </w:rPr>
              <w:t xml:space="preserve"> Наблюдение над изобразительными возможностями языка.</w:t>
            </w:r>
          </w:p>
          <w:p w:rsidR="00AA64B0" w:rsidRPr="00AA64B0" w:rsidRDefault="00AA64B0" w:rsidP="00625036">
            <w:pPr>
              <w:pStyle w:val="u-2-msonormal"/>
              <w:spacing w:before="0" w:beforeAutospacing="0" w:after="0" w:afterAutospacing="0"/>
              <w:textAlignment w:val="center"/>
              <w:rPr>
                <w:i/>
                <w:i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Высказываться </w:t>
            </w:r>
            <w:r w:rsidRPr="00AA64B0">
              <w:rPr>
                <w:iCs/>
                <w:sz w:val="22"/>
                <w:szCs w:val="22"/>
              </w:rPr>
              <w:t>о значимости изучения алфавит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Правильно </w:t>
            </w:r>
            <w:r w:rsidRPr="00AA64B0">
              <w:rPr>
                <w:b/>
                <w:iCs/>
                <w:sz w:val="22"/>
                <w:szCs w:val="22"/>
              </w:rPr>
              <w:t>называть</w:t>
            </w:r>
            <w:r w:rsidRPr="00AA64B0">
              <w:rPr>
                <w:iCs/>
                <w:sz w:val="22"/>
                <w:szCs w:val="22"/>
              </w:rPr>
              <w:t xml:space="preserve"> буквы в алфавитном порядке. </w:t>
            </w: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 памяткой «Алфавит» в учебнике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Классифицировать</w:t>
            </w:r>
            <w:r w:rsidRPr="00AA64B0">
              <w:rPr>
                <w:iCs/>
                <w:sz w:val="22"/>
                <w:szCs w:val="22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сполагать</w:t>
            </w:r>
            <w:r w:rsidRPr="00AA64B0">
              <w:rPr>
                <w:iCs/>
                <w:sz w:val="22"/>
                <w:szCs w:val="22"/>
              </w:rPr>
              <w:t xml:space="preserve"> заданные слова в алфавитном порядке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рименять</w:t>
            </w:r>
            <w:r w:rsidRPr="00AA64B0">
              <w:rPr>
                <w:iCs/>
                <w:sz w:val="22"/>
                <w:szCs w:val="22"/>
              </w:rPr>
              <w:t xml:space="preserve"> знание алфавита при пользовании словарям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существлять</w:t>
            </w:r>
            <w:r w:rsidRPr="00AA64B0">
              <w:rPr>
                <w:iCs/>
                <w:sz w:val="22"/>
                <w:szCs w:val="22"/>
              </w:rPr>
              <w:t xml:space="preserve"> сотрудничество в парах при выполнении учебных задач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lastRenderedPageBreak/>
              <w:t>Работа со страничкой для любознательных. Знакомство с этимологией слов алфавит и азбука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lastRenderedPageBreak/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Русский алфавит, или Азбука </w:t>
            </w:r>
          </w:p>
          <w:p w:rsidR="00AA64B0" w:rsidRPr="00AA64B0" w:rsidRDefault="00AA64B0" w:rsidP="00625036">
            <w:r w:rsidRPr="00AA64B0">
              <w:rPr>
                <w:sz w:val="22"/>
                <w:szCs w:val="22"/>
              </w:rPr>
              <w:t>Значение алфавит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в слове гласные звуки по их признакам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Правильно </w:t>
            </w:r>
            <w:r w:rsidRPr="00AA64B0">
              <w:rPr>
                <w:b/>
                <w:iCs/>
                <w:sz w:val="22"/>
                <w:szCs w:val="22"/>
              </w:rPr>
              <w:t>произносить</w:t>
            </w:r>
            <w:r w:rsidRPr="00AA64B0">
              <w:rPr>
                <w:iCs/>
                <w:sz w:val="22"/>
                <w:szCs w:val="22"/>
              </w:rPr>
              <w:t xml:space="preserve"> гласные звук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гласные звуки и буквы, обозначающие гласные звук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«работу» букв, обозначающих гласные звуки в слове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относить</w:t>
            </w:r>
            <w:r w:rsidRPr="00AA64B0">
              <w:rPr>
                <w:iCs/>
                <w:sz w:val="22"/>
                <w:szCs w:val="22"/>
              </w:rPr>
              <w:t xml:space="preserve"> количество звуков и букв в таких словах, как </w:t>
            </w:r>
            <w:r w:rsidRPr="00AA64B0">
              <w:rPr>
                <w:i/>
                <w:iCs/>
                <w:sz w:val="22"/>
                <w:szCs w:val="22"/>
              </w:rPr>
              <w:t>клён, ёлка, мяч, маяк</w:t>
            </w:r>
            <w:r w:rsidRPr="00AA64B0">
              <w:rPr>
                <w:iCs/>
                <w:sz w:val="22"/>
                <w:szCs w:val="22"/>
              </w:rPr>
              <w:t>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бъяснять</w:t>
            </w:r>
            <w:r w:rsidRPr="00AA64B0">
              <w:rPr>
                <w:iCs/>
                <w:sz w:val="22"/>
                <w:szCs w:val="22"/>
              </w:rPr>
              <w:t xml:space="preserve"> причины расхождения количества звуков и букв в слове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Анализировать</w:t>
            </w:r>
            <w:r w:rsidRPr="00AA64B0">
              <w:rPr>
                <w:iCs/>
                <w:sz w:val="22"/>
                <w:szCs w:val="22"/>
              </w:rPr>
              <w:t xml:space="preserve"> слова с целью выделения в них гласных звуков, одинаковых гласных звуков и др.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над способами пополнения словарного запаса русского язык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незнакомые слова и </w:t>
            </w: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их значение по толковому словарю.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Составление </w:t>
            </w:r>
            <w:r w:rsidRPr="00AA64B0">
              <w:rPr>
                <w:iCs/>
                <w:sz w:val="22"/>
                <w:szCs w:val="22"/>
              </w:rPr>
              <w:t xml:space="preserve">развёрнутого </w:t>
            </w:r>
            <w:r w:rsidRPr="00AA64B0">
              <w:rPr>
                <w:iCs/>
                <w:sz w:val="22"/>
                <w:szCs w:val="22"/>
              </w:rPr>
              <w:lastRenderedPageBreak/>
              <w:t>ответа на вопрос по содержанию сказки Г.Х. </w:t>
            </w:r>
            <w:proofErr w:type="spellStart"/>
            <w:r w:rsidRPr="00AA64B0">
              <w:rPr>
                <w:iCs/>
                <w:sz w:val="22"/>
                <w:szCs w:val="22"/>
              </w:rPr>
              <w:t>Андер-сена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«</w:t>
            </w:r>
            <w:proofErr w:type="spellStart"/>
            <w:r w:rsidRPr="00AA64B0">
              <w:rPr>
                <w:iCs/>
                <w:sz w:val="22"/>
                <w:szCs w:val="22"/>
              </w:rPr>
              <w:t>Дюймовочка</w:t>
            </w:r>
            <w:proofErr w:type="spellEnd"/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lastRenderedPageBreak/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D20FDC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Русский алфавит, или Азбука Использование алфавита при работе со словарям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sz w:val="22"/>
                <w:szCs w:val="22"/>
              </w:rPr>
              <w:t>*Слова с непроверяемым написанием:</w:t>
            </w:r>
            <w:r w:rsidRPr="00AA64B0">
              <w:rPr>
                <w:i/>
                <w:sz w:val="22"/>
                <w:szCs w:val="22"/>
              </w:rPr>
              <w:t xml:space="preserve"> хорошо, учитель, ученик, учениц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Гласные звуки </w:t>
            </w:r>
            <w:r w:rsidR="007F5627">
              <w:rPr>
                <w:iCs/>
                <w:sz w:val="22"/>
                <w:szCs w:val="22"/>
              </w:rPr>
              <w:t>и буквы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Смыслоразличительная роль гласных звуков и букв, обозначающих гласные звуки (</w:t>
            </w:r>
            <w:r w:rsidRPr="00AA64B0">
              <w:rPr>
                <w:i/>
                <w:iCs/>
                <w:sz w:val="22"/>
                <w:szCs w:val="22"/>
              </w:rPr>
              <w:t>сон</w:t>
            </w:r>
            <w:r w:rsidRPr="00AA64B0">
              <w:rPr>
                <w:sz w:val="22"/>
                <w:szCs w:val="22"/>
              </w:rPr>
              <w:t>—</w:t>
            </w:r>
            <w:r w:rsidRPr="00AA64B0">
              <w:rPr>
                <w:i/>
                <w:iCs/>
                <w:sz w:val="22"/>
                <w:szCs w:val="22"/>
              </w:rPr>
              <w:t>сын</w:t>
            </w:r>
            <w:r w:rsidRPr="00AA64B0">
              <w:rPr>
                <w:iCs/>
                <w:sz w:val="22"/>
                <w:szCs w:val="22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качественную характеристику гласного звука: гласный ударный или безударный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Знакомиться </w:t>
            </w:r>
            <w:r w:rsidRPr="00AA64B0">
              <w:rPr>
                <w:iCs/>
                <w:sz w:val="22"/>
                <w:szCs w:val="22"/>
              </w:rPr>
              <w:t>с памяткой:</w:t>
            </w:r>
            <w:r w:rsidRPr="00AA64B0">
              <w:rPr>
                <w:b/>
                <w:iCs/>
                <w:sz w:val="22"/>
                <w:szCs w:val="22"/>
              </w:rPr>
              <w:t xml:space="preserve"> «</w:t>
            </w:r>
            <w:r w:rsidRPr="00AA64B0">
              <w:rPr>
                <w:iCs/>
                <w:sz w:val="22"/>
                <w:szCs w:val="22"/>
              </w:rPr>
              <w:t xml:space="preserve">Как определить в слове ударный и безударный гласные звуки». </w:t>
            </w:r>
            <w:r w:rsidRPr="00AA64B0">
              <w:rPr>
                <w:b/>
                <w:iCs/>
                <w:sz w:val="22"/>
                <w:szCs w:val="22"/>
              </w:rPr>
              <w:t>Использовать</w:t>
            </w:r>
            <w:r w:rsidRPr="00AA64B0">
              <w:rPr>
                <w:iCs/>
                <w:sz w:val="22"/>
                <w:szCs w:val="22"/>
              </w:rPr>
              <w:t xml:space="preserve"> приём планирования учебных действий: </w:t>
            </w:r>
            <w:r w:rsidRPr="00AA64B0">
              <w:rPr>
                <w:b/>
                <w:iCs/>
                <w:sz w:val="22"/>
                <w:szCs w:val="22"/>
              </w:rPr>
              <w:t xml:space="preserve">определять </w:t>
            </w:r>
            <w:r w:rsidRPr="00AA64B0">
              <w:rPr>
                <w:iCs/>
                <w:sz w:val="22"/>
                <w:szCs w:val="22"/>
              </w:rPr>
              <w:t xml:space="preserve">с опорой на заданный алгоритм безударный и ударный гласные звуки в слове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проверочное и проверяемое слов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Использовать</w:t>
            </w:r>
            <w:r w:rsidRPr="00AA64B0">
              <w:rPr>
                <w:iCs/>
                <w:sz w:val="22"/>
                <w:szCs w:val="22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AA64B0">
              <w:rPr>
                <w:i/>
                <w:iCs/>
                <w:sz w:val="22"/>
                <w:szCs w:val="22"/>
              </w:rPr>
              <w:t>слон</w:t>
            </w:r>
            <w:r w:rsidRPr="00AA64B0">
              <w:rPr>
                <w:b/>
                <w:i/>
                <w:iCs/>
                <w:sz w:val="22"/>
                <w:szCs w:val="22"/>
              </w:rPr>
              <w:t>ы</w:t>
            </w:r>
            <w:r w:rsidRPr="00AA64B0">
              <w:rPr>
                <w:i/>
                <w:iCs/>
                <w:sz w:val="22"/>
                <w:szCs w:val="22"/>
              </w:rPr>
              <w:t xml:space="preserve"> </w:t>
            </w:r>
            <w:r w:rsidRPr="00AA64B0">
              <w:rPr>
                <w:sz w:val="22"/>
                <w:szCs w:val="22"/>
              </w:rPr>
              <w:t xml:space="preserve">— 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сл</w:t>
            </w:r>
            <w:r w:rsidRPr="00AA64B0">
              <w:rPr>
                <w:b/>
                <w:i/>
                <w:iCs/>
                <w:sz w:val="22"/>
                <w:szCs w:val="22"/>
              </w:rPr>
              <w:t>ó</w:t>
            </w:r>
            <w:r w:rsidRPr="00AA64B0">
              <w:rPr>
                <w:i/>
                <w:iCs/>
                <w:sz w:val="22"/>
                <w:szCs w:val="22"/>
              </w:rPr>
              <w:t>н</w:t>
            </w:r>
            <w:proofErr w:type="spellEnd"/>
            <w:r w:rsidRPr="00AA64B0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тр</w:t>
            </w:r>
            <w:r w:rsidRPr="00AA64B0">
              <w:rPr>
                <w:b/>
                <w:i/>
                <w:iCs/>
                <w:sz w:val="22"/>
                <w:szCs w:val="22"/>
              </w:rPr>
              <w:t>á</w:t>
            </w:r>
            <w:r w:rsidRPr="00AA64B0">
              <w:rPr>
                <w:i/>
                <w:iCs/>
                <w:sz w:val="22"/>
                <w:szCs w:val="22"/>
              </w:rPr>
              <w:t>ва</w:t>
            </w:r>
            <w:proofErr w:type="spellEnd"/>
            <w:r w:rsidRPr="00AA64B0">
              <w:rPr>
                <w:i/>
                <w:iCs/>
                <w:sz w:val="22"/>
                <w:szCs w:val="22"/>
              </w:rPr>
              <w:t xml:space="preserve"> </w:t>
            </w:r>
            <w:r w:rsidRPr="00AA64B0">
              <w:rPr>
                <w:sz w:val="22"/>
                <w:szCs w:val="22"/>
              </w:rPr>
              <w:t xml:space="preserve">— 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тр</w:t>
            </w:r>
            <w:r w:rsidRPr="00AA64B0">
              <w:rPr>
                <w:b/>
                <w:i/>
                <w:iCs/>
                <w:sz w:val="22"/>
                <w:szCs w:val="22"/>
              </w:rPr>
              <w:t>á</w:t>
            </w:r>
            <w:r w:rsidRPr="00AA64B0">
              <w:rPr>
                <w:i/>
                <w:iCs/>
                <w:sz w:val="22"/>
                <w:szCs w:val="22"/>
              </w:rPr>
              <w:t>вы</w:t>
            </w:r>
            <w:proofErr w:type="spellEnd"/>
            <w:r w:rsidRPr="00AA64B0">
              <w:rPr>
                <w:iCs/>
                <w:sz w:val="22"/>
                <w:szCs w:val="22"/>
              </w:rPr>
              <w:t>)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исать</w:t>
            </w:r>
            <w:r w:rsidRPr="00AA64B0">
              <w:rPr>
                <w:iCs/>
                <w:sz w:val="22"/>
                <w:szCs w:val="22"/>
              </w:rPr>
              <w:t xml:space="preserve"> двусложные слова с безударным гласным и </w:t>
            </w:r>
            <w:r w:rsidRPr="00AA64B0">
              <w:rPr>
                <w:b/>
                <w:iCs/>
                <w:sz w:val="22"/>
                <w:szCs w:val="22"/>
              </w:rPr>
              <w:t>объяснять</w:t>
            </w:r>
            <w:r w:rsidRPr="00AA64B0">
              <w:rPr>
                <w:iCs/>
                <w:sz w:val="22"/>
                <w:szCs w:val="22"/>
              </w:rPr>
              <w:t xml:space="preserve"> их правописание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Запоминать </w:t>
            </w:r>
            <w:r w:rsidRPr="00AA64B0">
              <w:rPr>
                <w:iCs/>
                <w:sz w:val="22"/>
                <w:szCs w:val="22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Гласные звуки. Буквы </w:t>
            </w:r>
            <w:r w:rsidRPr="00AA64B0">
              <w:rPr>
                <w:b/>
                <w:iCs/>
                <w:sz w:val="22"/>
                <w:szCs w:val="22"/>
              </w:rPr>
              <w:t xml:space="preserve">е, ё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ю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, я</w:t>
            </w:r>
            <w:r w:rsidRPr="00AA64B0">
              <w:rPr>
                <w:iCs/>
                <w:sz w:val="22"/>
                <w:szCs w:val="22"/>
              </w:rPr>
              <w:t xml:space="preserve"> и их функции в слов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AA64B0">
              <w:rPr>
                <w:iCs/>
                <w:sz w:val="22"/>
                <w:szCs w:val="22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AA64B0">
              <w:rPr>
                <w:iCs/>
                <w:sz w:val="22"/>
                <w:szCs w:val="22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AA64B0">
              <w:rPr>
                <w:iCs/>
                <w:sz w:val="22"/>
                <w:szCs w:val="22"/>
              </w:rPr>
              <w:t xml:space="preserve">: - работать с памяткой «Алфавит» и форзацем учебника «Чудо-городок звуков» и «Чудо-городок </w:t>
            </w:r>
            <w:r w:rsidRPr="00AA64B0">
              <w:rPr>
                <w:iCs/>
                <w:sz w:val="22"/>
                <w:szCs w:val="22"/>
              </w:rPr>
              <w:lastRenderedPageBreak/>
              <w:t>букв», а также с памяткой в учебнике «Гласные звуки и буквы»;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- находить незнакомые слова и определять их значение по толковому словарю;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- использовать приём планирования учебных действий при определении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- </w:t>
            </w:r>
            <w:r w:rsidRPr="00AA64B0">
              <w:rPr>
                <w:iCs/>
                <w:sz w:val="22"/>
                <w:szCs w:val="22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- использовать приёмы осмысленного чтения при работе с текстами;</w:t>
            </w:r>
          </w:p>
          <w:p w:rsidR="00AA64B0" w:rsidRPr="00AC35CB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- </w:t>
            </w:r>
            <w:r w:rsidRPr="00AC35CB">
              <w:rPr>
                <w:iCs/>
                <w:sz w:val="22"/>
                <w:szCs w:val="22"/>
              </w:rPr>
              <w:t xml:space="preserve">работать с </w:t>
            </w:r>
            <w:r w:rsidRPr="00AC35CB">
              <w:rPr>
                <w:iCs/>
                <w:sz w:val="22"/>
                <w:szCs w:val="22"/>
              </w:rPr>
              <w:lastRenderedPageBreak/>
              <w:t xml:space="preserve">графической информацией, анализировать таблицу с целью поиска новых сведений о  языке. 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lastRenderedPageBreak/>
              <w:t>Проявлять</w:t>
            </w:r>
            <w:r w:rsidRPr="00AA64B0">
              <w:rPr>
                <w:iCs/>
                <w:sz w:val="22"/>
                <w:szCs w:val="22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14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Гласные звуки</w:t>
            </w:r>
            <w:r w:rsidR="007F5627">
              <w:rPr>
                <w:iCs/>
                <w:sz w:val="22"/>
                <w:szCs w:val="22"/>
              </w:rPr>
              <w:t>.</w:t>
            </w:r>
            <w:r w:rsidRPr="00AA64B0">
              <w:rPr>
                <w:iCs/>
                <w:sz w:val="22"/>
                <w:szCs w:val="22"/>
              </w:rPr>
              <w:t xml:space="preserve"> </w:t>
            </w:r>
          </w:p>
          <w:p w:rsidR="00AA64B0" w:rsidRDefault="00AA64B0" w:rsidP="00625036">
            <w:pPr>
              <w:rPr>
                <w:b/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Слова с буквой </w:t>
            </w:r>
            <w:r w:rsidRPr="00AA64B0">
              <w:rPr>
                <w:b/>
                <w:iCs/>
                <w:sz w:val="22"/>
                <w:szCs w:val="22"/>
              </w:rPr>
              <w:t>э.</w:t>
            </w:r>
          </w:p>
          <w:p w:rsidR="007F5627" w:rsidRPr="00AA64B0" w:rsidRDefault="007F5627" w:rsidP="00625036">
            <w:pPr>
              <w:rPr>
                <w:b/>
                <w:iCs/>
              </w:rPr>
            </w:pPr>
            <w:r w:rsidRPr="007F5627">
              <w:rPr>
                <w:i/>
                <w:iCs/>
                <w:sz w:val="22"/>
                <w:szCs w:val="22"/>
                <w:u w:val="single"/>
              </w:rPr>
              <w:t>Развитие речи.</w:t>
            </w:r>
            <w:r w:rsidRPr="00AA64B0">
              <w:rPr>
                <w:iCs/>
                <w:sz w:val="22"/>
                <w:szCs w:val="22"/>
              </w:rPr>
              <w:t xml:space="preserve"> Составление развёрнутого ответа на вопрос.</w:t>
            </w:r>
          </w:p>
          <w:p w:rsidR="00AA64B0" w:rsidRPr="007F5627" w:rsidRDefault="00AA64B0" w:rsidP="007F5627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i/>
                <w:iCs/>
              </w:rPr>
            </w:pPr>
            <w:r w:rsidRPr="00AA64B0">
              <w:rPr>
                <w:sz w:val="22"/>
                <w:szCs w:val="22"/>
              </w:rPr>
              <w:t>*Слово с непроверяемым написанием:</w:t>
            </w:r>
            <w:r w:rsidRPr="00AA64B0">
              <w:rPr>
                <w:i/>
                <w:sz w:val="22"/>
                <w:szCs w:val="22"/>
              </w:rPr>
              <w:t xml:space="preserve"> деревня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Ударные и безударные гласные звуки</w:t>
            </w:r>
            <w:r w:rsidR="00B23FA8">
              <w:rPr>
                <w:iCs/>
                <w:sz w:val="22"/>
                <w:szCs w:val="22"/>
              </w:rPr>
              <w:t>.</w:t>
            </w:r>
            <w:r w:rsidRPr="00AA64B0">
              <w:rPr>
                <w:iCs/>
                <w:sz w:val="22"/>
                <w:szCs w:val="22"/>
              </w:rPr>
              <w:t xml:space="preserve"> </w:t>
            </w:r>
            <w:r w:rsidR="00B23FA8">
              <w:rPr>
                <w:iCs/>
                <w:sz w:val="22"/>
                <w:szCs w:val="22"/>
              </w:rPr>
              <w:t>Их произношение и обозначение буквой на письме.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t>Ударные и безударные гласные звуки.</w:t>
            </w:r>
            <w:r w:rsidRPr="00AA64B0">
              <w:rPr>
                <w:iCs/>
                <w:sz w:val="22"/>
                <w:szCs w:val="22"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на слух парный по глухости-звонкости согласный звук на конце слова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относить</w:t>
            </w:r>
            <w:r w:rsidRPr="00AA64B0">
              <w:rPr>
                <w:iCs/>
                <w:sz w:val="22"/>
                <w:szCs w:val="22"/>
              </w:rPr>
              <w:t xml:space="preserve"> произношение и написание парного звонкого согласного звука на конце слов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проверочное и проверяемое слова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Ударные и безударные гласные звуки Написание слов с непроверяемой </w:t>
            </w:r>
            <w:r w:rsidR="00B23FA8">
              <w:rPr>
                <w:iCs/>
                <w:sz w:val="22"/>
                <w:szCs w:val="22"/>
              </w:rPr>
              <w:t>безударной гласной.</w:t>
            </w:r>
            <w:r w:rsidRPr="00AA64B0">
              <w:rPr>
                <w:iCs/>
                <w:sz w:val="22"/>
                <w:szCs w:val="22"/>
              </w:rPr>
              <w:t>(</w:t>
            </w:r>
            <w:r w:rsidRPr="00AA64B0">
              <w:rPr>
                <w:i/>
                <w:iCs/>
                <w:sz w:val="22"/>
                <w:szCs w:val="22"/>
              </w:rPr>
              <w:t>в</w:t>
            </w:r>
            <w:r w:rsidRPr="00AA64B0">
              <w:rPr>
                <w:b/>
                <w:i/>
                <w:iCs/>
                <w:sz w:val="22"/>
                <w:szCs w:val="22"/>
              </w:rPr>
              <w:t>о</w:t>
            </w:r>
            <w:r w:rsidRPr="00AA64B0">
              <w:rPr>
                <w:i/>
                <w:iCs/>
                <w:sz w:val="22"/>
                <w:szCs w:val="22"/>
              </w:rPr>
              <w:t>рона, с</w:t>
            </w:r>
            <w:r w:rsidRPr="00AA64B0">
              <w:rPr>
                <w:b/>
                <w:i/>
                <w:iCs/>
                <w:sz w:val="22"/>
                <w:szCs w:val="22"/>
              </w:rPr>
              <w:t>о</w:t>
            </w:r>
            <w:r w:rsidRPr="00AA64B0">
              <w:rPr>
                <w:i/>
                <w:iCs/>
                <w:sz w:val="22"/>
                <w:szCs w:val="22"/>
              </w:rPr>
              <w:t>рока</w:t>
            </w:r>
            <w:r w:rsidRPr="00AA64B0">
              <w:rPr>
                <w:iCs/>
                <w:sz w:val="22"/>
                <w:szCs w:val="22"/>
              </w:rPr>
              <w:t xml:space="preserve"> и др.)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Работа с орфографическим словарём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sz w:val="22"/>
                <w:szCs w:val="22"/>
              </w:rPr>
              <w:t>*Слова с непроверяемым написанием:</w:t>
            </w:r>
            <w:r w:rsidRPr="00AA64B0">
              <w:rPr>
                <w:i/>
                <w:sz w:val="22"/>
                <w:szCs w:val="22"/>
              </w:rPr>
              <w:t xml:space="preserve"> </w:t>
            </w:r>
            <w:r w:rsidRPr="00AA64B0">
              <w:rPr>
                <w:i/>
                <w:sz w:val="22"/>
                <w:szCs w:val="22"/>
              </w:rPr>
              <w:lastRenderedPageBreak/>
              <w:t>заяц, петух, корова, молок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Писать </w:t>
            </w:r>
            <w:r w:rsidRPr="00AA64B0">
              <w:rPr>
                <w:iCs/>
                <w:sz w:val="22"/>
                <w:szCs w:val="22"/>
              </w:rPr>
              <w:t xml:space="preserve">двусложные слова с парным по глухости-звонкости согласным звуком на конце, </w:t>
            </w:r>
            <w:r w:rsidRPr="00AA64B0">
              <w:rPr>
                <w:b/>
                <w:iCs/>
                <w:sz w:val="22"/>
                <w:szCs w:val="22"/>
              </w:rPr>
              <w:t>объяснять</w:t>
            </w:r>
            <w:r w:rsidRPr="00AA64B0">
              <w:rPr>
                <w:iCs/>
                <w:sz w:val="22"/>
                <w:szCs w:val="22"/>
              </w:rPr>
              <w:t xml:space="preserve"> их правописание. 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7F5627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Проверочный диктант </w:t>
            </w:r>
            <w:r w:rsidRPr="00AA64B0">
              <w:rPr>
                <w:iCs/>
                <w:sz w:val="22"/>
                <w:szCs w:val="22"/>
              </w:rPr>
              <w:t>по теме: «Ударные и безударные гласные звуки»</w:t>
            </w:r>
            <w:r w:rsidR="00AA64B0" w:rsidRPr="00AA64B0">
              <w:rPr>
                <w:i/>
                <w:iCs/>
                <w:sz w:val="22"/>
                <w:szCs w:val="22"/>
              </w:rPr>
              <w:t>Развитие</w:t>
            </w:r>
            <w:r w:rsidR="00AA64B0" w:rsidRPr="00AA64B0">
              <w:rPr>
                <w:iCs/>
                <w:sz w:val="22"/>
                <w:szCs w:val="22"/>
              </w:rPr>
              <w:t xml:space="preserve"> </w:t>
            </w:r>
            <w:r w:rsidR="00AA64B0" w:rsidRPr="00AA64B0">
              <w:rPr>
                <w:i/>
                <w:iCs/>
                <w:sz w:val="22"/>
                <w:szCs w:val="22"/>
              </w:rPr>
              <w:t>речи</w:t>
            </w:r>
            <w:r w:rsidR="00AA64B0" w:rsidRPr="00AA64B0">
              <w:rPr>
                <w:iCs/>
                <w:sz w:val="22"/>
                <w:szCs w:val="22"/>
              </w:rPr>
              <w:t>. Составление устного рассказа по рисунку и опорным словам.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Высказываться</w:t>
            </w:r>
            <w:r w:rsidRPr="00AA64B0">
              <w:rPr>
                <w:iCs/>
                <w:sz w:val="22"/>
                <w:szCs w:val="22"/>
              </w:rPr>
              <w:t xml:space="preserve"> о бережном отношении к природе и всему живому на земле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409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226D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Согласные звуки</w:t>
            </w:r>
          </w:p>
          <w:p w:rsidR="00AA64B0" w:rsidRPr="00AA64B0" w:rsidRDefault="002226DE" w:rsidP="0062503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и</w:t>
            </w:r>
            <w:r w:rsidR="00AA64B0" w:rsidRPr="00AA64B0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б</w:t>
            </w:r>
            <w:r w:rsidR="00AA64B0" w:rsidRPr="00AA64B0">
              <w:rPr>
                <w:iCs/>
                <w:sz w:val="22"/>
                <w:szCs w:val="22"/>
              </w:rPr>
              <w:t>ук</w:t>
            </w:r>
            <w:r>
              <w:rPr>
                <w:iCs/>
                <w:sz w:val="22"/>
                <w:szCs w:val="22"/>
              </w:rPr>
              <w:t>вы.</w:t>
            </w:r>
            <w:r w:rsidR="00AA64B0" w:rsidRPr="00AA64B0">
              <w:rPr>
                <w:iCs/>
                <w:sz w:val="22"/>
                <w:szCs w:val="22"/>
              </w:rPr>
              <w:t xml:space="preserve">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Смыслоразличительная роль согласных звуков и бу</w:t>
            </w:r>
            <w:r w:rsidR="002226DE">
              <w:rPr>
                <w:iCs/>
                <w:sz w:val="22"/>
                <w:szCs w:val="22"/>
              </w:rPr>
              <w:t>кв, обозначающих их.</w:t>
            </w:r>
            <w:r w:rsidRPr="00AA64B0">
              <w:rPr>
                <w:iCs/>
                <w:sz w:val="22"/>
                <w:szCs w:val="22"/>
              </w:rPr>
              <w:t xml:space="preserve"> (</w:t>
            </w:r>
            <w:r w:rsidRPr="00AA64B0">
              <w:rPr>
                <w:b/>
                <w:i/>
                <w:iCs/>
                <w:sz w:val="22"/>
                <w:szCs w:val="22"/>
              </w:rPr>
              <w:t>т</w:t>
            </w:r>
            <w:r w:rsidRPr="00AA64B0">
              <w:rPr>
                <w:i/>
                <w:iCs/>
                <w:sz w:val="22"/>
                <w:szCs w:val="22"/>
              </w:rPr>
              <w:t xml:space="preserve">очка — </w:t>
            </w:r>
            <w:r w:rsidRPr="00AA64B0">
              <w:rPr>
                <w:b/>
                <w:i/>
                <w:iCs/>
                <w:sz w:val="22"/>
                <w:szCs w:val="22"/>
              </w:rPr>
              <w:t>б</w:t>
            </w:r>
            <w:r w:rsidRPr="00AA64B0">
              <w:rPr>
                <w:i/>
                <w:iCs/>
                <w:sz w:val="22"/>
                <w:szCs w:val="22"/>
              </w:rPr>
              <w:t>очка</w:t>
            </w:r>
            <w:r w:rsidRPr="00AA64B0">
              <w:rPr>
                <w:iCs/>
                <w:sz w:val="22"/>
                <w:szCs w:val="22"/>
              </w:rPr>
              <w:t>).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AA64B0">
              <w:rPr>
                <w:iCs/>
                <w:sz w:val="22"/>
                <w:szCs w:val="22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AA64B0">
              <w:rPr>
                <w:iCs/>
                <w:sz w:val="22"/>
                <w:szCs w:val="22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AA64B0">
              <w:rPr>
                <w:iCs/>
                <w:sz w:val="22"/>
                <w:szCs w:val="22"/>
              </w:rPr>
              <w:t xml:space="preserve">: - работать с памяткой «Алфавит» и </w:t>
            </w:r>
            <w:r w:rsidRPr="00AA64B0">
              <w:rPr>
                <w:iCs/>
                <w:sz w:val="22"/>
                <w:szCs w:val="22"/>
              </w:rPr>
              <w:lastRenderedPageBreak/>
              <w:t>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- находить незнакомые слова и определять их значение по толковому словарю;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- использовать приём планирования учебных действий при определении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A734EA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- </w:t>
            </w:r>
            <w:r w:rsidRPr="00AA64B0">
              <w:rPr>
                <w:iCs/>
                <w:sz w:val="22"/>
                <w:szCs w:val="22"/>
              </w:rPr>
              <w:t xml:space="preserve">работать с </w:t>
            </w:r>
            <w:proofErr w:type="spellStart"/>
            <w:r w:rsidRPr="00AA64B0">
              <w:rPr>
                <w:iCs/>
                <w:sz w:val="22"/>
                <w:szCs w:val="22"/>
              </w:rPr>
              <w:t>орфографичес</w:t>
            </w:r>
            <w:proofErr w:type="spellEnd"/>
          </w:p>
          <w:p w:rsidR="00A734EA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ким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ловарём учебника, </w:t>
            </w:r>
            <w:proofErr w:type="spellStart"/>
            <w:r w:rsidRPr="00AA64B0">
              <w:rPr>
                <w:iCs/>
                <w:sz w:val="22"/>
                <w:szCs w:val="22"/>
              </w:rPr>
              <w:t>нахо</w:t>
            </w:r>
            <w:proofErr w:type="spellEnd"/>
          </w:p>
          <w:p w:rsidR="00A734EA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дить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в нём ин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формацию о правописании слова;</w:t>
            </w:r>
          </w:p>
          <w:p w:rsidR="00A734EA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- использовать приёмы </w:t>
            </w:r>
            <w:proofErr w:type="spellStart"/>
            <w:r w:rsidRPr="00AA64B0">
              <w:rPr>
                <w:iCs/>
                <w:sz w:val="22"/>
                <w:szCs w:val="22"/>
              </w:rPr>
              <w:t>осмыс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ленного чтения </w:t>
            </w:r>
            <w:r w:rsidRPr="00AA64B0">
              <w:rPr>
                <w:iCs/>
                <w:sz w:val="22"/>
                <w:szCs w:val="22"/>
              </w:rPr>
              <w:lastRenderedPageBreak/>
              <w:t>при работе с текстами;</w:t>
            </w:r>
          </w:p>
          <w:p w:rsidR="00A734EA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- </w:t>
            </w:r>
            <w:r w:rsidRPr="00AC35CB">
              <w:rPr>
                <w:iCs/>
                <w:sz w:val="22"/>
                <w:szCs w:val="22"/>
              </w:rPr>
              <w:t xml:space="preserve">работать с </w:t>
            </w:r>
            <w:proofErr w:type="spellStart"/>
            <w:r w:rsidRPr="00AC35CB">
              <w:rPr>
                <w:iCs/>
                <w:sz w:val="22"/>
                <w:szCs w:val="22"/>
              </w:rPr>
              <w:t>гра</w:t>
            </w:r>
            <w:proofErr w:type="spellEnd"/>
          </w:p>
          <w:p w:rsidR="00A734EA" w:rsidRDefault="00AA64B0" w:rsidP="00625036">
            <w:pPr>
              <w:rPr>
                <w:iCs/>
              </w:rPr>
            </w:pPr>
            <w:proofErr w:type="spellStart"/>
            <w:r w:rsidRPr="00AC35CB">
              <w:rPr>
                <w:iCs/>
                <w:sz w:val="22"/>
                <w:szCs w:val="22"/>
              </w:rPr>
              <w:t>фической</w:t>
            </w:r>
            <w:proofErr w:type="spellEnd"/>
            <w:r w:rsidRPr="00AC35C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C35CB">
              <w:rPr>
                <w:iCs/>
                <w:sz w:val="22"/>
                <w:szCs w:val="22"/>
              </w:rPr>
              <w:t>инфор</w:t>
            </w:r>
            <w:proofErr w:type="spellEnd"/>
          </w:p>
          <w:p w:rsidR="00A734EA" w:rsidRDefault="00AA64B0" w:rsidP="00625036">
            <w:pPr>
              <w:rPr>
                <w:iCs/>
              </w:rPr>
            </w:pPr>
            <w:proofErr w:type="spellStart"/>
            <w:r w:rsidRPr="00AC35CB">
              <w:rPr>
                <w:iCs/>
                <w:sz w:val="22"/>
                <w:szCs w:val="22"/>
              </w:rPr>
              <w:t>мацией</w:t>
            </w:r>
            <w:proofErr w:type="spellEnd"/>
            <w:r w:rsidRPr="00AC35CB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AC35CB">
              <w:rPr>
                <w:iCs/>
                <w:sz w:val="22"/>
                <w:szCs w:val="22"/>
              </w:rPr>
              <w:t>анализи</w:t>
            </w:r>
            <w:proofErr w:type="spellEnd"/>
          </w:p>
          <w:p w:rsidR="00AA64B0" w:rsidRPr="00AC35CB" w:rsidRDefault="00AA64B0" w:rsidP="00625036">
            <w:pPr>
              <w:rPr>
                <w:iCs/>
              </w:rPr>
            </w:pPr>
            <w:proofErr w:type="spellStart"/>
            <w:r w:rsidRPr="00AC35CB">
              <w:rPr>
                <w:iCs/>
                <w:sz w:val="22"/>
                <w:szCs w:val="22"/>
              </w:rPr>
              <w:t>ровать</w:t>
            </w:r>
            <w:proofErr w:type="spellEnd"/>
            <w:r w:rsidRPr="00AC35CB">
              <w:rPr>
                <w:iCs/>
                <w:sz w:val="22"/>
                <w:szCs w:val="22"/>
              </w:rPr>
              <w:t xml:space="preserve"> таблицу с целью поиска новых сведений о  языке. 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lastRenderedPageBreak/>
              <w:t>Проявлять</w:t>
            </w:r>
            <w:r w:rsidRPr="00AA64B0">
              <w:rPr>
                <w:iCs/>
                <w:sz w:val="22"/>
                <w:szCs w:val="22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в слове согласные звуки по их признакам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над образованием согласных звуков и </w:t>
            </w:r>
            <w:r w:rsidRPr="00AA64B0">
              <w:rPr>
                <w:b/>
                <w:iCs/>
                <w:sz w:val="22"/>
                <w:szCs w:val="22"/>
              </w:rPr>
              <w:t>правильно</w:t>
            </w:r>
            <w:r w:rsidRPr="00AA64B0">
              <w:rPr>
                <w:iCs/>
                <w:sz w:val="22"/>
                <w:szCs w:val="22"/>
              </w:rPr>
              <w:t xml:space="preserve"> их </w:t>
            </w:r>
            <w:r w:rsidRPr="00AA64B0">
              <w:rPr>
                <w:b/>
                <w:iCs/>
                <w:sz w:val="22"/>
                <w:szCs w:val="22"/>
              </w:rPr>
              <w:t>произносить</w:t>
            </w:r>
            <w:r w:rsidRPr="00AA64B0">
              <w:rPr>
                <w:iCs/>
                <w:sz w:val="22"/>
                <w:szCs w:val="22"/>
              </w:rPr>
              <w:t>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согласный звук в слове и вне слов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согласные звуки и буквы, обозначающие согласные звук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Дифференцировать</w:t>
            </w:r>
            <w:r w:rsidRPr="00AA64B0">
              <w:rPr>
                <w:iCs/>
                <w:sz w:val="22"/>
                <w:szCs w:val="22"/>
              </w:rPr>
              <w:t xml:space="preserve"> гласные и согласные звук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«работу» букв, обозначающих согласные звуки в слове.</w:t>
            </w:r>
          </w:p>
          <w:p w:rsidR="00AA64B0" w:rsidRPr="00AA64B0" w:rsidRDefault="00AA64B0" w:rsidP="00625036">
            <w:pPr>
              <w:rPr>
                <w:b/>
              </w:rPr>
            </w:pP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ван-на</w:t>
            </w:r>
            <w:proofErr w:type="spellEnd"/>
            <w:r w:rsidRPr="00AA64B0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кас-са</w:t>
            </w:r>
            <w:proofErr w:type="spellEnd"/>
            <w:r w:rsidRPr="00AA64B0">
              <w:rPr>
                <w:iCs/>
                <w:sz w:val="22"/>
                <w:szCs w:val="22"/>
              </w:rPr>
              <w:t>)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1265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Согласные звуки Слова с удвоенными согласными.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  <w:p w:rsidR="00AA64B0" w:rsidRPr="00AA64B0" w:rsidRDefault="00AA64B0" w:rsidP="00625036">
            <w:pPr>
              <w:rPr>
                <w:iCs/>
              </w:rPr>
            </w:pP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здавать</w:t>
            </w:r>
            <w:r w:rsidRPr="00AA64B0">
              <w:rPr>
                <w:iCs/>
                <w:sz w:val="22"/>
                <w:szCs w:val="22"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AA64B0">
              <w:rPr>
                <w:b/>
                <w:iCs/>
                <w:sz w:val="22"/>
                <w:szCs w:val="22"/>
              </w:rPr>
              <w:lastRenderedPageBreak/>
              <w:t>Участвовать</w:t>
            </w:r>
            <w:r w:rsidRPr="00AA64B0">
              <w:rPr>
                <w:iCs/>
                <w:sz w:val="22"/>
                <w:szCs w:val="22"/>
              </w:rPr>
              <w:t xml:space="preserve"> в презентации своих проектов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lastRenderedPageBreak/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Согласные звуки Буквы </w:t>
            </w:r>
            <w:r w:rsidRPr="00AA64B0">
              <w:rPr>
                <w:b/>
                <w:iCs/>
                <w:sz w:val="22"/>
                <w:szCs w:val="22"/>
              </w:rPr>
              <w:t>Й</w:t>
            </w:r>
            <w:r w:rsidRPr="00AA64B0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И</w:t>
            </w:r>
            <w:proofErr w:type="spellEnd"/>
            <w:r w:rsidR="002226DE">
              <w:rPr>
                <w:b/>
                <w:iCs/>
                <w:sz w:val="22"/>
                <w:szCs w:val="22"/>
              </w:rPr>
              <w:t>.</w:t>
            </w:r>
          </w:p>
          <w:p w:rsidR="00AA64B0" w:rsidRPr="00AA64B0" w:rsidRDefault="00AA64B0" w:rsidP="00625036">
            <w:pPr>
              <w:rPr>
                <w:i/>
                <w:iCs/>
              </w:rPr>
            </w:pPr>
            <w:r w:rsidRPr="00AA64B0">
              <w:rPr>
                <w:sz w:val="22"/>
                <w:szCs w:val="22"/>
              </w:rPr>
              <w:t>*Слова с непроверяемым написанием:</w:t>
            </w:r>
            <w:r w:rsidRPr="00AA64B0">
              <w:rPr>
                <w:i/>
                <w:sz w:val="22"/>
                <w:szCs w:val="22"/>
              </w:rPr>
              <w:t xml:space="preserve"> класс, классный, дежур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согласный звук [</w:t>
            </w:r>
            <w:proofErr w:type="spellStart"/>
            <w:r w:rsidRPr="00AA64B0">
              <w:rPr>
                <w:iCs/>
                <w:sz w:val="22"/>
                <w:szCs w:val="22"/>
              </w:rPr>
              <w:t>й</w:t>
            </w:r>
            <w:proofErr w:type="spellEnd"/>
            <w:r w:rsidRPr="00AA64B0">
              <w:rPr>
                <w:iCs/>
                <w:sz w:val="22"/>
                <w:szCs w:val="22"/>
              </w:rPr>
              <w:t>’] и гласный звук [и]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ставлять</w:t>
            </w:r>
            <w:r w:rsidRPr="00AA64B0">
              <w:rPr>
                <w:iCs/>
                <w:sz w:val="22"/>
                <w:szCs w:val="22"/>
              </w:rPr>
              <w:t xml:space="preserve"> слова из слогов, в одном из которых есть звук [</w:t>
            </w:r>
            <w:proofErr w:type="spellStart"/>
            <w:r w:rsidRPr="00AA64B0">
              <w:rPr>
                <w:iCs/>
                <w:sz w:val="22"/>
                <w:szCs w:val="22"/>
              </w:rPr>
              <w:t>й</w:t>
            </w:r>
            <w:proofErr w:type="spellEnd"/>
            <w:r w:rsidRPr="00AA64B0">
              <w:rPr>
                <w:iCs/>
                <w:sz w:val="22"/>
                <w:szCs w:val="22"/>
              </w:rPr>
              <w:t>’]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путём наблюдения способы переноса слов с буквой «и краткое» (</w:t>
            </w:r>
            <w:r w:rsidRPr="00AA64B0">
              <w:rPr>
                <w:i/>
                <w:iCs/>
                <w:sz w:val="22"/>
                <w:szCs w:val="22"/>
              </w:rPr>
              <w:t>май-ка</w:t>
            </w:r>
            <w:r w:rsidRPr="00AA64B0">
              <w:rPr>
                <w:iCs/>
                <w:sz w:val="22"/>
                <w:szCs w:val="22"/>
              </w:rPr>
              <w:t>)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капливать</w:t>
            </w:r>
            <w:r w:rsidRPr="00AA64B0">
              <w:rPr>
                <w:iCs/>
                <w:sz w:val="22"/>
                <w:szCs w:val="22"/>
              </w:rPr>
              <w:t xml:space="preserve"> опыт в переносе слов с буквой «и краткое» (</w:t>
            </w:r>
            <w:r w:rsidRPr="00AA64B0">
              <w:rPr>
                <w:i/>
                <w:iCs/>
                <w:sz w:val="22"/>
                <w:szCs w:val="22"/>
              </w:rPr>
              <w:t>чай-ка</w:t>
            </w:r>
            <w:r w:rsidRPr="00AA64B0">
              <w:rPr>
                <w:iCs/>
                <w:sz w:val="22"/>
                <w:szCs w:val="22"/>
              </w:rPr>
              <w:t>) и с удвоенными согласными (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ван-на</w:t>
            </w:r>
            <w:proofErr w:type="spellEnd"/>
            <w:r w:rsidRPr="00AA64B0">
              <w:rPr>
                <w:iCs/>
                <w:sz w:val="22"/>
                <w:szCs w:val="22"/>
              </w:rPr>
              <w:t>)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iCs/>
                <w:sz w:val="22"/>
                <w:szCs w:val="22"/>
              </w:rPr>
              <w:t>Твёрдые и мягкие согласные звуки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</w:p>
          <w:p w:rsidR="00AA64B0" w:rsidRPr="00AA64B0" w:rsidRDefault="00AA64B0" w:rsidP="002226DE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31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в слове и вне слова мягкие и твёрдые, парные и непарные согласные звуки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 графической информацией, </w:t>
            </w:r>
            <w:r w:rsidRPr="00AA64B0">
              <w:rPr>
                <w:b/>
                <w:iCs/>
                <w:sz w:val="22"/>
                <w:szCs w:val="22"/>
              </w:rPr>
              <w:t>анализировать</w:t>
            </w:r>
            <w:r w:rsidRPr="00AA64B0">
              <w:rPr>
                <w:iCs/>
                <w:sz w:val="22"/>
                <w:szCs w:val="22"/>
              </w:rPr>
              <w:t xml:space="preserve"> таблицу, </w:t>
            </w:r>
            <w:r w:rsidRPr="00AA64B0">
              <w:rPr>
                <w:b/>
                <w:iCs/>
                <w:sz w:val="22"/>
                <w:szCs w:val="22"/>
              </w:rPr>
              <w:t xml:space="preserve">получать </w:t>
            </w:r>
            <w:r w:rsidRPr="00AA64B0">
              <w:rPr>
                <w:iCs/>
                <w:sz w:val="22"/>
                <w:szCs w:val="22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и правильно произносить мягкие и твёрдые согласные звук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Дифференцировать</w:t>
            </w:r>
            <w:r w:rsidRPr="00AA64B0">
              <w:rPr>
                <w:iCs/>
                <w:sz w:val="22"/>
                <w:szCs w:val="22"/>
              </w:rPr>
              <w:t xml:space="preserve"> согласные звуки и буквы, обозначающие твёрдые и мягкие согласные звуки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спознавать</w:t>
            </w:r>
            <w:r w:rsidRPr="00AA64B0">
              <w:rPr>
                <w:iCs/>
                <w:sz w:val="22"/>
                <w:szCs w:val="22"/>
              </w:rPr>
              <w:t xml:space="preserve"> модели условных обозначений твёрдых и мягких согласных [м], [м’]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«работу» букв </w:t>
            </w:r>
            <w:r w:rsidRPr="00AA64B0">
              <w:rPr>
                <w:b/>
                <w:iCs/>
                <w:sz w:val="22"/>
                <w:szCs w:val="22"/>
              </w:rPr>
              <w:t xml:space="preserve">и, е, </w:t>
            </w:r>
            <w:r w:rsidRPr="00AA64B0">
              <w:rPr>
                <w:b/>
                <w:iCs/>
                <w:sz w:val="22"/>
                <w:szCs w:val="22"/>
              </w:rPr>
              <w:lastRenderedPageBreak/>
              <w:t xml:space="preserve">ё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ю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ь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после согласных в слове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бъяснять</w:t>
            </w:r>
            <w:r w:rsidRPr="00AA64B0">
              <w:rPr>
                <w:iCs/>
                <w:sz w:val="22"/>
                <w:szCs w:val="22"/>
              </w:rPr>
              <w:t>, как обозначена на письме твёрдость — мягкость согласного звук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Использовать</w:t>
            </w:r>
            <w:r w:rsidRPr="00AA64B0">
              <w:rPr>
                <w:iCs/>
                <w:sz w:val="22"/>
                <w:szCs w:val="22"/>
              </w:rPr>
              <w:t xml:space="preserve"> приёмы осмысленного чтения при работе с текстами.</w:t>
            </w:r>
          </w:p>
          <w:p w:rsidR="00AA64B0" w:rsidRPr="00A734EA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lastRenderedPageBreak/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iCs/>
                <w:sz w:val="22"/>
                <w:szCs w:val="22"/>
              </w:rPr>
              <w:t>Твёрдые и мягкие согласные звуки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sz w:val="22"/>
                <w:szCs w:val="22"/>
              </w:rPr>
              <w:t>Буквы для обозначения твёрдых и мягких согласных звуков.</w:t>
            </w:r>
            <w:r w:rsidRPr="00AA64B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226D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Твёрдые и </w:t>
            </w:r>
            <w:proofErr w:type="spellStart"/>
            <w:r w:rsidRPr="00AA64B0">
              <w:rPr>
                <w:iCs/>
                <w:sz w:val="22"/>
                <w:szCs w:val="22"/>
              </w:rPr>
              <w:t>мяг</w:t>
            </w:r>
            <w:proofErr w:type="spellEnd"/>
          </w:p>
          <w:p w:rsidR="002226DE" w:rsidRPr="002226DE" w:rsidRDefault="00AA64B0" w:rsidP="00625036">
            <w:pPr>
              <w:rPr>
                <w:b/>
                <w:iCs/>
              </w:rPr>
            </w:pPr>
            <w:r w:rsidRPr="00AA64B0">
              <w:rPr>
                <w:iCs/>
                <w:sz w:val="22"/>
                <w:szCs w:val="22"/>
              </w:rPr>
              <w:t>кие согласные звуки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AA64B0">
              <w:rPr>
                <w:iCs/>
                <w:sz w:val="22"/>
                <w:szCs w:val="22"/>
              </w:rPr>
              <w:t>Обозначе</w:t>
            </w:r>
            <w:proofErr w:type="spellEnd"/>
          </w:p>
          <w:p w:rsidR="002226D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и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мягкости </w:t>
            </w:r>
            <w:proofErr w:type="spellStart"/>
            <w:r w:rsidRPr="00AA64B0">
              <w:rPr>
                <w:iCs/>
                <w:sz w:val="22"/>
                <w:szCs w:val="22"/>
              </w:rPr>
              <w:t>сог</w:t>
            </w:r>
            <w:proofErr w:type="spellEnd"/>
          </w:p>
          <w:p w:rsidR="002226D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ласных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звуков на письме буква</w:t>
            </w:r>
          </w:p>
          <w:p w:rsidR="00AA64B0" w:rsidRPr="002226D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ми </w:t>
            </w:r>
            <w:r w:rsidRPr="00AA64B0">
              <w:rPr>
                <w:b/>
                <w:iCs/>
                <w:sz w:val="22"/>
                <w:szCs w:val="22"/>
              </w:rPr>
              <w:t xml:space="preserve">и, е, ё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ю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ь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sz w:val="22"/>
                <w:szCs w:val="22"/>
              </w:rPr>
              <w:t>*Слово с непроверяемым написанием:</w:t>
            </w:r>
            <w:r w:rsidRPr="00AA64B0">
              <w:rPr>
                <w:i/>
                <w:sz w:val="22"/>
                <w:szCs w:val="22"/>
              </w:rPr>
              <w:t xml:space="preserve"> ребя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Мягкий знак как показатель мягкости согласного звука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AA64B0">
              <w:rPr>
                <w:iCs/>
                <w:sz w:val="22"/>
                <w:szCs w:val="22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AA64B0">
              <w:rPr>
                <w:iCs/>
                <w:sz w:val="22"/>
                <w:szCs w:val="22"/>
              </w:rPr>
              <w:t xml:space="preserve">: оценивать результаты выполненного задания «Проверь себя» по учебнику и </w:t>
            </w:r>
            <w:r w:rsidRPr="00AA64B0">
              <w:rPr>
                <w:iCs/>
                <w:sz w:val="22"/>
                <w:szCs w:val="22"/>
              </w:rPr>
              <w:lastRenderedPageBreak/>
              <w:t>электронному приложению к учебнику.</w:t>
            </w:r>
          </w:p>
          <w:p w:rsidR="00A734EA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AA64B0">
              <w:rPr>
                <w:iCs/>
                <w:sz w:val="22"/>
                <w:szCs w:val="22"/>
              </w:rPr>
              <w:t>: - работать с памяткой «Алфавит» и форзацем учеб</w:t>
            </w:r>
          </w:p>
          <w:p w:rsidR="00A734EA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ика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«Чудо-городок звуков» и «Чудо-городок букв», а также с памяткой в учеб</w:t>
            </w:r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ик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«Гласные звуки и буквы»;</w:t>
            </w:r>
          </w:p>
          <w:p w:rsidR="00A734EA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- находить </w:t>
            </w:r>
            <w:proofErr w:type="spellStart"/>
            <w:r w:rsidRPr="00AA64B0">
              <w:rPr>
                <w:iCs/>
                <w:sz w:val="22"/>
                <w:szCs w:val="22"/>
              </w:rPr>
              <w:t>незна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комы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лова и определять их значение по толковому словарю;</w:t>
            </w:r>
          </w:p>
          <w:p w:rsidR="00A734EA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- использовать приём </w:t>
            </w:r>
            <w:proofErr w:type="spellStart"/>
            <w:r w:rsidRPr="00AA64B0">
              <w:rPr>
                <w:iCs/>
                <w:sz w:val="22"/>
                <w:szCs w:val="22"/>
              </w:rPr>
              <w:t>плани</w:t>
            </w:r>
            <w:r w:rsidR="00A734EA">
              <w:rPr>
                <w:iCs/>
                <w:sz w:val="22"/>
                <w:szCs w:val="22"/>
              </w:rPr>
              <w:t>ро</w:t>
            </w:r>
            <w:proofErr w:type="spellEnd"/>
          </w:p>
          <w:p w:rsidR="00A734EA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вания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учебных действий при определении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>с опорой на за</w:t>
            </w:r>
            <w:r w:rsidR="00A734EA">
              <w:rPr>
                <w:iCs/>
                <w:sz w:val="22"/>
                <w:szCs w:val="22"/>
              </w:rPr>
              <w:t>дан</w:t>
            </w:r>
          </w:p>
          <w:p w:rsidR="00A734EA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ый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алгоритм безударного и ударного глас</w:t>
            </w:r>
            <w:r w:rsidR="00A734EA">
              <w:rPr>
                <w:iCs/>
                <w:sz w:val="22"/>
                <w:szCs w:val="22"/>
              </w:rPr>
              <w:t>но</w:t>
            </w:r>
          </w:p>
          <w:p w:rsidR="0071534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го звука в слове; подборе </w:t>
            </w:r>
            <w:proofErr w:type="spellStart"/>
            <w:r w:rsidRPr="00AA64B0">
              <w:rPr>
                <w:iCs/>
                <w:sz w:val="22"/>
                <w:szCs w:val="22"/>
              </w:rPr>
              <w:t>прове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рочного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лова; </w:t>
            </w:r>
          </w:p>
          <w:p w:rsidR="0071534E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- </w:t>
            </w:r>
            <w:r w:rsidRPr="00AA64B0">
              <w:rPr>
                <w:iCs/>
                <w:sz w:val="22"/>
                <w:szCs w:val="22"/>
              </w:rPr>
              <w:t xml:space="preserve">работать с </w:t>
            </w:r>
            <w:proofErr w:type="spellStart"/>
            <w:r w:rsidRPr="00AA64B0">
              <w:rPr>
                <w:iCs/>
                <w:sz w:val="22"/>
                <w:szCs w:val="22"/>
              </w:rPr>
              <w:t>орфографичес</w:t>
            </w:r>
            <w:proofErr w:type="spellEnd"/>
          </w:p>
          <w:p w:rsidR="0071534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ким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ловарём учебника, </w:t>
            </w:r>
            <w:proofErr w:type="spellStart"/>
            <w:r w:rsidRPr="00AA64B0">
              <w:rPr>
                <w:iCs/>
                <w:sz w:val="22"/>
                <w:szCs w:val="22"/>
              </w:rPr>
              <w:t>нахо</w:t>
            </w:r>
            <w:proofErr w:type="spellEnd"/>
          </w:p>
          <w:p w:rsidR="0071534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дить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в нём ин</w:t>
            </w:r>
          </w:p>
          <w:p w:rsidR="00AA64B0" w:rsidRPr="0071534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формацию о правописании слова;</w:t>
            </w:r>
          </w:p>
          <w:p w:rsidR="0071534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- использовать </w:t>
            </w:r>
            <w:r w:rsidRPr="00AA64B0">
              <w:rPr>
                <w:iCs/>
                <w:sz w:val="22"/>
                <w:szCs w:val="22"/>
              </w:rPr>
              <w:lastRenderedPageBreak/>
              <w:t xml:space="preserve">приёмы </w:t>
            </w:r>
            <w:proofErr w:type="spellStart"/>
            <w:r w:rsidRPr="00AA64B0">
              <w:rPr>
                <w:iCs/>
                <w:sz w:val="22"/>
                <w:szCs w:val="22"/>
              </w:rPr>
              <w:t>осмыс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ленного чтения при работе с текстами;</w:t>
            </w:r>
          </w:p>
          <w:p w:rsidR="0071534E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- </w:t>
            </w:r>
            <w:r w:rsidRPr="00AC35CB">
              <w:rPr>
                <w:iCs/>
                <w:sz w:val="22"/>
                <w:szCs w:val="22"/>
              </w:rPr>
              <w:t xml:space="preserve">работать с </w:t>
            </w:r>
            <w:proofErr w:type="spellStart"/>
            <w:r w:rsidRPr="00AC35CB">
              <w:rPr>
                <w:iCs/>
                <w:sz w:val="22"/>
                <w:szCs w:val="22"/>
              </w:rPr>
              <w:t>гра</w:t>
            </w:r>
            <w:proofErr w:type="spellEnd"/>
          </w:p>
          <w:p w:rsidR="0071534E" w:rsidRDefault="00AA64B0" w:rsidP="00625036">
            <w:pPr>
              <w:rPr>
                <w:iCs/>
              </w:rPr>
            </w:pPr>
            <w:proofErr w:type="spellStart"/>
            <w:r w:rsidRPr="00AC35CB">
              <w:rPr>
                <w:iCs/>
                <w:sz w:val="22"/>
                <w:szCs w:val="22"/>
              </w:rPr>
              <w:t>фической</w:t>
            </w:r>
            <w:proofErr w:type="spellEnd"/>
            <w:r w:rsidRPr="00AC35CB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C35CB">
              <w:rPr>
                <w:iCs/>
                <w:sz w:val="22"/>
                <w:szCs w:val="22"/>
              </w:rPr>
              <w:t>ин</w:t>
            </w:r>
            <w:r w:rsidR="0071534E">
              <w:rPr>
                <w:iCs/>
                <w:sz w:val="22"/>
                <w:szCs w:val="22"/>
              </w:rPr>
              <w:t>фор</w:t>
            </w:r>
            <w:proofErr w:type="spellEnd"/>
          </w:p>
          <w:p w:rsidR="0071534E" w:rsidRDefault="00AA64B0" w:rsidP="00625036">
            <w:pPr>
              <w:rPr>
                <w:iCs/>
              </w:rPr>
            </w:pPr>
            <w:proofErr w:type="spellStart"/>
            <w:r w:rsidRPr="00AC35CB">
              <w:rPr>
                <w:iCs/>
                <w:sz w:val="22"/>
                <w:szCs w:val="22"/>
              </w:rPr>
              <w:t>мацией</w:t>
            </w:r>
            <w:proofErr w:type="spellEnd"/>
            <w:r w:rsidRPr="00AC35CB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AC35CB">
              <w:rPr>
                <w:iCs/>
                <w:sz w:val="22"/>
                <w:szCs w:val="22"/>
              </w:rPr>
              <w:t>анали</w:t>
            </w:r>
            <w:r w:rsidR="0071534E">
              <w:rPr>
                <w:iCs/>
                <w:sz w:val="22"/>
                <w:szCs w:val="22"/>
              </w:rPr>
              <w:t>зи</w:t>
            </w:r>
            <w:proofErr w:type="spellEnd"/>
          </w:p>
          <w:p w:rsidR="00AA64B0" w:rsidRPr="00AC35CB" w:rsidRDefault="00AA64B0" w:rsidP="00625036">
            <w:pPr>
              <w:rPr>
                <w:iCs/>
              </w:rPr>
            </w:pPr>
            <w:proofErr w:type="spellStart"/>
            <w:r w:rsidRPr="00AC35CB">
              <w:rPr>
                <w:iCs/>
                <w:sz w:val="22"/>
                <w:szCs w:val="22"/>
              </w:rPr>
              <w:t>ровать</w:t>
            </w:r>
            <w:proofErr w:type="spellEnd"/>
            <w:r w:rsidRPr="00AC35CB">
              <w:rPr>
                <w:iCs/>
                <w:sz w:val="22"/>
                <w:szCs w:val="22"/>
              </w:rPr>
              <w:t xml:space="preserve"> таблицу с целью поиска новых сведений о  языке. 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lastRenderedPageBreak/>
              <w:t>Проявлять</w:t>
            </w:r>
            <w:r w:rsidRPr="00AA64B0">
              <w:rPr>
                <w:iCs/>
                <w:sz w:val="22"/>
                <w:szCs w:val="22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1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относить</w:t>
            </w:r>
            <w:r w:rsidRPr="00AA64B0">
              <w:rPr>
                <w:iCs/>
                <w:sz w:val="22"/>
                <w:szCs w:val="22"/>
              </w:rPr>
              <w:t xml:space="preserve"> количество звуков и букв в таких словах, как </w:t>
            </w:r>
            <w:r w:rsidRPr="00AA64B0">
              <w:rPr>
                <w:i/>
                <w:iCs/>
                <w:sz w:val="22"/>
                <w:szCs w:val="22"/>
              </w:rPr>
              <w:t>конь, день, деньки</w:t>
            </w:r>
            <w:r w:rsidRPr="00AA64B0">
              <w:rPr>
                <w:iCs/>
                <w:sz w:val="22"/>
                <w:szCs w:val="22"/>
              </w:rPr>
              <w:t>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бъяснять</w:t>
            </w:r>
            <w:r w:rsidRPr="00AA64B0">
              <w:rPr>
                <w:iCs/>
                <w:sz w:val="22"/>
                <w:szCs w:val="22"/>
              </w:rPr>
              <w:t xml:space="preserve"> причины расхождения звуков и букв в этих словах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одбирать</w:t>
            </w:r>
            <w:r w:rsidRPr="00AA64B0">
              <w:rPr>
                <w:iCs/>
                <w:sz w:val="22"/>
                <w:szCs w:val="22"/>
              </w:rPr>
              <w:t xml:space="preserve"> примеры слов с мягким знаком (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ь</w:t>
            </w:r>
            <w:proofErr w:type="spellEnd"/>
            <w:r w:rsidRPr="00AA64B0">
              <w:rPr>
                <w:iCs/>
                <w:sz w:val="22"/>
                <w:szCs w:val="22"/>
              </w:rPr>
              <w:t>)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путём наблюдения способы переноса слов с мягким знаком (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ь</w:t>
            </w:r>
            <w:proofErr w:type="spellEnd"/>
            <w:r w:rsidRPr="00AA64B0">
              <w:rPr>
                <w:iCs/>
                <w:sz w:val="22"/>
                <w:szCs w:val="22"/>
              </w:rPr>
              <w:t>) в середине слов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капливать</w:t>
            </w:r>
            <w:r w:rsidRPr="00AA64B0">
              <w:rPr>
                <w:iCs/>
                <w:sz w:val="22"/>
                <w:szCs w:val="22"/>
              </w:rPr>
              <w:t xml:space="preserve"> опыт в переносе слов с мягким знаком (</w:t>
            </w:r>
            <w:proofErr w:type="spellStart"/>
            <w:r w:rsidRPr="00AA64B0">
              <w:rPr>
                <w:i/>
                <w:iCs/>
                <w:sz w:val="22"/>
                <w:szCs w:val="22"/>
              </w:rPr>
              <w:t>паль-цы</w:t>
            </w:r>
            <w:proofErr w:type="spellEnd"/>
            <w:r w:rsidRPr="00AA64B0">
              <w:rPr>
                <w:i/>
                <w:iCs/>
                <w:sz w:val="22"/>
                <w:szCs w:val="22"/>
              </w:rPr>
              <w:t>, паль-то</w:t>
            </w:r>
            <w:r w:rsidRPr="00AA64B0">
              <w:rPr>
                <w:iCs/>
                <w:sz w:val="22"/>
                <w:szCs w:val="22"/>
              </w:rPr>
              <w:t>)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бозначать</w:t>
            </w:r>
            <w:r w:rsidRPr="00AA64B0">
              <w:rPr>
                <w:iCs/>
                <w:sz w:val="22"/>
                <w:szCs w:val="22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AA64B0">
              <w:rPr>
                <w:i/>
                <w:iCs/>
                <w:sz w:val="22"/>
                <w:szCs w:val="22"/>
              </w:rPr>
              <w:t xml:space="preserve">день, </w:t>
            </w:r>
            <w:r w:rsidRPr="00AA64B0">
              <w:rPr>
                <w:i/>
                <w:iCs/>
                <w:sz w:val="22"/>
                <w:szCs w:val="22"/>
              </w:rPr>
              <w:lastRenderedPageBreak/>
              <w:t>коньки</w:t>
            </w:r>
            <w:r w:rsidRPr="00AA64B0">
              <w:rPr>
                <w:iCs/>
                <w:sz w:val="22"/>
                <w:szCs w:val="22"/>
              </w:rPr>
              <w:t>)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бсуждать</w:t>
            </w:r>
            <w:r w:rsidRPr="00AA64B0">
              <w:rPr>
                <w:iCs/>
                <w:sz w:val="22"/>
                <w:szCs w:val="22"/>
              </w:rPr>
              <w:t xml:space="preserve"> (на основе текста) состояние внешнего облика ученика.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Осознавать </w:t>
            </w:r>
            <w:r w:rsidRPr="00AA64B0">
              <w:rPr>
                <w:iCs/>
                <w:sz w:val="22"/>
                <w:szCs w:val="22"/>
              </w:rPr>
              <w:t>(на основе текста</w:t>
            </w:r>
            <w:r w:rsidRPr="00AA64B0">
              <w:rPr>
                <w:b/>
                <w:iCs/>
                <w:sz w:val="22"/>
                <w:szCs w:val="22"/>
              </w:rPr>
              <w:t>)</w:t>
            </w:r>
            <w:r w:rsidRPr="00AA64B0">
              <w:rPr>
                <w:iCs/>
                <w:sz w:val="22"/>
                <w:szCs w:val="22"/>
              </w:rPr>
              <w:t xml:space="preserve"> нравственные нормы (вежливость, жадность, доброта и др.), </w:t>
            </w:r>
            <w:r w:rsidRPr="00AA64B0">
              <w:rPr>
                <w:b/>
                <w:iCs/>
                <w:sz w:val="22"/>
                <w:szCs w:val="22"/>
              </w:rPr>
              <w:t>понимать</w:t>
            </w:r>
            <w:r w:rsidRPr="00AA64B0">
              <w:rPr>
                <w:iCs/>
                <w:sz w:val="22"/>
                <w:szCs w:val="22"/>
              </w:rPr>
              <w:t xml:space="preserve"> важность таких качеств человека, как взаимовыручка, взаимопомощь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Восстанавливать</w:t>
            </w:r>
            <w:r w:rsidRPr="00AA64B0">
              <w:rPr>
                <w:iCs/>
                <w:sz w:val="22"/>
                <w:szCs w:val="22"/>
              </w:rPr>
              <w:t xml:space="preserve"> текст с нарушенным порядком предложений,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последовательность повествования с опорой на рисунок, </w:t>
            </w:r>
            <w:r w:rsidRPr="00AA64B0">
              <w:rPr>
                <w:b/>
                <w:iCs/>
                <w:sz w:val="22"/>
                <w:szCs w:val="22"/>
              </w:rPr>
              <w:t>составлять</w:t>
            </w:r>
            <w:r w:rsidRPr="00AA64B0">
              <w:rPr>
                <w:iCs/>
                <w:sz w:val="22"/>
                <w:szCs w:val="22"/>
              </w:rPr>
              <w:t xml:space="preserve"> текст из предложений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lastRenderedPageBreak/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Мягкий знак как показатель мягкости согласного зву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Мягкий знак как показатель мягкости согласного звука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/>
                <w:iCs/>
                <w:sz w:val="22"/>
                <w:szCs w:val="22"/>
              </w:rPr>
              <w:t>Развитие</w:t>
            </w:r>
            <w:r w:rsidRPr="00AA64B0">
              <w:rPr>
                <w:iCs/>
                <w:sz w:val="22"/>
                <w:szCs w:val="22"/>
              </w:rPr>
              <w:t xml:space="preserve"> </w:t>
            </w:r>
            <w:r w:rsidRPr="00AA64B0">
              <w:rPr>
                <w:i/>
                <w:iCs/>
                <w:sz w:val="22"/>
                <w:szCs w:val="22"/>
              </w:rPr>
              <w:t>речи</w:t>
            </w:r>
            <w:r w:rsidRPr="00AA64B0">
              <w:rPr>
                <w:iCs/>
                <w:sz w:val="22"/>
                <w:szCs w:val="22"/>
              </w:rPr>
              <w:t xml:space="preserve">. </w:t>
            </w:r>
            <w:r w:rsidRPr="00AA64B0">
              <w:rPr>
                <w:iCs/>
                <w:sz w:val="22"/>
                <w:szCs w:val="22"/>
              </w:rPr>
              <w:lastRenderedPageBreak/>
              <w:t>Восстановление текста с нарушенным порядком предложе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2226D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Зво</w:t>
            </w:r>
            <w:r w:rsidR="002226DE">
              <w:rPr>
                <w:iCs/>
                <w:sz w:val="22"/>
                <w:szCs w:val="22"/>
              </w:rPr>
              <w:t xml:space="preserve">нкие и глухие </w:t>
            </w:r>
            <w:proofErr w:type="spellStart"/>
            <w:r w:rsidR="002226DE">
              <w:rPr>
                <w:iCs/>
                <w:sz w:val="22"/>
                <w:szCs w:val="22"/>
              </w:rPr>
              <w:t>соглас</w:t>
            </w:r>
            <w:proofErr w:type="spellEnd"/>
          </w:p>
          <w:p w:rsidR="00AA64B0" w:rsidRPr="00AA64B0" w:rsidRDefault="002226DE" w:rsidP="00625036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ные</w:t>
            </w:r>
            <w:proofErr w:type="spellEnd"/>
            <w:r>
              <w:rPr>
                <w:iCs/>
                <w:sz w:val="22"/>
                <w:szCs w:val="22"/>
              </w:rPr>
              <w:t xml:space="preserve"> звуки 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Произношение</w:t>
            </w:r>
            <w:r w:rsidR="00E636F4">
              <w:rPr>
                <w:iCs/>
                <w:sz w:val="22"/>
                <w:szCs w:val="22"/>
              </w:rPr>
              <w:t xml:space="preserve"> и написание </w:t>
            </w:r>
            <w:r w:rsidRPr="00AA64B0">
              <w:rPr>
                <w:iCs/>
                <w:sz w:val="22"/>
                <w:szCs w:val="22"/>
              </w:rPr>
              <w:t xml:space="preserve"> парного по глухос</w:t>
            </w:r>
            <w:r w:rsidR="00E636F4">
              <w:rPr>
                <w:iCs/>
                <w:sz w:val="22"/>
                <w:szCs w:val="22"/>
              </w:rPr>
              <w:t>ти-звонкости согласного звука в</w:t>
            </w:r>
            <w:r w:rsidRPr="00AA64B0">
              <w:rPr>
                <w:iCs/>
                <w:sz w:val="22"/>
                <w:szCs w:val="22"/>
              </w:rPr>
              <w:t xml:space="preserve"> конце слова</w:t>
            </w:r>
            <w:r w:rsidR="00E636F4">
              <w:rPr>
                <w:iCs/>
                <w:sz w:val="22"/>
                <w:szCs w:val="22"/>
              </w:rPr>
              <w:t>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 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  <w:p w:rsidR="00AA64B0" w:rsidRPr="00AA64B0" w:rsidRDefault="00AA64B0" w:rsidP="00625036">
            <w:pPr>
              <w:rPr>
                <w:iCs/>
              </w:rPr>
            </w:pPr>
          </w:p>
          <w:p w:rsidR="00AA64B0" w:rsidRPr="00AA64B0" w:rsidRDefault="00AA64B0" w:rsidP="00625036">
            <w:pPr>
              <w:rPr>
                <w:iCs/>
              </w:rPr>
            </w:pPr>
          </w:p>
          <w:p w:rsidR="00AA64B0" w:rsidRPr="00AA64B0" w:rsidRDefault="00AA64B0" w:rsidP="00625036">
            <w:pPr>
              <w:rPr>
                <w:iCs/>
              </w:rPr>
            </w:pP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1534E" w:rsidRDefault="00AA64B0" w:rsidP="00625036">
            <w:pPr>
              <w:autoSpaceDE w:val="0"/>
              <w:autoSpaceDN w:val="0"/>
              <w:adjustRightInd w:val="0"/>
            </w:pPr>
            <w:r w:rsidRPr="00AA64B0">
              <w:rPr>
                <w:sz w:val="22"/>
                <w:szCs w:val="22"/>
              </w:rPr>
              <w:t xml:space="preserve">Учащийся </w:t>
            </w:r>
            <w:proofErr w:type="spellStart"/>
            <w:r w:rsidRPr="00AA64B0">
              <w:rPr>
                <w:sz w:val="22"/>
                <w:szCs w:val="22"/>
              </w:rPr>
              <w:t>нау</w:t>
            </w:r>
            <w:proofErr w:type="spellEnd"/>
          </w:p>
          <w:p w:rsidR="0071534E" w:rsidRDefault="00AA64B0" w:rsidP="0062503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AA64B0">
              <w:rPr>
                <w:sz w:val="22"/>
                <w:szCs w:val="22"/>
              </w:rPr>
              <w:t>чится</w:t>
            </w:r>
            <w:proofErr w:type="spellEnd"/>
            <w:r w:rsidRPr="00AA64B0">
              <w:rPr>
                <w:sz w:val="22"/>
                <w:szCs w:val="22"/>
              </w:rPr>
              <w:t xml:space="preserve"> </w:t>
            </w:r>
            <w:proofErr w:type="spellStart"/>
            <w:r w:rsidRPr="00AA64B0">
              <w:rPr>
                <w:iCs/>
                <w:sz w:val="22"/>
                <w:szCs w:val="22"/>
              </w:rPr>
              <w:t>опреде</w:t>
            </w:r>
            <w:proofErr w:type="spellEnd"/>
          </w:p>
          <w:p w:rsidR="0071534E" w:rsidRDefault="00AA64B0" w:rsidP="0062503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лять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и правильно произносить звонкие и глухие согласные звуки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>подбирать проверочное слово путём изменения формы слова (</w:t>
            </w:r>
            <w:r w:rsidRPr="00AA64B0">
              <w:rPr>
                <w:i/>
                <w:iCs/>
                <w:sz w:val="22"/>
                <w:szCs w:val="22"/>
              </w:rPr>
              <w:t>ду</w:t>
            </w:r>
            <w:r w:rsidRPr="00AA64B0">
              <w:rPr>
                <w:b/>
                <w:i/>
                <w:iCs/>
                <w:sz w:val="22"/>
                <w:szCs w:val="22"/>
              </w:rPr>
              <w:t>б</w:t>
            </w:r>
            <w:r w:rsidRPr="00AA64B0">
              <w:rPr>
                <w:i/>
                <w:iCs/>
                <w:sz w:val="22"/>
                <w:szCs w:val="22"/>
              </w:rPr>
              <w:t xml:space="preserve"> — ду</w:t>
            </w:r>
            <w:r w:rsidRPr="00AA64B0">
              <w:rPr>
                <w:b/>
                <w:i/>
                <w:iCs/>
                <w:sz w:val="22"/>
                <w:szCs w:val="22"/>
              </w:rPr>
              <w:t>б</w:t>
            </w:r>
            <w:r w:rsidRPr="00AA64B0">
              <w:rPr>
                <w:i/>
                <w:iCs/>
                <w:sz w:val="22"/>
                <w:szCs w:val="22"/>
              </w:rPr>
              <w:t>ы, сне</w:t>
            </w:r>
            <w:r w:rsidRPr="00AA64B0">
              <w:rPr>
                <w:b/>
                <w:i/>
                <w:iCs/>
                <w:sz w:val="22"/>
                <w:szCs w:val="22"/>
              </w:rPr>
              <w:t>г</w:t>
            </w:r>
            <w:r w:rsidRPr="00AA64B0">
              <w:rPr>
                <w:i/>
                <w:iCs/>
                <w:sz w:val="22"/>
                <w:szCs w:val="22"/>
              </w:rPr>
              <w:t xml:space="preserve"> — сне</w:t>
            </w:r>
            <w:r w:rsidRPr="00AA64B0">
              <w:rPr>
                <w:b/>
                <w:i/>
                <w:iCs/>
                <w:sz w:val="22"/>
                <w:szCs w:val="22"/>
              </w:rPr>
              <w:t>г</w:t>
            </w:r>
            <w:r w:rsidRPr="00AA64B0">
              <w:rPr>
                <w:i/>
                <w:iCs/>
                <w:sz w:val="22"/>
                <w:szCs w:val="22"/>
              </w:rPr>
              <w:t>а</w:t>
            </w:r>
            <w:r w:rsidRPr="00AA64B0">
              <w:rPr>
                <w:iCs/>
                <w:sz w:val="22"/>
                <w:szCs w:val="22"/>
              </w:rPr>
              <w:t>); писать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AA64B0">
              <w:rPr>
                <w:iCs/>
                <w:sz w:val="22"/>
                <w:szCs w:val="22"/>
              </w:rPr>
              <w:t>двуслож</w:t>
            </w:r>
            <w:proofErr w:type="spellEnd"/>
          </w:p>
          <w:p w:rsidR="0071534E" w:rsidRDefault="00AA64B0" w:rsidP="0062503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ы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лова с пар</w:t>
            </w:r>
          </w:p>
          <w:p w:rsidR="0071534E" w:rsidRDefault="00AA64B0" w:rsidP="0062503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ым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по </w:t>
            </w:r>
            <w:proofErr w:type="spellStart"/>
            <w:r w:rsidRPr="00AA64B0">
              <w:rPr>
                <w:iCs/>
                <w:sz w:val="22"/>
                <w:szCs w:val="22"/>
              </w:rPr>
              <w:t>глухос</w:t>
            </w:r>
            <w:proofErr w:type="spellEnd"/>
          </w:p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lastRenderedPageBreak/>
              <w:t>ти-звонкости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огласным звуком на конце, </w:t>
            </w:r>
            <w:r w:rsidRPr="00AA64B0">
              <w:rPr>
                <w:b/>
                <w:iCs/>
                <w:sz w:val="22"/>
                <w:szCs w:val="22"/>
              </w:rPr>
              <w:t>объяснять</w:t>
            </w:r>
            <w:r w:rsidRPr="00AA64B0">
              <w:rPr>
                <w:iCs/>
                <w:sz w:val="22"/>
                <w:szCs w:val="22"/>
              </w:rPr>
              <w:t xml:space="preserve"> их правописание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на слух парный по глухости-звонкости согласный звук на конце слова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относить</w:t>
            </w:r>
            <w:r w:rsidRPr="00AA64B0">
              <w:rPr>
                <w:iCs/>
                <w:sz w:val="22"/>
                <w:szCs w:val="22"/>
              </w:rPr>
              <w:t xml:space="preserve"> произношение и написание парного звонкого согласного звука на конце слов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проверочное и проверяемое слова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71534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Правило </w:t>
            </w:r>
            <w:proofErr w:type="spellStart"/>
            <w:r w:rsidRPr="00AA64B0">
              <w:rPr>
                <w:iCs/>
                <w:sz w:val="22"/>
                <w:szCs w:val="22"/>
              </w:rPr>
              <w:t>обозна</w:t>
            </w:r>
            <w:proofErr w:type="spellEnd"/>
          </w:p>
          <w:p w:rsidR="0071534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чения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буквой парного по </w:t>
            </w:r>
            <w:proofErr w:type="spellStart"/>
            <w:r w:rsidRPr="00AA64B0">
              <w:rPr>
                <w:iCs/>
                <w:sz w:val="22"/>
                <w:szCs w:val="22"/>
              </w:rPr>
              <w:t>глу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хос</w:t>
            </w:r>
            <w:r w:rsidR="00E636F4">
              <w:rPr>
                <w:iCs/>
                <w:sz w:val="22"/>
                <w:szCs w:val="22"/>
              </w:rPr>
              <w:t>ти-звонкости</w:t>
            </w:r>
            <w:proofErr w:type="spellEnd"/>
            <w:r w:rsidR="00E636F4">
              <w:rPr>
                <w:iCs/>
                <w:sz w:val="22"/>
                <w:szCs w:val="22"/>
              </w:rPr>
              <w:t xml:space="preserve"> согласного звука в</w:t>
            </w:r>
            <w:r w:rsidRPr="00AA64B0">
              <w:rPr>
                <w:iCs/>
                <w:sz w:val="22"/>
                <w:szCs w:val="22"/>
              </w:rPr>
              <w:t xml:space="preserve"> конце слова в двусложных словах. Особенности проверяемых и проверочных слов.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на слух парный по глух</w:t>
            </w:r>
            <w:r w:rsidR="00E636F4">
              <w:rPr>
                <w:iCs/>
                <w:sz w:val="22"/>
                <w:szCs w:val="22"/>
              </w:rPr>
              <w:t>ости-звонкости согласный звук в</w:t>
            </w:r>
            <w:r w:rsidRPr="00AA64B0">
              <w:rPr>
                <w:iCs/>
                <w:sz w:val="22"/>
                <w:szCs w:val="22"/>
              </w:rPr>
              <w:t xml:space="preserve"> конце слова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относить</w:t>
            </w:r>
            <w:r w:rsidRPr="00AA64B0">
              <w:rPr>
                <w:iCs/>
                <w:sz w:val="22"/>
                <w:szCs w:val="22"/>
              </w:rPr>
              <w:t xml:space="preserve"> произношение и написание парн</w:t>
            </w:r>
            <w:r w:rsidR="00E636F4">
              <w:rPr>
                <w:iCs/>
                <w:sz w:val="22"/>
                <w:szCs w:val="22"/>
              </w:rPr>
              <w:t>ого звонкого согласного звука в</w:t>
            </w:r>
            <w:r w:rsidRPr="00AA64B0">
              <w:rPr>
                <w:iCs/>
                <w:sz w:val="22"/>
                <w:szCs w:val="22"/>
              </w:rPr>
              <w:t xml:space="preserve"> конце слов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AA64B0" w:rsidRPr="00E636F4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проверочное и проверяемое слова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E636F4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Способы про</w:t>
            </w:r>
          </w:p>
          <w:p w:rsidR="00E636F4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верки написания </w:t>
            </w:r>
            <w:r w:rsidR="00E636F4">
              <w:rPr>
                <w:iCs/>
                <w:sz w:val="22"/>
                <w:szCs w:val="22"/>
              </w:rPr>
              <w:t xml:space="preserve">парных </w:t>
            </w:r>
            <w:proofErr w:type="spellStart"/>
            <w:r w:rsidR="00E636F4">
              <w:rPr>
                <w:iCs/>
                <w:sz w:val="22"/>
                <w:szCs w:val="22"/>
              </w:rPr>
              <w:t>соглас</w:t>
            </w:r>
            <w:proofErr w:type="spellEnd"/>
          </w:p>
          <w:p w:rsidR="00E636F4" w:rsidRDefault="00E636F4" w:rsidP="00625036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ных</w:t>
            </w:r>
            <w:proofErr w:type="spellEnd"/>
            <w:r>
              <w:rPr>
                <w:iCs/>
                <w:sz w:val="22"/>
                <w:szCs w:val="22"/>
              </w:rPr>
              <w:t xml:space="preserve"> в конце слова </w:t>
            </w:r>
            <w:r w:rsidR="00AA64B0" w:rsidRPr="00AA64B0">
              <w:rPr>
                <w:iCs/>
                <w:sz w:val="22"/>
                <w:szCs w:val="22"/>
              </w:rPr>
              <w:t>(измене</w:t>
            </w:r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и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формы слова).</w:t>
            </w:r>
          </w:p>
          <w:p w:rsidR="00AA64B0" w:rsidRPr="00AA64B0" w:rsidRDefault="00AA64B0" w:rsidP="00625036">
            <w:pPr>
              <w:rPr>
                <w:i/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*Слова с непроверяемым написанием: </w:t>
            </w:r>
            <w:r w:rsidRPr="00AA64B0">
              <w:rPr>
                <w:i/>
                <w:iCs/>
                <w:sz w:val="22"/>
                <w:szCs w:val="22"/>
              </w:rPr>
              <w:t>тетрадь, медведь.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пределять</w:t>
            </w:r>
            <w:r w:rsidRPr="00AA64B0">
              <w:rPr>
                <w:iCs/>
                <w:sz w:val="22"/>
                <w:szCs w:val="22"/>
              </w:rPr>
              <w:t xml:space="preserve"> на слух парный по глухости-звонкости согласный звук на конце слова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относить</w:t>
            </w:r>
            <w:r w:rsidRPr="00AA64B0">
              <w:rPr>
                <w:iCs/>
                <w:sz w:val="22"/>
                <w:szCs w:val="22"/>
              </w:rPr>
              <w:t xml:space="preserve"> произношение и написание парного звонкого согласного звука на конце слов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проверочное и проверяемое слова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E636F4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роверочный диктант</w:t>
            </w:r>
            <w:r w:rsidRPr="00AA64B0">
              <w:rPr>
                <w:iCs/>
                <w:sz w:val="22"/>
                <w:szCs w:val="22"/>
              </w:rPr>
              <w:t xml:space="preserve"> по те</w:t>
            </w:r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ме</w:t>
            </w:r>
            <w:proofErr w:type="spellEnd"/>
            <w:r w:rsidRPr="00AA64B0">
              <w:rPr>
                <w:iCs/>
                <w:sz w:val="22"/>
                <w:szCs w:val="22"/>
              </w:rPr>
              <w:t>: «Согласные звонкие и глухие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/>
                <w:iCs/>
                <w:sz w:val="22"/>
                <w:szCs w:val="22"/>
              </w:rPr>
              <w:t>Развитие</w:t>
            </w:r>
            <w:r w:rsidRPr="00AA64B0">
              <w:rPr>
                <w:iCs/>
                <w:sz w:val="22"/>
                <w:szCs w:val="22"/>
              </w:rPr>
              <w:t xml:space="preserve"> </w:t>
            </w:r>
            <w:r w:rsidRPr="00AA64B0">
              <w:rPr>
                <w:i/>
                <w:iCs/>
                <w:sz w:val="22"/>
                <w:szCs w:val="22"/>
              </w:rPr>
              <w:t>речи</w:t>
            </w:r>
            <w:r w:rsidRPr="00AA64B0">
              <w:rPr>
                <w:iCs/>
                <w:sz w:val="22"/>
                <w:szCs w:val="22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AA64B0">
              <w:rPr>
                <w:iCs/>
                <w:sz w:val="22"/>
                <w:szCs w:val="22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E636F4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AA64B0">
              <w:rPr>
                <w:iCs/>
                <w:sz w:val="22"/>
                <w:szCs w:val="22"/>
              </w:rPr>
              <w:t xml:space="preserve">: </w:t>
            </w:r>
            <w:r w:rsidRPr="00AA64B0">
              <w:rPr>
                <w:iCs/>
                <w:sz w:val="22"/>
                <w:szCs w:val="22"/>
              </w:rPr>
              <w:lastRenderedPageBreak/>
              <w:t>оценивать ре</w:t>
            </w:r>
          </w:p>
          <w:p w:rsidR="00E636F4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зультаты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A64B0">
              <w:rPr>
                <w:iCs/>
                <w:sz w:val="22"/>
                <w:szCs w:val="22"/>
              </w:rPr>
              <w:t>выпол</w:t>
            </w:r>
            <w:proofErr w:type="spellEnd"/>
          </w:p>
          <w:p w:rsidR="00AA64B0" w:rsidRPr="00E636F4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енного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задания «Проверь себя» по учебнику и электронному приложению к учебнику.</w:t>
            </w:r>
          </w:p>
          <w:p w:rsidR="00E636F4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AA64B0">
              <w:rPr>
                <w:iCs/>
                <w:sz w:val="22"/>
                <w:szCs w:val="22"/>
              </w:rPr>
              <w:t>: - работать с па</w:t>
            </w:r>
          </w:p>
          <w:p w:rsidR="00E636F4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мяткой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«</w:t>
            </w:r>
            <w:proofErr w:type="spellStart"/>
            <w:r w:rsidRPr="00AA64B0">
              <w:rPr>
                <w:iCs/>
                <w:sz w:val="22"/>
                <w:szCs w:val="22"/>
              </w:rPr>
              <w:t>Алфа</w:t>
            </w:r>
            <w:proofErr w:type="spellEnd"/>
          </w:p>
          <w:p w:rsidR="00E636F4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вит» и форзацем учебника «Чудо-городок звуков» и «Чудо-городок букв», а также с памяткой в учеб</w:t>
            </w:r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ик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«Гласные звуки и буквы»;</w:t>
            </w:r>
          </w:p>
          <w:p w:rsidR="00A734EA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- находить </w:t>
            </w:r>
            <w:proofErr w:type="spellStart"/>
            <w:r w:rsidRPr="00AA64B0">
              <w:rPr>
                <w:iCs/>
                <w:sz w:val="22"/>
                <w:szCs w:val="22"/>
              </w:rPr>
              <w:t>незна</w:t>
            </w:r>
            <w:proofErr w:type="spellEnd"/>
          </w:p>
          <w:p w:rsidR="00A734EA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комы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лова и определять их значение по тол</w:t>
            </w:r>
          </w:p>
          <w:p w:rsidR="00AA64B0" w:rsidRPr="00A734EA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ковому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ловарю;</w:t>
            </w:r>
          </w:p>
          <w:p w:rsidR="00A734EA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- использовать приём </w:t>
            </w:r>
            <w:proofErr w:type="spellStart"/>
            <w:r w:rsidRPr="00AA64B0">
              <w:rPr>
                <w:iCs/>
                <w:sz w:val="22"/>
                <w:szCs w:val="22"/>
              </w:rPr>
              <w:t>планиро</w:t>
            </w:r>
            <w:proofErr w:type="spellEnd"/>
          </w:p>
          <w:p w:rsidR="00E636F4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вания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учебных действий при оп</w:t>
            </w:r>
          </w:p>
          <w:p w:rsidR="00E636F4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ределени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 xml:space="preserve">с </w:t>
            </w:r>
            <w:proofErr w:type="spellStart"/>
            <w:r w:rsidRPr="00AA64B0">
              <w:rPr>
                <w:iCs/>
                <w:sz w:val="22"/>
                <w:szCs w:val="22"/>
              </w:rPr>
              <w:t>опо</w:t>
            </w:r>
            <w:proofErr w:type="spellEnd"/>
          </w:p>
          <w:p w:rsidR="00E636F4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рой на заданный алгоритм </w:t>
            </w:r>
            <w:proofErr w:type="spellStart"/>
            <w:r w:rsidRPr="00AA64B0">
              <w:rPr>
                <w:iCs/>
                <w:sz w:val="22"/>
                <w:szCs w:val="22"/>
              </w:rPr>
              <w:t>безу</w:t>
            </w:r>
            <w:r w:rsidR="00E636F4">
              <w:rPr>
                <w:iCs/>
                <w:sz w:val="22"/>
                <w:szCs w:val="22"/>
              </w:rPr>
              <w:t>да</w:t>
            </w:r>
            <w:proofErr w:type="spellEnd"/>
          </w:p>
          <w:p w:rsidR="00E636F4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рного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и ударно</w:t>
            </w:r>
          </w:p>
          <w:p w:rsidR="00E636F4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го гласного </w:t>
            </w:r>
            <w:proofErr w:type="spellStart"/>
            <w:r w:rsidRPr="00AA64B0">
              <w:rPr>
                <w:iCs/>
                <w:sz w:val="22"/>
                <w:szCs w:val="22"/>
              </w:rPr>
              <w:t>зву</w:t>
            </w:r>
            <w:proofErr w:type="spellEnd"/>
          </w:p>
          <w:p w:rsidR="00E636F4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ка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в слове; </w:t>
            </w:r>
            <w:proofErr w:type="spellStart"/>
            <w:r w:rsidRPr="00AA64B0">
              <w:rPr>
                <w:iCs/>
                <w:sz w:val="22"/>
                <w:szCs w:val="22"/>
              </w:rPr>
              <w:t>подбо</w:t>
            </w:r>
            <w:proofErr w:type="spellEnd"/>
          </w:p>
          <w:p w:rsidR="00E636F4" w:rsidRPr="00E636F4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ре проверочного слова; </w:t>
            </w:r>
            <w:r w:rsidRPr="00AA64B0">
              <w:rPr>
                <w:b/>
                <w:iCs/>
                <w:sz w:val="22"/>
                <w:szCs w:val="22"/>
              </w:rPr>
              <w:t xml:space="preserve">- </w:t>
            </w:r>
            <w:r w:rsidRPr="00AA64B0">
              <w:rPr>
                <w:iCs/>
                <w:sz w:val="22"/>
                <w:szCs w:val="22"/>
              </w:rPr>
              <w:t xml:space="preserve">работать с </w:t>
            </w:r>
            <w:proofErr w:type="spellStart"/>
            <w:r w:rsidRPr="00AA64B0">
              <w:rPr>
                <w:iCs/>
                <w:sz w:val="22"/>
                <w:szCs w:val="22"/>
              </w:rPr>
              <w:t>орфографи</w:t>
            </w:r>
            <w:r w:rsidR="00E636F4">
              <w:rPr>
                <w:iCs/>
                <w:sz w:val="22"/>
                <w:szCs w:val="22"/>
              </w:rPr>
              <w:t>чес</w:t>
            </w:r>
            <w:proofErr w:type="spellEnd"/>
          </w:p>
          <w:p w:rsidR="00E636F4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ким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ловарём учебника, </w:t>
            </w:r>
            <w:proofErr w:type="spellStart"/>
            <w:r w:rsidRPr="00AA64B0">
              <w:rPr>
                <w:iCs/>
                <w:sz w:val="22"/>
                <w:szCs w:val="22"/>
              </w:rPr>
              <w:t>нахо</w:t>
            </w:r>
            <w:proofErr w:type="spellEnd"/>
          </w:p>
          <w:p w:rsidR="00E636F4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дить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в нём </w:t>
            </w:r>
            <w:proofErr w:type="spellStart"/>
            <w:r w:rsidRPr="00AA64B0">
              <w:rPr>
                <w:iCs/>
                <w:sz w:val="22"/>
                <w:szCs w:val="22"/>
              </w:rPr>
              <w:t>ин</w:t>
            </w:r>
            <w:r w:rsidR="00E636F4">
              <w:rPr>
                <w:iCs/>
                <w:sz w:val="22"/>
                <w:szCs w:val="22"/>
              </w:rPr>
              <w:t>фо</w:t>
            </w:r>
            <w:proofErr w:type="spellEnd"/>
          </w:p>
          <w:p w:rsidR="00E636F4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рмацию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о право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писании слова;</w:t>
            </w:r>
          </w:p>
          <w:p w:rsidR="00A734EA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lastRenderedPageBreak/>
              <w:t xml:space="preserve">- использовать приёмы </w:t>
            </w:r>
            <w:proofErr w:type="spellStart"/>
            <w:r w:rsidRPr="00AA64B0">
              <w:rPr>
                <w:iCs/>
                <w:sz w:val="22"/>
                <w:szCs w:val="22"/>
              </w:rPr>
              <w:t>осмыс</w:t>
            </w:r>
            <w:proofErr w:type="spellEnd"/>
          </w:p>
          <w:p w:rsidR="00E636F4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ленного чтения при работе с тек</w:t>
            </w:r>
          </w:p>
          <w:p w:rsidR="00AA64B0" w:rsidRP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стами</w:t>
            </w:r>
            <w:proofErr w:type="spellEnd"/>
            <w:r w:rsidRPr="00AA64B0">
              <w:rPr>
                <w:iCs/>
                <w:sz w:val="22"/>
                <w:szCs w:val="22"/>
              </w:rPr>
              <w:t>;</w:t>
            </w:r>
            <w:r w:rsidRPr="00AA64B0">
              <w:rPr>
                <w:b/>
                <w:iCs/>
                <w:sz w:val="22"/>
                <w:szCs w:val="22"/>
              </w:rPr>
              <w:t xml:space="preserve">- </w:t>
            </w:r>
            <w:r w:rsidRPr="00A734EA">
              <w:rPr>
                <w:iCs/>
                <w:sz w:val="22"/>
                <w:szCs w:val="22"/>
              </w:rPr>
              <w:t>работать с графической</w:t>
            </w:r>
            <w:r w:rsidR="0034605E">
              <w:rPr>
                <w:iCs/>
                <w:sz w:val="22"/>
                <w:szCs w:val="22"/>
              </w:rPr>
              <w:t xml:space="preserve"> </w:t>
            </w:r>
            <w:r w:rsidRPr="00A734EA">
              <w:rPr>
                <w:iCs/>
                <w:sz w:val="22"/>
                <w:szCs w:val="22"/>
              </w:rPr>
              <w:t xml:space="preserve"> информацией, анализиров</w:t>
            </w:r>
            <w:r w:rsidR="0034605E">
              <w:rPr>
                <w:iCs/>
                <w:sz w:val="22"/>
                <w:szCs w:val="22"/>
              </w:rPr>
              <w:t xml:space="preserve">ать таблицу с целью поиска </w:t>
            </w:r>
            <w:proofErr w:type="spellStart"/>
            <w:r w:rsidR="0034605E">
              <w:rPr>
                <w:iCs/>
                <w:sz w:val="22"/>
                <w:szCs w:val="22"/>
              </w:rPr>
              <w:t>нов.све</w:t>
            </w:r>
            <w:proofErr w:type="spellEnd"/>
            <w:r w:rsidR="0034605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734EA">
              <w:rPr>
                <w:iCs/>
                <w:sz w:val="22"/>
                <w:szCs w:val="22"/>
              </w:rPr>
              <w:t>дений</w:t>
            </w:r>
            <w:proofErr w:type="spellEnd"/>
            <w:r w:rsidRPr="00A734EA">
              <w:rPr>
                <w:iCs/>
                <w:sz w:val="22"/>
                <w:szCs w:val="22"/>
              </w:rPr>
              <w:t xml:space="preserve"> о  языке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lastRenderedPageBreak/>
              <w:t>Проявлять</w:t>
            </w:r>
            <w:r w:rsidRPr="00AA64B0">
              <w:rPr>
                <w:iCs/>
                <w:sz w:val="22"/>
                <w:szCs w:val="22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здавать</w:t>
            </w:r>
            <w:r w:rsidRPr="00AA64B0">
              <w:rPr>
                <w:iCs/>
                <w:sz w:val="22"/>
                <w:szCs w:val="22"/>
              </w:rPr>
              <w:t xml:space="preserve"> собственную иллюстративную и текстовую информацию о любимой сказке. </w:t>
            </w:r>
            <w:r w:rsidRPr="00AA64B0">
              <w:rPr>
                <w:b/>
                <w:iCs/>
                <w:sz w:val="22"/>
                <w:szCs w:val="22"/>
              </w:rPr>
              <w:t>Участвовать</w:t>
            </w:r>
            <w:r w:rsidRPr="00AA64B0">
              <w:rPr>
                <w:iCs/>
                <w:sz w:val="22"/>
                <w:szCs w:val="22"/>
              </w:rPr>
              <w:t xml:space="preserve"> в её презентации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34605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Шипящие </w:t>
            </w:r>
            <w:proofErr w:type="spellStart"/>
            <w:r w:rsidRPr="00AA64B0">
              <w:rPr>
                <w:iCs/>
                <w:sz w:val="22"/>
                <w:szCs w:val="22"/>
              </w:rPr>
              <w:t>соглас</w:t>
            </w:r>
            <w:proofErr w:type="spellEnd"/>
          </w:p>
          <w:p w:rsidR="0034605E" w:rsidRPr="0034605E" w:rsidRDefault="00AA64B0" w:rsidP="00625036">
            <w:pPr>
              <w:rPr>
                <w:b/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ы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A64B0">
              <w:rPr>
                <w:iCs/>
                <w:sz w:val="22"/>
                <w:szCs w:val="22"/>
              </w:rPr>
              <w:t>звуки</w:t>
            </w:r>
            <w:r w:rsidR="0034605E">
              <w:rPr>
                <w:iCs/>
                <w:sz w:val="22"/>
                <w:szCs w:val="22"/>
              </w:rPr>
              <w:t>.</w:t>
            </w:r>
            <w:r w:rsidRPr="00AA64B0">
              <w:rPr>
                <w:iCs/>
                <w:sz w:val="22"/>
                <w:szCs w:val="22"/>
              </w:rPr>
              <w:t>Бук</w:t>
            </w:r>
            <w:proofErr w:type="spellEnd"/>
          </w:p>
          <w:p w:rsid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вы</w:t>
            </w:r>
            <w:r w:rsidR="0034605E">
              <w:rPr>
                <w:iCs/>
                <w:sz w:val="22"/>
                <w:szCs w:val="22"/>
              </w:rPr>
              <w:t>,</w:t>
            </w:r>
            <w:r w:rsidRPr="00AA64B0">
              <w:rPr>
                <w:iCs/>
                <w:sz w:val="22"/>
                <w:szCs w:val="22"/>
              </w:rPr>
              <w:t>ши</w:t>
            </w:r>
            <w:r w:rsidR="0034605E">
              <w:rPr>
                <w:iCs/>
                <w:sz w:val="22"/>
                <w:szCs w:val="22"/>
              </w:rPr>
              <w:t>пящих</w:t>
            </w:r>
            <w:proofErr w:type="spellEnd"/>
            <w:r w:rsidR="0034605E">
              <w:rPr>
                <w:iCs/>
                <w:sz w:val="22"/>
                <w:szCs w:val="22"/>
              </w:rPr>
              <w:t xml:space="preserve"> согласных </w:t>
            </w:r>
            <w:proofErr w:type="spellStart"/>
            <w:r w:rsidR="0034605E">
              <w:rPr>
                <w:iCs/>
                <w:sz w:val="22"/>
                <w:szCs w:val="22"/>
              </w:rPr>
              <w:t>зву</w:t>
            </w:r>
            <w:proofErr w:type="spellEnd"/>
          </w:p>
          <w:p w:rsidR="00AA64B0" w:rsidRPr="0034605E" w:rsidRDefault="0034605E" w:rsidP="00625036">
            <w:pPr>
              <w:rPr>
                <w:b/>
                <w:iCs/>
              </w:rPr>
            </w:pPr>
            <w:r>
              <w:rPr>
                <w:iCs/>
                <w:sz w:val="22"/>
                <w:szCs w:val="22"/>
              </w:rPr>
              <w:t xml:space="preserve">ков: </w:t>
            </w:r>
            <w:r w:rsidR="00AA64B0" w:rsidRPr="00AA64B0">
              <w:rPr>
                <w:iCs/>
                <w:sz w:val="22"/>
                <w:szCs w:val="22"/>
              </w:rPr>
              <w:t xml:space="preserve">твёрдых </w:t>
            </w:r>
            <w:proofErr w:type="spellStart"/>
            <w:r w:rsidR="00AA64B0" w:rsidRPr="00AA64B0">
              <w:rPr>
                <w:b/>
                <w:iCs/>
                <w:sz w:val="22"/>
                <w:szCs w:val="22"/>
              </w:rPr>
              <w:t>ш</w:t>
            </w:r>
            <w:proofErr w:type="spellEnd"/>
            <w:r w:rsidR="00AA64B0" w:rsidRPr="00AA64B0">
              <w:rPr>
                <w:b/>
                <w:iCs/>
                <w:sz w:val="22"/>
                <w:szCs w:val="22"/>
              </w:rPr>
              <w:t>, ж</w:t>
            </w:r>
            <w:r>
              <w:rPr>
                <w:iCs/>
                <w:sz w:val="22"/>
                <w:szCs w:val="22"/>
              </w:rPr>
              <w:t xml:space="preserve">; </w:t>
            </w:r>
            <w:r w:rsidR="00AA64B0" w:rsidRPr="00AA64B0">
              <w:rPr>
                <w:iCs/>
                <w:sz w:val="22"/>
                <w:szCs w:val="22"/>
              </w:rPr>
              <w:t xml:space="preserve"> мягких </w:t>
            </w:r>
            <w:r w:rsidR="00AA64B0" w:rsidRPr="00AA64B0">
              <w:rPr>
                <w:b/>
                <w:iCs/>
                <w:sz w:val="22"/>
                <w:szCs w:val="22"/>
              </w:rPr>
              <w:t xml:space="preserve">ч, </w:t>
            </w:r>
            <w:proofErr w:type="spellStart"/>
            <w:r w:rsidR="00AA64B0" w:rsidRPr="00AA64B0">
              <w:rPr>
                <w:b/>
                <w:iCs/>
                <w:sz w:val="22"/>
                <w:szCs w:val="22"/>
              </w:rPr>
              <w:t>щ</w:t>
            </w:r>
            <w:proofErr w:type="spellEnd"/>
            <w:r w:rsidR="00AA64B0" w:rsidRPr="00AA64B0">
              <w:rPr>
                <w:b/>
                <w:iCs/>
                <w:sz w:val="22"/>
                <w:szCs w:val="22"/>
              </w:rPr>
              <w:t>.</w:t>
            </w:r>
          </w:p>
          <w:p w:rsidR="0034605E" w:rsidRDefault="00AA64B0" w:rsidP="00625036">
            <w:pPr>
              <w:rPr>
                <w:iCs/>
              </w:rPr>
            </w:pPr>
            <w:r w:rsidRPr="0034605E">
              <w:rPr>
                <w:iCs/>
                <w:sz w:val="22"/>
                <w:szCs w:val="22"/>
              </w:rPr>
              <w:t>Проект «Скороговорки</w:t>
            </w:r>
            <w:r w:rsidRPr="00AA64B0">
              <w:rPr>
                <w:b/>
                <w:iCs/>
                <w:sz w:val="22"/>
                <w:szCs w:val="22"/>
              </w:rPr>
              <w:t>».</w:t>
            </w:r>
            <w:r w:rsidRPr="00AA64B0">
              <w:rPr>
                <w:iCs/>
                <w:sz w:val="22"/>
                <w:szCs w:val="22"/>
              </w:rPr>
              <w:t xml:space="preserve"> Составление сборника «Весёлые скоро</w:t>
            </w:r>
          </w:p>
          <w:p w:rsid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говорки».</w:t>
            </w:r>
          </w:p>
          <w:p w:rsidR="0034605E" w:rsidRDefault="0034605E" w:rsidP="0034605E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*Слова с </w:t>
            </w:r>
            <w:proofErr w:type="spellStart"/>
            <w:r w:rsidRPr="00AA64B0">
              <w:rPr>
                <w:iCs/>
                <w:sz w:val="22"/>
                <w:szCs w:val="22"/>
              </w:rPr>
              <w:t>непро</w:t>
            </w:r>
            <w:proofErr w:type="spellEnd"/>
          </w:p>
          <w:p w:rsidR="0034605E" w:rsidRDefault="0034605E" w:rsidP="0034605E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веряемым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A64B0">
              <w:rPr>
                <w:iCs/>
                <w:sz w:val="22"/>
                <w:szCs w:val="22"/>
              </w:rPr>
              <w:t>напи</w:t>
            </w:r>
            <w:proofErr w:type="spellEnd"/>
          </w:p>
          <w:p w:rsidR="0034605E" w:rsidRPr="0034605E" w:rsidRDefault="0034605E" w:rsidP="0034605E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санием</w:t>
            </w:r>
            <w:proofErr w:type="spellEnd"/>
            <w:r w:rsidRPr="00AA64B0">
              <w:rPr>
                <w:iCs/>
                <w:sz w:val="22"/>
                <w:szCs w:val="22"/>
              </w:rPr>
              <w:t>:</w:t>
            </w:r>
            <w:r w:rsidRPr="00AA64B0">
              <w:rPr>
                <w:i/>
                <w:iCs/>
                <w:sz w:val="22"/>
                <w:szCs w:val="22"/>
              </w:rPr>
              <w:t xml:space="preserve"> работа (работать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605E" w:rsidRDefault="00AA64B0" w:rsidP="00625036">
            <w:r w:rsidRPr="00AA64B0">
              <w:rPr>
                <w:sz w:val="22"/>
                <w:szCs w:val="22"/>
              </w:rPr>
              <w:t xml:space="preserve">Учащийся </w:t>
            </w:r>
            <w:proofErr w:type="spellStart"/>
            <w:r w:rsidRPr="00AA64B0">
              <w:rPr>
                <w:sz w:val="22"/>
                <w:szCs w:val="22"/>
              </w:rPr>
              <w:t>нау</w:t>
            </w:r>
            <w:proofErr w:type="spellEnd"/>
          </w:p>
          <w:p w:rsid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sz w:val="22"/>
                <w:szCs w:val="22"/>
              </w:rPr>
              <w:t>чится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 xml:space="preserve">различать шипящие </w:t>
            </w:r>
            <w:proofErr w:type="spellStart"/>
            <w:r w:rsidRPr="00AA64B0">
              <w:rPr>
                <w:iCs/>
                <w:sz w:val="22"/>
                <w:szCs w:val="22"/>
              </w:rPr>
              <w:t>соглас</w:t>
            </w:r>
            <w:proofErr w:type="spellEnd"/>
          </w:p>
          <w:p w:rsid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ы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звуки в </w:t>
            </w:r>
            <w:proofErr w:type="spellStart"/>
            <w:r w:rsidRPr="00AA64B0">
              <w:rPr>
                <w:iCs/>
                <w:sz w:val="22"/>
                <w:szCs w:val="22"/>
              </w:rPr>
              <w:t>сло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в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и вне слова.</w:t>
            </w:r>
          </w:p>
          <w:p w:rsidR="0071534E" w:rsidRDefault="00AA64B0" w:rsidP="00625036">
            <w:pPr>
              <w:rPr>
                <w:iCs/>
              </w:rPr>
            </w:pPr>
            <w:r w:rsidRPr="0071534E">
              <w:rPr>
                <w:spacing w:val="-5"/>
                <w:sz w:val="22"/>
                <w:szCs w:val="22"/>
              </w:rPr>
              <w:t>Учащийся в совместной деятельности</w:t>
            </w:r>
            <w:r w:rsidR="0071534E">
              <w:rPr>
                <w:iCs/>
                <w:sz w:val="22"/>
                <w:szCs w:val="22"/>
              </w:rPr>
              <w:t xml:space="preserve"> со сверс</w:t>
            </w:r>
            <w:r w:rsidRPr="0071534E">
              <w:rPr>
                <w:iCs/>
                <w:sz w:val="22"/>
                <w:szCs w:val="22"/>
              </w:rPr>
              <w:t>тниками и взрослыми научи</w:t>
            </w:r>
            <w:r w:rsidR="0071534E">
              <w:rPr>
                <w:iCs/>
                <w:sz w:val="22"/>
                <w:szCs w:val="22"/>
              </w:rPr>
              <w:t xml:space="preserve">тся создавать собственный </w:t>
            </w:r>
            <w:proofErr w:type="spellStart"/>
            <w:r w:rsidR="0071534E">
              <w:rPr>
                <w:iCs/>
                <w:sz w:val="22"/>
                <w:szCs w:val="22"/>
              </w:rPr>
              <w:t>инфор</w:t>
            </w:r>
            <w:r w:rsidRPr="0071534E">
              <w:rPr>
                <w:iCs/>
                <w:sz w:val="22"/>
                <w:szCs w:val="22"/>
              </w:rPr>
              <w:t>мацион</w:t>
            </w:r>
            <w:proofErr w:type="spellEnd"/>
          </w:p>
          <w:p w:rsidR="00AA64B0" w:rsidRPr="0071534E" w:rsidRDefault="00AA64B0" w:rsidP="00625036">
            <w:proofErr w:type="spellStart"/>
            <w:r w:rsidRPr="0071534E">
              <w:rPr>
                <w:iCs/>
                <w:sz w:val="22"/>
                <w:szCs w:val="22"/>
              </w:rPr>
              <w:t>ный</w:t>
            </w:r>
            <w:proofErr w:type="spellEnd"/>
            <w:r w:rsidRPr="0071534E">
              <w:rPr>
                <w:iCs/>
                <w:sz w:val="22"/>
                <w:szCs w:val="22"/>
              </w:rPr>
              <w:t xml:space="preserve"> объект,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4605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AA64B0">
              <w:rPr>
                <w:iCs/>
                <w:sz w:val="22"/>
                <w:szCs w:val="22"/>
              </w:rPr>
              <w:t>: осуществлять сотрудничество в парах при вы</w:t>
            </w:r>
          </w:p>
          <w:p w:rsidR="0034605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полнении учеб</w:t>
            </w:r>
          </w:p>
          <w:p w:rsid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ых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задач и при работе со </w:t>
            </w:r>
            <w:proofErr w:type="spellStart"/>
            <w:r w:rsidRPr="00AA64B0">
              <w:rPr>
                <w:iCs/>
                <w:sz w:val="22"/>
                <w:szCs w:val="22"/>
              </w:rPr>
              <w:t>знако</w:t>
            </w:r>
            <w:proofErr w:type="spellEnd"/>
          </w:p>
          <w:p w:rsidR="0034605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вой </w:t>
            </w:r>
            <w:proofErr w:type="spellStart"/>
            <w:r w:rsidRPr="00AA64B0">
              <w:rPr>
                <w:iCs/>
                <w:sz w:val="22"/>
                <w:szCs w:val="22"/>
              </w:rPr>
              <w:t>инфор</w:t>
            </w:r>
            <w:r w:rsidR="0034605E">
              <w:rPr>
                <w:iCs/>
                <w:sz w:val="22"/>
                <w:szCs w:val="22"/>
              </w:rPr>
              <w:t>ма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цией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форзаца учебника. </w:t>
            </w:r>
          </w:p>
          <w:p w:rsidR="0034605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AA64B0">
              <w:rPr>
                <w:iCs/>
                <w:sz w:val="22"/>
                <w:szCs w:val="22"/>
              </w:rPr>
              <w:t>: оценивать ре</w:t>
            </w:r>
          </w:p>
          <w:p w:rsid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зультаты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A64B0">
              <w:rPr>
                <w:iCs/>
                <w:sz w:val="22"/>
                <w:szCs w:val="22"/>
              </w:rPr>
              <w:t>выпол</w:t>
            </w:r>
            <w:proofErr w:type="spellEnd"/>
          </w:p>
          <w:p w:rsidR="00AA64B0" w:rsidRP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енного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задания «Проверь себя» по учебнику и электронному приложению к учебнику.</w:t>
            </w:r>
          </w:p>
          <w:p w:rsidR="0034605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AA64B0">
              <w:rPr>
                <w:iCs/>
                <w:sz w:val="22"/>
                <w:szCs w:val="22"/>
              </w:rPr>
              <w:t>: - работать с па</w:t>
            </w:r>
          </w:p>
          <w:p w:rsid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мяткой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«</w:t>
            </w:r>
            <w:proofErr w:type="spellStart"/>
            <w:r w:rsidRPr="00AA64B0">
              <w:rPr>
                <w:iCs/>
                <w:sz w:val="22"/>
                <w:szCs w:val="22"/>
              </w:rPr>
              <w:t>Алфа</w:t>
            </w:r>
            <w:proofErr w:type="spellEnd"/>
          </w:p>
          <w:p w:rsidR="0034605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вит» и форзацем учебника «Чудо-городок звуков» и «Чудо-городок букв», а также с памяткой в учеб</w:t>
            </w:r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ик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«Гласные звуки и буквы»;</w:t>
            </w:r>
          </w:p>
          <w:p w:rsidR="0034605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lastRenderedPageBreak/>
              <w:t xml:space="preserve">- находить </w:t>
            </w:r>
            <w:proofErr w:type="spellStart"/>
            <w:r w:rsidRPr="00AA64B0">
              <w:rPr>
                <w:iCs/>
                <w:sz w:val="22"/>
                <w:szCs w:val="22"/>
              </w:rPr>
              <w:t>незна</w:t>
            </w:r>
            <w:proofErr w:type="spellEnd"/>
          </w:p>
          <w:p w:rsid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комые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лова и определять их значение по тол</w:t>
            </w:r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ковому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ловарю;</w:t>
            </w:r>
          </w:p>
          <w:p w:rsidR="0034605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- использовать приём </w:t>
            </w:r>
            <w:proofErr w:type="spellStart"/>
            <w:r w:rsidRPr="00AA64B0">
              <w:rPr>
                <w:iCs/>
                <w:sz w:val="22"/>
                <w:szCs w:val="22"/>
              </w:rPr>
              <w:t>плани</w:t>
            </w:r>
            <w:r w:rsidR="0034605E">
              <w:rPr>
                <w:iCs/>
                <w:sz w:val="22"/>
                <w:szCs w:val="22"/>
              </w:rPr>
              <w:t>ро</w:t>
            </w:r>
            <w:proofErr w:type="spellEnd"/>
          </w:p>
          <w:p w:rsid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вания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учебных действий при оп</w:t>
            </w:r>
          </w:p>
          <w:p w:rsid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ределени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 xml:space="preserve">с </w:t>
            </w:r>
            <w:proofErr w:type="spellStart"/>
            <w:r w:rsidRPr="00AA64B0">
              <w:rPr>
                <w:iCs/>
                <w:sz w:val="22"/>
                <w:szCs w:val="22"/>
              </w:rPr>
              <w:t>опо</w:t>
            </w:r>
            <w:proofErr w:type="spellEnd"/>
          </w:p>
          <w:p w:rsidR="0034605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рой на заданный алгоритм </w:t>
            </w:r>
            <w:proofErr w:type="spellStart"/>
            <w:r w:rsidRPr="00AA64B0">
              <w:rPr>
                <w:iCs/>
                <w:sz w:val="22"/>
                <w:szCs w:val="22"/>
              </w:rPr>
              <w:t>безу</w:t>
            </w:r>
            <w:proofErr w:type="spellEnd"/>
          </w:p>
          <w:p w:rsidR="003460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дарного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и удар</w:t>
            </w:r>
          </w:p>
          <w:p w:rsidR="005C455E" w:rsidRDefault="005C455E" w:rsidP="00625036">
            <w:pPr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ного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глас.</w:t>
            </w:r>
            <w:r w:rsidR="00AA64B0" w:rsidRPr="00AA64B0">
              <w:rPr>
                <w:iCs/>
                <w:sz w:val="22"/>
                <w:szCs w:val="22"/>
              </w:rPr>
              <w:t>звука</w:t>
            </w:r>
            <w:proofErr w:type="spellEnd"/>
            <w:r w:rsidR="00AA64B0" w:rsidRPr="00AA64B0">
              <w:rPr>
                <w:iCs/>
                <w:sz w:val="22"/>
                <w:szCs w:val="22"/>
              </w:rPr>
              <w:t xml:space="preserve"> в слове; подборе проверочного слова; </w:t>
            </w:r>
            <w:r w:rsidR="00AA64B0" w:rsidRPr="00AA64B0">
              <w:rPr>
                <w:b/>
                <w:iCs/>
                <w:sz w:val="22"/>
                <w:szCs w:val="22"/>
              </w:rPr>
              <w:t xml:space="preserve">- </w:t>
            </w:r>
            <w:r w:rsidR="00AA64B0" w:rsidRPr="00AA64B0">
              <w:rPr>
                <w:iCs/>
                <w:sz w:val="22"/>
                <w:szCs w:val="22"/>
              </w:rPr>
              <w:t xml:space="preserve">работать с </w:t>
            </w:r>
            <w:proofErr w:type="spellStart"/>
            <w:r w:rsidR="00AA64B0" w:rsidRPr="00AA64B0">
              <w:rPr>
                <w:iCs/>
                <w:sz w:val="22"/>
                <w:szCs w:val="22"/>
              </w:rPr>
              <w:t>ор</w:t>
            </w:r>
            <w:r w:rsidR="0034605E">
              <w:rPr>
                <w:iCs/>
                <w:sz w:val="22"/>
                <w:szCs w:val="22"/>
              </w:rPr>
              <w:t>ф</w:t>
            </w:r>
            <w:r w:rsidR="00AA64B0" w:rsidRPr="00AA64B0">
              <w:rPr>
                <w:iCs/>
                <w:sz w:val="22"/>
                <w:szCs w:val="22"/>
              </w:rPr>
              <w:t>о</w:t>
            </w:r>
            <w:r w:rsidR="0034605E">
              <w:rPr>
                <w:iCs/>
                <w:sz w:val="22"/>
                <w:szCs w:val="22"/>
              </w:rPr>
              <w:t>граф</w:t>
            </w:r>
            <w:proofErr w:type="spellEnd"/>
            <w:r w:rsidR="0034605E">
              <w:rPr>
                <w:iCs/>
                <w:sz w:val="22"/>
                <w:szCs w:val="22"/>
              </w:rPr>
              <w:t>.</w:t>
            </w:r>
            <w:r w:rsidR="00AA64B0" w:rsidRPr="00AA64B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34605E">
              <w:rPr>
                <w:iCs/>
                <w:sz w:val="22"/>
                <w:szCs w:val="22"/>
              </w:rPr>
              <w:t>с</w:t>
            </w:r>
            <w:r w:rsidR="00AA64B0" w:rsidRPr="00AA64B0">
              <w:rPr>
                <w:iCs/>
                <w:sz w:val="22"/>
                <w:szCs w:val="22"/>
              </w:rPr>
              <w:t>ло</w:t>
            </w:r>
            <w:proofErr w:type="spellEnd"/>
          </w:p>
          <w:p w:rsidR="005C45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варём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учебника, находить в нём информацию о правописании слова;- </w:t>
            </w:r>
            <w:proofErr w:type="spellStart"/>
            <w:r w:rsidRPr="00AA64B0">
              <w:rPr>
                <w:iCs/>
                <w:sz w:val="22"/>
                <w:szCs w:val="22"/>
              </w:rPr>
              <w:t>использо</w:t>
            </w:r>
            <w:proofErr w:type="spellEnd"/>
          </w:p>
          <w:p w:rsidR="005C45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вать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приёмы ос</w:t>
            </w:r>
          </w:p>
          <w:p w:rsidR="005C455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мысленного </w:t>
            </w:r>
            <w:proofErr w:type="spellStart"/>
            <w:r w:rsidRPr="00AA64B0">
              <w:rPr>
                <w:iCs/>
                <w:sz w:val="22"/>
                <w:szCs w:val="22"/>
              </w:rPr>
              <w:t>чте</w:t>
            </w:r>
            <w:proofErr w:type="spellEnd"/>
          </w:p>
          <w:p w:rsidR="005C455E" w:rsidRPr="005C45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ия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при работе с текстами;</w:t>
            </w:r>
            <w:r w:rsidRPr="00A734EA">
              <w:rPr>
                <w:b/>
                <w:iCs/>
                <w:sz w:val="22"/>
                <w:szCs w:val="22"/>
              </w:rPr>
              <w:t xml:space="preserve">- </w:t>
            </w:r>
            <w:proofErr w:type="spellStart"/>
            <w:r w:rsidRPr="00A734EA">
              <w:rPr>
                <w:iCs/>
                <w:sz w:val="22"/>
                <w:szCs w:val="22"/>
              </w:rPr>
              <w:t>рабо</w:t>
            </w:r>
            <w:proofErr w:type="spellEnd"/>
          </w:p>
          <w:p w:rsidR="005C455E" w:rsidRDefault="00AA64B0" w:rsidP="00625036">
            <w:pPr>
              <w:rPr>
                <w:iCs/>
              </w:rPr>
            </w:pPr>
            <w:r w:rsidRPr="00A734EA">
              <w:rPr>
                <w:iCs/>
                <w:sz w:val="22"/>
                <w:szCs w:val="22"/>
              </w:rPr>
              <w:t>тать с графи</w:t>
            </w:r>
          </w:p>
          <w:p w:rsidR="005C455E" w:rsidRDefault="00AA64B0" w:rsidP="00625036">
            <w:pPr>
              <w:rPr>
                <w:iCs/>
              </w:rPr>
            </w:pPr>
            <w:r w:rsidRPr="00A734EA">
              <w:rPr>
                <w:iCs/>
                <w:sz w:val="22"/>
                <w:szCs w:val="22"/>
              </w:rPr>
              <w:t xml:space="preserve">ческой </w:t>
            </w:r>
            <w:proofErr w:type="spellStart"/>
            <w:r w:rsidRPr="00A734EA">
              <w:rPr>
                <w:iCs/>
                <w:sz w:val="22"/>
                <w:szCs w:val="22"/>
              </w:rPr>
              <w:t>инфор</w:t>
            </w:r>
            <w:proofErr w:type="spellEnd"/>
          </w:p>
          <w:p w:rsidR="005C455E" w:rsidRDefault="00AA64B0" w:rsidP="00625036">
            <w:pPr>
              <w:rPr>
                <w:iCs/>
              </w:rPr>
            </w:pPr>
            <w:proofErr w:type="spellStart"/>
            <w:r w:rsidRPr="00A734EA">
              <w:rPr>
                <w:iCs/>
                <w:sz w:val="22"/>
                <w:szCs w:val="22"/>
              </w:rPr>
              <w:t>мацией</w:t>
            </w:r>
            <w:proofErr w:type="spellEnd"/>
            <w:r w:rsidRPr="00A734EA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A734EA">
              <w:rPr>
                <w:iCs/>
                <w:sz w:val="22"/>
                <w:szCs w:val="22"/>
              </w:rPr>
              <w:t>анализи</w:t>
            </w:r>
            <w:proofErr w:type="spellEnd"/>
          </w:p>
          <w:p w:rsidR="00AA64B0" w:rsidRPr="00A734EA" w:rsidRDefault="00AA64B0" w:rsidP="00625036">
            <w:pPr>
              <w:rPr>
                <w:iCs/>
              </w:rPr>
            </w:pPr>
            <w:proofErr w:type="spellStart"/>
            <w:r w:rsidRPr="00A734EA">
              <w:rPr>
                <w:iCs/>
                <w:sz w:val="22"/>
                <w:szCs w:val="22"/>
              </w:rPr>
              <w:t>ровать</w:t>
            </w:r>
            <w:proofErr w:type="spellEnd"/>
            <w:r w:rsidRPr="00A734EA">
              <w:rPr>
                <w:iCs/>
                <w:sz w:val="22"/>
                <w:szCs w:val="22"/>
              </w:rPr>
              <w:t xml:space="preserve"> таблицу с целью поиска новых сведений о  языке. 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r w:rsidRPr="00AA64B0">
              <w:rPr>
                <w:sz w:val="22"/>
                <w:szCs w:val="22"/>
              </w:rPr>
              <w:lastRenderedPageBreak/>
              <w:t>Проявлять</w:t>
            </w:r>
            <w:r w:rsidRPr="00AA64B0">
              <w:rPr>
                <w:iCs/>
                <w:sz w:val="22"/>
                <w:szCs w:val="22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зличать</w:t>
            </w:r>
            <w:r w:rsidRPr="00AA64B0">
              <w:rPr>
                <w:iCs/>
                <w:sz w:val="22"/>
                <w:szCs w:val="22"/>
              </w:rPr>
              <w:t xml:space="preserve"> шипящие согласные звуки в слове и вне слов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Дифференцировать</w:t>
            </w:r>
            <w:r w:rsidRPr="00AA64B0">
              <w:rPr>
                <w:iCs/>
                <w:sz w:val="22"/>
                <w:szCs w:val="22"/>
              </w:rPr>
              <w:t xml:space="preserve"> непарные мягкие и непарные твёрдые согласные звук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Правильно </w:t>
            </w:r>
            <w:r w:rsidRPr="00AA64B0">
              <w:rPr>
                <w:b/>
                <w:iCs/>
                <w:sz w:val="22"/>
                <w:szCs w:val="22"/>
              </w:rPr>
              <w:t>произносить</w:t>
            </w:r>
            <w:r w:rsidRPr="00AA64B0">
              <w:rPr>
                <w:iCs/>
                <w:sz w:val="22"/>
                <w:szCs w:val="22"/>
              </w:rPr>
              <w:t xml:space="preserve"> шипящие согласные звук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о страничками для любознательных: знакомство с происхождением названий </w:t>
            </w:r>
            <w:r w:rsidRPr="00AA64B0">
              <w:rPr>
                <w:i/>
                <w:iCs/>
                <w:sz w:val="22"/>
                <w:szCs w:val="22"/>
              </w:rPr>
              <w:t xml:space="preserve">шипящие звуки, </w:t>
            </w:r>
            <w:r w:rsidRPr="00AA64B0">
              <w:rPr>
                <w:iCs/>
                <w:sz w:val="22"/>
                <w:szCs w:val="22"/>
              </w:rPr>
              <w:t>с этимологией слова</w:t>
            </w:r>
            <w:r w:rsidRPr="00AA64B0">
              <w:rPr>
                <w:i/>
                <w:iCs/>
                <w:sz w:val="22"/>
                <w:szCs w:val="22"/>
              </w:rPr>
              <w:t xml:space="preserve"> карандаш.</w:t>
            </w:r>
          </w:p>
          <w:p w:rsidR="00AA64B0" w:rsidRPr="0034605E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 Создавать</w:t>
            </w:r>
            <w:r w:rsidRPr="00AA64B0">
              <w:rPr>
                <w:iCs/>
                <w:sz w:val="22"/>
                <w:szCs w:val="22"/>
              </w:rPr>
              <w:t xml:space="preserve"> собственную иллюстративную и текстовую информацию о любимой сказке. </w:t>
            </w:r>
            <w:r w:rsidRPr="00AA64B0">
              <w:rPr>
                <w:b/>
                <w:iCs/>
                <w:sz w:val="22"/>
                <w:szCs w:val="22"/>
              </w:rPr>
              <w:t>Участвовать</w:t>
            </w:r>
            <w:r w:rsidRPr="00AA64B0">
              <w:rPr>
                <w:iCs/>
                <w:sz w:val="22"/>
                <w:szCs w:val="22"/>
              </w:rPr>
              <w:t xml:space="preserve"> в её презентации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34605E" w:rsidP="0062503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Правописание</w:t>
            </w:r>
            <w:r w:rsidR="00AA64B0" w:rsidRPr="00AA64B0">
              <w:rPr>
                <w:iCs/>
                <w:sz w:val="22"/>
                <w:szCs w:val="22"/>
              </w:rPr>
              <w:t xml:space="preserve"> сочетаний </w:t>
            </w:r>
            <w:proofErr w:type="spellStart"/>
            <w:r w:rsidR="00AA64B0" w:rsidRPr="00AA64B0">
              <w:rPr>
                <w:b/>
                <w:iCs/>
                <w:sz w:val="22"/>
                <w:szCs w:val="22"/>
              </w:rPr>
              <w:t>чк</w:t>
            </w:r>
            <w:proofErr w:type="spellEnd"/>
            <w:r w:rsidR="00AA64B0"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="00AA64B0" w:rsidRPr="00AA64B0">
              <w:rPr>
                <w:b/>
                <w:iCs/>
                <w:sz w:val="22"/>
                <w:szCs w:val="22"/>
              </w:rPr>
              <w:t>чн</w:t>
            </w:r>
            <w:proofErr w:type="spellEnd"/>
            <w:r w:rsidR="00AA64B0"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="00AA64B0" w:rsidRPr="00AA64B0">
              <w:rPr>
                <w:b/>
                <w:iCs/>
                <w:sz w:val="22"/>
                <w:szCs w:val="22"/>
              </w:rPr>
              <w:t>чт</w:t>
            </w:r>
            <w:proofErr w:type="spellEnd"/>
            <w:r w:rsidR="00AA64B0"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="00AA64B0" w:rsidRPr="00AA64B0">
              <w:rPr>
                <w:b/>
                <w:iCs/>
                <w:sz w:val="22"/>
                <w:szCs w:val="22"/>
              </w:rPr>
              <w:t>нч</w:t>
            </w:r>
            <w:proofErr w:type="spellEnd"/>
            <w:r w:rsidR="00AA64B0" w:rsidRPr="00AA64B0">
              <w:rPr>
                <w:b/>
                <w:iCs/>
                <w:sz w:val="22"/>
                <w:szCs w:val="22"/>
              </w:rPr>
              <w:t>.</w:t>
            </w:r>
          </w:p>
          <w:p w:rsidR="00AA64B0" w:rsidRDefault="00AA64B0" w:rsidP="00625036">
            <w:pPr>
              <w:rPr>
                <w:iCs/>
              </w:rPr>
            </w:pPr>
            <w:r w:rsidRPr="005C455E">
              <w:rPr>
                <w:i/>
                <w:iCs/>
                <w:sz w:val="22"/>
                <w:szCs w:val="22"/>
                <w:u w:val="single"/>
              </w:rPr>
              <w:t>Развитие речи.</w:t>
            </w:r>
            <w:r w:rsidRPr="00AA64B0">
              <w:rPr>
                <w:iCs/>
                <w:sz w:val="22"/>
                <w:szCs w:val="22"/>
              </w:rPr>
              <w:t xml:space="preserve"> Наблюдение над изобразительными возможностями языка.</w:t>
            </w:r>
          </w:p>
          <w:p w:rsidR="005C455E" w:rsidRPr="00AA64B0" w:rsidRDefault="005C455E" w:rsidP="005C455E">
            <w:pPr>
              <w:rPr>
                <w:b/>
                <w:i/>
                <w:iCs/>
              </w:rPr>
            </w:pPr>
            <w:r w:rsidRPr="00AA64B0">
              <w:rPr>
                <w:iCs/>
                <w:sz w:val="22"/>
                <w:szCs w:val="22"/>
              </w:rPr>
              <w:t>*Слово с непроверяемым написанием:</w:t>
            </w:r>
            <w:r w:rsidRPr="00AA64B0">
              <w:rPr>
                <w:i/>
                <w:iCs/>
                <w:sz w:val="22"/>
                <w:szCs w:val="22"/>
              </w:rPr>
              <w:t xml:space="preserve"> девочка.</w:t>
            </w:r>
          </w:p>
          <w:p w:rsidR="005C455E" w:rsidRPr="00AA64B0" w:rsidRDefault="005C455E" w:rsidP="00625036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71534E" w:rsidRDefault="00AA64B0" w:rsidP="00625036">
            <w:r w:rsidRPr="00AA64B0">
              <w:rPr>
                <w:sz w:val="22"/>
                <w:szCs w:val="22"/>
              </w:rPr>
              <w:t xml:space="preserve">Учащийся </w:t>
            </w:r>
            <w:proofErr w:type="spellStart"/>
            <w:r w:rsidRPr="00AA64B0">
              <w:rPr>
                <w:sz w:val="22"/>
                <w:szCs w:val="22"/>
              </w:rPr>
              <w:t>нау</w:t>
            </w:r>
            <w:proofErr w:type="spellEnd"/>
          </w:p>
          <w:p w:rsidR="0071534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sz w:val="22"/>
                <w:szCs w:val="22"/>
              </w:rPr>
              <w:t>чится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 xml:space="preserve">находить в словах </w:t>
            </w:r>
            <w:proofErr w:type="spellStart"/>
            <w:r w:rsidRPr="00AA64B0">
              <w:rPr>
                <w:iCs/>
                <w:sz w:val="22"/>
                <w:szCs w:val="22"/>
              </w:rPr>
              <w:t>сочета</w:t>
            </w:r>
            <w:proofErr w:type="spellEnd"/>
          </w:p>
          <w:p w:rsidR="0071534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ия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к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н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т</w:t>
            </w:r>
            <w:proofErr w:type="spellEnd"/>
            <w:r w:rsidRPr="00AA64B0">
              <w:rPr>
                <w:iCs/>
                <w:sz w:val="22"/>
                <w:szCs w:val="22"/>
              </w:rPr>
              <w:t>, подбирать при</w:t>
            </w:r>
          </w:p>
          <w:p w:rsidR="0071534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меры слов с та</w:t>
            </w:r>
          </w:p>
          <w:p w:rsidR="0071534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кими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</w:t>
            </w:r>
            <w:r w:rsidR="0071534E">
              <w:rPr>
                <w:iCs/>
                <w:sz w:val="22"/>
                <w:szCs w:val="22"/>
              </w:rPr>
              <w:t>сочетания</w:t>
            </w:r>
          </w:p>
          <w:p w:rsidR="0071534E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ми; писать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AA64B0">
              <w:rPr>
                <w:iCs/>
                <w:sz w:val="22"/>
                <w:szCs w:val="22"/>
              </w:rPr>
              <w:t>сло</w:t>
            </w:r>
            <w:proofErr w:type="spellEnd"/>
          </w:p>
          <w:p w:rsidR="00AA64B0" w:rsidRPr="00AA64B0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ва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 сочетаниями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к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н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, чт</w:t>
            </w:r>
            <w:r w:rsidRPr="00AA64B0">
              <w:rPr>
                <w:iCs/>
                <w:sz w:val="22"/>
                <w:szCs w:val="22"/>
              </w:rPr>
              <w:t>.</w:t>
            </w:r>
          </w:p>
          <w:p w:rsidR="0071534E" w:rsidRDefault="00AA64B0" w:rsidP="00625036">
            <w:pPr>
              <w:autoSpaceDE w:val="0"/>
              <w:autoSpaceDN w:val="0"/>
              <w:adjustRightInd w:val="0"/>
              <w:rPr>
                <w:spacing w:val="-5"/>
              </w:rPr>
            </w:pPr>
            <w:r w:rsidRPr="00A734EA">
              <w:rPr>
                <w:spacing w:val="-5"/>
                <w:sz w:val="22"/>
                <w:szCs w:val="22"/>
              </w:rPr>
              <w:t>Учащийся в сов</w:t>
            </w:r>
          </w:p>
          <w:p w:rsidR="0071534E" w:rsidRDefault="00AA64B0" w:rsidP="00625036">
            <w:pPr>
              <w:autoSpaceDE w:val="0"/>
              <w:autoSpaceDN w:val="0"/>
              <w:adjustRightInd w:val="0"/>
              <w:rPr>
                <w:spacing w:val="-5"/>
              </w:rPr>
            </w:pPr>
            <w:r w:rsidRPr="00A734EA">
              <w:rPr>
                <w:spacing w:val="-5"/>
                <w:sz w:val="22"/>
                <w:szCs w:val="22"/>
              </w:rPr>
              <w:t>местной деятель</w:t>
            </w:r>
          </w:p>
          <w:p w:rsidR="0071534E" w:rsidRDefault="00AA64B0" w:rsidP="00625036">
            <w:pPr>
              <w:autoSpaceDE w:val="0"/>
              <w:autoSpaceDN w:val="0"/>
              <w:adjustRightInd w:val="0"/>
              <w:rPr>
                <w:spacing w:val="-5"/>
              </w:rPr>
            </w:pPr>
            <w:proofErr w:type="spellStart"/>
            <w:r w:rsidRPr="00A734EA">
              <w:rPr>
                <w:spacing w:val="-5"/>
                <w:sz w:val="22"/>
                <w:szCs w:val="22"/>
              </w:rPr>
              <w:t>ности</w:t>
            </w:r>
            <w:proofErr w:type="spellEnd"/>
            <w:r w:rsidRPr="00A734EA">
              <w:rPr>
                <w:spacing w:val="-5"/>
                <w:sz w:val="22"/>
                <w:szCs w:val="22"/>
              </w:rPr>
              <w:t xml:space="preserve"> с учителем получит </w:t>
            </w:r>
            <w:proofErr w:type="spellStart"/>
            <w:r w:rsidRPr="00A734EA">
              <w:rPr>
                <w:spacing w:val="-5"/>
                <w:sz w:val="22"/>
                <w:szCs w:val="22"/>
              </w:rPr>
              <w:t>возмож</w:t>
            </w:r>
            <w:proofErr w:type="spellEnd"/>
          </w:p>
          <w:p w:rsidR="0071534E" w:rsidRDefault="00AA64B0" w:rsidP="0062503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A734EA">
              <w:rPr>
                <w:spacing w:val="-5"/>
                <w:sz w:val="22"/>
                <w:szCs w:val="22"/>
              </w:rPr>
              <w:t>ность</w:t>
            </w:r>
            <w:proofErr w:type="spellEnd"/>
            <w:r w:rsidRPr="00A734EA">
              <w:rPr>
                <w:b/>
                <w:iCs/>
                <w:sz w:val="22"/>
                <w:szCs w:val="22"/>
              </w:rPr>
              <w:t xml:space="preserve"> </w:t>
            </w:r>
            <w:r w:rsidRPr="00A734EA">
              <w:rPr>
                <w:iCs/>
                <w:sz w:val="22"/>
                <w:szCs w:val="22"/>
              </w:rPr>
              <w:t>научиться</w:t>
            </w:r>
            <w:r w:rsidRPr="00A734EA">
              <w:rPr>
                <w:b/>
                <w:iCs/>
                <w:sz w:val="22"/>
                <w:szCs w:val="22"/>
              </w:rPr>
              <w:t xml:space="preserve"> </w:t>
            </w:r>
            <w:r w:rsidRPr="00A734EA">
              <w:rPr>
                <w:iCs/>
                <w:sz w:val="22"/>
                <w:szCs w:val="22"/>
              </w:rPr>
              <w:lastRenderedPageBreak/>
              <w:t>наблюдать над образ</w:t>
            </w:r>
            <w:r w:rsidR="00A734EA">
              <w:rPr>
                <w:iCs/>
                <w:sz w:val="22"/>
                <w:szCs w:val="22"/>
              </w:rPr>
              <w:t xml:space="preserve">ностью </w:t>
            </w:r>
            <w:proofErr w:type="spellStart"/>
            <w:r w:rsidR="0071534E">
              <w:rPr>
                <w:iCs/>
                <w:sz w:val="22"/>
                <w:szCs w:val="22"/>
              </w:rPr>
              <w:t>сло</w:t>
            </w:r>
            <w:proofErr w:type="spellEnd"/>
          </w:p>
          <w:p w:rsidR="0071534E" w:rsidRDefault="00A734EA" w:rsidP="0062503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ва</w:t>
            </w:r>
            <w:proofErr w:type="spellEnd"/>
            <w:r>
              <w:rPr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iCs/>
                <w:sz w:val="22"/>
                <w:szCs w:val="22"/>
              </w:rPr>
              <w:t>олицетворе</w:t>
            </w:r>
            <w:proofErr w:type="spellEnd"/>
          </w:p>
          <w:p w:rsidR="0071534E" w:rsidRDefault="00A734EA" w:rsidP="00625036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нием</w:t>
            </w:r>
            <w:proofErr w:type="spellEnd"/>
            <w:r>
              <w:rPr>
                <w:iCs/>
                <w:sz w:val="22"/>
                <w:szCs w:val="22"/>
              </w:rPr>
              <w:t>),</w:t>
            </w:r>
            <w:r w:rsidR="00AA64B0" w:rsidRPr="00A734EA">
              <w:rPr>
                <w:iCs/>
                <w:sz w:val="22"/>
                <w:szCs w:val="22"/>
              </w:rPr>
              <w:t xml:space="preserve">когда </w:t>
            </w:r>
            <w:proofErr w:type="spellStart"/>
            <w:r w:rsidR="00AA64B0" w:rsidRPr="00A734EA">
              <w:rPr>
                <w:iCs/>
                <w:sz w:val="22"/>
                <w:szCs w:val="22"/>
              </w:rPr>
              <w:t>нео</w:t>
            </w:r>
            <w:proofErr w:type="spellEnd"/>
          </w:p>
          <w:p w:rsidR="00AA64B0" w:rsidRPr="0071534E" w:rsidRDefault="00AA64B0" w:rsidP="00625036">
            <w:pPr>
              <w:autoSpaceDE w:val="0"/>
              <w:autoSpaceDN w:val="0"/>
              <w:adjustRightInd w:val="0"/>
              <w:rPr>
                <w:spacing w:val="-5"/>
              </w:rPr>
            </w:pPr>
            <w:proofErr w:type="spellStart"/>
            <w:r w:rsidRPr="00A734EA">
              <w:rPr>
                <w:iCs/>
                <w:sz w:val="22"/>
                <w:szCs w:val="22"/>
              </w:rPr>
              <w:t>душевлённый</w:t>
            </w:r>
            <w:proofErr w:type="spellEnd"/>
            <w:r w:rsidRPr="00A734EA">
              <w:rPr>
                <w:iCs/>
                <w:sz w:val="22"/>
                <w:szCs w:val="22"/>
              </w:rPr>
              <w:t xml:space="preserve"> предмет наделяется свойствами одушевлённог</w:t>
            </w:r>
            <w:r w:rsidR="00A734E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в словах сочетания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к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н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т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, </w:t>
            </w:r>
            <w:r w:rsidRPr="00AA64B0">
              <w:rPr>
                <w:b/>
                <w:iCs/>
                <w:sz w:val="22"/>
                <w:szCs w:val="22"/>
              </w:rPr>
              <w:t>подбирать</w:t>
            </w:r>
            <w:r w:rsidRPr="00AA64B0">
              <w:rPr>
                <w:iCs/>
                <w:sz w:val="22"/>
                <w:szCs w:val="22"/>
              </w:rPr>
              <w:t xml:space="preserve"> примеры слов с такими сочетаниями. </w:t>
            </w: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. 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Произносить </w:t>
            </w:r>
            <w:r w:rsidRPr="00AA64B0">
              <w:rPr>
                <w:iCs/>
                <w:sz w:val="22"/>
                <w:szCs w:val="22"/>
              </w:rPr>
              <w:t xml:space="preserve">слова с сочетаниями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н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т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(</w:t>
            </w:r>
            <w:r w:rsidRPr="00AA64B0">
              <w:rPr>
                <w:i/>
                <w:iCs/>
                <w:sz w:val="22"/>
                <w:szCs w:val="22"/>
              </w:rPr>
              <w:t>чтобы, скучно</w:t>
            </w:r>
            <w:r w:rsidRPr="00AA64B0">
              <w:rPr>
                <w:iCs/>
                <w:sz w:val="22"/>
                <w:szCs w:val="22"/>
              </w:rPr>
              <w:t xml:space="preserve"> и др.) в соответствии с нормами литературного произношения и </w:t>
            </w:r>
            <w:r w:rsidRPr="00AA64B0">
              <w:rPr>
                <w:b/>
                <w:iCs/>
                <w:sz w:val="22"/>
                <w:szCs w:val="22"/>
              </w:rPr>
              <w:t xml:space="preserve">оценивать </w:t>
            </w:r>
            <w:r w:rsidRPr="00AA64B0">
              <w:rPr>
                <w:iCs/>
                <w:sz w:val="22"/>
                <w:szCs w:val="22"/>
              </w:rPr>
              <w:t>с этой точки зрения произнесённое слово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Писать </w:t>
            </w:r>
            <w:r w:rsidRPr="00AA64B0">
              <w:rPr>
                <w:iCs/>
                <w:sz w:val="22"/>
                <w:szCs w:val="22"/>
              </w:rPr>
              <w:t xml:space="preserve">слова с сочетаниями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к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н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, чт</w:t>
            </w:r>
            <w:r w:rsidRPr="00AA64B0">
              <w:rPr>
                <w:iCs/>
                <w:sz w:val="22"/>
                <w:szCs w:val="22"/>
              </w:rPr>
              <w:t>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lastRenderedPageBreak/>
              <w:t xml:space="preserve"> </w:t>
            </w:r>
            <w:r w:rsidRPr="00AA64B0">
              <w:rPr>
                <w:b/>
                <w:iCs/>
                <w:sz w:val="22"/>
                <w:szCs w:val="22"/>
              </w:rPr>
              <w:t>Наблюдать</w:t>
            </w:r>
            <w:r w:rsidRPr="00AA64B0">
              <w:rPr>
                <w:iCs/>
                <w:sz w:val="22"/>
                <w:szCs w:val="22"/>
              </w:rPr>
              <w:t xml:space="preserve"> над образностью слова (олице</w:t>
            </w:r>
            <w:r w:rsidR="005C455E">
              <w:rPr>
                <w:iCs/>
                <w:sz w:val="22"/>
                <w:szCs w:val="22"/>
              </w:rPr>
              <w:t xml:space="preserve">творением), когда </w:t>
            </w:r>
            <w:proofErr w:type="spellStart"/>
            <w:r w:rsidR="005C455E">
              <w:rPr>
                <w:iCs/>
                <w:sz w:val="22"/>
                <w:szCs w:val="22"/>
              </w:rPr>
              <w:t>неодушев</w:t>
            </w:r>
            <w:proofErr w:type="spellEnd"/>
            <w:r w:rsidR="005C455E">
              <w:rPr>
                <w:iCs/>
                <w:sz w:val="22"/>
                <w:szCs w:val="22"/>
              </w:rPr>
              <w:t>.</w:t>
            </w:r>
            <w:r w:rsidRPr="00AA64B0">
              <w:rPr>
                <w:iCs/>
                <w:sz w:val="22"/>
                <w:szCs w:val="22"/>
              </w:rPr>
              <w:t xml:space="preserve"> предмет наделяется свойствами одушевлённого.</w:t>
            </w:r>
          </w:p>
          <w:p w:rsidR="00AA64B0" w:rsidRPr="0071534E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lastRenderedPageBreak/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Правило правописания сочетаний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ж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ш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а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ща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, чу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щу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.</w:t>
            </w:r>
          </w:p>
          <w:p w:rsidR="00AA64B0" w:rsidRPr="00AA64B0" w:rsidRDefault="00AA64B0" w:rsidP="00625036">
            <w:pPr>
              <w:rPr>
                <w:b/>
                <w:i/>
                <w:iCs/>
              </w:rPr>
            </w:pPr>
            <w:r w:rsidRPr="00AA64B0">
              <w:rPr>
                <w:iCs/>
                <w:sz w:val="22"/>
                <w:szCs w:val="22"/>
              </w:rPr>
              <w:t>*Слово с непроверяемым написанием:</w:t>
            </w:r>
            <w:r w:rsidRPr="00AA64B0">
              <w:rPr>
                <w:i/>
                <w:iCs/>
                <w:sz w:val="22"/>
                <w:szCs w:val="22"/>
              </w:rPr>
              <w:t xml:space="preserve"> машина.</w:t>
            </w:r>
          </w:p>
          <w:p w:rsidR="00AA64B0" w:rsidRPr="00AA64B0" w:rsidRDefault="00AA64B0" w:rsidP="00625036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относить</w:t>
            </w:r>
            <w:r w:rsidRPr="00AA64B0">
              <w:rPr>
                <w:iCs/>
                <w:sz w:val="22"/>
                <w:szCs w:val="22"/>
              </w:rPr>
              <w:t xml:space="preserve"> произношение ударных гласных в сочетаниях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ж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ш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а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ща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, чу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щу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и их обозначение буквам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в словах сочетания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ж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ш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а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ща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, чу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щу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, </w:t>
            </w:r>
            <w:r w:rsidRPr="00AA64B0">
              <w:rPr>
                <w:b/>
                <w:iCs/>
                <w:sz w:val="22"/>
                <w:szCs w:val="22"/>
              </w:rPr>
              <w:t xml:space="preserve">подбирать </w:t>
            </w:r>
            <w:r w:rsidRPr="00AA64B0">
              <w:rPr>
                <w:iCs/>
                <w:sz w:val="22"/>
                <w:szCs w:val="22"/>
              </w:rPr>
              <w:t>примеры слов с такими сочетаниям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о страничкой для любознательных. Знакомство со значением шипящих звуков [ж] и [</w:t>
            </w:r>
            <w:proofErr w:type="spellStart"/>
            <w:r w:rsidRPr="00AA64B0">
              <w:rPr>
                <w:iCs/>
                <w:sz w:val="22"/>
                <w:szCs w:val="22"/>
              </w:rPr>
              <w:t>ш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] в древнерусском и современном русском языке. </w:t>
            </w:r>
          </w:p>
          <w:p w:rsidR="00AA64B0" w:rsidRPr="0071534E" w:rsidRDefault="00AA64B0" w:rsidP="0071534E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. 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Проверочный диктант </w:t>
            </w:r>
            <w:r w:rsidRPr="00AA64B0">
              <w:rPr>
                <w:iCs/>
                <w:sz w:val="22"/>
                <w:szCs w:val="22"/>
              </w:rPr>
              <w:t>по теме: «Шипящие согласные звуки»</w:t>
            </w:r>
            <w:r w:rsidRPr="00AA64B0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относить</w:t>
            </w:r>
            <w:r w:rsidRPr="00AA64B0">
              <w:rPr>
                <w:iCs/>
                <w:sz w:val="22"/>
                <w:szCs w:val="22"/>
              </w:rPr>
              <w:t xml:space="preserve"> произношение ударных гласных в сочетаниях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ж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ш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а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ща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, чу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щу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и их обозначение буквам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в словах сочетания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ж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ши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ча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ща</w:t>
            </w:r>
            <w:proofErr w:type="spellEnd"/>
            <w:r w:rsidRPr="00AA64B0">
              <w:rPr>
                <w:b/>
                <w:iCs/>
                <w:sz w:val="22"/>
                <w:szCs w:val="22"/>
              </w:rPr>
              <w:t>, чу—</w:t>
            </w:r>
            <w:proofErr w:type="spellStart"/>
            <w:r w:rsidRPr="00AA64B0">
              <w:rPr>
                <w:b/>
                <w:iCs/>
                <w:sz w:val="22"/>
                <w:szCs w:val="22"/>
              </w:rPr>
              <w:t>щу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, </w:t>
            </w:r>
            <w:r w:rsidRPr="00AA64B0">
              <w:rPr>
                <w:b/>
                <w:iCs/>
                <w:sz w:val="22"/>
                <w:szCs w:val="22"/>
              </w:rPr>
              <w:t xml:space="preserve">подбирать </w:t>
            </w:r>
            <w:r w:rsidRPr="00AA64B0">
              <w:rPr>
                <w:iCs/>
                <w:sz w:val="22"/>
                <w:szCs w:val="22"/>
              </w:rPr>
              <w:t>примеры слов с такими сочетаниями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о страничкой для любознательных. Знакомство со значением шипящих звуков [ж] и [</w:t>
            </w:r>
            <w:proofErr w:type="spellStart"/>
            <w:r w:rsidRPr="00AA64B0">
              <w:rPr>
                <w:iCs/>
                <w:sz w:val="22"/>
                <w:szCs w:val="22"/>
              </w:rPr>
              <w:t>ш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] в древнерусском и современном русском языке. </w:t>
            </w:r>
          </w:p>
          <w:p w:rsidR="00AA64B0" w:rsidRPr="00A734EA" w:rsidRDefault="00AA64B0" w:rsidP="00A734EA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. 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Шипящие согласные звуки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/>
                <w:iCs/>
                <w:sz w:val="22"/>
                <w:szCs w:val="22"/>
              </w:rPr>
              <w:t>Развитие</w:t>
            </w:r>
            <w:r w:rsidRPr="00AA64B0">
              <w:rPr>
                <w:iCs/>
                <w:sz w:val="22"/>
                <w:szCs w:val="22"/>
              </w:rPr>
              <w:t xml:space="preserve"> </w:t>
            </w:r>
            <w:r w:rsidRPr="00AA64B0">
              <w:rPr>
                <w:i/>
                <w:iCs/>
                <w:sz w:val="22"/>
                <w:szCs w:val="22"/>
              </w:rPr>
              <w:t>речи</w:t>
            </w:r>
            <w:r w:rsidRPr="00AA64B0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AA64B0" w:rsidRPr="00A734EA" w:rsidRDefault="00AA64B0" w:rsidP="00625036">
            <w:r w:rsidRPr="00A734EA">
              <w:rPr>
                <w:spacing w:val="-5"/>
                <w:sz w:val="22"/>
                <w:szCs w:val="22"/>
              </w:rPr>
              <w:t xml:space="preserve">Учащийся в совместной деятельности с учителем </w:t>
            </w:r>
          </w:p>
          <w:p w:rsidR="00AA64B0" w:rsidRPr="00AA64B0" w:rsidRDefault="00AA64B0" w:rsidP="00625036">
            <w:r w:rsidRPr="00A734EA">
              <w:rPr>
                <w:spacing w:val="-5"/>
                <w:sz w:val="22"/>
                <w:szCs w:val="22"/>
              </w:rPr>
              <w:t>получит возможность</w:t>
            </w:r>
            <w:r w:rsidRPr="00A734EA">
              <w:rPr>
                <w:b/>
                <w:iCs/>
                <w:sz w:val="22"/>
                <w:szCs w:val="22"/>
              </w:rPr>
              <w:t xml:space="preserve"> </w:t>
            </w:r>
            <w:r w:rsidRPr="00A734EA">
              <w:rPr>
                <w:iCs/>
                <w:sz w:val="22"/>
                <w:szCs w:val="22"/>
              </w:rPr>
              <w:t>научиться воспроизводить по памяти содержание сказки.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sz w:val="22"/>
                <w:szCs w:val="22"/>
              </w:rPr>
              <w:t>Учащийся научится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>писать имена собственные с заглавной буквы, объяснять их написание,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>использовать</w:t>
            </w:r>
            <w:r w:rsidRPr="00AA64B0">
              <w:rPr>
                <w:b/>
                <w:iCs/>
                <w:sz w:val="22"/>
                <w:szCs w:val="22"/>
              </w:rPr>
              <w:t xml:space="preserve"> </w:t>
            </w:r>
            <w:r w:rsidRPr="00AA64B0">
              <w:rPr>
                <w:iCs/>
                <w:sz w:val="22"/>
                <w:szCs w:val="22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AA64B0" w:rsidRPr="00A734EA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734EA">
              <w:rPr>
                <w:spacing w:val="-5"/>
                <w:sz w:val="22"/>
                <w:szCs w:val="22"/>
              </w:rPr>
              <w:t>Учащийся в совместной деятельности с учителем получит возможность</w:t>
            </w:r>
            <w:r w:rsidRPr="00A734EA">
              <w:rPr>
                <w:b/>
                <w:iCs/>
                <w:sz w:val="22"/>
                <w:szCs w:val="22"/>
              </w:rPr>
              <w:t xml:space="preserve"> </w:t>
            </w:r>
            <w:r w:rsidRPr="00A734EA">
              <w:rPr>
                <w:iCs/>
                <w:sz w:val="22"/>
                <w:szCs w:val="22"/>
              </w:rPr>
              <w:t>научиться</w:t>
            </w:r>
            <w:r w:rsidRPr="00A734EA">
              <w:rPr>
                <w:b/>
                <w:iCs/>
                <w:sz w:val="22"/>
                <w:szCs w:val="22"/>
              </w:rPr>
              <w:t xml:space="preserve"> </w:t>
            </w:r>
            <w:r w:rsidRPr="00A734EA">
              <w:rPr>
                <w:iCs/>
                <w:sz w:val="22"/>
                <w:szCs w:val="22"/>
              </w:rPr>
              <w:t>находить информацию о названии своего города; участвовать в презентации проекта.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Анализировать</w:t>
            </w:r>
            <w:r w:rsidRPr="00AA64B0">
              <w:rPr>
                <w:iCs/>
                <w:sz w:val="22"/>
                <w:szCs w:val="22"/>
              </w:rPr>
              <w:t xml:space="preserve"> таблицу с целью поиска сведений об именах собственных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о</w:t>
            </w:r>
            <w:r w:rsidR="005C455E">
              <w:rPr>
                <w:iCs/>
                <w:sz w:val="22"/>
                <w:szCs w:val="22"/>
              </w:rPr>
              <w:t xml:space="preserve"> страничкой для </w:t>
            </w:r>
            <w:proofErr w:type="spellStart"/>
            <w:r w:rsidR="005C455E">
              <w:rPr>
                <w:iCs/>
                <w:sz w:val="22"/>
                <w:szCs w:val="22"/>
              </w:rPr>
              <w:t>любознательных.</w:t>
            </w:r>
            <w:r w:rsidRPr="00AA64B0">
              <w:rPr>
                <w:iCs/>
                <w:sz w:val="22"/>
                <w:szCs w:val="22"/>
              </w:rPr>
              <w:t>Знакомство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 происхождением названий некоторых русских городов.</w:t>
            </w:r>
          </w:p>
          <w:p w:rsidR="005C455E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Находить</w:t>
            </w:r>
            <w:r w:rsidRPr="00AA64B0">
              <w:rPr>
                <w:iCs/>
                <w:sz w:val="22"/>
                <w:szCs w:val="22"/>
              </w:rPr>
              <w:t xml:space="preserve"> информацию о </w:t>
            </w:r>
            <w:proofErr w:type="spellStart"/>
            <w:r w:rsidRPr="00AA64B0">
              <w:rPr>
                <w:iCs/>
                <w:sz w:val="22"/>
                <w:szCs w:val="22"/>
              </w:rPr>
              <w:t>назва</w:t>
            </w:r>
            <w:proofErr w:type="spellEnd"/>
          </w:p>
          <w:p w:rsidR="006D30A2" w:rsidRPr="005C455E" w:rsidRDefault="00AA64B0" w:rsidP="00625036">
            <w:pPr>
              <w:rPr>
                <w:iCs/>
              </w:rPr>
            </w:pPr>
            <w:proofErr w:type="spellStart"/>
            <w:r w:rsidRPr="00AA64B0">
              <w:rPr>
                <w:iCs/>
                <w:sz w:val="22"/>
                <w:szCs w:val="22"/>
              </w:rPr>
              <w:t>нии</w:t>
            </w:r>
            <w:proofErr w:type="spellEnd"/>
            <w:r w:rsidRPr="00AA64B0">
              <w:rPr>
                <w:iCs/>
                <w:sz w:val="22"/>
                <w:szCs w:val="22"/>
              </w:rPr>
              <w:t xml:space="preserve"> своего города ил</w:t>
            </w:r>
            <w:r w:rsidR="005C455E">
              <w:rPr>
                <w:iCs/>
                <w:sz w:val="22"/>
                <w:szCs w:val="22"/>
              </w:rPr>
              <w:t>и посёлка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исать</w:t>
            </w:r>
            <w:r w:rsidRPr="00AA64B0">
              <w:rPr>
                <w:iCs/>
                <w:sz w:val="22"/>
                <w:szCs w:val="22"/>
              </w:rPr>
              <w:t xml:space="preserve"> имена собственные с заглавной буквы, </w:t>
            </w:r>
            <w:r w:rsidRPr="00AA64B0">
              <w:rPr>
                <w:b/>
                <w:iCs/>
                <w:sz w:val="22"/>
                <w:szCs w:val="22"/>
              </w:rPr>
              <w:t>объяснять</w:t>
            </w:r>
            <w:r w:rsidRPr="00AA64B0">
              <w:rPr>
                <w:iCs/>
                <w:sz w:val="22"/>
                <w:szCs w:val="22"/>
              </w:rPr>
              <w:t xml:space="preserve"> их написание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Работать</w:t>
            </w:r>
            <w:r w:rsidRPr="00AA64B0">
              <w:rPr>
                <w:iCs/>
                <w:sz w:val="22"/>
                <w:szCs w:val="22"/>
              </w:rPr>
              <w:t xml:space="preserve"> с форзацем учебника «Чудо-городок звуков» и «Чудо-городок букв». 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 xml:space="preserve">Заглавная буква в </w:t>
            </w:r>
            <w:r w:rsidR="005C455E">
              <w:rPr>
                <w:iCs/>
                <w:sz w:val="22"/>
                <w:szCs w:val="22"/>
              </w:rPr>
              <w:t>именах собственных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/>
                <w:iCs/>
                <w:sz w:val="22"/>
                <w:szCs w:val="22"/>
              </w:rPr>
              <w:t>Развитие</w:t>
            </w:r>
            <w:r w:rsidRPr="00AA64B0">
              <w:rPr>
                <w:iCs/>
                <w:sz w:val="22"/>
                <w:szCs w:val="22"/>
              </w:rPr>
              <w:t xml:space="preserve"> </w:t>
            </w:r>
            <w:r w:rsidRPr="00AA64B0">
              <w:rPr>
                <w:i/>
                <w:iCs/>
                <w:sz w:val="22"/>
                <w:szCs w:val="22"/>
              </w:rPr>
              <w:t>речи</w:t>
            </w:r>
            <w:r w:rsidRPr="00AA64B0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625036">
        <w:trPr>
          <w:trHeight w:val="1163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Проект</w:t>
            </w:r>
            <w:r w:rsidRPr="00AA64B0">
              <w:rPr>
                <w:iCs/>
                <w:sz w:val="22"/>
                <w:szCs w:val="22"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здавать</w:t>
            </w:r>
            <w:r w:rsidRPr="00AA64B0">
              <w:rPr>
                <w:iCs/>
                <w:sz w:val="22"/>
                <w:szCs w:val="22"/>
              </w:rPr>
              <w:t xml:space="preserve"> собственную иллюстративную и текстовую информацию о любимой сказке. </w:t>
            </w:r>
            <w:r w:rsidRPr="00AA64B0">
              <w:rPr>
                <w:b/>
                <w:iCs/>
                <w:sz w:val="22"/>
                <w:szCs w:val="22"/>
              </w:rPr>
              <w:t>Участвовать</w:t>
            </w:r>
            <w:r w:rsidRPr="00AA64B0">
              <w:rPr>
                <w:iCs/>
                <w:sz w:val="22"/>
                <w:szCs w:val="22"/>
              </w:rPr>
              <w:t xml:space="preserve"> в её презентации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AA64B0" w:rsidRPr="005049CB" w:rsidTr="004756C2">
        <w:trPr>
          <w:trHeight w:val="731"/>
        </w:trPr>
        <w:tc>
          <w:tcPr>
            <w:tcW w:w="426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64B0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iCs/>
                <w:sz w:val="22"/>
                <w:szCs w:val="22"/>
              </w:rPr>
              <w:t>Повторение</w:t>
            </w:r>
          </w:p>
        </w:tc>
        <w:tc>
          <w:tcPr>
            <w:tcW w:w="1701" w:type="dxa"/>
            <w:vMerge/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>Составлять</w:t>
            </w:r>
            <w:r w:rsidRPr="00AA64B0">
              <w:rPr>
                <w:iCs/>
                <w:sz w:val="22"/>
                <w:szCs w:val="22"/>
              </w:rPr>
              <w:t xml:space="preserve"> ответы на вопросы, </w:t>
            </w:r>
            <w:r w:rsidRPr="00AA64B0">
              <w:rPr>
                <w:b/>
                <w:iCs/>
                <w:sz w:val="22"/>
                <w:szCs w:val="22"/>
              </w:rPr>
              <w:t>составлять</w:t>
            </w:r>
            <w:r w:rsidRPr="00AA64B0">
              <w:rPr>
                <w:iCs/>
                <w:sz w:val="22"/>
                <w:szCs w:val="22"/>
              </w:rPr>
              <w:t xml:space="preserve"> рассказ по рисунку.</w:t>
            </w:r>
          </w:p>
          <w:p w:rsidR="00AA64B0" w:rsidRPr="00AA64B0" w:rsidRDefault="00AA64B0" w:rsidP="00625036">
            <w:pPr>
              <w:rPr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Использовать </w:t>
            </w:r>
            <w:r w:rsidRPr="00AA64B0">
              <w:rPr>
                <w:iCs/>
                <w:sz w:val="22"/>
                <w:szCs w:val="22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AA64B0" w:rsidRPr="00AA64B0" w:rsidRDefault="00AA64B0" w:rsidP="00625036">
            <w:pPr>
              <w:rPr>
                <w:b/>
                <w:iCs/>
              </w:rPr>
            </w:pPr>
            <w:r w:rsidRPr="00AA64B0">
              <w:rPr>
                <w:b/>
                <w:iCs/>
                <w:sz w:val="22"/>
                <w:szCs w:val="22"/>
              </w:rPr>
              <w:t xml:space="preserve"> Оценивать</w:t>
            </w:r>
            <w:r w:rsidRPr="00AA64B0">
              <w:rPr>
                <w:iCs/>
                <w:sz w:val="22"/>
                <w:szCs w:val="22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A64B0">
              <w:rPr>
                <w:color w:val="000000"/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851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AA64B0" w:rsidRPr="00AA64B0" w:rsidRDefault="00AA64B0" w:rsidP="0062503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:rsidR="00682821" w:rsidRDefault="00682821" w:rsidP="00625036">
      <w:pPr>
        <w:rPr>
          <w:b/>
        </w:rPr>
      </w:pPr>
    </w:p>
    <w:sectPr w:rsidR="00682821" w:rsidSect="0040582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94" w:rsidRDefault="00C97D94" w:rsidP="004756C2">
      <w:r>
        <w:separator/>
      </w:r>
    </w:p>
  </w:endnote>
  <w:endnote w:type="continuationSeparator" w:id="0">
    <w:p w:rsidR="00C97D94" w:rsidRDefault="00C97D94" w:rsidP="0047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94" w:rsidRDefault="00C97D94" w:rsidP="004756C2">
      <w:r>
        <w:separator/>
      </w:r>
    </w:p>
  </w:footnote>
  <w:footnote w:type="continuationSeparator" w:id="0">
    <w:p w:rsidR="00C97D94" w:rsidRDefault="00C97D94" w:rsidP="00475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1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2">
    <w:nsid w:val="3C2529B9"/>
    <w:multiLevelType w:val="hybridMultilevel"/>
    <w:tmpl w:val="5860C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7E198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8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0"/>
  </w:num>
  <w:num w:numId="8">
    <w:abstractNumId w:val="2"/>
  </w:num>
  <w:num w:numId="9">
    <w:abstractNumId w:val="15"/>
  </w:num>
  <w:num w:numId="10">
    <w:abstractNumId w:val="3"/>
  </w:num>
  <w:num w:numId="11">
    <w:abstractNumId w:val="22"/>
  </w:num>
  <w:num w:numId="12">
    <w:abstractNumId w:val="23"/>
  </w:num>
  <w:num w:numId="13">
    <w:abstractNumId w:val="13"/>
  </w:num>
  <w:num w:numId="14">
    <w:abstractNumId w:val="9"/>
  </w:num>
  <w:num w:numId="15">
    <w:abstractNumId w:val="19"/>
  </w:num>
  <w:num w:numId="16">
    <w:abstractNumId w:val="10"/>
  </w:num>
  <w:num w:numId="17">
    <w:abstractNumId w:val="11"/>
  </w:num>
  <w:num w:numId="18">
    <w:abstractNumId w:val="8"/>
  </w:num>
  <w:num w:numId="19">
    <w:abstractNumId w:val="4"/>
  </w:num>
  <w:num w:numId="20">
    <w:abstractNumId w:val="16"/>
  </w:num>
  <w:num w:numId="21">
    <w:abstractNumId w:val="5"/>
  </w:num>
  <w:num w:numId="22">
    <w:abstractNumId w:val="17"/>
  </w:num>
  <w:num w:numId="23">
    <w:abstractNumId w:val="14"/>
  </w:num>
  <w:num w:numId="24">
    <w:abstractNumId w:val="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74F"/>
    <w:rsid w:val="00000205"/>
    <w:rsid w:val="00001D21"/>
    <w:rsid w:val="00001D8A"/>
    <w:rsid w:val="00002909"/>
    <w:rsid w:val="00002A33"/>
    <w:rsid w:val="00002C0E"/>
    <w:rsid w:val="00006173"/>
    <w:rsid w:val="00007E91"/>
    <w:rsid w:val="00010197"/>
    <w:rsid w:val="00010EDD"/>
    <w:rsid w:val="00011A00"/>
    <w:rsid w:val="00011F18"/>
    <w:rsid w:val="00011F8E"/>
    <w:rsid w:val="000122D6"/>
    <w:rsid w:val="00012764"/>
    <w:rsid w:val="000127E8"/>
    <w:rsid w:val="00012B23"/>
    <w:rsid w:val="000134AB"/>
    <w:rsid w:val="00013CE7"/>
    <w:rsid w:val="00014BFD"/>
    <w:rsid w:val="000154B9"/>
    <w:rsid w:val="0001594B"/>
    <w:rsid w:val="00016135"/>
    <w:rsid w:val="0001696B"/>
    <w:rsid w:val="00016A32"/>
    <w:rsid w:val="0001706C"/>
    <w:rsid w:val="000207C3"/>
    <w:rsid w:val="00020E00"/>
    <w:rsid w:val="00020EF6"/>
    <w:rsid w:val="00021B00"/>
    <w:rsid w:val="00021CBD"/>
    <w:rsid w:val="00021FCC"/>
    <w:rsid w:val="00022E96"/>
    <w:rsid w:val="0002327D"/>
    <w:rsid w:val="00023CA1"/>
    <w:rsid w:val="0002410C"/>
    <w:rsid w:val="00024131"/>
    <w:rsid w:val="000258F7"/>
    <w:rsid w:val="00025C8E"/>
    <w:rsid w:val="00026B59"/>
    <w:rsid w:val="00027116"/>
    <w:rsid w:val="0002712A"/>
    <w:rsid w:val="00027C20"/>
    <w:rsid w:val="00030731"/>
    <w:rsid w:val="00031636"/>
    <w:rsid w:val="00031847"/>
    <w:rsid w:val="0003229F"/>
    <w:rsid w:val="00033762"/>
    <w:rsid w:val="00034086"/>
    <w:rsid w:val="00034510"/>
    <w:rsid w:val="000347E4"/>
    <w:rsid w:val="000348FD"/>
    <w:rsid w:val="00036BDC"/>
    <w:rsid w:val="00036C34"/>
    <w:rsid w:val="00036F8D"/>
    <w:rsid w:val="00036FD6"/>
    <w:rsid w:val="0003711A"/>
    <w:rsid w:val="000377FE"/>
    <w:rsid w:val="00040441"/>
    <w:rsid w:val="00040E75"/>
    <w:rsid w:val="00040F1E"/>
    <w:rsid w:val="000410C7"/>
    <w:rsid w:val="00042346"/>
    <w:rsid w:val="000424CD"/>
    <w:rsid w:val="0004298B"/>
    <w:rsid w:val="00042D4F"/>
    <w:rsid w:val="000431E1"/>
    <w:rsid w:val="00043888"/>
    <w:rsid w:val="00043BE1"/>
    <w:rsid w:val="00044106"/>
    <w:rsid w:val="000445CB"/>
    <w:rsid w:val="00044D22"/>
    <w:rsid w:val="00045F7B"/>
    <w:rsid w:val="0004629C"/>
    <w:rsid w:val="000469C1"/>
    <w:rsid w:val="00047289"/>
    <w:rsid w:val="00047B7D"/>
    <w:rsid w:val="00050072"/>
    <w:rsid w:val="000509CD"/>
    <w:rsid w:val="00051531"/>
    <w:rsid w:val="00051CE2"/>
    <w:rsid w:val="00052BA0"/>
    <w:rsid w:val="00052D29"/>
    <w:rsid w:val="000532B5"/>
    <w:rsid w:val="00053E9F"/>
    <w:rsid w:val="00054007"/>
    <w:rsid w:val="0005515D"/>
    <w:rsid w:val="0005529C"/>
    <w:rsid w:val="000552E4"/>
    <w:rsid w:val="000555AB"/>
    <w:rsid w:val="00055EF0"/>
    <w:rsid w:val="000560C4"/>
    <w:rsid w:val="00057231"/>
    <w:rsid w:val="00057520"/>
    <w:rsid w:val="000604D4"/>
    <w:rsid w:val="00060503"/>
    <w:rsid w:val="00061275"/>
    <w:rsid w:val="000616A1"/>
    <w:rsid w:val="0006284B"/>
    <w:rsid w:val="000629F1"/>
    <w:rsid w:val="00063A34"/>
    <w:rsid w:val="00063C8B"/>
    <w:rsid w:val="000649A0"/>
    <w:rsid w:val="00066276"/>
    <w:rsid w:val="00066F55"/>
    <w:rsid w:val="0007017D"/>
    <w:rsid w:val="00072D9A"/>
    <w:rsid w:val="00072EAB"/>
    <w:rsid w:val="00073B4F"/>
    <w:rsid w:val="0007484F"/>
    <w:rsid w:val="00074EF8"/>
    <w:rsid w:val="0007728C"/>
    <w:rsid w:val="00077729"/>
    <w:rsid w:val="00077AAF"/>
    <w:rsid w:val="0008088B"/>
    <w:rsid w:val="00081019"/>
    <w:rsid w:val="00082398"/>
    <w:rsid w:val="00082C06"/>
    <w:rsid w:val="00084175"/>
    <w:rsid w:val="00086AB8"/>
    <w:rsid w:val="00086CB3"/>
    <w:rsid w:val="00087182"/>
    <w:rsid w:val="0008724F"/>
    <w:rsid w:val="000872E2"/>
    <w:rsid w:val="00087BC9"/>
    <w:rsid w:val="00087DC6"/>
    <w:rsid w:val="00090AF6"/>
    <w:rsid w:val="00091AC7"/>
    <w:rsid w:val="00091F6A"/>
    <w:rsid w:val="0009202A"/>
    <w:rsid w:val="00092EEE"/>
    <w:rsid w:val="0009369A"/>
    <w:rsid w:val="000940E5"/>
    <w:rsid w:val="000949FC"/>
    <w:rsid w:val="000952E6"/>
    <w:rsid w:val="0009533E"/>
    <w:rsid w:val="000954C0"/>
    <w:rsid w:val="00095515"/>
    <w:rsid w:val="00095A58"/>
    <w:rsid w:val="00097382"/>
    <w:rsid w:val="00097E41"/>
    <w:rsid w:val="00097EA7"/>
    <w:rsid w:val="000A1A2A"/>
    <w:rsid w:val="000A1D1F"/>
    <w:rsid w:val="000A2424"/>
    <w:rsid w:val="000A2471"/>
    <w:rsid w:val="000A2F20"/>
    <w:rsid w:val="000A3922"/>
    <w:rsid w:val="000A3F2C"/>
    <w:rsid w:val="000A53A5"/>
    <w:rsid w:val="000A5448"/>
    <w:rsid w:val="000A55A1"/>
    <w:rsid w:val="000A5866"/>
    <w:rsid w:val="000A62F9"/>
    <w:rsid w:val="000A696B"/>
    <w:rsid w:val="000A70A4"/>
    <w:rsid w:val="000A7DA5"/>
    <w:rsid w:val="000B0A76"/>
    <w:rsid w:val="000B10C4"/>
    <w:rsid w:val="000B3555"/>
    <w:rsid w:val="000B3917"/>
    <w:rsid w:val="000B3C21"/>
    <w:rsid w:val="000B3DFA"/>
    <w:rsid w:val="000B442B"/>
    <w:rsid w:val="000B48EA"/>
    <w:rsid w:val="000B6D35"/>
    <w:rsid w:val="000B76ED"/>
    <w:rsid w:val="000B7766"/>
    <w:rsid w:val="000C01F2"/>
    <w:rsid w:val="000C0CF2"/>
    <w:rsid w:val="000C0D03"/>
    <w:rsid w:val="000C0F3E"/>
    <w:rsid w:val="000C2124"/>
    <w:rsid w:val="000C23DC"/>
    <w:rsid w:val="000C26D2"/>
    <w:rsid w:val="000C2854"/>
    <w:rsid w:val="000C44C6"/>
    <w:rsid w:val="000C4693"/>
    <w:rsid w:val="000C55D2"/>
    <w:rsid w:val="000C5D2C"/>
    <w:rsid w:val="000C601F"/>
    <w:rsid w:val="000C6C2E"/>
    <w:rsid w:val="000C70CA"/>
    <w:rsid w:val="000C7B24"/>
    <w:rsid w:val="000C7F39"/>
    <w:rsid w:val="000D028D"/>
    <w:rsid w:val="000D09BE"/>
    <w:rsid w:val="000D0E79"/>
    <w:rsid w:val="000D11D8"/>
    <w:rsid w:val="000D1670"/>
    <w:rsid w:val="000D3876"/>
    <w:rsid w:val="000D3D19"/>
    <w:rsid w:val="000D3EC4"/>
    <w:rsid w:val="000D4019"/>
    <w:rsid w:val="000D4E25"/>
    <w:rsid w:val="000D4F5C"/>
    <w:rsid w:val="000D5AD5"/>
    <w:rsid w:val="000D5C93"/>
    <w:rsid w:val="000D7AAF"/>
    <w:rsid w:val="000D7C8C"/>
    <w:rsid w:val="000D7EA7"/>
    <w:rsid w:val="000E10A5"/>
    <w:rsid w:val="000E3029"/>
    <w:rsid w:val="000E3083"/>
    <w:rsid w:val="000E3C87"/>
    <w:rsid w:val="000E4095"/>
    <w:rsid w:val="000E4BE6"/>
    <w:rsid w:val="000E578B"/>
    <w:rsid w:val="000E6036"/>
    <w:rsid w:val="000E6348"/>
    <w:rsid w:val="000E649E"/>
    <w:rsid w:val="000E6C13"/>
    <w:rsid w:val="000E72CA"/>
    <w:rsid w:val="000F0851"/>
    <w:rsid w:val="000F0B3F"/>
    <w:rsid w:val="000F11CE"/>
    <w:rsid w:val="000F15FA"/>
    <w:rsid w:val="000F1C47"/>
    <w:rsid w:val="000F2F31"/>
    <w:rsid w:val="000F3195"/>
    <w:rsid w:val="000F35C2"/>
    <w:rsid w:val="000F397F"/>
    <w:rsid w:val="000F3A28"/>
    <w:rsid w:val="000F3C5A"/>
    <w:rsid w:val="000F450C"/>
    <w:rsid w:val="000F4819"/>
    <w:rsid w:val="000F59E4"/>
    <w:rsid w:val="000F6B88"/>
    <w:rsid w:val="000F7200"/>
    <w:rsid w:val="000F7F5D"/>
    <w:rsid w:val="00100804"/>
    <w:rsid w:val="00101AF6"/>
    <w:rsid w:val="00101B8A"/>
    <w:rsid w:val="00101CB0"/>
    <w:rsid w:val="00102176"/>
    <w:rsid w:val="0010252A"/>
    <w:rsid w:val="00103419"/>
    <w:rsid w:val="00103744"/>
    <w:rsid w:val="00103FBF"/>
    <w:rsid w:val="001046A8"/>
    <w:rsid w:val="00104959"/>
    <w:rsid w:val="00105190"/>
    <w:rsid w:val="00106093"/>
    <w:rsid w:val="00106164"/>
    <w:rsid w:val="001067D4"/>
    <w:rsid w:val="00106A32"/>
    <w:rsid w:val="00106DD8"/>
    <w:rsid w:val="0010704B"/>
    <w:rsid w:val="00107801"/>
    <w:rsid w:val="0010793A"/>
    <w:rsid w:val="001102BB"/>
    <w:rsid w:val="0011089A"/>
    <w:rsid w:val="00110B73"/>
    <w:rsid w:val="00110FC1"/>
    <w:rsid w:val="00110FC8"/>
    <w:rsid w:val="00111429"/>
    <w:rsid w:val="00111B5B"/>
    <w:rsid w:val="00111D72"/>
    <w:rsid w:val="0011258D"/>
    <w:rsid w:val="0011262C"/>
    <w:rsid w:val="001126C1"/>
    <w:rsid w:val="001127F1"/>
    <w:rsid w:val="00112ACF"/>
    <w:rsid w:val="00112C28"/>
    <w:rsid w:val="0011313D"/>
    <w:rsid w:val="001136AB"/>
    <w:rsid w:val="00113793"/>
    <w:rsid w:val="001138A3"/>
    <w:rsid w:val="00113AF9"/>
    <w:rsid w:val="00113B9A"/>
    <w:rsid w:val="00113DCD"/>
    <w:rsid w:val="00114190"/>
    <w:rsid w:val="0011423C"/>
    <w:rsid w:val="00115370"/>
    <w:rsid w:val="0011603D"/>
    <w:rsid w:val="001169FF"/>
    <w:rsid w:val="00116DC7"/>
    <w:rsid w:val="00117591"/>
    <w:rsid w:val="00117CF9"/>
    <w:rsid w:val="00120879"/>
    <w:rsid w:val="001215C3"/>
    <w:rsid w:val="001217E7"/>
    <w:rsid w:val="00121A58"/>
    <w:rsid w:val="00122633"/>
    <w:rsid w:val="0012289E"/>
    <w:rsid w:val="00122F9D"/>
    <w:rsid w:val="00123461"/>
    <w:rsid w:val="001247F1"/>
    <w:rsid w:val="00124B14"/>
    <w:rsid w:val="00124BDC"/>
    <w:rsid w:val="00125984"/>
    <w:rsid w:val="001269BD"/>
    <w:rsid w:val="00126C63"/>
    <w:rsid w:val="00127AFF"/>
    <w:rsid w:val="00130415"/>
    <w:rsid w:val="00130DCA"/>
    <w:rsid w:val="00130EB8"/>
    <w:rsid w:val="00132286"/>
    <w:rsid w:val="00134935"/>
    <w:rsid w:val="001349EB"/>
    <w:rsid w:val="001364A7"/>
    <w:rsid w:val="00136DC3"/>
    <w:rsid w:val="0014093A"/>
    <w:rsid w:val="00140FE0"/>
    <w:rsid w:val="00141C78"/>
    <w:rsid w:val="00141FF5"/>
    <w:rsid w:val="00144136"/>
    <w:rsid w:val="001442B8"/>
    <w:rsid w:val="001446F5"/>
    <w:rsid w:val="00144820"/>
    <w:rsid w:val="00144A21"/>
    <w:rsid w:val="0014526F"/>
    <w:rsid w:val="001452EA"/>
    <w:rsid w:val="0014559C"/>
    <w:rsid w:val="0014693E"/>
    <w:rsid w:val="001471F3"/>
    <w:rsid w:val="00147425"/>
    <w:rsid w:val="00147552"/>
    <w:rsid w:val="00147634"/>
    <w:rsid w:val="001515C5"/>
    <w:rsid w:val="00151792"/>
    <w:rsid w:val="001518CB"/>
    <w:rsid w:val="00151CFD"/>
    <w:rsid w:val="00152B56"/>
    <w:rsid w:val="00153948"/>
    <w:rsid w:val="00153DAE"/>
    <w:rsid w:val="00154BFF"/>
    <w:rsid w:val="00155375"/>
    <w:rsid w:val="001554E9"/>
    <w:rsid w:val="00155F7A"/>
    <w:rsid w:val="0015664C"/>
    <w:rsid w:val="001570B6"/>
    <w:rsid w:val="00157332"/>
    <w:rsid w:val="001573F5"/>
    <w:rsid w:val="00157443"/>
    <w:rsid w:val="001576E8"/>
    <w:rsid w:val="001600B0"/>
    <w:rsid w:val="00160CCC"/>
    <w:rsid w:val="00162376"/>
    <w:rsid w:val="00162A1C"/>
    <w:rsid w:val="00162B69"/>
    <w:rsid w:val="00162F6C"/>
    <w:rsid w:val="0016340E"/>
    <w:rsid w:val="00164A52"/>
    <w:rsid w:val="00164C45"/>
    <w:rsid w:val="00164CC6"/>
    <w:rsid w:val="00164DED"/>
    <w:rsid w:val="00165B05"/>
    <w:rsid w:val="00165C64"/>
    <w:rsid w:val="001662AA"/>
    <w:rsid w:val="00166351"/>
    <w:rsid w:val="00166C1B"/>
    <w:rsid w:val="001671CE"/>
    <w:rsid w:val="0016762F"/>
    <w:rsid w:val="00167A76"/>
    <w:rsid w:val="00167B15"/>
    <w:rsid w:val="00167D12"/>
    <w:rsid w:val="00170C73"/>
    <w:rsid w:val="0017159B"/>
    <w:rsid w:val="00171A3D"/>
    <w:rsid w:val="001722A9"/>
    <w:rsid w:val="00172896"/>
    <w:rsid w:val="001733C2"/>
    <w:rsid w:val="00173934"/>
    <w:rsid w:val="00173C16"/>
    <w:rsid w:val="00174128"/>
    <w:rsid w:val="001748D2"/>
    <w:rsid w:val="00174AB8"/>
    <w:rsid w:val="00174F18"/>
    <w:rsid w:val="0017779E"/>
    <w:rsid w:val="00177888"/>
    <w:rsid w:val="00177CD2"/>
    <w:rsid w:val="001805C6"/>
    <w:rsid w:val="00180A5D"/>
    <w:rsid w:val="001816DA"/>
    <w:rsid w:val="001820FD"/>
    <w:rsid w:val="001823BC"/>
    <w:rsid w:val="00183137"/>
    <w:rsid w:val="001831AD"/>
    <w:rsid w:val="0018379F"/>
    <w:rsid w:val="00183D03"/>
    <w:rsid w:val="0018426B"/>
    <w:rsid w:val="0018498E"/>
    <w:rsid w:val="00184B42"/>
    <w:rsid w:val="00184D49"/>
    <w:rsid w:val="001854D6"/>
    <w:rsid w:val="00185BCC"/>
    <w:rsid w:val="00187850"/>
    <w:rsid w:val="00187BB2"/>
    <w:rsid w:val="001904CD"/>
    <w:rsid w:val="00190AE0"/>
    <w:rsid w:val="0019190E"/>
    <w:rsid w:val="00191B12"/>
    <w:rsid w:val="001927A1"/>
    <w:rsid w:val="00192AFE"/>
    <w:rsid w:val="001933CB"/>
    <w:rsid w:val="0019342F"/>
    <w:rsid w:val="00193DEF"/>
    <w:rsid w:val="001946BF"/>
    <w:rsid w:val="00194F10"/>
    <w:rsid w:val="001958C8"/>
    <w:rsid w:val="00196255"/>
    <w:rsid w:val="00196C07"/>
    <w:rsid w:val="00197A96"/>
    <w:rsid w:val="00197D14"/>
    <w:rsid w:val="001A04F0"/>
    <w:rsid w:val="001A12E0"/>
    <w:rsid w:val="001A24C6"/>
    <w:rsid w:val="001A27B7"/>
    <w:rsid w:val="001A3489"/>
    <w:rsid w:val="001A34CC"/>
    <w:rsid w:val="001A4C36"/>
    <w:rsid w:val="001A5285"/>
    <w:rsid w:val="001A5CA3"/>
    <w:rsid w:val="001A6673"/>
    <w:rsid w:val="001A6D06"/>
    <w:rsid w:val="001A6DD9"/>
    <w:rsid w:val="001A766A"/>
    <w:rsid w:val="001B1C33"/>
    <w:rsid w:val="001B32E2"/>
    <w:rsid w:val="001B3DC4"/>
    <w:rsid w:val="001B3E24"/>
    <w:rsid w:val="001B59BF"/>
    <w:rsid w:val="001B65D7"/>
    <w:rsid w:val="001B6720"/>
    <w:rsid w:val="001C0133"/>
    <w:rsid w:val="001C0310"/>
    <w:rsid w:val="001C283B"/>
    <w:rsid w:val="001C2E2E"/>
    <w:rsid w:val="001C378C"/>
    <w:rsid w:val="001C4123"/>
    <w:rsid w:val="001C43BF"/>
    <w:rsid w:val="001C456A"/>
    <w:rsid w:val="001C46CA"/>
    <w:rsid w:val="001C47CF"/>
    <w:rsid w:val="001C4D1E"/>
    <w:rsid w:val="001C5068"/>
    <w:rsid w:val="001C612D"/>
    <w:rsid w:val="001C6291"/>
    <w:rsid w:val="001C6465"/>
    <w:rsid w:val="001C6BA9"/>
    <w:rsid w:val="001C785A"/>
    <w:rsid w:val="001D07BB"/>
    <w:rsid w:val="001D1A71"/>
    <w:rsid w:val="001D1E22"/>
    <w:rsid w:val="001D294D"/>
    <w:rsid w:val="001D2D28"/>
    <w:rsid w:val="001D2EC7"/>
    <w:rsid w:val="001D3034"/>
    <w:rsid w:val="001D367A"/>
    <w:rsid w:val="001D3F6C"/>
    <w:rsid w:val="001D400A"/>
    <w:rsid w:val="001D41CE"/>
    <w:rsid w:val="001D4256"/>
    <w:rsid w:val="001D4DF7"/>
    <w:rsid w:val="001D4EDB"/>
    <w:rsid w:val="001D4F0F"/>
    <w:rsid w:val="001D7081"/>
    <w:rsid w:val="001D7343"/>
    <w:rsid w:val="001D7549"/>
    <w:rsid w:val="001E00EB"/>
    <w:rsid w:val="001E2129"/>
    <w:rsid w:val="001E23EF"/>
    <w:rsid w:val="001E4119"/>
    <w:rsid w:val="001E4BA0"/>
    <w:rsid w:val="001E50E9"/>
    <w:rsid w:val="001E6BB8"/>
    <w:rsid w:val="001E7B3B"/>
    <w:rsid w:val="001F0F7B"/>
    <w:rsid w:val="001F12A2"/>
    <w:rsid w:val="001F18BF"/>
    <w:rsid w:val="001F1B66"/>
    <w:rsid w:val="001F229D"/>
    <w:rsid w:val="001F2498"/>
    <w:rsid w:val="001F2B99"/>
    <w:rsid w:val="001F30C7"/>
    <w:rsid w:val="001F4EDD"/>
    <w:rsid w:val="001F4F64"/>
    <w:rsid w:val="001F5712"/>
    <w:rsid w:val="001F57FD"/>
    <w:rsid w:val="001F5B5E"/>
    <w:rsid w:val="001F679A"/>
    <w:rsid w:val="001F7358"/>
    <w:rsid w:val="001F7A7E"/>
    <w:rsid w:val="00200A35"/>
    <w:rsid w:val="00200DA2"/>
    <w:rsid w:val="00201A32"/>
    <w:rsid w:val="00201F50"/>
    <w:rsid w:val="002038AA"/>
    <w:rsid w:val="00203944"/>
    <w:rsid w:val="002044FD"/>
    <w:rsid w:val="00204CEF"/>
    <w:rsid w:val="002050C6"/>
    <w:rsid w:val="00205484"/>
    <w:rsid w:val="00206146"/>
    <w:rsid w:val="002067B3"/>
    <w:rsid w:val="00207860"/>
    <w:rsid w:val="00210019"/>
    <w:rsid w:val="00210286"/>
    <w:rsid w:val="00210654"/>
    <w:rsid w:val="00210D51"/>
    <w:rsid w:val="00211E0B"/>
    <w:rsid w:val="00212193"/>
    <w:rsid w:val="002132C4"/>
    <w:rsid w:val="002136BE"/>
    <w:rsid w:val="002142FE"/>
    <w:rsid w:val="0021463E"/>
    <w:rsid w:val="00214E9B"/>
    <w:rsid w:val="00215582"/>
    <w:rsid w:val="0021656C"/>
    <w:rsid w:val="0021679D"/>
    <w:rsid w:val="0021787E"/>
    <w:rsid w:val="00220800"/>
    <w:rsid w:val="00220D8F"/>
    <w:rsid w:val="002211DA"/>
    <w:rsid w:val="00221A65"/>
    <w:rsid w:val="00221D35"/>
    <w:rsid w:val="00222601"/>
    <w:rsid w:val="002226DE"/>
    <w:rsid w:val="0022318C"/>
    <w:rsid w:val="00223D90"/>
    <w:rsid w:val="002245EA"/>
    <w:rsid w:val="002249E2"/>
    <w:rsid w:val="00224AC2"/>
    <w:rsid w:val="00224CB2"/>
    <w:rsid w:val="0022533B"/>
    <w:rsid w:val="002257FB"/>
    <w:rsid w:val="00225808"/>
    <w:rsid w:val="0022650D"/>
    <w:rsid w:val="00226663"/>
    <w:rsid w:val="00226AAB"/>
    <w:rsid w:val="0023093B"/>
    <w:rsid w:val="00230B24"/>
    <w:rsid w:val="00230D99"/>
    <w:rsid w:val="00231640"/>
    <w:rsid w:val="00231979"/>
    <w:rsid w:val="0023241A"/>
    <w:rsid w:val="0023293B"/>
    <w:rsid w:val="002330E8"/>
    <w:rsid w:val="00234069"/>
    <w:rsid w:val="002342F0"/>
    <w:rsid w:val="0023474F"/>
    <w:rsid w:val="00235192"/>
    <w:rsid w:val="00235304"/>
    <w:rsid w:val="0023551E"/>
    <w:rsid w:val="00236114"/>
    <w:rsid w:val="00237368"/>
    <w:rsid w:val="002373D0"/>
    <w:rsid w:val="00237AE7"/>
    <w:rsid w:val="00240BB7"/>
    <w:rsid w:val="00240E03"/>
    <w:rsid w:val="00241058"/>
    <w:rsid w:val="0024178B"/>
    <w:rsid w:val="002423E5"/>
    <w:rsid w:val="00242DE6"/>
    <w:rsid w:val="00242F04"/>
    <w:rsid w:val="00243126"/>
    <w:rsid w:val="002449C5"/>
    <w:rsid w:val="00244C48"/>
    <w:rsid w:val="002455FE"/>
    <w:rsid w:val="002456F7"/>
    <w:rsid w:val="00246FA5"/>
    <w:rsid w:val="002473B5"/>
    <w:rsid w:val="00247730"/>
    <w:rsid w:val="00250780"/>
    <w:rsid w:val="0025197D"/>
    <w:rsid w:val="00251E0F"/>
    <w:rsid w:val="00252222"/>
    <w:rsid w:val="002526CA"/>
    <w:rsid w:val="002541DF"/>
    <w:rsid w:val="0025483E"/>
    <w:rsid w:val="00254DF6"/>
    <w:rsid w:val="00254F2C"/>
    <w:rsid w:val="0025602C"/>
    <w:rsid w:val="00256782"/>
    <w:rsid w:val="00256864"/>
    <w:rsid w:val="0025692B"/>
    <w:rsid w:val="00257C50"/>
    <w:rsid w:val="002613D5"/>
    <w:rsid w:val="00262012"/>
    <w:rsid w:val="00262989"/>
    <w:rsid w:val="00263C9B"/>
    <w:rsid w:val="00263D4E"/>
    <w:rsid w:val="0026465D"/>
    <w:rsid w:val="00264D74"/>
    <w:rsid w:val="0026529C"/>
    <w:rsid w:val="0026604E"/>
    <w:rsid w:val="0026638C"/>
    <w:rsid w:val="002666C8"/>
    <w:rsid w:val="00266776"/>
    <w:rsid w:val="002667BD"/>
    <w:rsid w:val="00266ABB"/>
    <w:rsid w:val="00270527"/>
    <w:rsid w:val="0027179C"/>
    <w:rsid w:val="00271AF7"/>
    <w:rsid w:val="00272685"/>
    <w:rsid w:val="00272896"/>
    <w:rsid w:val="00272A97"/>
    <w:rsid w:val="00273134"/>
    <w:rsid w:val="00273182"/>
    <w:rsid w:val="0027384E"/>
    <w:rsid w:val="00273B4C"/>
    <w:rsid w:val="00273FB7"/>
    <w:rsid w:val="00274BE9"/>
    <w:rsid w:val="0027518D"/>
    <w:rsid w:val="002755EF"/>
    <w:rsid w:val="00275AFF"/>
    <w:rsid w:val="00277651"/>
    <w:rsid w:val="0028007A"/>
    <w:rsid w:val="0028057A"/>
    <w:rsid w:val="00280791"/>
    <w:rsid w:val="0028094A"/>
    <w:rsid w:val="00280B6B"/>
    <w:rsid w:val="00280CB1"/>
    <w:rsid w:val="00281237"/>
    <w:rsid w:val="00281FC2"/>
    <w:rsid w:val="002824BD"/>
    <w:rsid w:val="00282C28"/>
    <w:rsid w:val="00282E38"/>
    <w:rsid w:val="00284109"/>
    <w:rsid w:val="0028477B"/>
    <w:rsid w:val="0028584C"/>
    <w:rsid w:val="00285CC7"/>
    <w:rsid w:val="0028781C"/>
    <w:rsid w:val="00287CDF"/>
    <w:rsid w:val="00287F31"/>
    <w:rsid w:val="0029032C"/>
    <w:rsid w:val="00290C0D"/>
    <w:rsid w:val="00290C12"/>
    <w:rsid w:val="002919BB"/>
    <w:rsid w:val="002933A7"/>
    <w:rsid w:val="002940B4"/>
    <w:rsid w:val="00295209"/>
    <w:rsid w:val="0029559D"/>
    <w:rsid w:val="00295B32"/>
    <w:rsid w:val="00296452"/>
    <w:rsid w:val="002967D7"/>
    <w:rsid w:val="002A21A0"/>
    <w:rsid w:val="002A284B"/>
    <w:rsid w:val="002A2851"/>
    <w:rsid w:val="002A442A"/>
    <w:rsid w:val="002A484A"/>
    <w:rsid w:val="002A585E"/>
    <w:rsid w:val="002A5BB3"/>
    <w:rsid w:val="002A5BC3"/>
    <w:rsid w:val="002A6979"/>
    <w:rsid w:val="002A6AA4"/>
    <w:rsid w:val="002A7529"/>
    <w:rsid w:val="002B0150"/>
    <w:rsid w:val="002B094A"/>
    <w:rsid w:val="002B0ABC"/>
    <w:rsid w:val="002B12E5"/>
    <w:rsid w:val="002B1C1F"/>
    <w:rsid w:val="002B276C"/>
    <w:rsid w:val="002B43E5"/>
    <w:rsid w:val="002B526F"/>
    <w:rsid w:val="002B5301"/>
    <w:rsid w:val="002B55D5"/>
    <w:rsid w:val="002B5800"/>
    <w:rsid w:val="002B5B68"/>
    <w:rsid w:val="002B67CA"/>
    <w:rsid w:val="002B684B"/>
    <w:rsid w:val="002B6C38"/>
    <w:rsid w:val="002B70BF"/>
    <w:rsid w:val="002B735D"/>
    <w:rsid w:val="002C0A75"/>
    <w:rsid w:val="002C104A"/>
    <w:rsid w:val="002C192B"/>
    <w:rsid w:val="002C4606"/>
    <w:rsid w:val="002C4800"/>
    <w:rsid w:val="002C4AAF"/>
    <w:rsid w:val="002C4F32"/>
    <w:rsid w:val="002C643B"/>
    <w:rsid w:val="002C6C93"/>
    <w:rsid w:val="002D02BE"/>
    <w:rsid w:val="002D032B"/>
    <w:rsid w:val="002D111A"/>
    <w:rsid w:val="002D1FA4"/>
    <w:rsid w:val="002D32CA"/>
    <w:rsid w:val="002D3D7A"/>
    <w:rsid w:val="002D3F91"/>
    <w:rsid w:val="002D454B"/>
    <w:rsid w:val="002D61C6"/>
    <w:rsid w:val="002D62E9"/>
    <w:rsid w:val="002E00B0"/>
    <w:rsid w:val="002E034D"/>
    <w:rsid w:val="002E0A13"/>
    <w:rsid w:val="002E1EA3"/>
    <w:rsid w:val="002E2120"/>
    <w:rsid w:val="002E21EC"/>
    <w:rsid w:val="002E300D"/>
    <w:rsid w:val="002E3C68"/>
    <w:rsid w:val="002E4088"/>
    <w:rsid w:val="002E54D5"/>
    <w:rsid w:val="002E6351"/>
    <w:rsid w:val="002E6BE1"/>
    <w:rsid w:val="002E6EAB"/>
    <w:rsid w:val="002F0F36"/>
    <w:rsid w:val="002F1953"/>
    <w:rsid w:val="002F1A4E"/>
    <w:rsid w:val="002F1CA8"/>
    <w:rsid w:val="002F3709"/>
    <w:rsid w:val="002F37C6"/>
    <w:rsid w:val="002F3F98"/>
    <w:rsid w:val="002F4044"/>
    <w:rsid w:val="002F41BC"/>
    <w:rsid w:val="002F57D1"/>
    <w:rsid w:val="002F591C"/>
    <w:rsid w:val="002F6811"/>
    <w:rsid w:val="002F6890"/>
    <w:rsid w:val="002F791D"/>
    <w:rsid w:val="002F7F2C"/>
    <w:rsid w:val="00301393"/>
    <w:rsid w:val="0030187B"/>
    <w:rsid w:val="00301F6D"/>
    <w:rsid w:val="00302B62"/>
    <w:rsid w:val="00304182"/>
    <w:rsid w:val="00304621"/>
    <w:rsid w:val="00305A9D"/>
    <w:rsid w:val="00305FBB"/>
    <w:rsid w:val="003065B7"/>
    <w:rsid w:val="00306685"/>
    <w:rsid w:val="00306CA9"/>
    <w:rsid w:val="003117BE"/>
    <w:rsid w:val="00311D28"/>
    <w:rsid w:val="0031258D"/>
    <w:rsid w:val="00313773"/>
    <w:rsid w:val="003147FD"/>
    <w:rsid w:val="003152EC"/>
    <w:rsid w:val="00315507"/>
    <w:rsid w:val="003157CB"/>
    <w:rsid w:val="0031607D"/>
    <w:rsid w:val="0031612A"/>
    <w:rsid w:val="0031698A"/>
    <w:rsid w:val="00316FD9"/>
    <w:rsid w:val="003179FF"/>
    <w:rsid w:val="003201A9"/>
    <w:rsid w:val="0032232E"/>
    <w:rsid w:val="00322D8C"/>
    <w:rsid w:val="00322EDD"/>
    <w:rsid w:val="0032404A"/>
    <w:rsid w:val="003243AB"/>
    <w:rsid w:val="00324526"/>
    <w:rsid w:val="00324528"/>
    <w:rsid w:val="00324CA2"/>
    <w:rsid w:val="00324EE4"/>
    <w:rsid w:val="003253E1"/>
    <w:rsid w:val="00325840"/>
    <w:rsid w:val="00325D74"/>
    <w:rsid w:val="0032621B"/>
    <w:rsid w:val="003267E2"/>
    <w:rsid w:val="00327360"/>
    <w:rsid w:val="003275A9"/>
    <w:rsid w:val="003302BC"/>
    <w:rsid w:val="00332059"/>
    <w:rsid w:val="003328FE"/>
    <w:rsid w:val="0033304C"/>
    <w:rsid w:val="003339EC"/>
    <w:rsid w:val="00333FCD"/>
    <w:rsid w:val="00334274"/>
    <w:rsid w:val="0033443E"/>
    <w:rsid w:val="00334793"/>
    <w:rsid w:val="003348FA"/>
    <w:rsid w:val="00334A1D"/>
    <w:rsid w:val="00334EEE"/>
    <w:rsid w:val="00335525"/>
    <w:rsid w:val="003358D9"/>
    <w:rsid w:val="00336C7C"/>
    <w:rsid w:val="00336D15"/>
    <w:rsid w:val="00337136"/>
    <w:rsid w:val="003374CC"/>
    <w:rsid w:val="0033763D"/>
    <w:rsid w:val="003378BE"/>
    <w:rsid w:val="0034034B"/>
    <w:rsid w:val="003413BA"/>
    <w:rsid w:val="003414A4"/>
    <w:rsid w:val="00342B9F"/>
    <w:rsid w:val="00343DEA"/>
    <w:rsid w:val="0034453B"/>
    <w:rsid w:val="00344FB9"/>
    <w:rsid w:val="0034605D"/>
    <w:rsid w:val="0034605E"/>
    <w:rsid w:val="003460B4"/>
    <w:rsid w:val="003460EC"/>
    <w:rsid w:val="003463F1"/>
    <w:rsid w:val="0034671F"/>
    <w:rsid w:val="00346B4F"/>
    <w:rsid w:val="00346DA0"/>
    <w:rsid w:val="0034740A"/>
    <w:rsid w:val="003511FF"/>
    <w:rsid w:val="00352168"/>
    <w:rsid w:val="00352E8F"/>
    <w:rsid w:val="00352F0F"/>
    <w:rsid w:val="003541A1"/>
    <w:rsid w:val="00354E61"/>
    <w:rsid w:val="00355419"/>
    <w:rsid w:val="0035617C"/>
    <w:rsid w:val="00356A6D"/>
    <w:rsid w:val="00360472"/>
    <w:rsid w:val="00361254"/>
    <w:rsid w:val="00361AC6"/>
    <w:rsid w:val="00361B57"/>
    <w:rsid w:val="00362302"/>
    <w:rsid w:val="0036236A"/>
    <w:rsid w:val="003630FB"/>
    <w:rsid w:val="003643D6"/>
    <w:rsid w:val="00364AC5"/>
    <w:rsid w:val="00365C1E"/>
    <w:rsid w:val="003709C8"/>
    <w:rsid w:val="00370A36"/>
    <w:rsid w:val="00370E93"/>
    <w:rsid w:val="00371A8C"/>
    <w:rsid w:val="0037262C"/>
    <w:rsid w:val="003732EA"/>
    <w:rsid w:val="00374112"/>
    <w:rsid w:val="003749B3"/>
    <w:rsid w:val="00374FA7"/>
    <w:rsid w:val="003758CA"/>
    <w:rsid w:val="0037620F"/>
    <w:rsid w:val="00376AD5"/>
    <w:rsid w:val="00376CA1"/>
    <w:rsid w:val="00376D54"/>
    <w:rsid w:val="003774BB"/>
    <w:rsid w:val="00377862"/>
    <w:rsid w:val="00377CBC"/>
    <w:rsid w:val="003803C8"/>
    <w:rsid w:val="00380915"/>
    <w:rsid w:val="00380A20"/>
    <w:rsid w:val="00380F99"/>
    <w:rsid w:val="00381E75"/>
    <w:rsid w:val="003831F0"/>
    <w:rsid w:val="00383A08"/>
    <w:rsid w:val="00384C35"/>
    <w:rsid w:val="00385BD2"/>
    <w:rsid w:val="003864A8"/>
    <w:rsid w:val="003872D3"/>
    <w:rsid w:val="00387428"/>
    <w:rsid w:val="00390277"/>
    <w:rsid w:val="0039175F"/>
    <w:rsid w:val="00392706"/>
    <w:rsid w:val="00392B4D"/>
    <w:rsid w:val="00392C0A"/>
    <w:rsid w:val="00393558"/>
    <w:rsid w:val="003935B1"/>
    <w:rsid w:val="00393A83"/>
    <w:rsid w:val="00393F2F"/>
    <w:rsid w:val="00394D5F"/>
    <w:rsid w:val="00394DC2"/>
    <w:rsid w:val="0039525E"/>
    <w:rsid w:val="00395396"/>
    <w:rsid w:val="00395AA2"/>
    <w:rsid w:val="00395DF4"/>
    <w:rsid w:val="003976A1"/>
    <w:rsid w:val="003976F6"/>
    <w:rsid w:val="003A0051"/>
    <w:rsid w:val="003A0067"/>
    <w:rsid w:val="003A0AB0"/>
    <w:rsid w:val="003A0BC8"/>
    <w:rsid w:val="003A0ED5"/>
    <w:rsid w:val="003A2DDB"/>
    <w:rsid w:val="003A3542"/>
    <w:rsid w:val="003A39B5"/>
    <w:rsid w:val="003A3FD0"/>
    <w:rsid w:val="003A4427"/>
    <w:rsid w:val="003A449B"/>
    <w:rsid w:val="003A524E"/>
    <w:rsid w:val="003A52C1"/>
    <w:rsid w:val="003A55EB"/>
    <w:rsid w:val="003A63FA"/>
    <w:rsid w:val="003A67CC"/>
    <w:rsid w:val="003B0E49"/>
    <w:rsid w:val="003B16FA"/>
    <w:rsid w:val="003B18BA"/>
    <w:rsid w:val="003B18D9"/>
    <w:rsid w:val="003B2596"/>
    <w:rsid w:val="003B28C3"/>
    <w:rsid w:val="003B2DEE"/>
    <w:rsid w:val="003B2F78"/>
    <w:rsid w:val="003B3D8F"/>
    <w:rsid w:val="003B41B7"/>
    <w:rsid w:val="003B4222"/>
    <w:rsid w:val="003B42A6"/>
    <w:rsid w:val="003B45C7"/>
    <w:rsid w:val="003B4B45"/>
    <w:rsid w:val="003B5045"/>
    <w:rsid w:val="003B554A"/>
    <w:rsid w:val="003B58C9"/>
    <w:rsid w:val="003B5E53"/>
    <w:rsid w:val="003B5E63"/>
    <w:rsid w:val="003B64F6"/>
    <w:rsid w:val="003B725D"/>
    <w:rsid w:val="003B77EB"/>
    <w:rsid w:val="003C0C62"/>
    <w:rsid w:val="003C0DDC"/>
    <w:rsid w:val="003C1E54"/>
    <w:rsid w:val="003C1F00"/>
    <w:rsid w:val="003C271D"/>
    <w:rsid w:val="003C2BF7"/>
    <w:rsid w:val="003C374F"/>
    <w:rsid w:val="003C4080"/>
    <w:rsid w:val="003C4111"/>
    <w:rsid w:val="003C7B15"/>
    <w:rsid w:val="003D01CD"/>
    <w:rsid w:val="003D0648"/>
    <w:rsid w:val="003D091C"/>
    <w:rsid w:val="003D204A"/>
    <w:rsid w:val="003D2DD2"/>
    <w:rsid w:val="003D3C13"/>
    <w:rsid w:val="003D4B33"/>
    <w:rsid w:val="003D4F4F"/>
    <w:rsid w:val="003D61F0"/>
    <w:rsid w:val="003D6C45"/>
    <w:rsid w:val="003D6E57"/>
    <w:rsid w:val="003D6F8F"/>
    <w:rsid w:val="003E027D"/>
    <w:rsid w:val="003E0A57"/>
    <w:rsid w:val="003E0C03"/>
    <w:rsid w:val="003E1AD4"/>
    <w:rsid w:val="003E22BA"/>
    <w:rsid w:val="003E2A01"/>
    <w:rsid w:val="003E2C04"/>
    <w:rsid w:val="003E2EDF"/>
    <w:rsid w:val="003E339A"/>
    <w:rsid w:val="003E40E1"/>
    <w:rsid w:val="003E526D"/>
    <w:rsid w:val="003E7EDA"/>
    <w:rsid w:val="003F04A5"/>
    <w:rsid w:val="003F0AC9"/>
    <w:rsid w:val="003F0FAA"/>
    <w:rsid w:val="003F1789"/>
    <w:rsid w:val="003F214D"/>
    <w:rsid w:val="003F247F"/>
    <w:rsid w:val="003F293E"/>
    <w:rsid w:val="003F29EE"/>
    <w:rsid w:val="003F2C26"/>
    <w:rsid w:val="003F2D4A"/>
    <w:rsid w:val="003F4671"/>
    <w:rsid w:val="003F49FD"/>
    <w:rsid w:val="003F5180"/>
    <w:rsid w:val="003F579B"/>
    <w:rsid w:val="003F5B7F"/>
    <w:rsid w:val="003F62AB"/>
    <w:rsid w:val="003F769B"/>
    <w:rsid w:val="003F77A4"/>
    <w:rsid w:val="003F7ADB"/>
    <w:rsid w:val="00400AF4"/>
    <w:rsid w:val="00400B24"/>
    <w:rsid w:val="00400CCA"/>
    <w:rsid w:val="00401A7E"/>
    <w:rsid w:val="00402CFB"/>
    <w:rsid w:val="00402E72"/>
    <w:rsid w:val="0040332D"/>
    <w:rsid w:val="00403683"/>
    <w:rsid w:val="00403762"/>
    <w:rsid w:val="00403924"/>
    <w:rsid w:val="00405782"/>
    <w:rsid w:val="00405821"/>
    <w:rsid w:val="004058D6"/>
    <w:rsid w:val="004061D9"/>
    <w:rsid w:val="00406713"/>
    <w:rsid w:val="00407FD4"/>
    <w:rsid w:val="0041038A"/>
    <w:rsid w:val="0041182C"/>
    <w:rsid w:val="00412259"/>
    <w:rsid w:val="004123CA"/>
    <w:rsid w:val="00413624"/>
    <w:rsid w:val="00414219"/>
    <w:rsid w:val="00414508"/>
    <w:rsid w:val="00414573"/>
    <w:rsid w:val="00415E8B"/>
    <w:rsid w:val="004174B6"/>
    <w:rsid w:val="00417632"/>
    <w:rsid w:val="00417B47"/>
    <w:rsid w:val="00417D9B"/>
    <w:rsid w:val="004203C1"/>
    <w:rsid w:val="00420790"/>
    <w:rsid w:val="00420CD4"/>
    <w:rsid w:val="004218B1"/>
    <w:rsid w:val="00422A2D"/>
    <w:rsid w:val="00422C56"/>
    <w:rsid w:val="00422CBA"/>
    <w:rsid w:val="00422F25"/>
    <w:rsid w:val="00423C6A"/>
    <w:rsid w:val="004246AA"/>
    <w:rsid w:val="00424B84"/>
    <w:rsid w:val="00425498"/>
    <w:rsid w:val="004261D1"/>
    <w:rsid w:val="004278B7"/>
    <w:rsid w:val="0043026C"/>
    <w:rsid w:val="0043037E"/>
    <w:rsid w:val="0043150F"/>
    <w:rsid w:val="00431A44"/>
    <w:rsid w:val="004327C4"/>
    <w:rsid w:val="00433389"/>
    <w:rsid w:val="00433874"/>
    <w:rsid w:val="00433D16"/>
    <w:rsid w:val="004340B6"/>
    <w:rsid w:val="004356EB"/>
    <w:rsid w:val="00435C77"/>
    <w:rsid w:val="00436051"/>
    <w:rsid w:val="00436C9D"/>
    <w:rsid w:val="00436FE4"/>
    <w:rsid w:val="0043766E"/>
    <w:rsid w:val="004408D8"/>
    <w:rsid w:val="004410B9"/>
    <w:rsid w:val="004412E6"/>
    <w:rsid w:val="004414AF"/>
    <w:rsid w:val="00442B55"/>
    <w:rsid w:val="00443765"/>
    <w:rsid w:val="004437AB"/>
    <w:rsid w:val="00443A83"/>
    <w:rsid w:val="0044474F"/>
    <w:rsid w:val="0044550A"/>
    <w:rsid w:val="004455FF"/>
    <w:rsid w:val="0044589D"/>
    <w:rsid w:val="0044652E"/>
    <w:rsid w:val="004465C1"/>
    <w:rsid w:val="004466C8"/>
    <w:rsid w:val="00446ACF"/>
    <w:rsid w:val="004471C6"/>
    <w:rsid w:val="0044749B"/>
    <w:rsid w:val="00450EAF"/>
    <w:rsid w:val="00451355"/>
    <w:rsid w:val="00451A7E"/>
    <w:rsid w:val="00451E2E"/>
    <w:rsid w:val="00451FD9"/>
    <w:rsid w:val="0045243D"/>
    <w:rsid w:val="0045246F"/>
    <w:rsid w:val="00452FC2"/>
    <w:rsid w:val="004531EA"/>
    <w:rsid w:val="00453260"/>
    <w:rsid w:val="00453E09"/>
    <w:rsid w:val="004544B8"/>
    <w:rsid w:val="00454721"/>
    <w:rsid w:val="004547FE"/>
    <w:rsid w:val="00454CE3"/>
    <w:rsid w:val="004552E1"/>
    <w:rsid w:val="00456664"/>
    <w:rsid w:val="00456F33"/>
    <w:rsid w:val="00457AEF"/>
    <w:rsid w:val="00457AF6"/>
    <w:rsid w:val="00457FE2"/>
    <w:rsid w:val="0046098D"/>
    <w:rsid w:val="004613FF"/>
    <w:rsid w:val="00461D21"/>
    <w:rsid w:val="004622F3"/>
    <w:rsid w:val="004627CF"/>
    <w:rsid w:val="00462AAF"/>
    <w:rsid w:val="00462F18"/>
    <w:rsid w:val="00463983"/>
    <w:rsid w:val="00464F74"/>
    <w:rsid w:val="0046618B"/>
    <w:rsid w:val="004663AD"/>
    <w:rsid w:val="0046644B"/>
    <w:rsid w:val="00467637"/>
    <w:rsid w:val="00467860"/>
    <w:rsid w:val="00470DB8"/>
    <w:rsid w:val="00472A3B"/>
    <w:rsid w:val="00472FFC"/>
    <w:rsid w:val="004742B8"/>
    <w:rsid w:val="004745AF"/>
    <w:rsid w:val="00475279"/>
    <w:rsid w:val="004756C2"/>
    <w:rsid w:val="00476465"/>
    <w:rsid w:val="00476812"/>
    <w:rsid w:val="00476A04"/>
    <w:rsid w:val="00476CB6"/>
    <w:rsid w:val="00476F49"/>
    <w:rsid w:val="0047781B"/>
    <w:rsid w:val="0047794C"/>
    <w:rsid w:val="00477A6A"/>
    <w:rsid w:val="00477D92"/>
    <w:rsid w:val="00480618"/>
    <w:rsid w:val="004808E8"/>
    <w:rsid w:val="004818FB"/>
    <w:rsid w:val="00481A6E"/>
    <w:rsid w:val="00481FC1"/>
    <w:rsid w:val="00482239"/>
    <w:rsid w:val="004823D7"/>
    <w:rsid w:val="00482EF9"/>
    <w:rsid w:val="004842CD"/>
    <w:rsid w:val="0048529C"/>
    <w:rsid w:val="00485B39"/>
    <w:rsid w:val="004867F7"/>
    <w:rsid w:val="00486D11"/>
    <w:rsid w:val="00487B44"/>
    <w:rsid w:val="00487D7F"/>
    <w:rsid w:val="00491DAB"/>
    <w:rsid w:val="004921A3"/>
    <w:rsid w:val="004927F7"/>
    <w:rsid w:val="00492DF0"/>
    <w:rsid w:val="00493CD2"/>
    <w:rsid w:val="00494227"/>
    <w:rsid w:val="0049507A"/>
    <w:rsid w:val="00495140"/>
    <w:rsid w:val="00495561"/>
    <w:rsid w:val="004957F4"/>
    <w:rsid w:val="004960E9"/>
    <w:rsid w:val="0049636E"/>
    <w:rsid w:val="004966D5"/>
    <w:rsid w:val="00496872"/>
    <w:rsid w:val="004974D7"/>
    <w:rsid w:val="004A0215"/>
    <w:rsid w:val="004A084B"/>
    <w:rsid w:val="004A0A1C"/>
    <w:rsid w:val="004A0CDB"/>
    <w:rsid w:val="004A1A4C"/>
    <w:rsid w:val="004A1CDF"/>
    <w:rsid w:val="004A2239"/>
    <w:rsid w:val="004A282C"/>
    <w:rsid w:val="004A2A28"/>
    <w:rsid w:val="004A2A30"/>
    <w:rsid w:val="004A33A5"/>
    <w:rsid w:val="004A3FD7"/>
    <w:rsid w:val="004A432C"/>
    <w:rsid w:val="004A477C"/>
    <w:rsid w:val="004A6070"/>
    <w:rsid w:val="004A6270"/>
    <w:rsid w:val="004A6666"/>
    <w:rsid w:val="004A6F01"/>
    <w:rsid w:val="004B0F9B"/>
    <w:rsid w:val="004B1622"/>
    <w:rsid w:val="004B2C21"/>
    <w:rsid w:val="004B32A9"/>
    <w:rsid w:val="004B3A43"/>
    <w:rsid w:val="004B59C8"/>
    <w:rsid w:val="004C01EF"/>
    <w:rsid w:val="004C188F"/>
    <w:rsid w:val="004C19DD"/>
    <w:rsid w:val="004C29A0"/>
    <w:rsid w:val="004C2CE5"/>
    <w:rsid w:val="004C3169"/>
    <w:rsid w:val="004C450F"/>
    <w:rsid w:val="004C4915"/>
    <w:rsid w:val="004C585A"/>
    <w:rsid w:val="004C6174"/>
    <w:rsid w:val="004C6222"/>
    <w:rsid w:val="004C7CCB"/>
    <w:rsid w:val="004D0761"/>
    <w:rsid w:val="004D1D10"/>
    <w:rsid w:val="004D1D48"/>
    <w:rsid w:val="004D1DC0"/>
    <w:rsid w:val="004D1E70"/>
    <w:rsid w:val="004D3A04"/>
    <w:rsid w:val="004D3C84"/>
    <w:rsid w:val="004D4C75"/>
    <w:rsid w:val="004D6ABD"/>
    <w:rsid w:val="004D6BD2"/>
    <w:rsid w:val="004D72C1"/>
    <w:rsid w:val="004D74C8"/>
    <w:rsid w:val="004D7E19"/>
    <w:rsid w:val="004E08CD"/>
    <w:rsid w:val="004E0FCC"/>
    <w:rsid w:val="004E1986"/>
    <w:rsid w:val="004E2295"/>
    <w:rsid w:val="004E22B1"/>
    <w:rsid w:val="004E242C"/>
    <w:rsid w:val="004E28CD"/>
    <w:rsid w:val="004E28D3"/>
    <w:rsid w:val="004E2999"/>
    <w:rsid w:val="004E421B"/>
    <w:rsid w:val="004E4671"/>
    <w:rsid w:val="004E52FF"/>
    <w:rsid w:val="004E54F9"/>
    <w:rsid w:val="004E63C8"/>
    <w:rsid w:val="004E7ABB"/>
    <w:rsid w:val="004F126A"/>
    <w:rsid w:val="004F134B"/>
    <w:rsid w:val="004F213D"/>
    <w:rsid w:val="004F2219"/>
    <w:rsid w:val="004F2B83"/>
    <w:rsid w:val="004F37C3"/>
    <w:rsid w:val="004F3A5F"/>
    <w:rsid w:val="004F5173"/>
    <w:rsid w:val="004F52A5"/>
    <w:rsid w:val="004F65A4"/>
    <w:rsid w:val="004F6A83"/>
    <w:rsid w:val="004F6DD5"/>
    <w:rsid w:val="004F770F"/>
    <w:rsid w:val="004F78ED"/>
    <w:rsid w:val="004F790E"/>
    <w:rsid w:val="004F7D77"/>
    <w:rsid w:val="005005B7"/>
    <w:rsid w:val="00500F85"/>
    <w:rsid w:val="005013D3"/>
    <w:rsid w:val="00501E28"/>
    <w:rsid w:val="005027F6"/>
    <w:rsid w:val="005029C2"/>
    <w:rsid w:val="00502D00"/>
    <w:rsid w:val="00502F06"/>
    <w:rsid w:val="00503249"/>
    <w:rsid w:val="00503AA0"/>
    <w:rsid w:val="00504754"/>
    <w:rsid w:val="005047AD"/>
    <w:rsid w:val="00504A4C"/>
    <w:rsid w:val="00504F30"/>
    <w:rsid w:val="00505227"/>
    <w:rsid w:val="0050551D"/>
    <w:rsid w:val="00505860"/>
    <w:rsid w:val="00505C5D"/>
    <w:rsid w:val="005061AA"/>
    <w:rsid w:val="005062C5"/>
    <w:rsid w:val="00506B48"/>
    <w:rsid w:val="00507338"/>
    <w:rsid w:val="0050756C"/>
    <w:rsid w:val="0051139C"/>
    <w:rsid w:val="005116C7"/>
    <w:rsid w:val="0051261E"/>
    <w:rsid w:val="005128E0"/>
    <w:rsid w:val="00512D8B"/>
    <w:rsid w:val="005137DB"/>
    <w:rsid w:val="0051486E"/>
    <w:rsid w:val="00514A8E"/>
    <w:rsid w:val="0051546E"/>
    <w:rsid w:val="0051555B"/>
    <w:rsid w:val="005159C4"/>
    <w:rsid w:val="00515A54"/>
    <w:rsid w:val="00515DF5"/>
    <w:rsid w:val="00516953"/>
    <w:rsid w:val="00516B8B"/>
    <w:rsid w:val="005173CA"/>
    <w:rsid w:val="00517F84"/>
    <w:rsid w:val="0052060C"/>
    <w:rsid w:val="005206CB"/>
    <w:rsid w:val="00520D96"/>
    <w:rsid w:val="00521503"/>
    <w:rsid w:val="005216ED"/>
    <w:rsid w:val="005222F0"/>
    <w:rsid w:val="005223DC"/>
    <w:rsid w:val="00522F14"/>
    <w:rsid w:val="00523B8F"/>
    <w:rsid w:val="00523CF1"/>
    <w:rsid w:val="0052428E"/>
    <w:rsid w:val="00524556"/>
    <w:rsid w:val="005250D5"/>
    <w:rsid w:val="0052514C"/>
    <w:rsid w:val="005259B0"/>
    <w:rsid w:val="00525F42"/>
    <w:rsid w:val="00526163"/>
    <w:rsid w:val="00526658"/>
    <w:rsid w:val="00526663"/>
    <w:rsid w:val="005271CF"/>
    <w:rsid w:val="0052785A"/>
    <w:rsid w:val="00530812"/>
    <w:rsid w:val="00531BB8"/>
    <w:rsid w:val="005322D6"/>
    <w:rsid w:val="00532BE1"/>
    <w:rsid w:val="00532D65"/>
    <w:rsid w:val="00533308"/>
    <w:rsid w:val="00534FB0"/>
    <w:rsid w:val="005351E3"/>
    <w:rsid w:val="00540D90"/>
    <w:rsid w:val="005419D4"/>
    <w:rsid w:val="00541AF2"/>
    <w:rsid w:val="005420C3"/>
    <w:rsid w:val="00542614"/>
    <w:rsid w:val="00542DDF"/>
    <w:rsid w:val="005439C7"/>
    <w:rsid w:val="00543E82"/>
    <w:rsid w:val="00544129"/>
    <w:rsid w:val="005448E5"/>
    <w:rsid w:val="00545381"/>
    <w:rsid w:val="005453F8"/>
    <w:rsid w:val="00546D3B"/>
    <w:rsid w:val="00547926"/>
    <w:rsid w:val="005500E1"/>
    <w:rsid w:val="00550292"/>
    <w:rsid w:val="00550B63"/>
    <w:rsid w:val="0055118C"/>
    <w:rsid w:val="00551737"/>
    <w:rsid w:val="00551AF8"/>
    <w:rsid w:val="0055342A"/>
    <w:rsid w:val="005539B7"/>
    <w:rsid w:val="00555375"/>
    <w:rsid w:val="00555785"/>
    <w:rsid w:val="005559AD"/>
    <w:rsid w:val="00555CCC"/>
    <w:rsid w:val="00557395"/>
    <w:rsid w:val="00560662"/>
    <w:rsid w:val="0056219A"/>
    <w:rsid w:val="0056235A"/>
    <w:rsid w:val="00562C3C"/>
    <w:rsid w:val="00562DB2"/>
    <w:rsid w:val="0056367F"/>
    <w:rsid w:val="00563884"/>
    <w:rsid w:val="00563918"/>
    <w:rsid w:val="00564062"/>
    <w:rsid w:val="00564D2E"/>
    <w:rsid w:val="005665B9"/>
    <w:rsid w:val="00566C56"/>
    <w:rsid w:val="0057056D"/>
    <w:rsid w:val="005714B4"/>
    <w:rsid w:val="0057153F"/>
    <w:rsid w:val="00572222"/>
    <w:rsid w:val="00572FE9"/>
    <w:rsid w:val="005739B1"/>
    <w:rsid w:val="00574A6A"/>
    <w:rsid w:val="00574AC0"/>
    <w:rsid w:val="0057510D"/>
    <w:rsid w:val="00575466"/>
    <w:rsid w:val="0057546B"/>
    <w:rsid w:val="00575FD6"/>
    <w:rsid w:val="00575FF6"/>
    <w:rsid w:val="0057605A"/>
    <w:rsid w:val="00576178"/>
    <w:rsid w:val="005762EA"/>
    <w:rsid w:val="005765F6"/>
    <w:rsid w:val="0057689F"/>
    <w:rsid w:val="00576BFB"/>
    <w:rsid w:val="00577363"/>
    <w:rsid w:val="00577383"/>
    <w:rsid w:val="005774D7"/>
    <w:rsid w:val="00577663"/>
    <w:rsid w:val="005777D7"/>
    <w:rsid w:val="00580FBA"/>
    <w:rsid w:val="0058170E"/>
    <w:rsid w:val="00581757"/>
    <w:rsid w:val="005817F4"/>
    <w:rsid w:val="005820AA"/>
    <w:rsid w:val="00582D9F"/>
    <w:rsid w:val="005831D7"/>
    <w:rsid w:val="00584DFA"/>
    <w:rsid w:val="0058515A"/>
    <w:rsid w:val="00586757"/>
    <w:rsid w:val="00586891"/>
    <w:rsid w:val="0058698B"/>
    <w:rsid w:val="005873F2"/>
    <w:rsid w:val="00587AFE"/>
    <w:rsid w:val="00590424"/>
    <w:rsid w:val="00590823"/>
    <w:rsid w:val="00590AFC"/>
    <w:rsid w:val="005911A2"/>
    <w:rsid w:val="00593793"/>
    <w:rsid w:val="0059412E"/>
    <w:rsid w:val="0059607E"/>
    <w:rsid w:val="005A01D7"/>
    <w:rsid w:val="005A040B"/>
    <w:rsid w:val="005A0B34"/>
    <w:rsid w:val="005A1379"/>
    <w:rsid w:val="005A1587"/>
    <w:rsid w:val="005A1721"/>
    <w:rsid w:val="005A1AFD"/>
    <w:rsid w:val="005A2448"/>
    <w:rsid w:val="005A4057"/>
    <w:rsid w:val="005A4323"/>
    <w:rsid w:val="005A68AF"/>
    <w:rsid w:val="005A6D83"/>
    <w:rsid w:val="005A7EF6"/>
    <w:rsid w:val="005A7FE0"/>
    <w:rsid w:val="005B09B0"/>
    <w:rsid w:val="005B1473"/>
    <w:rsid w:val="005B1677"/>
    <w:rsid w:val="005B31FC"/>
    <w:rsid w:val="005B3A9C"/>
    <w:rsid w:val="005B4288"/>
    <w:rsid w:val="005B43A8"/>
    <w:rsid w:val="005B4468"/>
    <w:rsid w:val="005B564A"/>
    <w:rsid w:val="005B6364"/>
    <w:rsid w:val="005B6CCC"/>
    <w:rsid w:val="005B7129"/>
    <w:rsid w:val="005B7529"/>
    <w:rsid w:val="005B765D"/>
    <w:rsid w:val="005B77DF"/>
    <w:rsid w:val="005B7B9E"/>
    <w:rsid w:val="005B7D42"/>
    <w:rsid w:val="005C03E9"/>
    <w:rsid w:val="005C05CA"/>
    <w:rsid w:val="005C0732"/>
    <w:rsid w:val="005C07C8"/>
    <w:rsid w:val="005C18D6"/>
    <w:rsid w:val="005C335F"/>
    <w:rsid w:val="005C3E82"/>
    <w:rsid w:val="005C4012"/>
    <w:rsid w:val="005C455E"/>
    <w:rsid w:val="005C4EE9"/>
    <w:rsid w:val="005C5804"/>
    <w:rsid w:val="005C5A95"/>
    <w:rsid w:val="005C78F3"/>
    <w:rsid w:val="005C79CA"/>
    <w:rsid w:val="005D0508"/>
    <w:rsid w:val="005D062A"/>
    <w:rsid w:val="005D14DC"/>
    <w:rsid w:val="005D17DB"/>
    <w:rsid w:val="005D1B2C"/>
    <w:rsid w:val="005D38C6"/>
    <w:rsid w:val="005D3992"/>
    <w:rsid w:val="005D3D6C"/>
    <w:rsid w:val="005D3DFA"/>
    <w:rsid w:val="005D3EE1"/>
    <w:rsid w:val="005D47AF"/>
    <w:rsid w:val="005D4FD2"/>
    <w:rsid w:val="005D500F"/>
    <w:rsid w:val="005D57D9"/>
    <w:rsid w:val="005D593C"/>
    <w:rsid w:val="005D60E1"/>
    <w:rsid w:val="005D74AB"/>
    <w:rsid w:val="005D78E1"/>
    <w:rsid w:val="005E0496"/>
    <w:rsid w:val="005E0FC1"/>
    <w:rsid w:val="005E381C"/>
    <w:rsid w:val="005E3BE1"/>
    <w:rsid w:val="005E49A6"/>
    <w:rsid w:val="005E4CBD"/>
    <w:rsid w:val="005E5397"/>
    <w:rsid w:val="005E57EF"/>
    <w:rsid w:val="005E59C8"/>
    <w:rsid w:val="005E5B41"/>
    <w:rsid w:val="005E5BF7"/>
    <w:rsid w:val="005E6C3B"/>
    <w:rsid w:val="005E6F80"/>
    <w:rsid w:val="005E7279"/>
    <w:rsid w:val="005E72B3"/>
    <w:rsid w:val="005E7FD3"/>
    <w:rsid w:val="005F1597"/>
    <w:rsid w:val="005F1A50"/>
    <w:rsid w:val="005F1D48"/>
    <w:rsid w:val="005F1E45"/>
    <w:rsid w:val="005F1E98"/>
    <w:rsid w:val="005F2796"/>
    <w:rsid w:val="005F2C65"/>
    <w:rsid w:val="005F359F"/>
    <w:rsid w:val="005F4C18"/>
    <w:rsid w:val="005F5A0A"/>
    <w:rsid w:val="005F5E4B"/>
    <w:rsid w:val="005F617C"/>
    <w:rsid w:val="005F62F0"/>
    <w:rsid w:val="005F6337"/>
    <w:rsid w:val="005F751B"/>
    <w:rsid w:val="005F75BF"/>
    <w:rsid w:val="005F7C75"/>
    <w:rsid w:val="005F7D23"/>
    <w:rsid w:val="00600FF6"/>
    <w:rsid w:val="0060138A"/>
    <w:rsid w:val="00603395"/>
    <w:rsid w:val="00603B47"/>
    <w:rsid w:val="006048A9"/>
    <w:rsid w:val="00604B3C"/>
    <w:rsid w:val="006077CA"/>
    <w:rsid w:val="00607A90"/>
    <w:rsid w:val="00610680"/>
    <w:rsid w:val="00610D82"/>
    <w:rsid w:val="00610F2F"/>
    <w:rsid w:val="00610F52"/>
    <w:rsid w:val="00611C24"/>
    <w:rsid w:val="006124F0"/>
    <w:rsid w:val="00613A25"/>
    <w:rsid w:val="006140A5"/>
    <w:rsid w:val="00614383"/>
    <w:rsid w:val="006149A3"/>
    <w:rsid w:val="00615273"/>
    <w:rsid w:val="006158E9"/>
    <w:rsid w:val="00617FA8"/>
    <w:rsid w:val="006204F5"/>
    <w:rsid w:val="00620F71"/>
    <w:rsid w:val="0062121F"/>
    <w:rsid w:val="00621E21"/>
    <w:rsid w:val="006239F2"/>
    <w:rsid w:val="00623E2B"/>
    <w:rsid w:val="0062472F"/>
    <w:rsid w:val="0062484C"/>
    <w:rsid w:val="00624B45"/>
    <w:rsid w:val="00624D4D"/>
    <w:rsid w:val="00625036"/>
    <w:rsid w:val="006262C1"/>
    <w:rsid w:val="006263FF"/>
    <w:rsid w:val="00626A0A"/>
    <w:rsid w:val="00627028"/>
    <w:rsid w:val="00627BC0"/>
    <w:rsid w:val="00630F2D"/>
    <w:rsid w:val="0063234B"/>
    <w:rsid w:val="00633868"/>
    <w:rsid w:val="00634649"/>
    <w:rsid w:val="00634913"/>
    <w:rsid w:val="00634C48"/>
    <w:rsid w:val="006358D5"/>
    <w:rsid w:val="00635A73"/>
    <w:rsid w:val="00636EB0"/>
    <w:rsid w:val="00637497"/>
    <w:rsid w:val="006413A0"/>
    <w:rsid w:val="00642011"/>
    <w:rsid w:val="00642C45"/>
    <w:rsid w:val="00642FF5"/>
    <w:rsid w:val="00643D4D"/>
    <w:rsid w:val="00644DA2"/>
    <w:rsid w:val="00645C29"/>
    <w:rsid w:val="00645FAC"/>
    <w:rsid w:val="006467FD"/>
    <w:rsid w:val="00646E45"/>
    <w:rsid w:val="00646F34"/>
    <w:rsid w:val="006500A5"/>
    <w:rsid w:val="006500F0"/>
    <w:rsid w:val="00650CBC"/>
    <w:rsid w:val="00651D26"/>
    <w:rsid w:val="006531EC"/>
    <w:rsid w:val="00653254"/>
    <w:rsid w:val="00653F0B"/>
    <w:rsid w:val="00654C1D"/>
    <w:rsid w:val="00655285"/>
    <w:rsid w:val="0065534F"/>
    <w:rsid w:val="0065545D"/>
    <w:rsid w:val="006563CE"/>
    <w:rsid w:val="00656484"/>
    <w:rsid w:val="00656816"/>
    <w:rsid w:val="00656AA0"/>
    <w:rsid w:val="00657F94"/>
    <w:rsid w:val="006604F9"/>
    <w:rsid w:val="00660FC4"/>
    <w:rsid w:val="0066131A"/>
    <w:rsid w:val="00661589"/>
    <w:rsid w:val="006626AE"/>
    <w:rsid w:val="0066490A"/>
    <w:rsid w:val="006651D3"/>
    <w:rsid w:val="00665C5E"/>
    <w:rsid w:val="006662C9"/>
    <w:rsid w:val="00666B66"/>
    <w:rsid w:val="0066751C"/>
    <w:rsid w:val="00670B7B"/>
    <w:rsid w:val="00670E90"/>
    <w:rsid w:val="0067241C"/>
    <w:rsid w:val="00672830"/>
    <w:rsid w:val="00672E35"/>
    <w:rsid w:val="0067467C"/>
    <w:rsid w:val="00674686"/>
    <w:rsid w:val="00674E94"/>
    <w:rsid w:val="00674E9E"/>
    <w:rsid w:val="006753E1"/>
    <w:rsid w:val="00676850"/>
    <w:rsid w:val="00677C0C"/>
    <w:rsid w:val="00681301"/>
    <w:rsid w:val="006815B9"/>
    <w:rsid w:val="00682821"/>
    <w:rsid w:val="00682ABF"/>
    <w:rsid w:val="00683131"/>
    <w:rsid w:val="006833E7"/>
    <w:rsid w:val="006835E9"/>
    <w:rsid w:val="00684579"/>
    <w:rsid w:val="006845C7"/>
    <w:rsid w:val="00684BC3"/>
    <w:rsid w:val="006858C1"/>
    <w:rsid w:val="00686914"/>
    <w:rsid w:val="006869EC"/>
    <w:rsid w:val="0068736E"/>
    <w:rsid w:val="00687C7D"/>
    <w:rsid w:val="006904AA"/>
    <w:rsid w:val="00690C42"/>
    <w:rsid w:val="00691602"/>
    <w:rsid w:val="0069185F"/>
    <w:rsid w:val="00691B14"/>
    <w:rsid w:val="00692564"/>
    <w:rsid w:val="00692BD5"/>
    <w:rsid w:val="00693C2C"/>
    <w:rsid w:val="0069414C"/>
    <w:rsid w:val="00695101"/>
    <w:rsid w:val="006954E2"/>
    <w:rsid w:val="006954E4"/>
    <w:rsid w:val="0069550F"/>
    <w:rsid w:val="006962D7"/>
    <w:rsid w:val="006971C9"/>
    <w:rsid w:val="0069764C"/>
    <w:rsid w:val="006A002D"/>
    <w:rsid w:val="006A1272"/>
    <w:rsid w:val="006A19A7"/>
    <w:rsid w:val="006A23CC"/>
    <w:rsid w:val="006A2F43"/>
    <w:rsid w:val="006A3483"/>
    <w:rsid w:val="006A3CA4"/>
    <w:rsid w:val="006A4723"/>
    <w:rsid w:val="006A48D4"/>
    <w:rsid w:val="006A507E"/>
    <w:rsid w:val="006A5758"/>
    <w:rsid w:val="006A5C01"/>
    <w:rsid w:val="006A6B3D"/>
    <w:rsid w:val="006A7967"/>
    <w:rsid w:val="006B04C4"/>
    <w:rsid w:val="006B14BE"/>
    <w:rsid w:val="006B225D"/>
    <w:rsid w:val="006B3754"/>
    <w:rsid w:val="006B463A"/>
    <w:rsid w:val="006B4BE6"/>
    <w:rsid w:val="006B67AA"/>
    <w:rsid w:val="006B67E4"/>
    <w:rsid w:val="006B7F9F"/>
    <w:rsid w:val="006C0555"/>
    <w:rsid w:val="006C21B6"/>
    <w:rsid w:val="006C27DA"/>
    <w:rsid w:val="006C35F5"/>
    <w:rsid w:val="006C521B"/>
    <w:rsid w:val="006C624A"/>
    <w:rsid w:val="006C6806"/>
    <w:rsid w:val="006C7173"/>
    <w:rsid w:val="006C7555"/>
    <w:rsid w:val="006C7F39"/>
    <w:rsid w:val="006D0CB3"/>
    <w:rsid w:val="006D18FB"/>
    <w:rsid w:val="006D1904"/>
    <w:rsid w:val="006D26DB"/>
    <w:rsid w:val="006D2702"/>
    <w:rsid w:val="006D3021"/>
    <w:rsid w:val="006D3065"/>
    <w:rsid w:val="006D30A2"/>
    <w:rsid w:val="006D3E57"/>
    <w:rsid w:val="006D6019"/>
    <w:rsid w:val="006D6221"/>
    <w:rsid w:val="006D6388"/>
    <w:rsid w:val="006D77E9"/>
    <w:rsid w:val="006E0CC0"/>
    <w:rsid w:val="006E0FC6"/>
    <w:rsid w:val="006E26E8"/>
    <w:rsid w:val="006E2F44"/>
    <w:rsid w:val="006E2FCF"/>
    <w:rsid w:val="006E47E2"/>
    <w:rsid w:val="006E50B1"/>
    <w:rsid w:val="006E5DBE"/>
    <w:rsid w:val="006E5DC6"/>
    <w:rsid w:val="006E6580"/>
    <w:rsid w:val="006E67DA"/>
    <w:rsid w:val="006E682E"/>
    <w:rsid w:val="006E6D1E"/>
    <w:rsid w:val="006E72CF"/>
    <w:rsid w:val="006E74FC"/>
    <w:rsid w:val="006E7B25"/>
    <w:rsid w:val="006F094C"/>
    <w:rsid w:val="006F0AE4"/>
    <w:rsid w:val="006F0B2C"/>
    <w:rsid w:val="006F131A"/>
    <w:rsid w:val="006F1638"/>
    <w:rsid w:val="006F198B"/>
    <w:rsid w:val="006F1C89"/>
    <w:rsid w:val="006F304F"/>
    <w:rsid w:val="006F37BB"/>
    <w:rsid w:val="006F38BF"/>
    <w:rsid w:val="006F4E21"/>
    <w:rsid w:val="006F537F"/>
    <w:rsid w:val="006F5845"/>
    <w:rsid w:val="006F707B"/>
    <w:rsid w:val="006F72B6"/>
    <w:rsid w:val="00700F55"/>
    <w:rsid w:val="007014D3"/>
    <w:rsid w:val="007019B9"/>
    <w:rsid w:val="00701A78"/>
    <w:rsid w:val="00701FFB"/>
    <w:rsid w:val="007036F9"/>
    <w:rsid w:val="00703971"/>
    <w:rsid w:val="007044ED"/>
    <w:rsid w:val="00704987"/>
    <w:rsid w:val="00705017"/>
    <w:rsid w:val="007053E9"/>
    <w:rsid w:val="00705922"/>
    <w:rsid w:val="0070633E"/>
    <w:rsid w:val="00707236"/>
    <w:rsid w:val="00707767"/>
    <w:rsid w:val="00711310"/>
    <w:rsid w:val="00711A25"/>
    <w:rsid w:val="007125EC"/>
    <w:rsid w:val="0071349F"/>
    <w:rsid w:val="00713E1E"/>
    <w:rsid w:val="00713FEC"/>
    <w:rsid w:val="00714F78"/>
    <w:rsid w:val="0071534E"/>
    <w:rsid w:val="00715EA1"/>
    <w:rsid w:val="00715FCB"/>
    <w:rsid w:val="007165B2"/>
    <w:rsid w:val="00716750"/>
    <w:rsid w:val="007169C9"/>
    <w:rsid w:val="0071725E"/>
    <w:rsid w:val="007176FA"/>
    <w:rsid w:val="00717C33"/>
    <w:rsid w:val="00717FE6"/>
    <w:rsid w:val="0072023D"/>
    <w:rsid w:val="007206AE"/>
    <w:rsid w:val="00720855"/>
    <w:rsid w:val="00720865"/>
    <w:rsid w:val="00720E21"/>
    <w:rsid w:val="00720EC5"/>
    <w:rsid w:val="00721491"/>
    <w:rsid w:val="00721BA6"/>
    <w:rsid w:val="00721D42"/>
    <w:rsid w:val="00722CD9"/>
    <w:rsid w:val="00722EB1"/>
    <w:rsid w:val="007230B3"/>
    <w:rsid w:val="007237CF"/>
    <w:rsid w:val="007246FA"/>
    <w:rsid w:val="00724E1E"/>
    <w:rsid w:val="00724ECC"/>
    <w:rsid w:val="007255BF"/>
    <w:rsid w:val="00725C54"/>
    <w:rsid w:val="00726D83"/>
    <w:rsid w:val="007305A4"/>
    <w:rsid w:val="007305D8"/>
    <w:rsid w:val="00732E62"/>
    <w:rsid w:val="00733159"/>
    <w:rsid w:val="0073327E"/>
    <w:rsid w:val="00733A17"/>
    <w:rsid w:val="00734429"/>
    <w:rsid w:val="0073476F"/>
    <w:rsid w:val="00735407"/>
    <w:rsid w:val="007360D1"/>
    <w:rsid w:val="00736450"/>
    <w:rsid w:val="007369D9"/>
    <w:rsid w:val="00736A5B"/>
    <w:rsid w:val="00737058"/>
    <w:rsid w:val="00737078"/>
    <w:rsid w:val="00737A39"/>
    <w:rsid w:val="00737E47"/>
    <w:rsid w:val="00740C91"/>
    <w:rsid w:val="00740CBD"/>
    <w:rsid w:val="00740FA9"/>
    <w:rsid w:val="0074194D"/>
    <w:rsid w:val="00741D10"/>
    <w:rsid w:val="00741D78"/>
    <w:rsid w:val="00743619"/>
    <w:rsid w:val="00743855"/>
    <w:rsid w:val="00743A6F"/>
    <w:rsid w:val="00743B24"/>
    <w:rsid w:val="00743E41"/>
    <w:rsid w:val="00744329"/>
    <w:rsid w:val="007447E4"/>
    <w:rsid w:val="00744AC7"/>
    <w:rsid w:val="00744C4B"/>
    <w:rsid w:val="00744C73"/>
    <w:rsid w:val="0074589D"/>
    <w:rsid w:val="00745A5D"/>
    <w:rsid w:val="00746940"/>
    <w:rsid w:val="00746E4B"/>
    <w:rsid w:val="00747030"/>
    <w:rsid w:val="00747562"/>
    <w:rsid w:val="00750B0F"/>
    <w:rsid w:val="007512BE"/>
    <w:rsid w:val="00753EDF"/>
    <w:rsid w:val="007557FF"/>
    <w:rsid w:val="0075587F"/>
    <w:rsid w:val="00755C6D"/>
    <w:rsid w:val="00756483"/>
    <w:rsid w:val="00756EF0"/>
    <w:rsid w:val="00756FBA"/>
    <w:rsid w:val="00757501"/>
    <w:rsid w:val="007578C0"/>
    <w:rsid w:val="00757BCE"/>
    <w:rsid w:val="00760603"/>
    <w:rsid w:val="00760B48"/>
    <w:rsid w:val="00761B34"/>
    <w:rsid w:val="007625E5"/>
    <w:rsid w:val="007629D1"/>
    <w:rsid w:val="00763403"/>
    <w:rsid w:val="0076365E"/>
    <w:rsid w:val="00764B50"/>
    <w:rsid w:val="007652D9"/>
    <w:rsid w:val="00765550"/>
    <w:rsid w:val="007659F8"/>
    <w:rsid w:val="00766979"/>
    <w:rsid w:val="0076776D"/>
    <w:rsid w:val="00767A9F"/>
    <w:rsid w:val="00767DDB"/>
    <w:rsid w:val="00770145"/>
    <w:rsid w:val="0077066A"/>
    <w:rsid w:val="00771267"/>
    <w:rsid w:val="007717DB"/>
    <w:rsid w:val="00772937"/>
    <w:rsid w:val="00772B84"/>
    <w:rsid w:val="00772E77"/>
    <w:rsid w:val="00773BBE"/>
    <w:rsid w:val="00773D26"/>
    <w:rsid w:val="0077415B"/>
    <w:rsid w:val="007760E7"/>
    <w:rsid w:val="00776642"/>
    <w:rsid w:val="00780E7F"/>
    <w:rsid w:val="00780F2B"/>
    <w:rsid w:val="0078179C"/>
    <w:rsid w:val="00781E9E"/>
    <w:rsid w:val="00782DBA"/>
    <w:rsid w:val="00783447"/>
    <w:rsid w:val="00783519"/>
    <w:rsid w:val="0078394D"/>
    <w:rsid w:val="00783FE8"/>
    <w:rsid w:val="00784A1D"/>
    <w:rsid w:val="00786278"/>
    <w:rsid w:val="00786525"/>
    <w:rsid w:val="0078680A"/>
    <w:rsid w:val="00786924"/>
    <w:rsid w:val="00787390"/>
    <w:rsid w:val="00790200"/>
    <w:rsid w:val="007911D6"/>
    <w:rsid w:val="00791F74"/>
    <w:rsid w:val="007927D2"/>
    <w:rsid w:val="00792FCC"/>
    <w:rsid w:val="0079349C"/>
    <w:rsid w:val="007940AF"/>
    <w:rsid w:val="007962F0"/>
    <w:rsid w:val="007969F2"/>
    <w:rsid w:val="00797170"/>
    <w:rsid w:val="007978DE"/>
    <w:rsid w:val="007A0870"/>
    <w:rsid w:val="007A0D9A"/>
    <w:rsid w:val="007A0F67"/>
    <w:rsid w:val="007A11FE"/>
    <w:rsid w:val="007A17AE"/>
    <w:rsid w:val="007A2E0A"/>
    <w:rsid w:val="007A2EEE"/>
    <w:rsid w:val="007A3952"/>
    <w:rsid w:val="007A4FE6"/>
    <w:rsid w:val="007A5E1F"/>
    <w:rsid w:val="007A6044"/>
    <w:rsid w:val="007A6EAB"/>
    <w:rsid w:val="007A7D89"/>
    <w:rsid w:val="007B02D0"/>
    <w:rsid w:val="007B05AE"/>
    <w:rsid w:val="007B0847"/>
    <w:rsid w:val="007B0D56"/>
    <w:rsid w:val="007B164C"/>
    <w:rsid w:val="007B217B"/>
    <w:rsid w:val="007B21CF"/>
    <w:rsid w:val="007B35EB"/>
    <w:rsid w:val="007B40F7"/>
    <w:rsid w:val="007B41D2"/>
    <w:rsid w:val="007B42C1"/>
    <w:rsid w:val="007B4CDD"/>
    <w:rsid w:val="007B4E31"/>
    <w:rsid w:val="007B5878"/>
    <w:rsid w:val="007B5FA4"/>
    <w:rsid w:val="007B6810"/>
    <w:rsid w:val="007B75A9"/>
    <w:rsid w:val="007B78CA"/>
    <w:rsid w:val="007C0149"/>
    <w:rsid w:val="007C16E2"/>
    <w:rsid w:val="007C1D7A"/>
    <w:rsid w:val="007C2844"/>
    <w:rsid w:val="007C32BD"/>
    <w:rsid w:val="007C3ABB"/>
    <w:rsid w:val="007C44D2"/>
    <w:rsid w:val="007C4D2A"/>
    <w:rsid w:val="007C4F0A"/>
    <w:rsid w:val="007C6221"/>
    <w:rsid w:val="007C6341"/>
    <w:rsid w:val="007C63FC"/>
    <w:rsid w:val="007C7AE2"/>
    <w:rsid w:val="007C7CE2"/>
    <w:rsid w:val="007C7EC5"/>
    <w:rsid w:val="007D018C"/>
    <w:rsid w:val="007D0724"/>
    <w:rsid w:val="007D0D35"/>
    <w:rsid w:val="007D1481"/>
    <w:rsid w:val="007D2019"/>
    <w:rsid w:val="007D2498"/>
    <w:rsid w:val="007D311D"/>
    <w:rsid w:val="007D54B4"/>
    <w:rsid w:val="007D64CA"/>
    <w:rsid w:val="007D65C9"/>
    <w:rsid w:val="007D76A3"/>
    <w:rsid w:val="007E0212"/>
    <w:rsid w:val="007E104B"/>
    <w:rsid w:val="007E3485"/>
    <w:rsid w:val="007E3FB2"/>
    <w:rsid w:val="007E3FC5"/>
    <w:rsid w:val="007E5736"/>
    <w:rsid w:val="007E6B5C"/>
    <w:rsid w:val="007E7A0F"/>
    <w:rsid w:val="007E7ACD"/>
    <w:rsid w:val="007F0DC8"/>
    <w:rsid w:val="007F0FA1"/>
    <w:rsid w:val="007F11F0"/>
    <w:rsid w:val="007F179D"/>
    <w:rsid w:val="007F1C7E"/>
    <w:rsid w:val="007F305F"/>
    <w:rsid w:val="007F39D4"/>
    <w:rsid w:val="007F3CD1"/>
    <w:rsid w:val="007F3EAE"/>
    <w:rsid w:val="007F52D1"/>
    <w:rsid w:val="007F532E"/>
    <w:rsid w:val="007F55F2"/>
    <w:rsid w:val="007F5627"/>
    <w:rsid w:val="007F6744"/>
    <w:rsid w:val="007F72D0"/>
    <w:rsid w:val="00800860"/>
    <w:rsid w:val="00802116"/>
    <w:rsid w:val="00802B92"/>
    <w:rsid w:val="00802BCC"/>
    <w:rsid w:val="00802CFB"/>
    <w:rsid w:val="008036D6"/>
    <w:rsid w:val="00803CD6"/>
    <w:rsid w:val="00803EA6"/>
    <w:rsid w:val="0080428D"/>
    <w:rsid w:val="0080475C"/>
    <w:rsid w:val="00805672"/>
    <w:rsid w:val="008057E7"/>
    <w:rsid w:val="00806B1A"/>
    <w:rsid w:val="00806FBC"/>
    <w:rsid w:val="0080758D"/>
    <w:rsid w:val="00807626"/>
    <w:rsid w:val="0081098A"/>
    <w:rsid w:val="008110DE"/>
    <w:rsid w:val="008122C0"/>
    <w:rsid w:val="00812603"/>
    <w:rsid w:val="008129D6"/>
    <w:rsid w:val="008133A6"/>
    <w:rsid w:val="00813972"/>
    <w:rsid w:val="00815A8A"/>
    <w:rsid w:val="00815E6A"/>
    <w:rsid w:val="0081635E"/>
    <w:rsid w:val="008165E5"/>
    <w:rsid w:val="00817273"/>
    <w:rsid w:val="00817C62"/>
    <w:rsid w:val="00820195"/>
    <w:rsid w:val="00820C9D"/>
    <w:rsid w:val="00820FF0"/>
    <w:rsid w:val="008210BD"/>
    <w:rsid w:val="008219F1"/>
    <w:rsid w:val="00821E15"/>
    <w:rsid w:val="00822BF5"/>
    <w:rsid w:val="008230E2"/>
    <w:rsid w:val="00824BC4"/>
    <w:rsid w:val="00824FEA"/>
    <w:rsid w:val="00825F34"/>
    <w:rsid w:val="00825FB1"/>
    <w:rsid w:val="008261BB"/>
    <w:rsid w:val="00827446"/>
    <w:rsid w:val="00827530"/>
    <w:rsid w:val="0083071F"/>
    <w:rsid w:val="0083099D"/>
    <w:rsid w:val="008323A4"/>
    <w:rsid w:val="00832EAD"/>
    <w:rsid w:val="00833B40"/>
    <w:rsid w:val="00833D1D"/>
    <w:rsid w:val="0083492D"/>
    <w:rsid w:val="00835967"/>
    <w:rsid w:val="00836132"/>
    <w:rsid w:val="00836E2A"/>
    <w:rsid w:val="00836E60"/>
    <w:rsid w:val="0083782F"/>
    <w:rsid w:val="00837A9C"/>
    <w:rsid w:val="00837E9B"/>
    <w:rsid w:val="0084052C"/>
    <w:rsid w:val="00840DBA"/>
    <w:rsid w:val="0084147A"/>
    <w:rsid w:val="008418E1"/>
    <w:rsid w:val="00842036"/>
    <w:rsid w:val="00843648"/>
    <w:rsid w:val="00843FA1"/>
    <w:rsid w:val="0084400C"/>
    <w:rsid w:val="00844547"/>
    <w:rsid w:val="008459F3"/>
    <w:rsid w:val="00845A45"/>
    <w:rsid w:val="008465CF"/>
    <w:rsid w:val="0084666E"/>
    <w:rsid w:val="008474C0"/>
    <w:rsid w:val="008478DF"/>
    <w:rsid w:val="00847BA2"/>
    <w:rsid w:val="00847E23"/>
    <w:rsid w:val="00850224"/>
    <w:rsid w:val="00850C86"/>
    <w:rsid w:val="00850EAA"/>
    <w:rsid w:val="00850F02"/>
    <w:rsid w:val="00851319"/>
    <w:rsid w:val="008513C9"/>
    <w:rsid w:val="00851E45"/>
    <w:rsid w:val="0085314C"/>
    <w:rsid w:val="00853AAE"/>
    <w:rsid w:val="0085543D"/>
    <w:rsid w:val="00855E86"/>
    <w:rsid w:val="00855FD3"/>
    <w:rsid w:val="008560F2"/>
    <w:rsid w:val="00857464"/>
    <w:rsid w:val="0085790F"/>
    <w:rsid w:val="00857916"/>
    <w:rsid w:val="00857AD4"/>
    <w:rsid w:val="0086052C"/>
    <w:rsid w:val="00860EDB"/>
    <w:rsid w:val="00860F69"/>
    <w:rsid w:val="0086264B"/>
    <w:rsid w:val="00862B86"/>
    <w:rsid w:val="0086360B"/>
    <w:rsid w:val="008646D5"/>
    <w:rsid w:val="00864B82"/>
    <w:rsid w:val="00865357"/>
    <w:rsid w:val="008666BC"/>
    <w:rsid w:val="00866FEF"/>
    <w:rsid w:val="0086740D"/>
    <w:rsid w:val="008674DF"/>
    <w:rsid w:val="008676F2"/>
    <w:rsid w:val="00867D8E"/>
    <w:rsid w:val="00867EDF"/>
    <w:rsid w:val="00870148"/>
    <w:rsid w:val="00870329"/>
    <w:rsid w:val="008723D1"/>
    <w:rsid w:val="00872B12"/>
    <w:rsid w:val="00872CF9"/>
    <w:rsid w:val="00873417"/>
    <w:rsid w:val="00874026"/>
    <w:rsid w:val="0087498E"/>
    <w:rsid w:val="00874AA7"/>
    <w:rsid w:val="00874BB3"/>
    <w:rsid w:val="00875F04"/>
    <w:rsid w:val="0087621C"/>
    <w:rsid w:val="008765FE"/>
    <w:rsid w:val="00876C28"/>
    <w:rsid w:val="008807FA"/>
    <w:rsid w:val="008809E2"/>
    <w:rsid w:val="008816A6"/>
    <w:rsid w:val="0088254C"/>
    <w:rsid w:val="008825C3"/>
    <w:rsid w:val="00882CAF"/>
    <w:rsid w:val="00882F12"/>
    <w:rsid w:val="00883166"/>
    <w:rsid w:val="00883424"/>
    <w:rsid w:val="00883494"/>
    <w:rsid w:val="00883CE9"/>
    <w:rsid w:val="00885062"/>
    <w:rsid w:val="008851E2"/>
    <w:rsid w:val="00885B40"/>
    <w:rsid w:val="00886D54"/>
    <w:rsid w:val="008876D6"/>
    <w:rsid w:val="00887D50"/>
    <w:rsid w:val="00890B3B"/>
    <w:rsid w:val="0089111F"/>
    <w:rsid w:val="00891443"/>
    <w:rsid w:val="008918D6"/>
    <w:rsid w:val="008918E6"/>
    <w:rsid w:val="00891AE2"/>
    <w:rsid w:val="00891B9E"/>
    <w:rsid w:val="0089325C"/>
    <w:rsid w:val="00893D39"/>
    <w:rsid w:val="00894A01"/>
    <w:rsid w:val="0089566D"/>
    <w:rsid w:val="008979EB"/>
    <w:rsid w:val="008A19DA"/>
    <w:rsid w:val="008A2166"/>
    <w:rsid w:val="008A2724"/>
    <w:rsid w:val="008A2E6A"/>
    <w:rsid w:val="008A3F1C"/>
    <w:rsid w:val="008A410A"/>
    <w:rsid w:val="008A47AB"/>
    <w:rsid w:val="008A4A51"/>
    <w:rsid w:val="008A4D31"/>
    <w:rsid w:val="008A52C3"/>
    <w:rsid w:val="008A59FB"/>
    <w:rsid w:val="008B0F73"/>
    <w:rsid w:val="008B1440"/>
    <w:rsid w:val="008B1D0B"/>
    <w:rsid w:val="008B329E"/>
    <w:rsid w:val="008B40B8"/>
    <w:rsid w:val="008B427A"/>
    <w:rsid w:val="008B42B5"/>
    <w:rsid w:val="008B450A"/>
    <w:rsid w:val="008B4861"/>
    <w:rsid w:val="008B4FA8"/>
    <w:rsid w:val="008B5B68"/>
    <w:rsid w:val="008B5F0C"/>
    <w:rsid w:val="008B66CF"/>
    <w:rsid w:val="008B6B1E"/>
    <w:rsid w:val="008B7574"/>
    <w:rsid w:val="008B763B"/>
    <w:rsid w:val="008B7779"/>
    <w:rsid w:val="008B78C0"/>
    <w:rsid w:val="008C025A"/>
    <w:rsid w:val="008C18CC"/>
    <w:rsid w:val="008C1F7E"/>
    <w:rsid w:val="008C20E1"/>
    <w:rsid w:val="008C3C1E"/>
    <w:rsid w:val="008C4636"/>
    <w:rsid w:val="008C4DF4"/>
    <w:rsid w:val="008C55E9"/>
    <w:rsid w:val="008C55F5"/>
    <w:rsid w:val="008C63AF"/>
    <w:rsid w:val="008C64EB"/>
    <w:rsid w:val="008D03E4"/>
    <w:rsid w:val="008D0616"/>
    <w:rsid w:val="008D20A1"/>
    <w:rsid w:val="008D28DC"/>
    <w:rsid w:val="008D38EB"/>
    <w:rsid w:val="008D437B"/>
    <w:rsid w:val="008D43B2"/>
    <w:rsid w:val="008D4642"/>
    <w:rsid w:val="008D4F18"/>
    <w:rsid w:val="008D52CF"/>
    <w:rsid w:val="008D53FA"/>
    <w:rsid w:val="008D5D31"/>
    <w:rsid w:val="008D6618"/>
    <w:rsid w:val="008D6790"/>
    <w:rsid w:val="008D7153"/>
    <w:rsid w:val="008D7FB3"/>
    <w:rsid w:val="008E0623"/>
    <w:rsid w:val="008E071C"/>
    <w:rsid w:val="008E148C"/>
    <w:rsid w:val="008E1D39"/>
    <w:rsid w:val="008E2371"/>
    <w:rsid w:val="008E2759"/>
    <w:rsid w:val="008E3C8C"/>
    <w:rsid w:val="008E410E"/>
    <w:rsid w:val="008E45F1"/>
    <w:rsid w:val="008E462D"/>
    <w:rsid w:val="008E4BF5"/>
    <w:rsid w:val="008E54BB"/>
    <w:rsid w:val="008E5C26"/>
    <w:rsid w:val="008E5D52"/>
    <w:rsid w:val="008E6225"/>
    <w:rsid w:val="008E685D"/>
    <w:rsid w:val="008E6938"/>
    <w:rsid w:val="008E7271"/>
    <w:rsid w:val="008E7724"/>
    <w:rsid w:val="008E7796"/>
    <w:rsid w:val="008F03F5"/>
    <w:rsid w:val="008F0C3B"/>
    <w:rsid w:val="008F0EA4"/>
    <w:rsid w:val="008F1135"/>
    <w:rsid w:val="008F1CA8"/>
    <w:rsid w:val="008F1EEE"/>
    <w:rsid w:val="008F254C"/>
    <w:rsid w:val="008F2848"/>
    <w:rsid w:val="008F28A4"/>
    <w:rsid w:val="008F309A"/>
    <w:rsid w:val="008F3A30"/>
    <w:rsid w:val="008F4622"/>
    <w:rsid w:val="008F465D"/>
    <w:rsid w:val="008F543E"/>
    <w:rsid w:val="008F5B24"/>
    <w:rsid w:val="008F5DBD"/>
    <w:rsid w:val="008F64DA"/>
    <w:rsid w:val="008F6673"/>
    <w:rsid w:val="008F672F"/>
    <w:rsid w:val="008F67F7"/>
    <w:rsid w:val="008F72D3"/>
    <w:rsid w:val="008F7DB4"/>
    <w:rsid w:val="0090131B"/>
    <w:rsid w:val="00901EE4"/>
    <w:rsid w:val="009034B8"/>
    <w:rsid w:val="00904B7E"/>
    <w:rsid w:val="00904E7D"/>
    <w:rsid w:val="0090555F"/>
    <w:rsid w:val="00905C07"/>
    <w:rsid w:val="00907CFB"/>
    <w:rsid w:val="00910FE8"/>
    <w:rsid w:val="0091105D"/>
    <w:rsid w:val="0091129C"/>
    <w:rsid w:val="009117B0"/>
    <w:rsid w:val="009120D3"/>
    <w:rsid w:val="009143E2"/>
    <w:rsid w:val="00914664"/>
    <w:rsid w:val="00914C3E"/>
    <w:rsid w:val="00914D26"/>
    <w:rsid w:val="00915C4C"/>
    <w:rsid w:val="00916168"/>
    <w:rsid w:val="00916517"/>
    <w:rsid w:val="00916528"/>
    <w:rsid w:val="00916B3F"/>
    <w:rsid w:val="00916EEA"/>
    <w:rsid w:val="009173B3"/>
    <w:rsid w:val="0092012D"/>
    <w:rsid w:val="009210A8"/>
    <w:rsid w:val="00922643"/>
    <w:rsid w:val="00922655"/>
    <w:rsid w:val="00922FC5"/>
    <w:rsid w:val="009239A6"/>
    <w:rsid w:val="00923C2B"/>
    <w:rsid w:val="0092400C"/>
    <w:rsid w:val="00924653"/>
    <w:rsid w:val="00924C74"/>
    <w:rsid w:val="00925B6A"/>
    <w:rsid w:val="00926ADD"/>
    <w:rsid w:val="009274B9"/>
    <w:rsid w:val="00930A8D"/>
    <w:rsid w:val="00930E71"/>
    <w:rsid w:val="009321CF"/>
    <w:rsid w:val="0093250F"/>
    <w:rsid w:val="0093274A"/>
    <w:rsid w:val="0093385B"/>
    <w:rsid w:val="0093427E"/>
    <w:rsid w:val="009345D7"/>
    <w:rsid w:val="0093573D"/>
    <w:rsid w:val="00935D5D"/>
    <w:rsid w:val="009362D0"/>
    <w:rsid w:val="00936E49"/>
    <w:rsid w:val="0094126B"/>
    <w:rsid w:val="009415EE"/>
    <w:rsid w:val="00942425"/>
    <w:rsid w:val="00942C16"/>
    <w:rsid w:val="00942F9D"/>
    <w:rsid w:val="00943279"/>
    <w:rsid w:val="009434C1"/>
    <w:rsid w:val="00943D26"/>
    <w:rsid w:val="009446DD"/>
    <w:rsid w:val="00944B6B"/>
    <w:rsid w:val="00944C6E"/>
    <w:rsid w:val="0094508F"/>
    <w:rsid w:val="009454D9"/>
    <w:rsid w:val="0094628A"/>
    <w:rsid w:val="00946ECE"/>
    <w:rsid w:val="00947126"/>
    <w:rsid w:val="00947128"/>
    <w:rsid w:val="00950C8A"/>
    <w:rsid w:val="0095105A"/>
    <w:rsid w:val="00951A73"/>
    <w:rsid w:val="00952A29"/>
    <w:rsid w:val="00952E2F"/>
    <w:rsid w:val="00952F35"/>
    <w:rsid w:val="00953175"/>
    <w:rsid w:val="00953398"/>
    <w:rsid w:val="009534F2"/>
    <w:rsid w:val="00953C4A"/>
    <w:rsid w:val="00954C81"/>
    <w:rsid w:val="009559E3"/>
    <w:rsid w:val="00955A13"/>
    <w:rsid w:val="00955C51"/>
    <w:rsid w:val="0095630C"/>
    <w:rsid w:val="00956F09"/>
    <w:rsid w:val="00957CFA"/>
    <w:rsid w:val="0096069D"/>
    <w:rsid w:val="009612AA"/>
    <w:rsid w:val="0096152B"/>
    <w:rsid w:val="0096173F"/>
    <w:rsid w:val="0096196D"/>
    <w:rsid w:val="00962C3F"/>
    <w:rsid w:val="00962EE8"/>
    <w:rsid w:val="00964019"/>
    <w:rsid w:val="00964B25"/>
    <w:rsid w:val="00965188"/>
    <w:rsid w:val="00965354"/>
    <w:rsid w:val="0096608C"/>
    <w:rsid w:val="00970503"/>
    <w:rsid w:val="00970ACF"/>
    <w:rsid w:val="00970E25"/>
    <w:rsid w:val="00971235"/>
    <w:rsid w:val="00973039"/>
    <w:rsid w:val="009730FD"/>
    <w:rsid w:val="0097362D"/>
    <w:rsid w:val="0097364B"/>
    <w:rsid w:val="009736FE"/>
    <w:rsid w:val="00974A6C"/>
    <w:rsid w:val="00974AFB"/>
    <w:rsid w:val="009759D0"/>
    <w:rsid w:val="009761B9"/>
    <w:rsid w:val="009763FD"/>
    <w:rsid w:val="00976468"/>
    <w:rsid w:val="00976F4A"/>
    <w:rsid w:val="0097711C"/>
    <w:rsid w:val="00977487"/>
    <w:rsid w:val="00977679"/>
    <w:rsid w:val="00977BC6"/>
    <w:rsid w:val="009804C9"/>
    <w:rsid w:val="0098058F"/>
    <w:rsid w:val="00980DD0"/>
    <w:rsid w:val="0098150E"/>
    <w:rsid w:val="0098199C"/>
    <w:rsid w:val="00981C47"/>
    <w:rsid w:val="009840A5"/>
    <w:rsid w:val="0098465B"/>
    <w:rsid w:val="00985870"/>
    <w:rsid w:val="00985B05"/>
    <w:rsid w:val="00986B2B"/>
    <w:rsid w:val="009870A9"/>
    <w:rsid w:val="00987171"/>
    <w:rsid w:val="00987303"/>
    <w:rsid w:val="0098788E"/>
    <w:rsid w:val="00987AED"/>
    <w:rsid w:val="00992136"/>
    <w:rsid w:val="00992938"/>
    <w:rsid w:val="00992B5C"/>
    <w:rsid w:val="00993B57"/>
    <w:rsid w:val="009946A8"/>
    <w:rsid w:val="00994902"/>
    <w:rsid w:val="00994B57"/>
    <w:rsid w:val="00994CF2"/>
    <w:rsid w:val="00995207"/>
    <w:rsid w:val="00995457"/>
    <w:rsid w:val="0099585A"/>
    <w:rsid w:val="00995883"/>
    <w:rsid w:val="00995ECC"/>
    <w:rsid w:val="0099614A"/>
    <w:rsid w:val="009962CA"/>
    <w:rsid w:val="009969D2"/>
    <w:rsid w:val="00997E2A"/>
    <w:rsid w:val="00997ED4"/>
    <w:rsid w:val="00997F0A"/>
    <w:rsid w:val="00997FAF"/>
    <w:rsid w:val="009A0C04"/>
    <w:rsid w:val="009A1868"/>
    <w:rsid w:val="009A21B4"/>
    <w:rsid w:val="009A2204"/>
    <w:rsid w:val="009A255F"/>
    <w:rsid w:val="009A4385"/>
    <w:rsid w:val="009A4591"/>
    <w:rsid w:val="009A4955"/>
    <w:rsid w:val="009A4DE1"/>
    <w:rsid w:val="009A6EB2"/>
    <w:rsid w:val="009A6F3C"/>
    <w:rsid w:val="009A7BB2"/>
    <w:rsid w:val="009B022C"/>
    <w:rsid w:val="009B09D7"/>
    <w:rsid w:val="009B0C3D"/>
    <w:rsid w:val="009B0DA0"/>
    <w:rsid w:val="009B0EEE"/>
    <w:rsid w:val="009B12D4"/>
    <w:rsid w:val="009B1943"/>
    <w:rsid w:val="009B20B7"/>
    <w:rsid w:val="009B21AA"/>
    <w:rsid w:val="009B300C"/>
    <w:rsid w:val="009B3D0A"/>
    <w:rsid w:val="009B3E24"/>
    <w:rsid w:val="009B427F"/>
    <w:rsid w:val="009B49B7"/>
    <w:rsid w:val="009B4B67"/>
    <w:rsid w:val="009B75F8"/>
    <w:rsid w:val="009B7AC5"/>
    <w:rsid w:val="009B7CE1"/>
    <w:rsid w:val="009C0480"/>
    <w:rsid w:val="009C0EB6"/>
    <w:rsid w:val="009C2401"/>
    <w:rsid w:val="009C2A38"/>
    <w:rsid w:val="009C2A48"/>
    <w:rsid w:val="009C2C5A"/>
    <w:rsid w:val="009C31DE"/>
    <w:rsid w:val="009C36C6"/>
    <w:rsid w:val="009C437D"/>
    <w:rsid w:val="009C4C00"/>
    <w:rsid w:val="009C5FA9"/>
    <w:rsid w:val="009C608A"/>
    <w:rsid w:val="009C6987"/>
    <w:rsid w:val="009C73FE"/>
    <w:rsid w:val="009C7534"/>
    <w:rsid w:val="009C7900"/>
    <w:rsid w:val="009C7AB7"/>
    <w:rsid w:val="009C7C06"/>
    <w:rsid w:val="009C7F9B"/>
    <w:rsid w:val="009D0189"/>
    <w:rsid w:val="009D0402"/>
    <w:rsid w:val="009D18EE"/>
    <w:rsid w:val="009D20EB"/>
    <w:rsid w:val="009D29BF"/>
    <w:rsid w:val="009D30EF"/>
    <w:rsid w:val="009D3417"/>
    <w:rsid w:val="009D527F"/>
    <w:rsid w:val="009D57D8"/>
    <w:rsid w:val="009D6572"/>
    <w:rsid w:val="009D6D3D"/>
    <w:rsid w:val="009D7541"/>
    <w:rsid w:val="009E0701"/>
    <w:rsid w:val="009E0C97"/>
    <w:rsid w:val="009E0D09"/>
    <w:rsid w:val="009E1957"/>
    <w:rsid w:val="009E2A11"/>
    <w:rsid w:val="009E3D93"/>
    <w:rsid w:val="009E4FB9"/>
    <w:rsid w:val="009E56DC"/>
    <w:rsid w:val="009E5B1C"/>
    <w:rsid w:val="009E61BC"/>
    <w:rsid w:val="009E626B"/>
    <w:rsid w:val="009E6A74"/>
    <w:rsid w:val="009E73E2"/>
    <w:rsid w:val="009E7A6E"/>
    <w:rsid w:val="009F0834"/>
    <w:rsid w:val="009F13A7"/>
    <w:rsid w:val="009F1551"/>
    <w:rsid w:val="009F1773"/>
    <w:rsid w:val="009F1FC2"/>
    <w:rsid w:val="009F24BE"/>
    <w:rsid w:val="009F299F"/>
    <w:rsid w:val="009F33BE"/>
    <w:rsid w:val="009F42AF"/>
    <w:rsid w:val="009F43AA"/>
    <w:rsid w:val="009F555B"/>
    <w:rsid w:val="009F5631"/>
    <w:rsid w:val="009F5F65"/>
    <w:rsid w:val="009F6178"/>
    <w:rsid w:val="009F6904"/>
    <w:rsid w:val="009F6A4B"/>
    <w:rsid w:val="009F770D"/>
    <w:rsid w:val="009F79B8"/>
    <w:rsid w:val="00A003C0"/>
    <w:rsid w:val="00A00B40"/>
    <w:rsid w:val="00A00BC6"/>
    <w:rsid w:val="00A012F5"/>
    <w:rsid w:val="00A01E4D"/>
    <w:rsid w:val="00A02C15"/>
    <w:rsid w:val="00A02EED"/>
    <w:rsid w:val="00A0370F"/>
    <w:rsid w:val="00A038F6"/>
    <w:rsid w:val="00A03DBF"/>
    <w:rsid w:val="00A03DFD"/>
    <w:rsid w:val="00A044B7"/>
    <w:rsid w:val="00A0566B"/>
    <w:rsid w:val="00A10899"/>
    <w:rsid w:val="00A10CEA"/>
    <w:rsid w:val="00A112DB"/>
    <w:rsid w:val="00A120D5"/>
    <w:rsid w:val="00A12A94"/>
    <w:rsid w:val="00A130A1"/>
    <w:rsid w:val="00A15BC8"/>
    <w:rsid w:val="00A15D00"/>
    <w:rsid w:val="00A15F50"/>
    <w:rsid w:val="00A20550"/>
    <w:rsid w:val="00A209B9"/>
    <w:rsid w:val="00A20F83"/>
    <w:rsid w:val="00A21625"/>
    <w:rsid w:val="00A22127"/>
    <w:rsid w:val="00A22AFF"/>
    <w:rsid w:val="00A241BE"/>
    <w:rsid w:val="00A24622"/>
    <w:rsid w:val="00A24A85"/>
    <w:rsid w:val="00A25F12"/>
    <w:rsid w:val="00A27C20"/>
    <w:rsid w:val="00A310CF"/>
    <w:rsid w:val="00A31497"/>
    <w:rsid w:val="00A315C7"/>
    <w:rsid w:val="00A32A72"/>
    <w:rsid w:val="00A34082"/>
    <w:rsid w:val="00A35C13"/>
    <w:rsid w:val="00A36445"/>
    <w:rsid w:val="00A364C3"/>
    <w:rsid w:val="00A366BE"/>
    <w:rsid w:val="00A36740"/>
    <w:rsid w:val="00A36F14"/>
    <w:rsid w:val="00A40A7E"/>
    <w:rsid w:val="00A415A1"/>
    <w:rsid w:val="00A41B15"/>
    <w:rsid w:val="00A43753"/>
    <w:rsid w:val="00A43EB1"/>
    <w:rsid w:val="00A43FD4"/>
    <w:rsid w:val="00A4441C"/>
    <w:rsid w:val="00A4521B"/>
    <w:rsid w:val="00A4535F"/>
    <w:rsid w:val="00A45924"/>
    <w:rsid w:val="00A45EBA"/>
    <w:rsid w:val="00A4727E"/>
    <w:rsid w:val="00A50DA8"/>
    <w:rsid w:val="00A5224C"/>
    <w:rsid w:val="00A52AA3"/>
    <w:rsid w:val="00A52DA5"/>
    <w:rsid w:val="00A5312C"/>
    <w:rsid w:val="00A5355F"/>
    <w:rsid w:val="00A53F1B"/>
    <w:rsid w:val="00A54539"/>
    <w:rsid w:val="00A54A7C"/>
    <w:rsid w:val="00A54D72"/>
    <w:rsid w:val="00A54DCF"/>
    <w:rsid w:val="00A57045"/>
    <w:rsid w:val="00A576E9"/>
    <w:rsid w:val="00A60CEB"/>
    <w:rsid w:val="00A61204"/>
    <w:rsid w:val="00A61285"/>
    <w:rsid w:val="00A6128A"/>
    <w:rsid w:val="00A61C2A"/>
    <w:rsid w:val="00A61DB2"/>
    <w:rsid w:val="00A6209A"/>
    <w:rsid w:val="00A64003"/>
    <w:rsid w:val="00A64B8D"/>
    <w:rsid w:val="00A65B4D"/>
    <w:rsid w:val="00A65C25"/>
    <w:rsid w:val="00A66164"/>
    <w:rsid w:val="00A6628C"/>
    <w:rsid w:val="00A70675"/>
    <w:rsid w:val="00A70ACA"/>
    <w:rsid w:val="00A710C7"/>
    <w:rsid w:val="00A714E5"/>
    <w:rsid w:val="00A716A6"/>
    <w:rsid w:val="00A71F8C"/>
    <w:rsid w:val="00A72255"/>
    <w:rsid w:val="00A72F65"/>
    <w:rsid w:val="00A734EA"/>
    <w:rsid w:val="00A73A60"/>
    <w:rsid w:val="00A73B32"/>
    <w:rsid w:val="00A73CB7"/>
    <w:rsid w:val="00A740F5"/>
    <w:rsid w:val="00A742A4"/>
    <w:rsid w:val="00A74A38"/>
    <w:rsid w:val="00A750DA"/>
    <w:rsid w:val="00A752A2"/>
    <w:rsid w:val="00A75846"/>
    <w:rsid w:val="00A77191"/>
    <w:rsid w:val="00A80A04"/>
    <w:rsid w:val="00A81198"/>
    <w:rsid w:val="00A81DDE"/>
    <w:rsid w:val="00A82573"/>
    <w:rsid w:val="00A83381"/>
    <w:rsid w:val="00A83DA1"/>
    <w:rsid w:val="00A84854"/>
    <w:rsid w:val="00A855AF"/>
    <w:rsid w:val="00A85780"/>
    <w:rsid w:val="00A858AE"/>
    <w:rsid w:val="00A86141"/>
    <w:rsid w:val="00A86EBA"/>
    <w:rsid w:val="00A87364"/>
    <w:rsid w:val="00A8788C"/>
    <w:rsid w:val="00A87E91"/>
    <w:rsid w:val="00A910CE"/>
    <w:rsid w:val="00A91219"/>
    <w:rsid w:val="00A91DBA"/>
    <w:rsid w:val="00A91FC2"/>
    <w:rsid w:val="00A92908"/>
    <w:rsid w:val="00A9301F"/>
    <w:rsid w:val="00A948EC"/>
    <w:rsid w:val="00A950BF"/>
    <w:rsid w:val="00A95440"/>
    <w:rsid w:val="00A962A6"/>
    <w:rsid w:val="00A962B5"/>
    <w:rsid w:val="00A97D0D"/>
    <w:rsid w:val="00AA133A"/>
    <w:rsid w:val="00AA15AE"/>
    <w:rsid w:val="00AA2479"/>
    <w:rsid w:val="00AA24D5"/>
    <w:rsid w:val="00AA2D02"/>
    <w:rsid w:val="00AA322B"/>
    <w:rsid w:val="00AA3E95"/>
    <w:rsid w:val="00AA3EF7"/>
    <w:rsid w:val="00AA55DD"/>
    <w:rsid w:val="00AA5768"/>
    <w:rsid w:val="00AA64B0"/>
    <w:rsid w:val="00AB01E7"/>
    <w:rsid w:val="00AB0C57"/>
    <w:rsid w:val="00AB154E"/>
    <w:rsid w:val="00AB18A0"/>
    <w:rsid w:val="00AB1F56"/>
    <w:rsid w:val="00AB214B"/>
    <w:rsid w:val="00AB2EA7"/>
    <w:rsid w:val="00AB3001"/>
    <w:rsid w:val="00AB57B7"/>
    <w:rsid w:val="00AB5A1A"/>
    <w:rsid w:val="00AB5ADF"/>
    <w:rsid w:val="00AB5E64"/>
    <w:rsid w:val="00AB710F"/>
    <w:rsid w:val="00AB7210"/>
    <w:rsid w:val="00AB739A"/>
    <w:rsid w:val="00AB78F8"/>
    <w:rsid w:val="00AC2712"/>
    <w:rsid w:val="00AC2B52"/>
    <w:rsid w:val="00AC35CB"/>
    <w:rsid w:val="00AC4558"/>
    <w:rsid w:val="00AC4BAF"/>
    <w:rsid w:val="00AC51A5"/>
    <w:rsid w:val="00AC5995"/>
    <w:rsid w:val="00AC5A05"/>
    <w:rsid w:val="00AC5C76"/>
    <w:rsid w:val="00AC7CDB"/>
    <w:rsid w:val="00AC7ED4"/>
    <w:rsid w:val="00AD1EDF"/>
    <w:rsid w:val="00AD3738"/>
    <w:rsid w:val="00AD3C89"/>
    <w:rsid w:val="00AD41DE"/>
    <w:rsid w:val="00AD438B"/>
    <w:rsid w:val="00AD43B9"/>
    <w:rsid w:val="00AD4805"/>
    <w:rsid w:val="00AD48B5"/>
    <w:rsid w:val="00AD4E16"/>
    <w:rsid w:val="00AD61E7"/>
    <w:rsid w:val="00AD646A"/>
    <w:rsid w:val="00AD6EF7"/>
    <w:rsid w:val="00AD6FF2"/>
    <w:rsid w:val="00AD70AF"/>
    <w:rsid w:val="00AD70F5"/>
    <w:rsid w:val="00AD71BD"/>
    <w:rsid w:val="00AE042D"/>
    <w:rsid w:val="00AE0E5B"/>
    <w:rsid w:val="00AE27D0"/>
    <w:rsid w:val="00AE2851"/>
    <w:rsid w:val="00AE2D91"/>
    <w:rsid w:val="00AE3043"/>
    <w:rsid w:val="00AE304D"/>
    <w:rsid w:val="00AE3B14"/>
    <w:rsid w:val="00AE3DA7"/>
    <w:rsid w:val="00AE452B"/>
    <w:rsid w:val="00AE4C5F"/>
    <w:rsid w:val="00AE53E1"/>
    <w:rsid w:val="00AE5BB3"/>
    <w:rsid w:val="00AE5C5D"/>
    <w:rsid w:val="00AE64F1"/>
    <w:rsid w:val="00AE6FE5"/>
    <w:rsid w:val="00AE7566"/>
    <w:rsid w:val="00AF0299"/>
    <w:rsid w:val="00AF0E04"/>
    <w:rsid w:val="00AF11C5"/>
    <w:rsid w:val="00AF1E16"/>
    <w:rsid w:val="00AF30B7"/>
    <w:rsid w:val="00AF36E3"/>
    <w:rsid w:val="00AF4170"/>
    <w:rsid w:val="00AF420C"/>
    <w:rsid w:val="00AF471A"/>
    <w:rsid w:val="00AF5BB0"/>
    <w:rsid w:val="00AF61F4"/>
    <w:rsid w:val="00AF635B"/>
    <w:rsid w:val="00AF6E3E"/>
    <w:rsid w:val="00B01BF5"/>
    <w:rsid w:val="00B026BD"/>
    <w:rsid w:val="00B02715"/>
    <w:rsid w:val="00B027AA"/>
    <w:rsid w:val="00B02B22"/>
    <w:rsid w:val="00B02EB3"/>
    <w:rsid w:val="00B030FB"/>
    <w:rsid w:val="00B0340E"/>
    <w:rsid w:val="00B040F2"/>
    <w:rsid w:val="00B047B2"/>
    <w:rsid w:val="00B05A82"/>
    <w:rsid w:val="00B05B84"/>
    <w:rsid w:val="00B06259"/>
    <w:rsid w:val="00B074BA"/>
    <w:rsid w:val="00B07D60"/>
    <w:rsid w:val="00B112C7"/>
    <w:rsid w:val="00B117F1"/>
    <w:rsid w:val="00B136C5"/>
    <w:rsid w:val="00B13A21"/>
    <w:rsid w:val="00B13C0A"/>
    <w:rsid w:val="00B1400E"/>
    <w:rsid w:val="00B143A0"/>
    <w:rsid w:val="00B144F3"/>
    <w:rsid w:val="00B15084"/>
    <w:rsid w:val="00B1521E"/>
    <w:rsid w:val="00B15CD2"/>
    <w:rsid w:val="00B15ED9"/>
    <w:rsid w:val="00B17904"/>
    <w:rsid w:val="00B2134A"/>
    <w:rsid w:val="00B21A9C"/>
    <w:rsid w:val="00B21F4B"/>
    <w:rsid w:val="00B232AE"/>
    <w:rsid w:val="00B234F7"/>
    <w:rsid w:val="00B23FA8"/>
    <w:rsid w:val="00B24B48"/>
    <w:rsid w:val="00B2648A"/>
    <w:rsid w:val="00B26FD4"/>
    <w:rsid w:val="00B30A1A"/>
    <w:rsid w:val="00B31436"/>
    <w:rsid w:val="00B317C0"/>
    <w:rsid w:val="00B343C3"/>
    <w:rsid w:val="00B34660"/>
    <w:rsid w:val="00B34A3E"/>
    <w:rsid w:val="00B355D8"/>
    <w:rsid w:val="00B3593C"/>
    <w:rsid w:val="00B366AF"/>
    <w:rsid w:val="00B368FA"/>
    <w:rsid w:val="00B37376"/>
    <w:rsid w:val="00B37C83"/>
    <w:rsid w:val="00B37D96"/>
    <w:rsid w:val="00B401A9"/>
    <w:rsid w:val="00B40D2E"/>
    <w:rsid w:val="00B416E0"/>
    <w:rsid w:val="00B41973"/>
    <w:rsid w:val="00B41A26"/>
    <w:rsid w:val="00B41A5F"/>
    <w:rsid w:val="00B4226A"/>
    <w:rsid w:val="00B42ECE"/>
    <w:rsid w:val="00B43CCE"/>
    <w:rsid w:val="00B455F5"/>
    <w:rsid w:val="00B46B04"/>
    <w:rsid w:val="00B46D0D"/>
    <w:rsid w:val="00B46F74"/>
    <w:rsid w:val="00B47B35"/>
    <w:rsid w:val="00B501BE"/>
    <w:rsid w:val="00B5061A"/>
    <w:rsid w:val="00B5064B"/>
    <w:rsid w:val="00B519E2"/>
    <w:rsid w:val="00B52171"/>
    <w:rsid w:val="00B52BF3"/>
    <w:rsid w:val="00B531A3"/>
    <w:rsid w:val="00B5362F"/>
    <w:rsid w:val="00B539C1"/>
    <w:rsid w:val="00B53D6A"/>
    <w:rsid w:val="00B543BC"/>
    <w:rsid w:val="00B551D2"/>
    <w:rsid w:val="00B556F2"/>
    <w:rsid w:val="00B5596A"/>
    <w:rsid w:val="00B563F2"/>
    <w:rsid w:val="00B56C99"/>
    <w:rsid w:val="00B579E8"/>
    <w:rsid w:val="00B60347"/>
    <w:rsid w:val="00B60DB8"/>
    <w:rsid w:val="00B61E44"/>
    <w:rsid w:val="00B62310"/>
    <w:rsid w:val="00B628DD"/>
    <w:rsid w:val="00B6423A"/>
    <w:rsid w:val="00B6612A"/>
    <w:rsid w:val="00B66487"/>
    <w:rsid w:val="00B67117"/>
    <w:rsid w:val="00B67A70"/>
    <w:rsid w:val="00B67DD9"/>
    <w:rsid w:val="00B708B1"/>
    <w:rsid w:val="00B70BC7"/>
    <w:rsid w:val="00B713DD"/>
    <w:rsid w:val="00B71428"/>
    <w:rsid w:val="00B71930"/>
    <w:rsid w:val="00B71BF0"/>
    <w:rsid w:val="00B7294E"/>
    <w:rsid w:val="00B72A79"/>
    <w:rsid w:val="00B7361A"/>
    <w:rsid w:val="00B73B38"/>
    <w:rsid w:val="00B7408A"/>
    <w:rsid w:val="00B74652"/>
    <w:rsid w:val="00B752E6"/>
    <w:rsid w:val="00B75859"/>
    <w:rsid w:val="00B75ED6"/>
    <w:rsid w:val="00B75F80"/>
    <w:rsid w:val="00B76AB6"/>
    <w:rsid w:val="00B77672"/>
    <w:rsid w:val="00B80343"/>
    <w:rsid w:val="00B81267"/>
    <w:rsid w:val="00B8233C"/>
    <w:rsid w:val="00B82B43"/>
    <w:rsid w:val="00B83094"/>
    <w:rsid w:val="00B846FB"/>
    <w:rsid w:val="00B87B71"/>
    <w:rsid w:val="00B87C4A"/>
    <w:rsid w:val="00B87D06"/>
    <w:rsid w:val="00B91659"/>
    <w:rsid w:val="00B91D28"/>
    <w:rsid w:val="00B92A17"/>
    <w:rsid w:val="00B92D5F"/>
    <w:rsid w:val="00B93327"/>
    <w:rsid w:val="00B93388"/>
    <w:rsid w:val="00B93A60"/>
    <w:rsid w:val="00B942F1"/>
    <w:rsid w:val="00B9477C"/>
    <w:rsid w:val="00B95244"/>
    <w:rsid w:val="00B95B97"/>
    <w:rsid w:val="00B95F1D"/>
    <w:rsid w:val="00B96624"/>
    <w:rsid w:val="00B96DE6"/>
    <w:rsid w:val="00B97E42"/>
    <w:rsid w:val="00BA01BB"/>
    <w:rsid w:val="00BA01C8"/>
    <w:rsid w:val="00BA041D"/>
    <w:rsid w:val="00BA10FE"/>
    <w:rsid w:val="00BA17FA"/>
    <w:rsid w:val="00BA2B05"/>
    <w:rsid w:val="00BA2E85"/>
    <w:rsid w:val="00BA3173"/>
    <w:rsid w:val="00BA3D62"/>
    <w:rsid w:val="00BA4BB7"/>
    <w:rsid w:val="00BA59A5"/>
    <w:rsid w:val="00BA65BD"/>
    <w:rsid w:val="00BA6A7F"/>
    <w:rsid w:val="00BA6B34"/>
    <w:rsid w:val="00BA6FDD"/>
    <w:rsid w:val="00BA7685"/>
    <w:rsid w:val="00BA7A19"/>
    <w:rsid w:val="00BB0134"/>
    <w:rsid w:val="00BB03FC"/>
    <w:rsid w:val="00BB0752"/>
    <w:rsid w:val="00BB0C28"/>
    <w:rsid w:val="00BB1702"/>
    <w:rsid w:val="00BB1724"/>
    <w:rsid w:val="00BB24FF"/>
    <w:rsid w:val="00BB30C8"/>
    <w:rsid w:val="00BB3B8A"/>
    <w:rsid w:val="00BB4C1C"/>
    <w:rsid w:val="00BB54A6"/>
    <w:rsid w:val="00BB554C"/>
    <w:rsid w:val="00BB5E2E"/>
    <w:rsid w:val="00BB5FC7"/>
    <w:rsid w:val="00BB6352"/>
    <w:rsid w:val="00BB75F2"/>
    <w:rsid w:val="00BB78CB"/>
    <w:rsid w:val="00BB79C3"/>
    <w:rsid w:val="00BB7DB7"/>
    <w:rsid w:val="00BC0004"/>
    <w:rsid w:val="00BC0337"/>
    <w:rsid w:val="00BC0ED0"/>
    <w:rsid w:val="00BC24EF"/>
    <w:rsid w:val="00BC2D5D"/>
    <w:rsid w:val="00BC2F34"/>
    <w:rsid w:val="00BC30EE"/>
    <w:rsid w:val="00BC4486"/>
    <w:rsid w:val="00BC4CA0"/>
    <w:rsid w:val="00BC726A"/>
    <w:rsid w:val="00BC7C14"/>
    <w:rsid w:val="00BC7E3E"/>
    <w:rsid w:val="00BD0832"/>
    <w:rsid w:val="00BD0B70"/>
    <w:rsid w:val="00BD0FB0"/>
    <w:rsid w:val="00BD15B1"/>
    <w:rsid w:val="00BD195A"/>
    <w:rsid w:val="00BD1A65"/>
    <w:rsid w:val="00BD1EED"/>
    <w:rsid w:val="00BD3532"/>
    <w:rsid w:val="00BD4BCE"/>
    <w:rsid w:val="00BD52E2"/>
    <w:rsid w:val="00BD5EA7"/>
    <w:rsid w:val="00BD63D9"/>
    <w:rsid w:val="00BD73D4"/>
    <w:rsid w:val="00BD7AD5"/>
    <w:rsid w:val="00BD7E57"/>
    <w:rsid w:val="00BD7EE2"/>
    <w:rsid w:val="00BD7F7B"/>
    <w:rsid w:val="00BE0480"/>
    <w:rsid w:val="00BE0C18"/>
    <w:rsid w:val="00BE113F"/>
    <w:rsid w:val="00BE1147"/>
    <w:rsid w:val="00BE1383"/>
    <w:rsid w:val="00BE17BF"/>
    <w:rsid w:val="00BE212B"/>
    <w:rsid w:val="00BE243D"/>
    <w:rsid w:val="00BE2B71"/>
    <w:rsid w:val="00BE3293"/>
    <w:rsid w:val="00BE32E6"/>
    <w:rsid w:val="00BE3966"/>
    <w:rsid w:val="00BE3A52"/>
    <w:rsid w:val="00BE3D1A"/>
    <w:rsid w:val="00BE3D59"/>
    <w:rsid w:val="00BE5087"/>
    <w:rsid w:val="00BE54C2"/>
    <w:rsid w:val="00BE5A7B"/>
    <w:rsid w:val="00BE5B01"/>
    <w:rsid w:val="00BE5DFB"/>
    <w:rsid w:val="00BE6008"/>
    <w:rsid w:val="00BE6838"/>
    <w:rsid w:val="00BF0A6F"/>
    <w:rsid w:val="00BF1840"/>
    <w:rsid w:val="00BF3BC2"/>
    <w:rsid w:val="00BF3F87"/>
    <w:rsid w:val="00BF405D"/>
    <w:rsid w:val="00BF5274"/>
    <w:rsid w:val="00BF6723"/>
    <w:rsid w:val="00BF69BD"/>
    <w:rsid w:val="00BF6F63"/>
    <w:rsid w:val="00BF736B"/>
    <w:rsid w:val="00BF7AAE"/>
    <w:rsid w:val="00BF7BE3"/>
    <w:rsid w:val="00C000F3"/>
    <w:rsid w:val="00C00417"/>
    <w:rsid w:val="00C00A2B"/>
    <w:rsid w:val="00C01EF5"/>
    <w:rsid w:val="00C01F18"/>
    <w:rsid w:val="00C029E8"/>
    <w:rsid w:val="00C034C1"/>
    <w:rsid w:val="00C048DF"/>
    <w:rsid w:val="00C0685B"/>
    <w:rsid w:val="00C070E4"/>
    <w:rsid w:val="00C072F7"/>
    <w:rsid w:val="00C11016"/>
    <w:rsid w:val="00C11107"/>
    <w:rsid w:val="00C11749"/>
    <w:rsid w:val="00C11F1B"/>
    <w:rsid w:val="00C12532"/>
    <w:rsid w:val="00C1253F"/>
    <w:rsid w:val="00C12854"/>
    <w:rsid w:val="00C128D2"/>
    <w:rsid w:val="00C12FBF"/>
    <w:rsid w:val="00C13AFC"/>
    <w:rsid w:val="00C13E77"/>
    <w:rsid w:val="00C146AB"/>
    <w:rsid w:val="00C157F7"/>
    <w:rsid w:val="00C1604D"/>
    <w:rsid w:val="00C166D2"/>
    <w:rsid w:val="00C169F7"/>
    <w:rsid w:val="00C1769E"/>
    <w:rsid w:val="00C17A64"/>
    <w:rsid w:val="00C21309"/>
    <w:rsid w:val="00C214E8"/>
    <w:rsid w:val="00C23DFB"/>
    <w:rsid w:val="00C245A4"/>
    <w:rsid w:val="00C24C31"/>
    <w:rsid w:val="00C255A3"/>
    <w:rsid w:val="00C273E8"/>
    <w:rsid w:val="00C277AA"/>
    <w:rsid w:val="00C277FA"/>
    <w:rsid w:val="00C27A09"/>
    <w:rsid w:val="00C27BF7"/>
    <w:rsid w:val="00C30334"/>
    <w:rsid w:val="00C30FE8"/>
    <w:rsid w:val="00C318B3"/>
    <w:rsid w:val="00C31A62"/>
    <w:rsid w:val="00C3268C"/>
    <w:rsid w:val="00C33F0E"/>
    <w:rsid w:val="00C33F40"/>
    <w:rsid w:val="00C3434A"/>
    <w:rsid w:val="00C34632"/>
    <w:rsid w:val="00C34676"/>
    <w:rsid w:val="00C34EEE"/>
    <w:rsid w:val="00C35F7E"/>
    <w:rsid w:val="00C369CE"/>
    <w:rsid w:val="00C37343"/>
    <w:rsid w:val="00C379AF"/>
    <w:rsid w:val="00C37A07"/>
    <w:rsid w:val="00C37C3E"/>
    <w:rsid w:val="00C4069E"/>
    <w:rsid w:val="00C409B2"/>
    <w:rsid w:val="00C40E0A"/>
    <w:rsid w:val="00C41BEF"/>
    <w:rsid w:val="00C436F9"/>
    <w:rsid w:val="00C4400D"/>
    <w:rsid w:val="00C4406F"/>
    <w:rsid w:val="00C44BE4"/>
    <w:rsid w:val="00C45318"/>
    <w:rsid w:val="00C45C0E"/>
    <w:rsid w:val="00C46388"/>
    <w:rsid w:val="00C46F12"/>
    <w:rsid w:val="00C47BAE"/>
    <w:rsid w:val="00C50B31"/>
    <w:rsid w:val="00C50DF5"/>
    <w:rsid w:val="00C510E3"/>
    <w:rsid w:val="00C51E48"/>
    <w:rsid w:val="00C52CBF"/>
    <w:rsid w:val="00C52DC8"/>
    <w:rsid w:val="00C53C38"/>
    <w:rsid w:val="00C5416C"/>
    <w:rsid w:val="00C5449C"/>
    <w:rsid w:val="00C54581"/>
    <w:rsid w:val="00C5489E"/>
    <w:rsid w:val="00C5602C"/>
    <w:rsid w:val="00C563CC"/>
    <w:rsid w:val="00C56D33"/>
    <w:rsid w:val="00C579ED"/>
    <w:rsid w:val="00C57C44"/>
    <w:rsid w:val="00C60D25"/>
    <w:rsid w:val="00C6204B"/>
    <w:rsid w:val="00C622D5"/>
    <w:rsid w:val="00C626E0"/>
    <w:rsid w:val="00C62FD9"/>
    <w:rsid w:val="00C639F7"/>
    <w:rsid w:val="00C63E2B"/>
    <w:rsid w:val="00C645D0"/>
    <w:rsid w:val="00C652DC"/>
    <w:rsid w:val="00C661A0"/>
    <w:rsid w:val="00C66216"/>
    <w:rsid w:val="00C665C1"/>
    <w:rsid w:val="00C67509"/>
    <w:rsid w:val="00C70690"/>
    <w:rsid w:val="00C70F06"/>
    <w:rsid w:val="00C71E27"/>
    <w:rsid w:val="00C71FCE"/>
    <w:rsid w:val="00C72851"/>
    <w:rsid w:val="00C7293E"/>
    <w:rsid w:val="00C73553"/>
    <w:rsid w:val="00C741EC"/>
    <w:rsid w:val="00C74DE5"/>
    <w:rsid w:val="00C75202"/>
    <w:rsid w:val="00C7562C"/>
    <w:rsid w:val="00C7694C"/>
    <w:rsid w:val="00C76B04"/>
    <w:rsid w:val="00C76CE5"/>
    <w:rsid w:val="00C76E47"/>
    <w:rsid w:val="00C817F8"/>
    <w:rsid w:val="00C8189B"/>
    <w:rsid w:val="00C81DBC"/>
    <w:rsid w:val="00C81DCF"/>
    <w:rsid w:val="00C82224"/>
    <w:rsid w:val="00C82D6F"/>
    <w:rsid w:val="00C833DF"/>
    <w:rsid w:val="00C839F3"/>
    <w:rsid w:val="00C83DFF"/>
    <w:rsid w:val="00C8485D"/>
    <w:rsid w:val="00C84AD5"/>
    <w:rsid w:val="00C850D0"/>
    <w:rsid w:val="00C85912"/>
    <w:rsid w:val="00C85D3C"/>
    <w:rsid w:val="00C86224"/>
    <w:rsid w:val="00C8739F"/>
    <w:rsid w:val="00C87A76"/>
    <w:rsid w:val="00C87A9A"/>
    <w:rsid w:val="00C87FCF"/>
    <w:rsid w:val="00C90C8F"/>
    <w:rsid w:val="00C91AF5"/>
    <w:rsid w:val="00C931BB"/>
    <w:rsid w:val="00C93A24"/>
    <w:rsid w:val="00C93C30"/>
    <w:rsid w:val="00C93CBD"/>
    <w:rsid w:val="00C9425B"/>
    <w:rsid w:val="00C94570"/>
    <w:rsid w:val="00C9627B"/>
    <w:rsid w:val="00C962AD"/>
    <w:rsid w:val="00C96DF8"/>
    <w:rsid w:val="00C97044"/>
    <w:rsid w:val="00C97605"/>
    <w:rsid w:val="00C97D94"/>
    <w:rsid w:val="00CA2A12"/>
    <w:rsid w:val="00CA2C96"/>
    <w:rsid w:val="00CA2EBD"/>
    <w:rsid w:val="00CA3235"/>
    <w:rsid w:val="00CA3DC8"/>
    <w:rsid w:val="00CA3F14"/>
    <w:rsid w:val="00CA41AF"/>
    <w:rsid w:val="00CA513B"/>
    <w:rsid w:val="00CA5AFF"/>
    <w:rsid w:val="00CA6F85"/>
    <w:rsid w:val="00CA7F36"/>
    <w:rsid w:val="00CB0AD2"/>
    <w:rsid w:val="00CB18C8"/>
    <w:rsid w:val="00CB1B3C"/>
    <w:rsid w:val="00CB221B"/>
    <w:rsid w:val="00CB22D4"/>
    <w:rsid w:val="00CB2694"/>
    <w:rsid w:val="00CB2991"/>
    <w:rsid w:val="00CB3659"/>
    <w:rsid w:val="00CB47DE"/>
    <w:rsid w:val="00CB5869"/>
    <w:rsid w:val="00CB58C6"/>
    <w:rsid w:val="00CB5910"/>
    <w:rsid w:val="00CB6294"/>
    <w:rsid w:val="00CB6F19"/>
    <w:rsid w:val="00CB73B3"/>
    <w:rsid w:val="00CB7DD8"/>
    <w:rsid w:val="00CC06E2"/>
    <w:rsid w:val="00CC0CDE"/>
    <w:rsid w:val="00CC18AA"/>
    <w:rsid w:val="00CC1CF1"/>
    <w:rsid w:val="00CC25C1"/>
    <w:rsid w:val="00CC2A87"/>
    <w:rsid w:val="00CC2AB9"/>
    <w:rsid w:val="00CC502B"/>
    <w:rsid w:val="00CC609F"/>
    <w:rsid w:val="00CC63A7"/>
    <w:rsid w:val="00CC65CD"/>
    <w:rsid w:val="00CC7B2C"/>
    <w:rsid w:val="00CD11A0"/>
    <w:rsid w:val="00CD156A"/>
    <w:rsid w:val="00CD16D6"/>
    <w:rsid w:val="00CD17B2"/>
    <w:rsid w:val="00CD18DE"/>
    <w:rsid w:val="00CD227C"/>
    <w:rsid w:val="00CD238C"/>
    <w:rsid w:val="00CD23B6"/>
    <w:rsid w:val="00CD2ED1"/>
    <w:rsid w:val="00CD30A3"/>
    <w:rsid w:val="00CD30BA"/>
    <w:rsid w:val="00CD538F"/>
    <w:rsid w:val="00CD5C21"/>
    <w:rsid w:val="00CD67B6"/>
    <w:rsid w:val="00CD6FC5"/>
    <w:rsid w:val="00CD6FFD"/>
    <w:rsid w:val="00CD774F"/>
    <w:rsid w:val="00CD7A79"/>
    <w:rsid w:val="00CD7D52"/>
    <w:rsid w:val="00CD7D63"/>
    <w:rsid w:val="00CD7DCC"/>
    <w:rsid w:val="00CD7FEB"/>
    <w:rsid w:val="00CE033A"/>
    <w:rsid w:val="00CE0F6C"/>
    <w:rsid w:val="00CE27A2"/>
    <w:rsid w:val="00CE2D1E"/>
    <w:rsid w:val="00CE3B0A"/>
    <w:rsid w:val="00CE4362"/>
    <w:rsid w:val="00CE4C1C"/>
    <w:rsid w:val="00CE5B2D"/>
    <w:rsid w:val="00CE5F40"/>
    <w:rsid w:val="00CE68C7"/>
    <w:rsid w:val="00CE69E0"/>
    <w:rsid w:val="00CE6BF4"/>
    <w:rsid w:val="00CE7DDC"/>
    <w:rsid w:val="00CF0580"/>
    <w:rsid w:val="00CF0FAD"/>
    <w:rsid w:val="00CF2299"/>
    <w:rsid w:val="00CF28DB"/>
    <w:rsid w:val="00CF2AF1"/>
    <w:rsid w:val="00CF32B2"/>
    <w:rsid w:val="00CF382E"/>
    <w:rsid w:val="00CF452C"/>
    <w:rsid w:val="00CF4CF6"/>
    <w:rsid w:val="00CF63D4"/>
    <w:rsid w:val="00CF721F"/>
    <w:rsid w:val="00CF7223"/>
    <w:rsid w:val="00CF77CE"/>
    <w:rsid w:val="00CF7A08"/>
    <w:rsid w:val="00D00323"/>
    <w:rsid w:val="00D00391"/>
    <w:rsid w:val="00D01057"/>
    <w:rsid w:val="00D0214D"/>
    <w:rsid w:val="00D02282"/>
    <w:rsid w:val="00D02417"/>
    <w:rsid w:val="00D032C8"/>
    <w:rsid w:val="00D034EC"/>
    <w:rsid w:val="00D03CAC"/>
    <w:rsid w:val="00D055F0"/>
    <w:rsid w:val="00D0578D"/>
    <w:rsid w:val="00D05D06"/>
    <w:rsid w:val="00D05F7F"/>
    <w:rsid w:val="00D066A9"/>
    <w:rsid w:val="00D066EE"/>
    <w:rsid w:val="00D068FC"/>
    <w:rsid w:val="00D12601"/>
    <w:rsid w:val="00D12C2D"/>
    <w:rsid w:val="00D133F0"/>
    <w:rsid w:val="00D1369E"/>
    <w:rsid w:val="00D14E84"/>
    <w:rsid w:val="00D15854"/>
    <w:rsid w:val="00D17304"/>
    <w:rsid w:val="00D17ACB"/>
    <w:rsid w:val="00D207F9"/>
    <w:rsid w:val="00D20A3E"/>
    <w:rsid w:val="00D21409"/>
    <w:rsid w:val="00D21522"/>
    <w:rsid w:val="00D229DC"/>
    <w:rsid w:val="00D229F5"/>
    <w:rsid w:val="00D23436"/>
    <w:rsid w:val="00D23538"/>
    <w:rsid w:val="00D246CD"/>
    <w:rsid w:val="00D259C6"/>
    <w:rsid w:val="00D260D0"/>
    <w:rsid w:val="00D262BB"/>
    <w:rsid w:val="00D264C2"/>
    <w:rsid w:val="00D26866"/>
    <w:rsid w:val="00D2691E"/>
    <w:rsid w:val="00D26A72"/>
    <w:rsid w:val="00D272F3"/>
    <w:rsid w:val="00D27447"/>
    <w:rsid w:val="00D27AD1"/>
    <w:rsid w:val="00D3048A"/>
    <w:rsid w:val="00D31F6F"/>
    <w:rsid w:val="00D3213F"/>
    <w:rsid w:val="00D34A40"/>
    <w:rsid w:val="00D359B1"/>
    <w:rsid w:val="00D36A9B"/>
    <w:rsid w:val="00D406B2"/>
    <w:rsid w:val="00D414BB"/>
    <w:rsid w:val="00D41EB3"/>
    <w:rsid w:val="00D42712"/>
    <w:rsid w:val="00D43054"/>
    <w:rsid w:val="00D43401"/>
    <w:rsid w:val="00D4644E"/>
    <w:rsid w:val="00D47224"/>
    <w:rsid w:val="00D47C30"/>
    <w:rsid w:val="00D50354"/>
    <w:rsid w:val="00D50D5B"/>
    <w:rsid w:val="00D52026"/>
    <w:rsid w:val="00D53206"/>
    <w:rsid w:val="00D53F4F"/>
    <w:rsid w:val="00D5439C"/>
    <w:rsid w:val="00D55BBA"/>
    <w:rsid w:val="00D5603E"/>
    <w:rsid w:val="00D5726A"/>
    <w:rsid w:val="00D57953"/>
    <w:rsid w:val="00D57D3D"/>
    <w:rsid w:val="00D60054"/>
    <w:rsid w:val="00D61524"/>
    <w:rsid w:val="00D618AC"/>
    <w:rsid w:val="00D619DB"/>
    <w:rsid w:val="00D61E40"/>
    <w:rsid w:val="00D6256D"/>
    <w:rsid w:val="00D6262A"/>
    <w:rsid w:val="00D64C31"/>
    <w:rsid w:val="00D64F76"/>
    <w:rsid w:val="00D65F23"/>
    <w:rsid w:val="00D66273"/>
    <w:rsid w:val="00D66389"/>
    <w:rsid w:val="00D66794"/>
    <w:rsid w:val="00D6771C"/>
    <w:rsid w:val="00D6783B"/>
    <w:rsid w:val="00D71441"/>
    <w:rsid w:val="00D714E6"/>
    <w:rsid w:val="00D718C1"/>
    <w:rsid w:val="00D7208D"/>
    <w:rsid w:val="00D72D6B"/>
    <w:rsid w:val="00D7319C"/>
    <w:rsid w:val="00D731F0"/>
    <w:rsid w:val="00D73504"/>
    <w:rsid w:val="00D739B8"/>
    <w:rsid w:val="00D741D5"/>
    <w:rsid w:val="00D74663"/>
    <w:rsid w:val="00D74C37"/>
    <w:rsid w:val="00D75210"/>
    <w:rsid w:val="00D75283"/>
    <w:rsid w:val="00D75A68"/>
    <w:rsid w:val="00D77A03"/>
    <w:rsid w:val="00D82B7A"/>
    <w:rsid w:val="00D82E1F"/>
    <w:rsid w:val="00D832DB"/>
    <w:rsid w:val="00D839BC"/>
    <w:rsid w:val="00D8459B"/>
    <w:rsid w:val="00D846B5"/>
    <w:rsid w:val="00D846FE"/>
    <w:rsid w:val="00D84838"/>
    <w:rsid w:val="00D84A85"/>
    <w:rsid w:val="00D84B54"/>
    <w:rsid w:val="00D85C7F"/>
    <w:rsid w:val="00D864AD"/>
    <w:rsid w:val="00D872D4"/>
    <w:rsid w:val="00D874B3"/>
    <w:rsid w:val="00D87625"/>
    <w:rsid w:val="00D87C94"/>
    <w:rsid w:val="00D87D0F"/>
    <w:rsid w:val="00D90168"/>
    <w:rsid w:val="00D9084B"/>
    <w:rsid w:val="00D90EF7"/>
    <w:rsid w:val="00D91EF4"/>
    <w:rsid w:val="00D9212E"/>
    <w:rsid w:val="00D92650"/>
    <w:rsid w:val="00D92BAF"/>
    <w:rsid w:val="00D93308"/>
    <w:rsid w:val="00D9446C"/>
    <w:rsid w:val="00D953B3"/>
    <w:rsid w:val="00D95718"/>
    <w:rsid w:val="00D959F2"/>
    <w:rsid w:val="00D962D5"/>
    <w:rsid w:val="00D96AB9"/>
    <w:rsid w:val="00D97B25"/>
    <w:rsid w:val="00DA0470"/>
    <w:rsid w:val="00DA0893"/>
    <w:rsid w:val="00DA0E2D"/>
    <w:rsid w:val="00DA0EC9"/>
    <w:rsid w:val="00DA106D"/>
    <w:rsid w:val="00DA10E2"/>
    <w:rsid w:val="00DA2A32"/>
    <w:rsid w:val="00DA2CC8"/>
    <w:rsid w:val="00DA4081"/>
    <w:rsid w:val="00DA42EE"/>
    <w:rsid w:val="00DA43A0"/>
    <w:rsid w:val="00DA4A3A"/>
    <w:rsid w:val="00DA4C53"/>
    <w:rsid w:val="00DA4C94"/>
    <w:rsid w:val="00DA534F"/>
    <w:rsid w:val="00DA5E88"/>
    <w:rsid w:val="00DA61A2"/>
    <w:rsid w:val="00DA6395"/>
    <w:rsid w:val="00DA680D"/>
    <w:rsid w:val="00DA6A30"/>
    <w:rsid w:val="00DB06E3"/>
    <w:rsid w:val="00DB1697"/>
    <w:rsid w:val="00DB16BF"/>
    <w:rsid w:val="00DB1842"/>
    <w:rsid w:val="00DB1864"/>
    <w:rsid w:val="00DB2737"/>
    <w:rsid w:val="00DB3123"/>
    <w:rsid w:val="00DB3885"/>
    <w:rsid w:val="00DB4A58"/>
    <w:rsid w:val="00DB4D86"/>
    <w:rsid w:val="00DB5A02"/>
    <w:rsid w:val="00DB5AC6"/>
    <w:rsid w:val="00DB679A"/>
    <w:rsid w:val="00DB6B7E"/>
    <w:rsid w:val="00DB7F08"/>
    <w:rsid w:val="00DC023D"/>
    <w:rsid w:val="00DC02CD"/>
    <w:rsid w:val="00DC05D8"/>
    <w:rsid w:val="00DC1491"/>
    <w:rsid w:val="00DC1614"/>
    <w:rsid w:val="00DC1AF7"/>
    <w:rsid w:val="00DC3200"/>
    <w:rsid w:val="00DC3347"/>
    <w:rsid w:val="00DC3B43"/>
    <w:rsid w:val="00DC46C3"/>
    <w:rsid w:val="00DC4783"/>
    <w:rsid w:val="00DC586A"/>
    <w:rsid w:val="00DC61C1"/>
    <w:rsid w:val="00DC6946"/>
    <w:rsid w:val="00DC7230"/>
    <w:rsid w:val="00DC7308"/>
    <w:rsid w:val="00DC79D0"/>
    <w:rsid w:val="00DD003C"/>
    <w:rsid w:val="00DD0767"/>
    <w:rsid w:val="00DD0876"/>
    <w:rsid w:val="00DD0BE4"/>
    <w:rsid w:val="00DD2B1B"/>
    <w:rsid w:val="00DD2BCA"/>
    <w:rsid w:val="00DD3292"/>
    <w:rsid w:val="00DD36AA"/>
    <w:rsid w:val="00DD3B37"/>
    <w:rsid w:val="00DD3EE9"/>
    <w:rsid w:val="00DD4552"/>
    <w:rsid w:val="00DD4DB2"/>
    <w:rsid w:val="00DD4FDB"/>
    <w:rsid w:val="00DD544C"/>
    <w:rsid w:val="00DD5737"/>
    <w:rsid w:val="00DD5A5D"/>
    <w:rsid w:val="00DD5D53"/>
    <w:rsid w:val="00DD64EA"/>
    <w:rsid w:val="00DD6F60"/>
    <w:rsid w:val="00DD7467"/>
    <w:rsid w:val="00DE06AA"/>
    <w:rsid w:val="00DE11D4"/>
    <w:rsid w:val="00DE1A72"/>
    <w:rsid w:val="00DE1BFE"/>
    <w:rsid w:val="00DE3F1B"/>
    <w:rsid w:val="00DE47C0"/>
    <w:rsid w:val="00DE4E7B"/>
    <w:rsid w:val="00DE68A0"/>
    <w:rsid w:val="00DE6A12"/>
    <w:rsid w:val="00DE6ADB"/>
    <w:rsid w:val="00DE6E75"/>
    <w:rsid w:val="00DE7DAC"/>
    <w:rsid w:val="00DF107B"/>
    <w:rsid w:val="00DF156F"/>
    <w:rsid w:val="00DF1E4E"/>
    <w:rsid w:val="00DF2C22"/>
    <w:rsid w:val="00DF2E71"/>
    <w:rsid w:val="00DF3B24"/>
    <w:rsid w:val="00DF3E0F"/>
    <w:rsid w:val="00DF483E"/>
    <w:rsid w:val="00DF4ADF"/>
    <w:rsid w:val="00DF58AD"/>
    <w:rsid w:val="00DF5FAC"/>
    <w:rsid w:val="00DF644D"/>
    <w:rsid w:val="00DF6B9D"/>
    <w:rsid w:val="00DF6D59"/>
    <w:rsid w:val="00DF7E54"/>
    <w:rsid w:val="00E000FE"/>
    <w:rsid w:val="00E00E90"/>
    <w:rsid w:val="00E01087"/>
    <w:rsid w:val="00E028C6"/>
    <w:rsid w:val="00E02FAD"/>
    <w:rsid w:val="00E037BE"/>
    <w:rsid w:val="00E03BB6"/>
    <w:rsid w:val="00E04CD2"/>
    <w:rsid w:val="00E050B0"/>
    <w:rsid w:val="00E05D78"/>
    <w:rsid w:val="00E061C6"/>
    <w:rsid w:val="00E069C9"/>
    <w:rsid w:val="00E103A6"/>
    <w:rsid w:val="00E1107A"/>
    <w:rsid w:val="00E1283F"/>
    <w:rsid w:val="00E134FD"/>
    <w:rsid w:val="00E13A3F"/>
    <w:rsid w:val="00E13D08"/>
    <w:rsid w:val="00E13E8C"/>
    <w:rsid w:val="00E13EDC"/>
    <w:rsid w:val="00E14410"/>
    <w:rsid w:val="00E149E8"/>
    <w:rsid w:val="00E1548A"/>
    <w:rsid w:val="00E15572"/>
    <w:rsid w:val="00E17A34"/>
    <w:rsid w:val="00E20109"/>
    <w:rsid w:val="00E201B9"/>
    <w:rsid w:val="00E203F5"/>
    <w:rsid w:val="00E20DB5"/>
    <w:rsid w:val="00E21768"/>
    <w:rsid w:val="00E21F45"/>
    <w:rsid w:val="00E22302"/>
    <w:rsid w:val="00E22431"/>
    <w:rsid w:val="00E22760"/>
    <w:rsid w:val="00E22F65"/>
    <w:rsid w:val="00E238C1"/>
    <w:rsid w:val="00E23A57"/>
    <w:rsid w:val="00E24891"/>
    <w:rsid w:val="00E248D9"/>
    <w:rsid w:val="00E24D8B"/>
    <w:rsid w:val="00E26B93"/>
    <w:rsid w:val="00E27980"/>
    <w:rsid w:val="00E30053"/>
    <w:rsid w:val="00E31365"/>
    <w:rsid w:val="00E31F6E"/>
    <w:rsid w:val="00E3247D"/>
    <w:rsid w:val="00E32EFF"/>
    <w:rsid w:val="00E334A3"/>
    <w:rsid w:val="00E337A7"/>
    <w:rsid w:val="00E33C4C"/>
    <w:rsid w:val="00E34464"/>
    <w:rsid w:val="00E3528A"/>
    <w:rsid w:val="00E36A3A"/>
    <w:rsid w:val="00E36DF2"/>
    <w:rsid w:val="00E377AD"/>
    <w:rsid w:val="00E40104"/>
    <w:rsid w:val="00E404AA"/>
    <w:rsid w:val="00E4182D"/>
    <w:rsid w:val="00E41CAE"/>
    <w:rsid w:val="00E424B4"/>
    <w:rsid w:val="00E42715"/>
    <w:rsid w:val="00E43C25"/>
    <w:rsid w:val="00E4541A"/>
    <w:rsid w:val="00E45514"/>
    <w:rsid w:val="00E4578A"/>
    <w:rsid w:val="00E45A6A"/>
    <w:rsid w:val="00E45D5D"/>
    <w:rsid w:val="00E46219"/>
    <w:rsid w:val="00E46394"/>
    <w:rsid w:val="00E46482"/>
    <w:rsid w:val="00E46897"/>
    <w:rsid w:val="00E47922"/>
    <w:rsid w:val="00E50296"/>
    <w:rsid w:val="00E502C3"/>
    <w:rsid w:val="00E503F9"/>
    <w:rsid w:val="00E50783"/>
    <w:rsid w:val="00E513D5"/>
    <w:rsid w:val="00E52155"/>
    <w:rsid w:val="00E522F8"/>
    <w:rsid w:val="00E52493"/>
    <w:rsid w:val="00E525DE"/>
    <w:rsid w:val="00E528F9"/>
    <w:rsid w:val="00E53B59"/>
    <w:rsid w:val="00E53CE4"/>
    <w:rsid w:val="00E54E46"/>
    <w:rsid w:val="00E55054"/>
    <w:rsid w:val="00E56E9E"/>
    <w:rsid w:val="00E5769B"/>
    <w:rsid w:val="00E57E7D"/>
    <w:rsid w:val="00E601CF"/>
    <w:rsid w:val="00E60797"/>
    <w:rsid w:val="00E6085A"/>
    <w:rsid w:val="00E608A9"/>
    <w:rsid w:val="00E609C4"/>
    <w:rsid w:val="00E6142F"/>
    <w:rsid w:val="00E61B92"/>
    <w:rsid w:val="00E623F5"/>
    <w:rsid w:val="00E62406"/>
    <w:rsid w:val="00E62D8D"/>
    <w:rsid w:val="00E62E2B"/>
    <w:rsid w:val="00E636F4"/>
    <w:rsid w:val="00E63C7F"/>
    <w:rsid w:val="00E6450B"/>
    <w:rsid w:val="00E64C31"/>
    <w:rsid w:val="00E6549C"/>
    <w:rsid w:val="00E65CA5"/>
    <w:rsid w:val="00E66262"/>
    <w:rsid w:val="00E668B7"/>
    <w:rsid w:val="00E66B17"/>
    <w:rsid w:val="00E66C2D"/>
    <w:rsid w:val="00E700C7"/>
    <w:rsid w:val="00E7296D"/>
    <w:rsid w:val="00E72D52"/>
    <w:rsid w:val="00E732FD"/>
    <w:rsid w:val="00E73D96"/>
    <w:rsid w:val="00E7413D"/>
    <w:rsid w:val="00E74FDA"/>
    <w:rsid w:val="00E764C2"/>
    <w:rsid w:val="00E76DC1"/>
    <w:rsid w:val="00E7773C"/>
    <w:rsid w:val="00E8021F"/>
    <w:rsid w:val="00E80602"/>
    <w:rsid w:val="00E826C1"/>
    <w:rsid w:val="00E8293C"/>
    <w:rsid w:val="00E838EE"/>
    <w:rsid w:val="00E838FE"/>
    <w:rsid w:val="00E84416"/>
    <w:rsid w:val="00E8473B"/>
    <w:rsid w:val="00E84E95"/>
    <w:rsid w:val="00E84F9F"/>
    <w:rsid w:val="00E85147"/>
    <w:rsid w:val="00E857BB"/>
    <w:rsid w:val="00E85B67"/>
    <w:rsid w:val="00E85F4C"/>
    <w:rsid w:val="00E86724"/>
    <w:rsid w:val="00E86AD5"/>
    <w:rsid w:val="00E86C32"/>
    <w:rsid w:val="00E90791"/>
    <w:rsid w:val="00E9149D"/>
    <w:rsid w:val="00E91B78"/>
    <w:rsid w:val="00E9281B"/>
    <w:rsid w:val="00E92A87"/>
    <w:rsid w:val="00E94341"/>
    <w:rsid w:val="00E94525"/>
    <w:rsid w:val="00E94820"/>
    <w:rsid w:val="00E949FA"/>
    <w:rsid w:val="00E94F19"/>
    <w:rsid w:val="00E9594F"/>
    <w:rsid w:val="00E95BE0"/>
    <w:rsid w:val="00E96037"/>
    <w:rsid w:val="00E96089"/>
    <w:rsid w:val="00E96467"/>
    <w:rsid w:val="00E964DC"/>
    <w:rsid w:val="00E964E1"/>
    <w:rsid w:val="00E972EC"/>
    <w:rsid w:val="00E977B3"/>
    <w:rsid w:val="00EA03F4"/>
    <w:rsid w:val="00EA0F4B"/>
    <w:rsid w:val="00EA30E4"/>
    <w:rsid w:val="00EA30EE"/>
    <w:rsid w:val="00EA441F"/>
    <w:rsid w:val="00EA4EE7"/>
    <w:rsid w:val="00EA6604"/>
    <w:rsid w:val="00EA7B88"/>
    <w:rsid w:val="00EB01A4"/>
    <w:rsid w:val="00EB0AF8"/>
    <w:rsid w:val="00EB0D7F"/>
    <w:rsid w:val="00EB1400"/>
    <w:rsid w:val="00EB1D3E"/>
    <w:rsid w:val="00EB2217"/>
    <w:rsid w:val="00EB32B0"/>
    <w:rsid w:val="00EB3E34"/>
    <w:rsid w:val="00EB671D"/>
    <w:rsid w:val="00EB6CE9"/>
    <w:rsid w:val="00EB6E15"/>
    <w:rsid w:val="00EB714E"/>
    <w:rsid w:val="00EC006E"/>
    <w:rsid w:val="00EC0439"/>
    <w:rsid w:val="00EC08E1"/>
    <w:rsid w:val="00EC12F8"/>
    <w:rsid w:val="00EC179C"/>
    <w:rsid w:val="00EC3F45"/>
    <w:rsid w:val="00EC4502"/>
    <w:rsid w:val="00EC46EC"/>
    <w:rsid w:val="00EC4858"/>
    <w:rsid w:val="00EC5C7E"/>
    <w:rsid w:val="00EC5E43"/>
    <w:rsid w:val="00EC626E"/>
    <w:rsid w:val="00EC675C"/>
    <w:rsid w:val="00EC68AC"/>
    <w:rsid w:val="00EC713F"/>
    <w:rsid w:val="00EC71DD"/>
    <w:rsid w:val="00EC71FD"/>
    <w:rsid w:val="00EC7426"/>
    <w:rsid w:val="00EC7738"/>
    <w:rsid w:val="00EC7B27"/>
    <w:rsid w:val="00ED2CD8"/>
    <w:rsid w:val="00ED2F42"/>
    <w:rsid w:val="00ED332D"/>
    <w:rsid w:val="00ED3595"/>
    <w:rsid w:val="00ED40CF"/>
    <w:rsid w:val="00ED4346"/>
    <w:rsid w:val="00ED43D5"/>
    <w:rsid w:val="00ED4957"/>
    <w:rsid w:val="00ED4BC3"/>
    <w:rsid w:val="00ED4C91"/>
    <w:rsid w:val="00ED5065"/>
    <w:rsid w:val="00ED53D1"/>
    <w:rsid w:val="00ED6181"/>
    <w:rsid w:val="00ED6A65"/>
    <w:rsid w:val="00ED738E"/>
    <w:rsid w:val="00EE057B"/>
    <w:rsid w:val="00EE15A5"/>
    <w:rsid w:val="00EE1A4B"/>
    <w:rsid w:val="00EE1AEB"/>
    <w:rsid w:val="00EE2810"/>
    <w:rsid w:val="00EE30C7"/>
    <w:rsid w:val="00EE39E1"/>
    <w:rsid w:val="00EE3F87"/>
    <w:rsid w:val="00EE420F"/>
    <w:rsid w:val="00EE48B8"/>
    <w:rsid w:val="00EE4BBB"/>
    <w:rsid w:val="00EE6089"/>
    <w:rsid w:val="00EE62FB"/>
    <w:rsid w:val="00EE63A7"/>
    <w:rsid w:val="00EE784C"/>
    <w:rsid w:val="00EE78D2"/>
    <w:rsid w:val="00EE7AD1"/>
    <w:rsid w:val="00EF0E03"/>
    <w:rsid w:val="00EF18FE"/>
    <w:rsid w:val="00EF28AF"/>
    <w:rsid w:val="00EF2F55"/>
    <w:rsid w:val="00EF34E7"/>
    <w:rsid w:val="00EF3FF5"/>
    <w:rsid w:val="00EF6257"/>
    <w:rsid w:val="00EF6D8C"/>
    <w:rsid w:val="00EF72B3"/>
    <w:rsid w:val="00EF7BEF"/>
    <w:rsid w:val="00EF7C74"/>
    <w:rsid w:val="00F00384"/>
    <w:rsid w:val="00F007D8"/>
    <w:rsid w:val="00F01A1E"/>
    <w:rsid w:val="00F0285E"/>
    <w:rsid w:val="00F036D1"/>
    <w:rsid w:val="00F039F0"/>
    <w:rsid w:val="00F04514"/>
    <w:rsid w:val="00F047EA"/>
    <w:rsid w:val="00F0519F"/>
    <w:rsid w:val="00F054C7"/>
    <w:rsid w:val="00F05728"/>
    <w:rsid w:val="00F05C20"/>
    <w:rsid w:val="00F05EC9"/>
    <w:rsid w:val="00F06A78"/>
    <w:rsid w:val="00F06ED6"/>
    <w:rsid w:val="00F0740C"/>
    <w:rsid w:val="00F07695"/>
    <w:rsid w:val="00F10A8F"/>
    <w:rsid w:val="00F11F6B"/>
    <w:rsid w:val="00F136A1"/>
    <w:rsid w:val="00F13B86"/>
    <w:rsid w:val="00F14330"/>
    <w:rsid w:val="00F157F0"/>
    <w:rsid w:val="00F15828"/>
    <w:rsid w:val="00F1643C"/>
    <w:rsid w:val="00F17371"/>
    <w:rsid w:val="00F20313"/>
    <w:rsid w:val="00F20A64"/>
    <w:rsid w:val="00F20B78"/>
    <w:rsid w:val="00F20CDF"/>
    <w:rsid w:val="00F20EBC"/>
    <w:rsid w:val="00F22349"/>
    <w:rsid w:val="00F22503"/>
    <w:rsid w:val="00F231F2"/>
    <w:rsid w:val="00F2517F"/>
    <w:rsid w:val="00F256CC"/>
    <w:rsid w:val="00F25C34"/>
    <w:rsid w:val="00F2641F"/>
    <w:rsid w:val="00F26C39"/>
    <w:rsid w:val="00F27367"/>
    <w:rsid w:val="00F274A0"/>
    <w:rsid w:val="00F30ADB"/>
    <w:rsid w:val="00F31064"/>
    <w:rsid w:val="00F31D89"/>
    <w:rsid w:val="00F31F96"/>
    <w:rsid w:val="00F33F9E"/>
    <w:rsid w:val="00F34B24"/>
    <w:rsid w:val="00F36FCF"/>
    <w:rsid w:val="00F371C5"/>
    <w:rsid w:val="00F37256"/>
    <w:rsid w:val="00F3777E"/>
    <w:rsid w:val="00F37A65"/>
    <w:rsid w:val="00F4065B"/>
    <w:rsid w:val="00F4091F"/>
    <w:rsid w:val="00F4254A"/>
    <w:rsid w:val="00F44156"/>
    <w:rsid w:val="00F4438C"/>
    <w:rsid w:val="00F4533E"/>
    <w:rsid w:val="00F46D86"/>
    <w:rsid w:val="00F47667"/>
    <w:rsid w:val="00F47AEC"/>
    <w:rsid w:val="00F47FB7"/>
    <w:rsid w:val="00F5015C"/>
    <w:rsid w:val="00F50F52"/>
    <w:rsid w:val="00F51A77"/>
    <w:rsid w:val="00F53D5F"/>
    <w:rsid w:val="00F5546E"/>
    <w:rsid w:val="00F554E0"/>
    <w:rsid w:val="00F558C0"/>
    <w:rsid w:val="00F55A1E"/>
    <w:rsid w:val="00F561A2"/>
    <w:rsid w:val="00F57849"/>
    <w:rsid w:val="00F57B71"/>
    <w:rsid w:val="00F57C5F"/>
    <w:rsid w:val="00F60F5A"/>
    <w:rsid w:val="00F622E8"/>
    <w:rsid w:val="00F623A0"/>
    <w:rsid w:val="00F62982"/>
    <w:rsid w:val="00F63D73"/>
    <w:rsid w:val="00F64016"/>
    <w:rsid w:val="00F64A70"/>
    <w:rsid w:val="00F65A84"/>
    <w:rsid w:val="00F66369"/>
    <w:rsid w:val="00F67043"/>
    <w:rsid w:val="00F6723C"/>
    <w:rsid w:val="00F67F39"/>
    <w:rsid w:val="00F700BD"/>
    <w:rsid w:val="00F702D1"/>
    <w:rsid w:val="00F70760"/>
    <w:rsid w:val="00F70CDE"/>
    <w:rsid w:val="00F715AE"/>
    <w:rsid w:val="00F71AF9"/>
    <w:rsid w:val="00F72221"/>
    <w:rsid w:val="00F72786"/>
    <w:rsid w:val="00F7392C"/>
    <w:rsid w:val="00F73F2C"/>
    <w:rsid w:val="00F74015"/>
    <w:rsid w:val="00F74E43"/>
    <w:rsid w:val="00F7527D"/>
    <w:rsid w:val="00F75A4D"/>
    <w:rsid w:val="00F75C4A"/>
    <w:rsid w:val="00F76ADD"/>
    <w:rsid w:val="00F8039B"/>
    <w:rsid w:val="00F80905"/>
    <w:rsid w:val="00F80998"/>
    <w:rsid w:val="00F82F5F"/>
    <w:rsid w:val="00F832BC"/>
    <w:rsid w:val="00F833A5"/>
    <w:rsid w:val="00F83A2A"/>
    <w:rsid w:val="00F84160"/>
    <w:rsid w:val="00F8437C"/>
    <w:rsid w:val="00F84893"/>
    <w:rsid w:val="00F86798"/>
    <w:rsid w:val="00F86853"/>
    <w:rsid w:val="00F873F2"/>
    <w:rsid w:val="00F8770C"/>
    <w:rsid w:val="00F900FD"/>
    <w:rsid w:val="00F91B2A"/>
    <w:rsid w:val="00F93057"/>
    <w:rsid w:val="00F933F4"/>
    <w:rsid w:val="00F9398A"/>
    <w:rsid w:val="00F93AF7"/>
    <w:rsid w:val="00F9461F"/>
    <w:rsid w:val="00F94910"/>
    <w:rsid w:val="00F97995"/>
    <w:rsid w:val="00FA03A4"/>
    <w:rsid w:val="00FA0754"/>
    <w:rsid w:val="00FA0A28"/>
    <w:rsid w:val="00FA0EBB"/>
    <w:rsid w:val="00FA11FB"/>
    <w:rsid w:val="00FA1845"/>
    <w:rsid w:val="00FA272C"/>
    <w:rsid w:val="00FA2B10"/>
    <w:rsid w:val="00FA2CEC"/>
    <w:rsid w:val="00FA3155"/>
    <w:rsid w:val="00FA3B43"/>
    <w:rsid w:val="00FA3E82"/>
    <w:rsid w:val="00FA468A"/>
    <w:rsid w:val="00FA469F"/>
    <w:rsid w:val="00FA4DC9"/>
    <w:rsid w:val="00FA59A8"/>
    <w:rsid w:val="00FA5BED"/>
    <w:rsid w:val="00FA60D9"/>
    <w:rsid w:val="00FA62FE"/>
    <w:rsid w:val="00FA692A"/>
    <w:rsid w:val="00FA6E8A"/>
    <w:rsid w:val="00FA7102"/>
    <w:rsid w:val="00FA7687"/>
    <w:rsid w:val="00FB1AA7"/>
    <w:rsid w:val="00FB2376"/>
    <w:rsid w:val="00FB2462"/>
    <w:rsid w:val="00FB39B0"/>
    <w:rsid w:val="00FB3DA0"/>
    <w:rsid w:val="00FB44DE"/>
    <w:rsid w:val="00FB4902"/>
    <w:rsid w:val="00FB4EF3"/>
    <w:rsid w:val="00FB5549"/>
    <w:rsid w:val="00FB57BC"/>
    <w:rsid w:val="00FB6C89"/>
    <w:rsid w:val="00FC0510"/>
    <w:rsid w:val="00FC0EB2"/>
    <w:rsid w:val="00FC0FCB"/>
    <w:rsid w:val="00FC0FEB"/>
    <w:rsid w:val="00FC1BA3"/>
    <w:rsid w:val="00FC1F21"/>
    <w:rsid w:val="00FC30E7"/>
    <w:rsid w:val="00FC31A5"/>
    <w:rsid w:val="00FC32E8"/>
    <w:rsid w:val="00FC3D4F"/>
    <w:rsid w:val="00FC3DEF"/>
    <w:rsid w:val="00FC3FD3"/>
    <w:rsid w:val="00FC57C6"/>
    <w:rsid w:val="00FC582E"/>
    <w:rsid w:val="00FC6489"/>
    <w:rsid w:val="00FC68A0"/>
    <w:rsid w:val="00FC6D4B"/>
    <w:rsid w:val="00FC6D78"/>
    <w:rsid w:val="00FC71A5"/>
    <w:rsid w:val="00FC780B"/>
    <w:rsid w:val="00FD0065"/>
    <w:rsid w:val="00FD0230"/>
    <w:rsid w:val="00FD1531"/>
    <w:rsid w:val="00FD1839"/>
    <w:rsid w:val="00FD1BF4"/>
    <w:rsid w:val="00FD1CEE"/>
    <w:rsid w:val="00FD2448"/>
    <w:rsid w:val="00FD2DA3"/>
    <w:rsid w:val="00FD327A"/>
    <w:rsid w:val="00FD3A24"/>
    <w:rsid w:val="00FD50E0"/>
    <w:rsid w:val="00FD50F1"/>
    <w:rsid w:val="00FD57AA"/>
    <w:rsid w:val="00FD5B9F"/>
    <w:rsid w:val="00FD6563"/>
    <w:rsid w:val="00FD6671"/>
    <w:rsid w:val="00FD71FD"/>
    <w:rsid w:val="00FD7994"/>
    <w:rsid w:val="00FE0182"/>
    <w:rsid w:val="00FE01AC"/>
    <w:rsid w:val="00FE0B7C"/>
    <w:rsid w:val="00FE1614"/>
    <w:rsid w:val="00FE165A"/>
    <w:rsid w:val="00FE1877"/>
    <w:rsid w:val="00FE21B6"/>
    <w:rsid w:val="00FE42B0"/>
    <w:rsid w:val="00FE4693"/>
    <w:rsid w:val="00FE5A35"/>
    <w:rsid w:val="00FE6B6B"/>
    <w:rsid w:val="00FE701E"/>
    <w:rsid w:val="00FE70DE"/>
    <w:rsid w:val="00FF11AE"/>
    <w:rsid w:val="00FF176B"/>
    <w:rsid w:val="00FF306F"/>
    <w:rsid w:val="00FF31C0"/>
    <w:rsid w:val="00FF4AA3"/>
    <w:rsid w:val="00FF4F4C"/>
    <w:rsid w:val="00FF51F6"/>
    <w:rsid w:val="00FF544D"/>
    <w:rsid w:val="00FF54E5"/>
    <w:rsid w:val="00FF565B"/>
    <w:rsid w:val="00FF62D1"/>
    <w:rsid w:val="00FF6583"/>
    <w:rsid w:val="00FF66E6"/>
    <w:rsid w:val="00FF6B55"/>
    <w:rsid w:val="00FF6B83"/>
    <w:rsid w:val="00FF7D07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4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AA6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AA6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AA64B0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A64B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A64B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64B0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AA64B0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AA64B0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86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E8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вый"/>
    <w:basedOn w:val="a"/>
    <w:rsid w:val="00587AFE"/>
    <w:pPr>
      <w:spacing w:line="360" w:lineRule="auto"/>
      <w:ind w:firstLine="454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2102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10286"/>
  </w:style>
  <w:style w:type="paragraph" w:styleId="a7">
    <w:name w:val="footer"/>
    <w:basedOn w:val="a"/>
    <w:link w:val="a8"/>
    <w:uiPriority w:val="99"/>
    <w:unhideWhenUsed/>
    <w:rsid w:val="002102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10286"/>
  </w:style>
  <w:style w:type="paragraph" w:customStyle="1" w:styleId="Centered">
    <w:name w:val="Centered"/>
    <w:uiPriority w:val="99"/>
    <w:rsid w:val="0021028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210286"/>
    <w:rPr>
      <w:color w:val="000000"/>
      <w:sz w:val="20"/>
      <w:szCs w:val="20"/>
    </w:rPr>
  </w:style>
  <w:style w:type="character" w:customStyle="1" w:styleId="Heading">
    <w:name w:val="Heading"/>
    <w:uiPriority w:val="99"/>
    <w:rsid w:val="0021028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1028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1028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1028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10286"/>
    <w:rPr>
      <w:color w:val="008000"/>
      <w:sz w:val="20"/>
      <w:szCs w:val="20"/>
      <w:u w:val="single"/>
    </w:rPr>
  </w:style>
  <w:style w:type="paragraph" w:styleId="a9">
    <w:name w:val="Body Text Indent"/>
    <w:basedOn w:val="a"/>
    <w:link w:val="aa"/>
    <w:rsid w:val="00F900FD"/>
    <w:pPr>
      <w:ind w:left="851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F900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F900FD"/>
    <w:rPr>
      <w:b/>
      <w:bCs/>
    </w:rPr>
  </w:style>
  <w:style w:type="character" w:styleId="ac">
    <w:name w:val="Emphasis"/>
    <w:basedOn w:val="a0"/>
    <w:qFormat/>
    <w:rsid w:val="00F900FD"/>
    <w:rPr>
      <w:rFonts w:ascii="Times New Roman" w:hAnsi="Times New Roman" w:cs="Times New Roman"/>
      <w:b/>
      <w:bCs/>
      <w:i/>
      <w:iCs/>
    </w:rPr>
  </w:style>
  <w:style w:type="paragraph" w:customStyle="1" w:styleId="11">
    <w:name w:val="Абзац списка1"/>
    <w:basedOn w:val="a"/>
    <w:qFormat/>
    <w:rsid w:val="00F900FD"/>
    <w:pPr>
      <w:ind w:left="720"/>
    </w:pPr>
    <w:rPr>
      <w:lang w:val="en-US" w:eastAsia="en-US"/>
    </w:rPr>
  </w:style>
  <w:style w:type="character" w:customStyle="1" w:styleId="FontStyle19">
    <w:name w:val="Font Style19"/>
    <w:basedOn w:val="a0"/>
    <w:rsid w:val="00F900FD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uiPriority w:val="99"/>
    <w:rsid w:val="00F900FD"/>
    <w:pPr>
      <w:spacing w:before="100" w:beforeAutospacing="1" w:after="100" w:afterAutospacing="1"/>
    </w:pPr>
  </w:style>
  <w:style w:type="paragraph" w:customStyle="1" w:styleId="Default">
    <w:name w:val="Default"/>
    <w:rsid w:val="00F90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F900FD"/>
  </w:style>
  <w:style w:type="paragraph" w:styleId="21">
    <w:name w:val="Body Text Indent 2"/>
    <w:basedOn w:val="a"/>
    <w:link w:val="22"/>
    <w:unhideWhenUsed/>
    <w:rsid w:val="00AA64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A64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64B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AA64B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AA64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u-2-msonormal">
    <w:name w:val="u-2-msonormal"/>
    <w:basedOn w:val="a"/>
    <w:rsid w:val="00AA64B0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AA64B0"/>
    <w:pPr>
      <w:spacing w:before="100" w:beforeAutospacing="1" w:after="100" w:afterAutospacing="1"/>
    </w:pPr>
  </w:style>
  <w:style w:type="paragraph" w:customStyle="1" w:styleId="ae">
    <w:name w:val="Стиль"/>
    <w:rsid w:val="00AA6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64B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AA64B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AA64B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6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AA64B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AA64B0"/>
    <w:rPr>
      <w:rFonts w:ascii="Arial" w:eastAsia="Times New Roman" w:hAnsi="Arial" w:cs="Arial"/>
      <w:lang w:val="en-US"/>
    </w:rPr>
  </w:style>
  <w:style w:type="paragraph" w:styleId="af">
    <w:name w:val="Title"/>
    <w:basedOn w:val="a"/>
    <w:next w:val="a"/>
    <w:link w:val="af0"/>
    <w:qFormat/>
    <w:rsid w:val="00AA64B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0">
    <w:name w:val="Название Знак"/>
    <w:basedOn w:val="a0"/>
    <w:link w:val="af"/>
    <w:rsid w:val="00AA64B0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1">
    <w:name w:val="Subtitle"/>
    <w:basedOn w:val="a"/>
    <w:next w:val="a"/>
    <w:link w:val="af2"/>
    <w:qFormat/>
    <w:rsid w:val="00AA64B0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2">
    <w:name w:val="Подзаголовок Знак"/>
    <w:basedOn w:val="a0"/>
    <w:link w:val="af1"/>
    <w:rsid w:val="00AA64B0"/>
    <w:rPr>
      <w:rFonts w:ascii="Arial" w:eastAsia="Times New Roman" w:hAnsi="Arial" w:cs="Arial"/>
      <w:sz w:val="24"/>
      <w:szCs w:val="24"/>
      <w:lang w:val="en-US"/>
    </w:rPr>
  </w:style>
  <w:style w:type="paragraph" w:styleId="af3">
    <w:name w:val="List Paragraph"/>
    <w:basedOn w:val="a"/>
    <w:uiPriority w:val="34"/>
    <w:qFormat/>
    <w:rsid w:val="00AA64B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basedOn w:val="a"/>
    <w:qFormat/>
    <w:rsid w:val="00AA64B0"/>
    <w:rPr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AA64B0"/>
    <w:rPr>
      <w:i/>
      <w:iCs/>
      <w:lang w:val="en-US" w:eastAsia="en-US"/>
    </w:rPr>
  </w:style>
  <w:style w:type="character" w:customStyle="1" w:styleId="QuoteChar">
    <w:name w:val="Quote Char"/>
    <w:basedOn w:val="a0"/>
    <w:link w:val="210"/>
    <w:locked/>
    <w:rsid w:val="00AA64B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AA64B0"/>
    <w:pPr>
      <w:ind w:left="720" w:right="720"/>
    </w:pPr>
    <w:rPr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locked/>
    <w:rsid w:val="00AA64B0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basedOn w:val="a0"/>
    <w:qFormat/>
    <w:rsid w:val="00AA64B0"/>
    <w:rPr>
      <w:i/>
      <w:iCs/>
      <w:color w:val="auto"/>
    </w:rPr>
  </w:style>
  <w:style w:type="character" w:customStyle="1" w:styleId="15">
    <w:name w:val="Сильное выделение1"/>
    <w:basedOn w:val="a0"/>
    <w:qFormat/>
    <w:rsid w:val="00AA64B0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basedOn w:val="a0"/>
    <w:qFormat/>
    <w:rsid w:val="00AA64B0"/>
    <w:rPr>
      <w:sz w:val="24"/>
      <w:szCs w:val="24"/>
      <w:u w:val="single"/>
    </w:rPr>
  </w:style>
  <w:style w:type="character" w:customStyle="1" w:styleId="17">
    <w:name w:val="Сильная ссылка1"/>
    <w:basedOn w:val="a0"/>
    <w:qFormat/>
    <w:rsid w:val="00AA64B0"/>
    <w:rPr>
      <w:b/>
      <w:bCs/>
      <w:sz w:val="24"/>
      <w:szCs w:val="24"/>
      <w:u w:val="single"/>
    </w:rPr>
  </w:style>
  <w:style w:type="character" w:customStyle="1" w:styleId="18">
    <w:name w:val="Название книги1"/>
    <w:basedOn w:val="a0"/>
    <w:qFormat/>
    <w:rsid w:val="00AA64B0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AA64B0"/>
    <w:pPr>
      <w:outlineLvl w:val="9"/>
    </w:pPr>
  </w:style>
  <w:style w:type="paragraph" w:styleId="af4">
    <w:name w:val="Body Text"/>
    <w:basedOn w:val="a"/>
    <w:link w:val="af5"/>
    <w:rsid w:val="00AA64B0"/>
    <w:rPr>
      <w:sz w:val="28"/>
    </w:rPr>
  </w:style>
  <w:style w:type="character" w:customStyle="1" w:styleId="af5">
    <w:name w:val="Основной текст Знак"/>
    <w:basedOn w:val="a0"/>
    <w:link w:val="af4"/>
    <w:rsid w:val="00AA6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A64B0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AA6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AA64B0"/>
    <w:pPr>
      <w:shd w:val="clear" w:color="auto" w:fill="FFFFFF"/>
      <w:jc w:val="both"/>
    </w:pPr>
    <w:rPr>
      <w:color w:val="000000"/>
      <w:spacing w:val="5"/>
      <w:sz w:val="28"/>
      <w:szCs w:val="22"/>
    </w:rPr>
  </w:style>
  <w:style w:type="character" w:customStyle="1" w:styleId="32">
    <w:name w:val="Основной текст 3 Знак"/>
    <w:basedOn w:val="a0"/>
    <w:link w:val="31"/>
    <w:rsid w:val="00AA64B0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styleId="af6">
    <w:name w:val="page number"/>
    <w:basedOn w:val="a0"/>
    <w:rsid w:val="00AA64B0"/>
  </w:style>
  <w:style w:type="character" w:styleId="af7">
    <w:name w:val="footnote reference"/>
    <w:basedOn w:val="a0"/>
    <w:semiHidden/>
    <w:rsid w:val="00AA64B0"/>
    <w:rPr>
      <w:vertAlign w:val="superscript"/>
    </w:rPr>
  </w:style>
  <w:style w:type="paragraph" w:styleId="af8">
    <w:name w:val="footnote text"/>
    <w:basedOn w:val="a"/>
    <w:link w:val="af9"/>
    <w:semiHidden/>
    <w:rsid w:val="00AA64B0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A6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b"/>
    <w:semiHidden/>
    <w:rsid w:val="00AA6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semiHidden/>
    <w:rsid w:val="00AA64B0"/>
    <w:rPr>
      <w:sz w:val="20"/>
      <w:szCs w:val="20"/>
    </w:rPr>
  </w:style>
  <w:style w:type="character" w:customStyle="1" w:styleId="1a">
    <w:name w:val="Текст концевой сноски Знак1"/>
    <w:basedOn w:val="a0"/>
    <w:link w:val="afb"/>
    <w:uiPriority w:val="99"/>
    <w:semiHidden/>
    <w:rsid w:val="00AA6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rsid w:val="00AA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582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8952F-F644-4F66-BBFB-E7406607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9600</Words>
  <Characters>547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Михайлюк</cp:lastModifiedBy>
  <cp:revision>57</cp:revision>
  <cp:lastPrinted>2016-03-20T10:55:00Z</cp:lastPrinted>
  <dcterms:created xsi:type="dcterms:W3CDTF">2013-09-13T12:34:00Z</dcterms:created>
  <dcterms:modified xsi:type="dcterms:W3CDTF">2019-02-02T19:49:00Z</dcterms:modified>
</cp:coreProperties>
</file>